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F79" w:rsidRPr="006415AE" w:rsidRDefault="008F5F79" w:rsidP="008F5F79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УЧРЕЖДЕНИЕ</w:t>
      </w:r>
    </w:p>
    <w:p w:rsidR="008F5F79" w:rsidRPr="006415AE" w:rsidRDefault="008F5F79" w:rsidP="008F5F79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ЧЕБНО-МЕТОДИЧЕСКИЙ И ИНФОРМАЦИОННЫЙ ЦЕНТР»</w:t>
      </w:r>
    </w:p>
    <w:p w:rsidR="008F5F79" w:rsidRPr="006415AE" w:rsidRDefault="008F5F79" w:rsidP="008F5F79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ЧУРИНСКА ТАМБОВСКОЙ ОБЛАСТИ</w:t>
      </w:r>
    </w:p>
    <w:p w:rsidR="008F5F79" w:rsidRPr="006415AE" w:rsidRDefault="008F5F79" w:rsidP="008F5F79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8F5F79" w:rsidRPr="006415AE" w:rsidRDefault="008F5F79" w:rsidP="008F5F79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ичуринск, ул.Федеративная, дом 48, тел. 8(47545)5-21-42 </w:t>
      </w:r>
    </w:p>
    <w:p w:rsidR="008F5F79" w:rsidRPr="006415AE" w:rsidRDefault="008F5F79" w:rsidP="008F5F79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proofErr w:type="gramEnd"/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8" w:history="1">
        <w:r w:rsidRPr="006415A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mic</w:t>
        </w:r>
        <w:r w:rsidRPr="006415A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6415A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list</w:t>
        </w:r>
        <w:r w:rsidRPr="006415A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6415A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8F5F79" w:rsidRPr="006415AE" w:rsidRDefault="008F5F79" w:rsidP="008F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F79" w:rsidRPr="006415AE" w:rsidRDefault="008F5F79" w:rsidP="008F5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Р И К А З  </w:t>
      </w:r>
    </w:p>
    <w:p w:rsidR="008F5F79" w:rsidRPr="006415AE" w:rsidRDefault="008F5F79" w:rsidP="008F5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3350"/>
        <w:gridCol w:w="3350"/>
      </w:tblGrid>
      <w:tr w:rsidR="008F5F79" w:rsidRPr="006415AE" w:rsidTr="00CD375C">
        <w:trPr>
          <w:trHeight w:val="346"/>
        </w:trPr>
        <w:tc>
          <w:tcPr>
            <w:tcW w:w="3350" w:type="dxa"/>
          </w:tcPr>
          <w:p w:rsidR="008F5F79" w:rsidRPr="006415AE" w:rsidRDefault="00482EF2" w:rsidP="00482EF2">
            <w:pPr>
              <w:rPr>
                <w:sz w:val="28"/>
                <w:szCs w:val="28"/>
              </w:rPr>
            </w:pPr>
            <w:r w:rsidRPr="006415AE">
              <w:rPr>
                <w:sz w:val="28"/>
                <w:szCs w:val="28"/>
              </w:rPr>
              <w:t>16</w:t>
            </w:r>
            <w:r w:rsidR="008F5F79" w:rsidRPr="006415AE">
              <w:rPr>
                <w:sz w:val="28"/>
                <w:szCs w:val="28"/>
              </w:rPr>
              <w:t>.</w:t>
            </w:r>
            <w:r w:rsidRPr="006415AE">
              <w:rPr>
                <w:sz w:val="28"/>
                <w:szCs w:val="28"/>
              </w:rPr>
              <w:t>09</w:t>
            </w:r>
            <w:r w:rsidR="008F5F79" w:rsidRPr="006415AE">
              <w:rPr>
                <w:sz w:val="28"/>
                <w:szCs w:val="28"/>
              </w:rPr>
              <w:t>.201</w:t>
            </w:r>
            <w:r w:rsidRPr="006415AE">
              <w:rPr>
                <w:sz w:val="28"/>
                <w:szCs w:val="28"/>
              </w:rPr>
              <w:t>9</w:t>
            </w:r>
          </w:p>
        </w:tc>
        <w:tc>
          <w:tcPr>
            <w:tcW w:w="3350" w:type="dxa"/>
          </w:tcPr>
          <w:p w:rsidR="008F5F79" w:rsidRPr="006415AE" w:rsidRDefault="008F5F79" w:rsidP="00CD375C">
            <w:pPr>
              <w:jc w:val="center"/>
              <w:rPr>
                <w:sz w:val="28"/>
                <w:szCs w:val="28"/>
              </w:rPr>
            </w:pPr>
            <w:r w:rsidRPr="006415AE">
              <w:rPr>
                <w:sz w:val="28"/>
                <w:szCs w:val="28"/>
              </w:rPr>
              <w:t>г.Мичуринск</w:t>
            </w:r>
          </w:p>
        </w:tc>
        <w:tc>
          <w:tcPr>
            <w:tcW w:w="3350" w:type="dxa"/>
          </w:tcPr>
          <w:p w:rsidR="008F5F79" w:rsidRPr="006415AE" w:rsidRDefault="008F5F79" w:rsidP="00482EF2">
            <w:pPr>
              <w:jc w:val="right"/>
              <w:rPr>
                <w:sz w:val="28"/>
                <w:szCs w:val="28"/>
              </w:rPr>
            </w:pPr>
            <w:r w:rsidRPr="006415AE">
              <w:rPr>
                <w:sz w:val="28"/>
                <w:szCs w:val="28"/>
              </w:rPr>
              <w:t>№ 7</w:t>
            </w:r>
            <w:r w:rsidR="00482EF2" w:rsidRPr="006415AE">
              <w:rPr>
                <w:sz w:val="28"/>
                <w:szCs w:val="28"/>
              </w:rPr>
              <w:t>2-од</w:t>
            </w:r>
          </w:p>
        </w:tc>
      </w:tr>
    </w:tbl>
    <w:p w:rsidR="008F5F79" w:rsidRPr="006415AE" w:rsidRDefault="008F5F79" w:rsidP="008F5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5F79" w:rsidRPr="006415AE" w:rsidRDefault="008F5F79" w:rsidP="008F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</w:t>
      </w:r>
      <w:r w:rsidR="00482EF2"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го сопровождения одаренных детей, обучающихся в муниципальной Школе индивидуального консультирования «Оптима»</w:t>
      </w:r>
    </w:p>
    <w:p w:rsidR="008F5F79" w:rsidRPr="006415AE" w:rsidRDefault="008F5F79" w:rsidP="008F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F79" w:rsidRPr="006415AE" w:rsidRDefault="008F5F79" w:rsidP="008F5F79">
      <w:pPr>
        <w:jc w:val="both"/>
        <w:rPr>
          <w:rFonts w:ascii="Times New Roman" w:hAnsi="Times New Roman" w:cs="Times New Roman"/>
          <w:sz w:val="28"/>
          <w:szCs w:val="28"/>
        </w:rPr>
      </w:pPr>
      <w:r w:rsidRPr="006415AE"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r w:rsidR="00482EF2" w:rsidRPr="006415AE">
        <w:rPr>
          <w:rFonts w:ascii="Times New Roman" w:hAnsi="Times New Roman" w:cs="Times New Roman"/>
          <w:sz w:val="28"/>
          <w:szCs w:val="28"/>
        </w:rPr>
        <w:t xml:space="preserve">создания условий для выявления, поддержки, обучения, воспитания и развития индивидуальных задатков одаренных детей, участвующих в высокорейтинговых олимпиадах и конкурсах </w:t>
      </w:r>
      <w:r w:rsidRPr="006415AE">
        <w:rPr>
          <w:rFonts w:ascii="Times New Roman" w:hAnsi="Times New Roman" w:cs="Times New Roman"/>
          <w:sz w:val="28"/>
          <w:szCs w:val="28"/>
        </w:rPr>
        <w:t>ПРИКАЗЫВАЮ:</w:t>
      </w:r>
    </w:p>
    <w:p w:rsidR="008F5F79" w:rsidRPr="006415AE" w:rsidRDefault="0008579D" w:rsidP="00482EF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5A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F5F79" w:rsidRPr="006415AE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482EF2"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ого сопровождения одаренных детей, обучающихся в муниципальной Школе индивидуального консультирования «Оптима», </w:t>
      </w:r>
      <w:r w:rsidR="00482EF2" w:rsidRPr="006415AE">
        <w:rPr>
          <w:rFonts w:ascii="Times New Roman" w:hAnsi="Times New Roman" w:cs="Times New Roman"/>
          <w:sz w:val="28"/>
          <w:szCs w:val="28"/>
        </w:rPr>
        <w:t>«</w:t>
      </w:r>
      <w:r w:rsidR="00482EF2" w:rsidRPr="006415AE">
        <w:rPr>
          <w:rFonts w:ascii="Times New Roman" w:hAnsi="Times New Roman" w:cs="Times New Roman"/>
          <w:bCs/>
          <w:sz w:val="28"/>
          <w:szCs w:val="28"/>
        </w:rPr>
        <w:t>КПД (курсы подготовки для) олимпиадников, их родителей и тьюторов»</w:t>
      </w:r>
      <w:r w:rsidR="00482EF2" w:rsidRPr="006415AE">
        <w:rPr>
          <w:rFonts w:ascii="Times New Roman" w:hAnsi="Times New Roman" w:cs="Times New Roman"/>
          <w:sz w:val="28"/>
          <w:szCs w:val="28"/>
        </w:rPr>
        <w:t xml:space="preserve"> на 2019</w:t>
      </w:r>
      <w:r w:rsidR="008F5F79" w:rsidRPr="006415AE">
        <w:rPr>
          <w:rFonts w:ascii="Times New Roman" w:hAnsi="Times New Roman" w:cs="Times New Roman"/>
          <w:sz w:val="28"/>
          <w:szCs w:val="28"/>
        </w:rPr>
        <w:t>-202</w:t>
      </w:r>
      <w:r w:rsidR="00482EF2" w:rsidRPr="006415AE">
        <w:rPr>
          <w:rFonts w:ascii="Times New Roman" w:hAnsi="Times New Roman" w:cs="Times New Roman"/>
          <w:sz w:val="28"/>
          <w:szCs w:val="28"/>
        </w:rPr>
        <w:t>2</w:t>
      </w:r>
      <w:r w:rsidR="008F5F79" w:rsidRPr="006415AE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415AE">
        <w:rPr>
          <w:rFonts w:ascii="Times New Roman" w:hAnsi="Times New Roman" w:cs="Times New Roman"/>
          <w:sz w:val="28"/>
          <w:szCs w:val="28"/>
        </w:rPr>
        <w:t>.</w:t>
      </w:r>
    </w:p>
    <w:p w:rsidR="008F5F79" w:rsidRPr="006415AE" w:rsidRDefault="008F5F79" w:rsidP="00482EF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15AE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8F5F79" w:rsidRPr="006415AE" w:rsidRDefault="008F5F79" w:rsidP="008F5F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5F79" w:rsidRPr="006415AE" w:rsidRDefault="008F5F79" w:rsidP="008F5F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5F79" w:rsidRPr="006415AE" w:rsidRDefault="00482EF2" w:rsidP="008F5F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15AE">
        <w:rPr>
          <w:rFonts w:ascii="Times New Roman" w:hAnsi="Times New Roman" w:cs="Times New Roman"/>
          <w:sz w:val="28"/>
          <w:szCs w:val="28"/>
        </w:rPr>
        <w:t>Директор</w:t>
      </w:r>
      <w:r w:rsidR="008F5F79" w:rsidRPr="006415AE">
        <w:rPr>
          <w:rFonts w:ascii="Times New Roman" w:hAnsi="Times New Roman" w:cs="Times New Roman"/>
          <w:sz w:val="28"/>
          <w:szCs w:val="28"/>
        </w:rPr>
        <w:t xml:space="preserve"> МБУ </w:t>
      </w:r>
      <w:proofErr w:type="spellStart"/>
      <w:r w:rsidR="008F5F79" w:rsidRPr="006415AE">
        <w:rPr>
          <w:rFonts w:ascii="Times New Roman" w:hAnsi="Times New Roman" w:cs="Times New Roman"/>
          <w:sz w:val="28"/>
          <w:szCs w:val="28"/>
        </w:rPr>
        <w:t>УМиИЦ</w:t>
      </w:r>
      <w:proofErr w:type="spellEnd"/>
      <w:r w:rsidR="00F257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Pr="006415AE">
        <w:rPr>
          <w:rFonts w:ascii="Times New Roman" w:hAnsi="Times New Roman" w:cs="Times New Roman"/>
          <w:sz w:val="28"/>
          <w:szCs w:val="28"/>
        </w:rPr>
        <w:t>Л.В.Дедешко</w:t>
      </w:r>
      <w:proofErr w:type="spellEnd"/>
    </w:p>
    <w:p w:rsidR="008F5F79" w:rsidRPr="006415AE" w:rsidRDefault="008F5F79" w:rsidP="008F5F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5F79" w:rsidRPr="006415AE" w:rsidRDefault="008F5F79" w:rsidP="008F5F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5F79" w:rsidRPr="006415AE" w:rsidRDefault="008F5F79" w:rsidP="008F5F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5F79" w:rsidRPr="006415AE" w:rsidRDefault="008F5F79" w:rsidP="008F5F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5F79" w:rsidRPr="006415AE" w:rsidRDefault="008F5F79" w:rsidP="008F5F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5F79" w:rsidRPr="006415AE" w:rsidRDefault="008F5F79" w:rsidP="008F5F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5F79" w:rsidRPr="006415AE" w:rsidRDefault="008F5F79" w:rsidP="008F5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F79" w:rsidRPr="006415AE" w:rsidRDefault="008F5F79" w:rsidP="008F5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678B" w:rsidRPr="006415AE" w:rsidRDefault="00AD678B" w:rsidP="008F5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678B" w:rsidRPr="006415AE" w:rsidRDefault="00AD678B" w:rsidP="008F5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678B" w:rsidRPr="006415AE" w:rsidRDefault="00AD678B" w:rsidP="008F5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79D" w:rsidRPr="006415AE" w:rsidRDefault="0008579D" w:rsidP="008F5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CD3" w:rsidRPr="006415AE" w:rsidRDefault="00344CD3" w:rsidP="008F5F79">
      <w:pPr>
        <w:ind w:left="360"/>
        <w:rPr>
          <w:rFonts w:ascii="Times New Roman" w:hAnsi="Times New Roman" w:cs="Times New Roman"/>
        </w:rPr>
        <w:sectPr w:rsidR="00344CD3" w:rsidRPr="006415AE" w:rsidSect="00AD678B">
          <w:footerReference w:type="default" r:id="rId9"/>
          <w:pgSz w:w="11906" w:h="16838"/>
          <w:pgMar w:top="567" w:right="567" w:bottom="567" w:left="1134" w:header="709" w:footer="709" w:gutter="0"/>
          <w:pgNumType w:start="0"/>
          <w:cols w:space="708"/>
          <w:titlePg/>
          <w:docGrid w:linePitch="360"/>
        </w:sectPr>
      </w:pPr>
      <w:r w:rsidRPr="006415AE">
        <w:rPr>
          <w:rFonts w:ascii="Times New Roman" w:hAnsi="Times New Roman" w:cs="Times New Roman"/>
        </w:rPr>
        <w:t>Анисова А.Н., 5-14-6</w:t>
      </w:r>
      <w:r w:rsidR="00AD678B" w:rsidRPr="006415AE">
        <w:rPr>
          <w:rFonts w:ascii="Times New Roman" w:hAnsi="Times New Roman" w:cs="Times New Roman"/>
        </w:rPr>
        <w:t>1</w:t>
      </w:r>
    </w:p>
    <w:p w:rsidR="008F5F79" w:rsidRPr="006415AE" w:rsidRDefault="008F5F79" w:rsidP="00AD6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15A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F5F79" w:rsidRPr="006415AE" w:rsidRDefault="008F5F79" w:rsidP="008F5F7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F5F79" w:rsidRPr="006415AE" w:rsidRDefault="008F5F79" w:rsidP="008F5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5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УТВЕРЖДЕНА</w:t>
      </w:r>
    </w:p>
    <w:p w:rsidR="008F5F79" w:rsidRPr="006415AE" w:rsidRDefault="008F5F79" w:rsidP="008F5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5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риказом МБУ УМиИЦ</w:t>
      </w:r>
    </w:p>
    <w:p w:rsidR="008F5F79" w:rsidRPr="006415AE" w:rsidRDefault="008F5F79" w:rsidP="008F5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5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от </w:t>
      </w:r>
      <w:r w:rsidR="00482EF2" w:rsidRPr="006415AE">
        <w:rPr>
          <w:rFonts w:ascii="Times New Roman" w:hAnsi="Times New Roman" w:cs="Times New Roman"/>
          <w:sz w:val="24"/>
          <w:szCs w:val="24"/>
        </w:rPr>
        <w:t>16</w:t>
      </w:r>
      <w:r w:rsidRPr="006415AE">
        <w:rPr>
          <w:rFonts w:ascii="Times New Roman" w:hAnsi="Times New Roman" w:cs="Times New Roman"/>
          <w:sz w:val="24"/>
          <w:szCs w:val="24"/>
        </w:rPr>
        <w:t>.</w:t>
      </w:r>
      <w:r w:rsidR="00482EF2" w:rsidRPr="006415AE">
        <w:rPr>
          <w:rFonts w:ascii="Times New Roman" w:hAnsi="Times New Roman" w:cs="Times New Roman"/>
          <w:sz w:val="24"/>
          <w:szCs w:val="24"/>
        </w:rPr>
        <w:t>09</w:t>
      </w:r>
      <w:r w:rsidRPr="006415AE">
        <w:rPr>
          <w:rFonts w:ascii="Times New Roman" w:hAnsi="Times New Roman" w:cs="Times New Roman"/>
          <w:sz w:val="24"/>
          <w:szCs w:val="24"/>
        </w:rPr>
        <w:t>.201</w:t>
      </w:r>
      <w:r w:rsidR="00482EF2" w:rsidRPr="006415AE">
        <w:rPr>
          <w:rFonts w:ascii="Times New Roman" w:hAnsi="Times New Roman" w:cs="Times New Roman"/>
          <w:sz w:val="24"/>
          <w:szCs w:val="24"/>
        </w:rPr>
        <w:t>9</w:t>
      </w:r>
      <w:r w:rsidRPr="006415AE">
        <w:rPr>
          <w:rFonts w:ascii="Times New Roman" w:hAnsi="Times New Roman" w:cs="Times New Roman"/>
          <w:sz w:val="24"/>
          <w:szCs w:val="24"/>
        </w:rPr>
        <w:t xml:space="preserve"> №7</w:t>
      </w:r>
      <w:r w:rsidR="00482EF2" w:rsidRPr="006415AE">
        <w:rPr>
          <w:rFonts w:ascii="Times New Roman" w:hAnsi="Times New Roman" w:cs="Times New Roman"/>
          <w:sz w:val="24"/>
          <w:szCs w:val="24"/>
        </w:rPr>
        <w:t>2-од</w:t>
      </w:r>
    </w:p>
    <w:p w:rsidR="008F5F79" w:rsidRPr="006415AE" w:rsidRDefault="00482EF2" w:rsidP="008F5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5A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257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bookmarkStart w:id="0" w:name="_GoBack"/>
      <w:bookmarkEnd w:id="0"/>
      <w:r w:rsidRPr="006415AE">
        <w:rPr>
          <w:rFonts w:ascii="Times New Roman" w:hAnsi="Times New Roman" w:cs="Times New Roman"/>
          <w:sz w:val="24"/>
          <w:szCs w:val="24"/>
        </w:rPr>
        <w:t xml:space="preserve">  Директор</w:t>
      </w:r>
      <w:r w:rsidR="008F5F79" w:rsidRPr="006415AE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6415AE">
        <w:rPr>
          <w:rFonts w:ascii="Times New Roman" w:hAnsi="Times New Roman" w:cs="Times New Roman"/>
          <w:sz w:val="24"/>
          <w:szCs w:val="24"/>
        </w:rPr>
        <w:t>Л.В.Дедешко</w:t>
      </w:r>
    </w:p>
    <w:p w:rsidR="008F5F79" w:rsidRPr="006415AE" w:rsidRDefault="008F5F79" w:rsidP="008F5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648" w:rsidRPr="006415AE" w:rsidRDefault="00B829A7" w:rsidP="000F1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5AE">
        <w:rPr>
          <w:rFonts w:ascii="Times New Roman" w:hAnsi="Times New Roman" w:cs="Times New Roman"/>
          <w:b/>
          <w:sz w:val="24"/>
          <w:szCs w:val="24"/>
        </w:rPr>
        <w:t xml:space="preserve">УПРАВЛЕНИЕ НАРОДНОГО ОБРАЗОВАНИЯ </w:t>
      </w:r>
    </w:p>
    <w:p w:rsidR="00574354" w:rsidRPr="006415AE" w:rsidRDefault="00B829A7" w:rsidP="00F15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5AE">
        <w:rPr>
          <w:rFonts w:ascii="Times New Roman" w:hAnsi="Times New Roman" w:cs="Times New Roman"/>
          <w:b/>
          <w:sz w:val="24"/>
          <w:szCs w:val="24"/>
        </w:rPr>
        <w:t>АДМИНИСТРАЦИИ ГОРОДА МИЧУРИНСКА</w:t>
      </w:r>
    </w:p>
    <w:p w:rsidR="00B829A7" w:rsidRPr="006415AE" w:rsidRDefault="00B829A7" w:rsidP="000F1C6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829A7" w:rsidRPr="006415AE" w:rsidRDefault="00B829A7" w:rsidP="000F1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5AE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УЧРЕЖДЕНИЕ </w:t>
      </w:r>
    </w:p>
    <w:p w:rsidR="00B371BC" w:rsidRPr="006415AE" w:rsidRDefault="00B829A7" w:rsidP="000F1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5AE">
        <w:rPr>
          <w:rFonts w:ascii="Times New Roman" w:hAnsi="Times New Roman" w:cs="Times New Roman"/>
          <w:b/>
          <w:sz w:val="24"/>
          <w:szCs w:val="24"/>
        </w:rPr>
        <w:t>«УЧЕБНО-МЕТОДИЧЕСКИЙ И ИНФОРМАЦИОННЫЙ ЦЕНТР»</w:t>
      </w:r>
    </w:p>
    <w:p w:rsidR="00B829A7" w:rsidRPr="006415AE" w:rsidRDefault="00B829A7" w:rsidP="000F1C6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71BC" w:rsidRPr="006415AE" w:rsidRDefault="00B829A7" w:rsidP="000F1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5AE">
        <w:rPr>
          <w:rFonts w:ascii="Times New Roman" w:hAnsi="Times New Roman" w:cs="Times New Roman"/>
          <w:b/>
          <w:sz w:val="24"/>
          <w:szCs w:val="24"/>
        </w:rPr>
        <w:t>МУНИЦИПАЛЬНЫЙ ЦЕНТР ПО РАБОТЕ С ОДАРЕННЫМИ ДЕТЬМИ</w:t>
      </w:r>
    </w:p>
    <w:p w:rsidR="00B371BC" w:rsidRPr="006415AE" w:rsidRDefault="00B371BC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1BC" w:rsidRPr="006415AE" w:rsidRDefault="00B371BC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9A7" w:rsidRPr="006415AE" w:rsidRDefault="00B829A7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9A7" w:rsidRPr="006415AE" w:rsidRDefault="00B829A7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9A7" w:rsidRPr="006415AE" w:rsidRDefault="00B829A7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9A7" w:rsidRPr="006415AE" w:rsidRDefault="00B829A7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9A7" w:rsidRPr="006415AE" w:rsidRDefault="00B829A7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9A7" w:rsidRPr="006415AE" w:rsidRDefault="00B829A7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9A7" w:rsidRPr="006415AE" w:rsidRDefault="00B829A7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9A7" w:rsidRPr="006415AE" w:rsidRDefault="00B829A7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EF2" w:rsidRPr="006415AE" w:rsidRDefault="00482EF2" w:rsidP="00482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6415AE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ПРОГРАММА </w:t>
      </w:r>
    </w:p>
    <w:p w:rsidR="00482EF2" w:rsidRPr="006415AE" w:rsidRDefault="00482EF2" w:rsidP="00482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СИХОЛОГО-ПЕДАГОГИЧЕСКОГО СОПРОВОЖДЕНИЯ ОДАРЕННЫХ ДЕТЕЙ, </w:t>
      </w:r>
    </w:p>
    <w:p w:rsidR="00482EF2" w:rsidRPr="006415AE" w:rsidRDefault="00482EF2" w:rsidP="00482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УЧАЮЩИХСЯ В МУНИЦИПАЛЬНОЙ ШКОЛЕ ИНДИВИДУАЛЬНОГО КОНСУЛЬТИРОВАНИЯ «ОПТИМА», </w:t>
      </w:r>
    </w:p>
    <w:p w:rsidR="00482EF2" w:rsidRPr="006415AE" w:rsidRDefault="00482EF2" w:rsidP="00482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82EF2" w:rsidRPr="006415AE" w:rsidRDefault="00482EF2" w:rsidP="00482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6415AE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«КПД (КУРСЫ ПОДГОТОВКИ ДЛЯ) </w:t>
      </w:r>
    </w:p>
    <w:p w:rsidR="00482EF2" w:rsidRPr="006415AE" w:rsidRDefault="00482EF2" w:rsidP="00482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6415AE">
        <w:rPr>
          <w:rFonts w:ascii="Times New Roman" w:eastAsia="Calibri" w:hAnsi="Times New Roman" w:cs="Times New Roman"/>
          <w:b/>
          <w:bCs/>
          <w:sz w:val="36"/>
          <w:szCs w:val="36"/>
        </w:rPr>
        <w:t>ОЛИМПИАДНИКОВ, ИХ РОДИТЕЛЕЙ И ТЬЮТОРОВ»</w:t>
      </w:r>
    </w:p>
    <w:p w:rsidR="00482EF2" w:rsidRPr="006415AE" w:rsidRDefault="00482EF2" w:rsidP="00482E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2EF2" w:rsidRPr="006415AE" w:rsidRDefault="00482EF2" w:rsidP="00482E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2EF2" w:rsidRPr="006415AE" w:rsidRDefault="00482EF2" w:rsidP="00482E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2EF2" w:rsidRPr="006415AE" w:rsidRDefault="00482EF2" w:rsidP="00482E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2EF2" w:rsidRPr="006415AE" w:rsidRDefault="00482EF2" w:rsidP="00482E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2EF2" w:rsidRPr="006415AE" w:rsidRDefault="00482EF2" w:rsidP="00482E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2EF2" w:rsidRPr="006415AE" w:rsidRDefault="00482EF2" w:rsidP="00482E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2EF2" w:rsidRPr="006415AE" w:rsidRDefault="00482EF2" w:rsidP="00482E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2EF2" w:rsidRPr="006415AE" w:rsidRDefault="00482EF2" w:rsidP="00482E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2EF2" w:rsidRPr="006415AE" w:rsidRDefault="00482EF2" w:rsidP="00482E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2EF2" w:rsidRPr="006415AE" w:rsidRDefault="00482EF2" w:rsidP="00482E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2EF2" w:rsidRPr="006415AE" w:rsidRDefault="00482EF2" w:rsidP="00482E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2EF2" w:rsidRPr="006415AE" w:rsidRDefault="00482EF2" w:rsidP="00482EF2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Cs/>
          <w:sz w:val="28"/>
          <w:szCs w:val="28"/>
        </w:rPr>
        <w:t>г. МИЧУРИНСК,  2019 г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709"/>
      </w:tblGrid>
      <w:tr w:rsidR="006415AE" w:rsidRPr="006415AE" w:rsidTr="006415AE">
        <w:tc>
          <w:tcPr>
            <w:tcW w:w="963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аспорт программы</w:t>
            </w:r>
          </w:p>
        </w:tc>
        <w:tc>
          <w:tcPr>
            <w:tcW w:w="709" w:type="dxa"/>
            <w:shd w:val="clear" w:color="auto" w:fill="auto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6415AE" w:rsidRPr="006415AE" w:rsidTr="006415AE">
        <w:tc>
          <w:tcPr>
            <w:tcW w:w="963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709" w:type="dxa"/>
            <w:shd w:val="clear" w:color="auto" w:fill="auto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6415AE" w:rsidRPr="006415AE" w:rsidTr="006415AE">
        <w:tc>
          <w:tcPr>
            <w:tcW w:w="963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нования для разработки Программы </w:t>
            </w:r>
          </w:p>
        </w:tc>
        <w:tc>
          <w:tcPr>
            <w:tcW w:w="709" w:type="dxa"/>
            <w:shd w:val="clear" w:color="auto" w:fill="auto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415AE" w:rsidRPr="006415AE" w:rsidTr="006415AE">
        <w:tc>
          <w:tcPr>
            <w:tcW w:w="963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ктуальность разработки Программы</w:t>
            </w:r>
          </w:p>
        </w:tc>
        <w:tc>
          <w:tcPr>
            <w:tcW w:w="709" w:type="dxa"/>
            <w:shd w:val="clear" w:color="auto" w:fill="auto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415AE" w:rsidRPr="006415AE" w:rsidTr="006415AE">
        <w:tc>
          <w:tcPr>
            <w:tcW w:w="9639" w:type="dxa"/>
          </w:tcPr>
          <w:p w:rsidR="006415AE" w:rsidRPr="006415AE" w:rsidRDefault="006415AE" w:rsidP="006415AE">
            <w:pPr>
              <w:tabs>
                <w:tab w:val="left" w:pos="1702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цепция программы</w:t>
            </w:r>
          </w:p>
        </w:tc>
        <w:tc>
          <w:tcPr>
            <w:tcW w:w="709" w:type="dxa"/>
            <w:shd w:val="clear" w:color="auto" w:fill="auto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6415AE" w:rsidRPr="006415AE" w:rsidTr="006415AE">
        <w:tc>
          <w:tcPr>
            <w:tcW w:w="9639" w:type="dxa"/>
          </w:tcPr>
          <w:p w:rsidR="006415AE" w:rsidRPr="006415AE" w:rsidRDefault="006415AE" w:rsidP="006415AE">
            <w:pPr>
              <w:tabs>
                <w:tab w:val="left" w:pos="1702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709" w:type="dxa"/>
            <w:shd w:val="clear" w:color="auto" w:fill="auto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415AE" w:rsidRPr="006415AE" w:rsidTr="006415AE">
        <w:tc>
          <w:tcPr>
            <w:tcW w:w="9639" w:type="dxa"/>
          </w:tcPr>
          <w:p w:rsidR="006415AE" w:rsidRPr="006415AE" w:rsidRDefault="006415AE" w:rsidP="006415AE">
            <w:pPr>
              <w:tabs>
                <w:tab w:val="left" w:pos="1702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709" w:type="dxa"/>
            <w:shd w:val="clear" w:color="auto" w:fill="auto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415AE" w:rsidRPr="006415AE" w:rsidTr="006415AE">
        <w:tc>
          <w:tcPr>
            <w:tcW w:w="9639" w:type="dxa"/>
          </w:tcPr>
          <w:p w:rsidR="006415AE" w:rsidRPr="006415AE" w:rsidRDefault="006415AE" w:rsidP="006415AE">
            <w:pPr>
              <w:tabs>
                <w:tab w:val="left" w:pos="1702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ые принципы реализации Программы</w:t>
            </w:r>
          </w:p>
        </w:tc>
        <w:tc>
          <w:tcPr>
            <w:tcW w:w="709" w:type="dxa"/>
            <w:shd w:val="clear" w:color="auto" w:fill="auto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6415AE" w:rsidRPr="006415AE" w:rsidTr="006415AE">
        <w:tc>
          <w:tcPr>
            <w:tcW w:w="963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обенности выстраивания Программы (ведущие идеи)</w:t>
            </w:r>
          </w:p>
        </w:tc>
        <w:tc>
          <w:tcPr>
            <w:tcW w:w="709" w:type="dxa"/>
            <w:shd w:val="clear" w:color="auto" w:fill="auto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6415AE" w:rsidRPr="006415AE" w:rsidTr="006415AE">
        <w:tc>
          <w:tcPr>
            <w:tcW w:w="963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ение и развитие одаренных детей</w:t>
            </w:r>
          </w:p>
        </w:tc>
        <w:tc>
          <w:tcPr>
            <w:tcW w:w="709" w:type="dxa"/>
            <w:shd w:val="clear" w:color="auto" w:fill="auto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6415AE" w:rsidRPr="006415AE" w:rsidTr="006415AE">
        <w:tc>
          <w:tcPr>
            <w:tcW w:w="963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ьютор в работе с одаренным ребенком</w:t>
            </w:r>
          </w:p>
        </w:tc>
        <w:tc>
          <w:tcPr>
            <w:tcW w:w="709" w:type="dxa"/>
            <w:shd w:val="clear" w:color="auto" w:fill="auto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6415AE" w:rsidRPr="006415AE" w:rsidTr="006415AE">
        <w:tc>
          <w:tcPr>
            <w:tcW w:w="963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ль родителя в воспитании одаренного ребенка</w:t>
            </w:r>
          </w:p>
        </w:tc>
        <w:tc>
          <w:tcPr>
            <w:tcW w:w="709" w:type="dxa"/>
            <w:shd w:val="clear" w:color="auto" w:fill="auto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6415AE" w:rsidRPr="006415AE" w:rsidTr="006415AE">
        <w:tc>
          <w:tcPr>
            <w:tcW w:w="963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тратегия и тактика реализации программы</w:t>
            </w:r>
          </w:p>
        </w:tc>
        <w:tc>
          <w:tcPr>
            <w:tcW w:w="709" w:type="dxa"/>
            <w:shd w:val="clear" w:color="auto" w:fill="auto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6415AE" w:rsidRPr="006415AE" w:rsidTr="006415AE">
        <w:tc>
          <w:tcPr>
            <w:tcW w:w="963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Этапы и сроки реализации Программы</w:t>
            </w:r>
          </w:p>
        </w:tc>
        <w:tc>
          <w:tcPr>
            <w:tcW w:w="709" w:type="dxa"/>
            <w:shd w:val="clear" w:color="auto" w:fill="auto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415AE" w:rsidRPr="006415AE" w:rsidTr="006415AE">
        <w:tc>
          <w:tcPr>
            <w:tcW w:w="963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евая группа Программы</w:t>
            </w:r>
          </w:p>
        </w:tc>
        <w:tc>
          <w:tcPr>
            <w:tcW w:w="709" w:type="dxa"/>
            <w:shd w:val="clear" w:color="auto" w:fill="auto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6415AE" w:rsidRPr="006415AE" w:rsidTr="006415AE">
        <w:tc>
          <w:tcPr>
            <w:tcW w:w="963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атегии работы на этапах реализации Программы</w:t>
            </w:r>
          </w:p>
        </w:tc>
        <w:tc>
          <w:tcPr>
            <w:tcW w:w="709" w:type="dxa"/>
            <w:shd w:val="clear" w:color="auto" w:fill="auto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6415AE" w:rsidRPr="006415AE" w:rsidTr="006415AE">
        <w:tc>
          <w:tcPr>
            <w:tcW w:w="963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сновные мероприятия по реализации программы </w:t>
            </w:r>
          </w:p>
        </w:tc>
        <w:tc>
          <w:tcPr>
            <w:tcW w:w="709" w:type="dxa"/>
            <w:shd w:val="clear" w:color="auto" w:fill="auto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6415AE" w:rsidRPr="006415AE" w:rsidTr="006415AE">
        <w:trPr>
          <w:trHeight w:val="300"/>
        </w:trPr>
        <w:tc>
          <w:tcPr>
            <w:tcW w:w="963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ля одаренных детей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6415AE" w:rsidRPr="006415AE" w:rsidTr="006415AE">
        <w:trPr>
          <w:trHeight w:val="165"/>
        </w:trPr>
        <w:tc>
          <w:tcPr>
            <w:tcW w:w="963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ля тьюторов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6415AE" w:rsidRPr="006415AE" w:rsidTr="006415AE">
        <w:trPr>
          <w:trHeight w:val="150"/>
        </w:trPr>
        <w:tc>
          <w:tcPr>
            <w:tcW w:w="963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ля родителей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6415AE" w:rsidRPr="006415AE" w:rsidTr="006415AE">
        <w:trPr>
          <w:trHeight w:val="165"/>
        </w:trPr>
        <w:tc>
          <w:tcPr>
            <w:tcW w:w="963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Ожидаемые результаты</w:t>
            </w:r>
          </w:p>
        </w:tc>
        <w:tc>
          <w:tcPr>
            <w:tcW w:w="709" w:type="dxa"/>
            <w:shd w:val="clear" w:color="auto" w:fill="auto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</w:tr>
      <w:tr w:rsidR="006415AE" w:rsidRPr="006415AE" w:rsidTr="006415AE">
        <w:tc>
          <w:tcPr>
            <w:tcW w:w="963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Механизмы управления, реализации программы и контроля за ее выполнением</w:t>
            </w:r>
          </w:p>
        </w:tc>
        <w:tc>
          <w:tcPr>
            <w:tcW w:w="709" w:type="dxa"/>
            <w:shd w:val="clear" w:color="auto" w:fill="auto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</w:tr>
      <w:tr w:rsidR="006415AE" w:rsidRPr="006415AE" w:rsidTr="006415AE">
        <w:tc>
          <w:tcPr>
            <w:tcW w:w="963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Список литературы</w:t>
            </w:r>
          </w:p>
        </w:tc>
        <w:tc>
          <w:tcPr>
            <w:tcW w:w="709" w:type="dxa"/>
            <w:shd w:val="clear" w:color="auto" w:fill="auto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</w:tr>
      <w:tr w:rsidR="006415AE" w:rsidRPr="006415AE" w:rsidTr="006415AE">
        <w:tc>
          <w:tcPr>
            <w:tcW w:w="963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Приложения</w:t>
            </w:r>
          </w:p>
        </w:tc>
        <w:tc>
          <w:tcPr>
            <w:tcW w:w="709" w:type="dxa"/>
            <w:shd w:val="clear" w:color="auto" w:fill="auto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</w:tr>
    </w:tbl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аспорт программы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8363"/>
      </w:tblGrid>
      <w:tr w:rsidR="006415AE" w:rsidRPr="006415AE" w:rsidTr="006415AE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психолого-педагогического сопровождения одаренных детей, обучающихся в муниципальной Школе индивидуального консультирования «Оптима» «КПД (курсы подготовки для) олимпиадников, их родителей и тьюторов»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БУ «</w:t>
            </w:r>
            <w:r w:rsidRPr="006415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Учебно-методический и информационный центр» г.Мичуринска Тамбовской области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деральный проект «Успех каждого ребенка» в рамках национального проекта «Образование»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народного образования администрации г.Мичуринска Тамбовской области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У «</w:t>
            </w:r>
            <w:r w:rsidRPr="006415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Учебно-методический и информационный центр» </w:t>
            </w:r>
          </w:p>
        </w:tc>
      </w:tr>
      <w:tr w:rsidR="006415AE" w:rsidRPr="006415AE" w:rsidTr="006415AE">
        <w:trPr>
          <w:trHeight w:val="72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азработчики  Программы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БУ «</w:t>
            </w:r>
            <w:r w:rsidRPr="006415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Учебно-методический и информационный центр» г.Мичуринска Тамбовской области, муниципальный Центр по работе с одаренными детьми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выявления, поддержки, обучения, воспитания и развития индивидуальных задатков одаренных детей, участвующих в высокорейтинговых олимпиадах и конкурсах</w:t>
            </w:r>
          </w:p>
        </w:tc>
      </w:tr>
      <w:tr w:rsidR="006415AE" w:rsidRPr="006415AE" w:rsidTr="006415AE">
        <w:trPr>
          <w:trHeight w:val="71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1. Задачи для работы с детьми: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ение условий всестороннего развития личности одаренного ребенка на основе его интересов через творческую созидательную деятельность,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благоприятной социокультурной среды, культурно-информационного пространства, организация индивидуальной деятельности с одаренными детьми в базовых группах,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- предоставление возможности для продуктивной самореализации одаренных детей через интеллектуально-творческие мероприятия разного уровня;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а системы диагностики одаренных детей;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- учет индивидуальности каждого учащегося, выработка его индивидуальной траектории развития, раскрытие творческого потенциала;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- адаптация одаренных детей к  изменяющимся социально-экономическим условиям;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- развитие эмоциональной устойчивости, эмоционального интеллекта одаренных детей;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овершенствование коммуникативных  навыков у одаренных </w:t>
            </w: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ей;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- реализация индивидуальных психологических программ, учитывающих специфику развития одаренных детей;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ние навыков саморегуляции и релаксации у одаренных детей;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- обучение  методам по преодолению стресса, формирование поведения в экстремальных ситуациях (участие в конкурсах, олимпиадах, экзаменах);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- обучение приемам преодоления ситуаций «взлета» и «падения»;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- использование тренинговых методов, в рамках которых можно организовывать определенные развивающие влияния, снимать типичные для данного ребенка психологические «преграды»;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- проведение индивидуальных консультаций по проблемным  вопросам.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2. Задачи для работы с тьюторами: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ение информационно-методического и программного сопровождения, кадровых условий для работы с одаренными детьми;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ение нормативно-правовой базы, позволяющей осуществлять эффективную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едагогическую работу с одаренными детьми;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-психологическое сопровождение тьюторов, работающих с одаренными детьми;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- профилактика эмоционального выгорания педагогов, работающих с одаренными детьми;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ние комплексного подхода (психолого-педагогического и профессионально-личностного) к образованию педагогических кадров;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- определение профессионально-личностных качеств педагогов, работающих с одарёнными детьми;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- проведение индивидуальных консультаций по проблемным вопросам.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3. Задачи для работы с родителями: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- изучение влияния внешних условий: семьи, школы на одаренного ребенка;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- психологическое сопровождение родителей одаренных детей;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- проведение лектория для родителей;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- проведение опросов и анкетирования;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- проведение индивидуальных консультаций по проблемным вопросам.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2019-2022 </w:t>
            </w: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годы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1 (сквозной) этап – 2019-2020 учебный год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2 (развивающий) этап – 2020-2021 учебный год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3 (развивающе-рефлексивный) этап – 2021-2022 учебный год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ые маршруты реализации Программы 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1. Координация деятельности муниципального Центра по работе с одаренными детьми, педагогов-тьюторов, педагога-психолога в рамках обеспечения комплексного психолого-педагогического сопровождения учащихся, их родителей/законных представителей на всем протяжении обучения одаренных детей в ШИК «Оптима».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2. Нормативно-правовое, научно-методическое и информационное обеспечение деятельности ШИК «Оптима».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3. Повышение профессиональной компетентности педагогических кадров, работающих с одаренными детьми, обучающимися в ШИК «Оптима».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Психолого-педагогическое </w:t>
            </w:r>
            <w:proofErr w:type="gramStart"/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до- и</w:t>
            </w:r>
            <w:proofErr w:type="gramEnd"/>
            <w:r w:rsidR="002E62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постолимпиадное/конкурсное сопровождение одаренных детей.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5. Организационно-методическое обеспечение работы с родителями/законными представителями одаренных детей, обучающихся в ШИК «Оптима».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Управление народного образования администрации г.Мичуринска Тамбовской области; 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МБУ «Учебно-методический и информационный центр г. Мичуринска Тамбовской области;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муниципальный Центр по работе с одаренными детьми;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общеобразовательные организации, расположенные на территории г.Мичуринска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общеобразовательных организаций, учащиеся, родители/законные представители учащихся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1. Разработка эффективной модели функционирования муниципальной Школы индивидуального консультирования (ШИК) «Оптима» для обучающихся – активных участников олимпиадного и конкурсного движения.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2. Создание в муниципалитете образовательной платформы, способствующей успешности ученика через проявление его способностей и сохранение физического и психического здоровья.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3. Увеличение количества обучающихся, имеющих высокие достижения в олимпиадном движении и конкурсах различного уровня.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 Повышение уверенности одаренных детей в себе и  своих способностях.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5. Снижение уровня тревожности у одаренных детей в период интенсивной подготовки к участию в высокорейтинговых олимпиадах/конкурсах.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6. Повышение уровня психолого-педагогической компетентности всех участников образовательного процесса, имеющих отношение к работе с одаренными детьми, обучающимися в ШИК «Оптима».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Установление и развитие отношений сотрудничества и партнерства родителей/законных представителей с одаренным ребенком-олимпиадником. 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8. Разработка пакета нормативно-методических материалов по работе с одаренными детьми в рамках функционирования ШИК «Оптима».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истема контроля исполнения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 за реализацией Программы осуществляется заказчиком Программы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Концепция Программы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одарёнными и высокомотивированными детьми, их выявление и развитие как один из важнейших аспектов деятельности педагогов муниципалитета. Наблюдение, изучение психологических особенностей, речи, памяти, логического мышления участников олимпиадного/конкурсного движения. Использование диагностики одаренности для наиболее эффективного обучения и развития одаренного ребенка-олимпиадника. Обеспечение комплексного психолого-педагогического сопровождения учащихся ШИК «Оптима», их родителей/законных представителей, педагогов-тьюторов на всем протяжении обучения/деятельности в ШИК «Оптима».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ные направления Программы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оптимального развития детей с высоким интеллектуальным  потенциалом.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адрового потенциала педагогов, работающих с одаренными детьми.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ие и развитие отношений сотрудничества и партнерства с родителями/законными представителями обучающихся.</w:t>
            </w:r>
          </w:p>
        </w:tc>
      </w:tr>
    </w:tbl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Если дети – национальное достояние любой страны, 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то одаренные дети – её интеллектуальный и творческий потенциал»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6415AE">
        <w:rPr>
          <w:rFonts w:ascii="Times New Roman" w:eastAsia="Calibri" w:hAnsi="Times New Roman" w:cs="Times New Roman"/>
          <w:i/>
          <w:sz w:val="28"/>
          <w:szCs w:val="28"/>
        </w:rPr>
        <w:t>Р.Н. Бунеев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:rsidR="006415AE" w:rsidRPr="00A43338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Основания для разработки Программы</w:t>
      </w:r>
    </w:p>
    <w:p w:rsidR="006415AE" w:rsidRPr="00A43338" w:rsidRDefault="006415AE" w:rsidP="00641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6415AE" w:rsidRPr="006415AE" w:rsidRDefault="006415AE" w:rsidP="00A4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Обращение к проблеме целенаправленной работы с одаренными детьми и талантливой молодежью на уровне государства, региона и муниципалитета обусловлено многими кардинальными переменами, происходящими в социально-экономическом развитии нашей страны в целом, области и города в частности.</w:t>
      </w:r>
    </w:p>
    <w:p w:rsidR="006415AE" w:rsidRPr="006415AE" w:rsidRDefault="006415AE" w:rsidP="00A4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Качественный скачок в развитии </w:t>
      </w:r>
      <w:hyperlink r:id="rId10" w:history="1">
        <w:r w:rsidRPr="006415AE">
          <w:rPr>
            <w:rFonts w:ascii="Times New Roman" w:eastAsia="Calibri" w:hAnsi="Times New Roman" w:cs="Times New Roman"/>
            <w:sz w:val="28"/>
            <w:szCs w:val="28"/>
          </w:rPr>
          <w:t>новых технологий</w:t>
        </w:r>
      </w:hyperlink>
      <w:r w:rsidRPr="006415A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6415AE">
        <w:rPr>
          <w:rFonts w:ascii="Times New Roman" w:eastAsia="Calibri" w:hAnsi="Times New Roman" w:cs="Times New Roman"/>
          <w:sz w:val="28"/>
          <w:szCs w:val="28"/>
        </w:rPr>
        <w:t>повлек за собой потребность общества в людях, способных нестандартно решать новые проблемы, вносить новое содержание во все сферы жизнедеятельности. Выполнить эту потребность возможно только путем сохранения и преумножения интеллектуального потенциала страны. Именно одаренные дети дают уникальную возможность российскому обществу компенсировать потребность в экстенсивном воспроизводстве интеллектуального человеческого ресурса. Именно они - национальное достояние, которое надо беречь и которому надо помогать. Поэтому важной задачей современного образования в России является сохранение и развитие творческого потенциала человека.</w:t>
      </w:r>
    </w:p>
    <w:p w:rsidR="006415AE" w:rsidRPr="006415AE" w:rsidRDefault="006415AE" w:rsidP="00A4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В национальном проекте «Образование» одним из 9 федеральных проектов является проект «Успех каждого ребенка», в число приоритетных задач которого входит развитие системы поддержки талантливых детей, основанной на идее раскрытия способностей каждого ребенка, обучения и воспитания личности, готовой к жизни в высокотехнологичном, конкурентном мире.</w:t>
      </w:r>
    </w:p>
    <w:p w:rsidR="006415AE" w:rsidRPr="006415AE" w:rsidRDefault="006415AE" w:rsidP="00A4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15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тратегических документах федерального уровня, в том числе в Концепции развития региональной системы по работе с одаренными детьми в Тамбовской области на 2015-2020 годы, акцент также ставится на формирование и развитие интеллектуального и творческого потенциала учащегося, способного интенсивно работать в развивающихся областях и обеспечить динамичное развитие страны и области. </w:t>
      </w:r>
    </w:p>
    <w:p w:rsidR="006415AE" w:rsidRPr="006415AE" w:rsidRDefault="006415AE" w:rsidP="00A4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15AE">
        <w:rPr>
          <w:rFonts w:ascii="Times New Roman" w:eastAsia="Calibri" w:hAnsi="Times New Roman" w:cs="Times New Roman"/>
          <w:color w:val="000000"/>
          <w:sz w:val="28"/>
          <w:szCs w:val="28"/>
        </w:rPr>
        <w:t>В контексте сложившихся тенденций и перспектив развития системы образования для раскрытия детской одаренности усилий отдельно взятого учреждения недостаточно: необходимо комплексное взаимодействие по выявлению и развитию одаренных детей города г.Мичуринска, поиск более эффективных мероприятий и мер по поддержке одаренных детей и талантливой молодежи. Также работа с одаренными детьми требует особой профессиональной подготовки педагогов, привлечения к ее осуществлению различных специалистов, всестороннего внимания со стороны родителей и общественности, внедрения современных технологий и программного обеспечения.</w:t>
      </w:r>
    </w:p>
    <w:p w:rsidR="006415AE" w:rsidRPr="006415AE" w:rsidRDefault="006415AE" w:rsidP="00A4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lastRenderedPageBreak/>
        <w:t>Решение этой проблемы актуализирует необходимость формирования в муниципалитете инновационной интегративной модели образования, которая будет способствовать изменениям в сфере формирования интеллектуальности, творчества, нравственности, духовности и образованности подрастающего поколения. Формирование муниципальной инновационной интегративной модели образования предполагает создание условий и поиск средств, способствующих развитию каждого одаренного ребенка, проживающего на территории г.Мичуринска.</w:t>
      </w:r>
    </w:p>
    <w:p w:rsidR="006415AE" w:rsidRPr="006415AE" w:rsidRDefault="006415AE" w:rsidP="00A4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15AE">
        <w:rPr>
          <w:rFonts w:ascii="Times New Roman" w:eastAsia="Calibri" w:hAnsi="Times New Roman" w:cs="Times New Roman"/>
          <w:color w:val="000000"/>
          <w:sz w:val="28"/>
          <w:szCs w:val="28"/>
        </w:rPr>
        <w:t>Следовательно, возникает необходимость объединения усилий по созданию комплекса мер для выявления, развития и поддержки одаренных детей на муниципальном уровне.</w:t>
      </w:r>
    </w:p>
    <w:p w:rsidR="006415AE" w:rsidRPr="006415AE" w:rsidRDefault="006415AE" w:rsidP="00A4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15AE">
        <w:rPr>
          <w:rFonts w:ascii="Times New Roman" w:eastAsia="Calibri" w:hAnsi="Times New Roman" w:cs="Times New Roman"/>
          <w:color w:val="000000"/>
          <w:sz w:val="28"/>
          <w:szCs w:val="28"/>
        </w:rPr>
        <w:t>Отдельного и пристального внимания требуют к себе школьники, активно участвующие в олимпиадном движении, т.к. именно они и являются основным молодым интеллектуальным ресурсом муниципалитета.</w:t>
      </w:r>
    </w:p>
    <w:p w:rsidR="006415AE" w:rsidRPr="006415AE" w:rsidRDefault="006415AE" w:rsidP="00A4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15AE">
        <w:rPr>
          <w:rFonts w:ascii="Times New Roman" w:eastAsia="Calibri" w:hAnsi="Times New Roman" w:cs="Times New Roman"/>
          <w:color w:val="000000"/>
          <w:sz w:val="28"/>
          <w:szCs w:val="28"/>
        </w:rPr>
        <w:t>Для поддержки и комплексного сопровождения данного контингента обучающихся общеобразовательных организаций в муниципалитете была создана Школа индивидуального консультирования (ШИК) «Оптима».</w:t>
      </w:r>
    </w:p>
    <w:p w:rsidR="006415AE" w:rsidRPr="006415AE" w:rsidRDefault="007937CC" w:rsidP="00A433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415AE" w:rsidRPr="006415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15AE" w:rsidRPr="006415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вете сложившихся тенденций последних лет олимпиады по различным школьным предметам перестали быть просто мероприятиями для проверки знаний обучающихся школ. </w:t>
      </w:r>
    </w:p>
    <w:p w:rsidR="006415AE" w:rsidRPr="006415AE" w:rsidRDefault="006415AE" w:rsidP="00A433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учае успешного участия во всех их этапах победителей и призеров ждет не только моральное удовлетворение, но также льготы на поступление в ведущие российские высшие учебные заведения. </w:t>
      </w:r>
      <w:r w:rsidRPr="006415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данном этапе в топовые российские университеты выпускникам школ проще поступить по результатам олимпиады,чем набрать на ЕГЭ требуемый проходной балл и пройти по конкурсу. </w:t>
      </w:r>
    </w:p>
    <w:p w:rsidR="006415AE" w:rsidRPr="006415AE" w:rsidRDefault="006415AE" w:rsidP="00A433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вая стратегия поступления современных абитуриентов — участие в нескольких олимпиадах своего профиля. Чем больше дипломов в различных соревнованиях сможет получить старшеклассник, тем выше шанс быть зачисленным в вуз мечты еще до основного конкурса. </w:t>
      </w:r>
    </w:p>
    <w:p w:rsidR="006415AE" w:rsidRPr="006415AE" w:rsidRDefault="006415AE" w:rsidP="00A433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нако далеко не каждый выпускник в состоянии подготовиться к участию в высокорейтинговых олимпиадах самостоятельно, не всегда на оптимальном уровне такому ученику сможет помочь и школьный педагог-предметник. Очень часто психологические «преграды» встают на пути полноценного раскрытия потенциала одаренного ребенка.</w:t>
      </w:r>
    </w:p>
    <w:p w:rsidR="006415AE" w:rsidRPr="006415AE" w:rsidRDefault="006415AE" w:rsidP="00A433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з-за повышенной сложности заданий подготовка к высокорейтинговым олимпиадам требует ответственного подхода и помощи квалифицированного специалиста-тьютора, а  эмоциональный интеллект участников олимпиадного движения  </w:t>
      </w:r>
      <w:r w:rsidRPr="006415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</w:t>
      </w:r>
      <w:r w:rsidRPr="006415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держки со стороны педагога-психолога.</w:t>
      </w:r>
    </w:p>
    <w:p w:rsidR="006415AE" w:rsidRPr="006415AE" w:rsidRDefault="006415AE" w:rsidP="00A433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Ведущая цель создания ШИК «Оптима»</w:t>
      </w:r>
      <w:r w:rsidRPr="006415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обеспечение </w:t>
      </w:r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й подготовки школьников муниципалитета к участию в </w:t>
      </w:r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лимпиадном движении на различных уровнях</w:t>
      </w:r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15AE" w:rsidRPr="006415AE" w:rsidRDefault="006415AE" w:rsidP="00A433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Основные задачи, решаемые в ходе</w:t>
      </w:r>
      <w:r w:rsidR="00E70E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415AE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функционирования ШИК «</w:t>
      </w:r>
      <w:proofErr w:type="spellStart"/>
      <w:r w:rsidRPr="006415AE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Оптима</w:t>
      </w:r>
      <w:proofErr w:type="spellEnd"/>
      <w:r w:rsidRPr="006415AE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»: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униципального образовательного проекта, направленного на подготовку школьников к участию в высокорейтинговых олимпиадах;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е учащихся с форматом олимпиад;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ботка принципов решения олимпиадных задач различных типов, поиска подходов к их решению;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лексное психолого-педагогическое сопровождение обучающихся ШИК «Оптима» </w:t>
      </w:r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ами-психологами, тьюторами и их собственными родителями/законными представителями для повышения качества олимпиадной подготовки. </w:t>
      </w:r>
    </w:p>
    <w:p w:rsidR="006415AE" w:rsidRPr="006415AE" w:rsidRDefault="006415AE" w:rsidP="00A433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муниципальной Школе индивидуального консультирования (ШИК) «Оптима», функционирующей в рамках деятельности муниципального Центра по работе с одаренными детьми, созданного на базе МБУ «Учебно-методический и информационный центр», для школьников 9-11 классов предлагаются индивидуально-групповые консультации по подготовке к высокорейтинговым олимпиадам, в том числе к РЭ ВсОШ, по 21 предмету, что позволяет охватить практически всю учебную программу и предоставить обучающимся выбор именно той/тех дисциплины/дисциплин, которая/-ые для них является/-ются основным профилем.</w:t>
      </w:r>
    </w:p>
    <w:p w:rsidR="006415AE" w:rsidRPr="006415AE" w:rsidRDefault="006415AE" w:rsidP="00A433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рс по каждому направлению включает в себя рабочую программу с учетом овладения необходимым теоретическим и практическим материалом, календарно-тематический план, подборки материалов для самостоятельного изучения, контроль усвоения пройденного после занятий, индивидуальные рекомендации тьюторов по выполнению тренировочных работ.</w:t>
      </w:r>
    </w:p>
    <w:p w:rsidR="006415AE" w:rsidRPr="006415AE" w:rsidRDefault="006415AE" w:rsidP="00A433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амках психолого-педагогического сопровождения обучающихся ШИК «Оптима» предусматривается проведение диагностики одаренных детей, корректионно-развивающих занятий, тренингов, индивидуальных консультаций по проблемных вопросам.</w:t>
      </w:r>
    </w:p>
    <w:p w:rsidR="006415AE" w:rsidRPr="006415AE" w:rsidRDefault="006415AE" w:rsidP="00A433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рограмма обучения рассчитана на три года (9-11 классы), но быть зачисленным в ШИК «Оптима» можно в любой из классов, с 9 по 11. Прием проводится по письменному согласию родителей/законных представителей обучающихся муниципальных общеобразовательных организаций после документарного подтверждения прохождения школьниками на региональный этап высокорейтинговой олимпиады.</w:t>
      </w:r>
    </w:p>
    <w:p w:rsidR="006415AE" w:rsidRPr="006415AE" w:rsidRDefault="006415AE" w:rsidP="00A433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лагодаря использованию инновационных методик преподавания и сопровождения индивидуальные консультации для ребят-олимпиадников отличаются высокой эффективностью. Это обеспечивается:</w:t>
      </w:r>
    </w:p>
    <w:p w:rsidR="006415AE" w:rsidRPr="006415AE" w:rsidRDefault="006415AE" w:rsidP="006415AE">
      <w:pPr>
        <w:numPr>
          <w:ilvl w:val="0"/>
          <w:numId w:val="33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ым подходом к разработке программ обучения;</w:t>
      </w:r>
    </w:p>
    <w:p w:rsidR="006415AE" w:rsidRPr="006415AE" w:rsidRDefault="006415AE" w:rsidP="006415AE">
      <w:pPr>
        <w:numPr>
          <w:ilvl w:val="0"/>
          <w:numId w:val="33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центом на решении сложных заданий, которые требуют нестандартного подхода;</w:t>
      </w:r>
    </w:p>
    <w:p w:rsidR="006415AE" w:rsidRPr="006415AE" w:rsidRDefault="006415AE" w:rsidP="006415AE">
      <w:pPr>
        <w:numPr>
          <w:ilvl w:val="0"/>
          <w:numId w:val="33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сбалансированным соотношением теоретического материала и практических заданий;</w:t>
      </w:r>
    </w:p>
    <w:p w:rsidR="006415AE" w:rsidRPr="006415AE" w:rsidRDefault="006415AE" w:rsidP="006415AE">
      <w:pPr>
        <w:numPr>
          <w:ilvl w:val="0"/>
          <w:numId w:val="33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спользованием </w:t>
      </w:r>
      <w:r w:rsidRPr="006415AE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современных</w:t>
      </w:r>
      <w:r w:rsidRPr="006415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тодов обучения и сопровождения.</w:t>
      </w:r>
    </w:p>
    <w:p w:rsidR="006415AE" w:rsidRPr="006415AE" w:rsidRDefault="006415AE" w:rsidP="00A433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Стратегия развития ШИК «Оптима» </w:t>
      </w:r>
      <w:r w:rsidRPr="006415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усматривает три этапа: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1 этап – организация интенсивов накануне проведения высокорейтинговых олимпиад и функционирование школы самоподготовки;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2 этап – создание интернет-школы и ассоциации победителей олимпиад;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3 этап – реализация длительных программ в рамках действия вечерней школы, организация летней профильной смены для одаренных детей.</w:t>
      </w:r>
    </w:p>
    <w:p w:rsidR="006415AE" w:rsidRPr="006415AE" w:rsidRDefault="006415AE" w:rsidP="00A4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15AE">
        <w:rPr>
          <w:rFonts w:ascii="Times New Roman" w:eastAsia="Calibri" w:hAnsi="Times New Roman" w:cs="Times New Roman"/>
          <w:color w:val="000000"/>
          <w:sz w:val="28"/>
          <w:szCs w:val="28"/>
        </w:rPr>
        <w:t>Для последовательной и продуктивной реализации мероприятий данного направления с учетом стратегии развития ШИК «Оптима» и была разработана отдельная целевая программа психолого-педагогического сопровождения одаренных детей, обучающихся в муниципальной ШИК «Оптима»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Актуальность разработки Программы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A4333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самоценность личности, ее уникальность и неповторимость должны иметь всестороннюю поддержку в широком спектре государственных общественных организаций, в том числе и на всех этапах получения ребенком образования. Развивать одаренность важно в каждом ребенке. В то же время нельзя забывать о том, что одаренность не всегда органично вписывается в жизнедеятельность, зачастую у одаренного ребенка может накопиться достаточное количество  социально - психологических проблем: в сфере общения и поведения, а также во внутриличностном состоянии. </w:t>
      </w:r>
    </w:p>
    <w:p w:rsidR="006415AE" w:rsidRPr="006415AE" w:rsidRDefault="006415AE" w:rsidP="006415A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ab/>
        <w:t>Поэтому на современном этапе очень остро стоит вопрос не только о выявлении, но и психолого-педагогическом сопровождении одаренных детей, а вместе с ними их родителей/законных представителей и педагогов-тьюторов, ведущих подготовку одаренных ребят к участию в высокорейтинговых олимпиадах и конкурсах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tabs>
          <w:tab w:val="left" w:pos="17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КОНЦЕПЦИЯ ПРОГРАММЫ</w:t>
      </w:r>
    </w:p>
    <w:p w:rsidR="006415AE" w:rsidRPr="006415AE" w:rsidRDefault="006415AE" w:rsidP="006415AE">
      <w:pPr>
        <w:tabs>
          <w:tab w:val="left" w:pos="170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15AE" w:rsidRPr="006415AE" w:rsidRDefault="006415AE" w:rsidP="006415AE">
      <w:pPr>
        <w:tabs>
          <w:tab w:val="left" w:pos="17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Цель Программы</w:t>
      </w:r>
    </w:p>
    <w:p w:rsidR="006415AE" w:rsidRPr="006415AE" w:rsidRDefault="006415AE" w:rsidP="006415AE">
      <w:pPr>
        <w:tabs>
          <w:tab w:val="left" w:pos="17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15AE" w:rsidRPr="006415AE" w:rsidRDefault="006415AE" w:rsidP="006415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Создание условий для выявления, поддержки, обучения, воспитания и развития индивидуальных задатков одаренных детей, участвующих в высокорейтинговых олимпиадах и конкурсах.</w:t>
      </w:r>
    </w:p>
    <w:p w:rsidR="006415AE" w:rsidRPr="006415AE" w:rsidRDefault="006415AE" w:rsidP="006415AE">
      <w:pPr>
        <w:tabs>
          <w:tab w:val="left" w:pos="17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Задачи Программы</w:t>
      </w:r>
    </w:p>
    <w:p w:rsidR="006415AE" w:rsidRPr="006415AE" w:rsidRDefault="006415AE" w:rsidP="006415AE">
      <w:pPr>
        <w:tabs>
          <w:tab w:val="left" w:pos="17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Задачами данной программы являются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</w:t>
      </w:r>
      <w:r w:rsidRPr="006415A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Для работы с детьми</w:t>
      </w: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lastRenderedPageBreak/>
        <w:t>- обеспечение условий всестороннего развития личности одаренного ребенка на основе его интересов через творческую созидательную деятельность,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создание благоприятной социокультурной среды, культурно-информационного пространства, организация индивидуальной деятельности с одаренными детьми в базовых группах,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предоставление возможности для продуктивной самореализации одаренных детей через интеллектуально-творческие мероприятия разного уровня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разработка системы диагностики одаренных детей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учет индивидуальности каждого учащегося, выработка его индивидуальной траектории развития, раскрытие творческого потенциала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адаптация одаренных детей к  изменяющимся социально-экономическим условиям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- развитие эмоциональной </w:t>
      </w:r>
      <w:proofErr w:type="gramStart"/>
      <w:r w:rsidRPr="006415AE">
        <w:rPr>
          <w:rFonts w:ascii="Times New Roman" w:eastAsia="Calibri" w:hAnsi="Times New Roman" w:cs="Times New Roman"/>
          <w:sz w:val="28"/>
          <w:szCs w:val="28"/>
        </w:rPr>
        <w:t>устойчивости ,</w:t>
      </w:r>
      <w:proofErr w:type="gramEnd"/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эмоционального интеллекта одаренных детей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совершенствование коммуникативных  навыков у одаренных детей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реализация индивидуальных психологических программ, учитывающих специфику развития одаренных детей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формирование навыков саморегуляции и релаксации у одаренных детей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обучение  методам по преодолению стресса, формирование поведения в экстремальных ситуациях (участие в конкурсах, олимпиадах, экзаменах)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обучение приемам преодоления ситуаций «взлета» и «падения»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использование тренинговых методов, в рамках которых можно организовывать определенные развивающие влияния, снимать типичные для данного ребенка психологические «преграды»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проведение индивидуальных консультаций по проблемным вопросам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i/>
          <w:sz w:val="28"/>
          <w:szCs w:val="28"/>
        </w:rPr>
        <w:t>2.Для работы с тьюторами</w:t>
      </w:r>
      <w:r w:rsidRPr="006415AE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обеспечение информационно-методического и программного сопровождения, кадровых условий для работы с одаренными детьми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обеспечение нормативно-правовой базы, позволяющей осуществлять эффективную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социально-педагогическую работу с одаренными детьми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психологическое сопровождение тьюторов, работающих с одаренными детьми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профилактика эмоционального выгорания педагогов, работающих с одаренными детьми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формирование комплексного подхода (психолого-педагогического и профессионально-личностного) к образованию педагогических кадров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определение профессионально-личностных качеств педагогов, работающих с одарёнными детьми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проведение индивидуальных консультаций по проблемным вопросам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i/>
          <w:sz w:val="28"/>
          <w:szCs w:val="28"/>
        </w:rPr>
        <w:t>3.Для работы с родителями</w:t>
      </w:r>
      <w:r w:rsidRPr="006415AE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изучение влияния внешних условий: семьи, школы на одаренного ребенка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психологическое сопровождение родителей одаренных детей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lastRenderedPageBreak/>
        <w:t>- проведение лектория для родителей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проведение опросов и анкетирования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проведение индивидуальных консультаций по возникающим вопросам.</w:t>
      </w:r>
    </w:p>
    <w:p w:rsidR="006415AE" w:rsidRPr="006415AE" w:rsidRDefault="006415AE" w:rsidP="006415AE">
      <w:pPr>
        <w:tabs>
          <w:tab w:val="left" w:pos="17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tabs>
          <w:tab w:val="left" w:pos="17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принципы реализации Программы</w:t>
      </w:r>
    </w:p>
    <w:p w:rsidR="006415AE" w:rsidRPr="006415AE" w:rsidRDefault="006415AE" w:rsidP="006415AE">
      <w:pPr>
        <w:tabs>
          <w:tab w:val="left" w:pos="17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15AE" w:rsidRPr="006415AE" w:rsidRDefault="006415AE" w:rsidP="006415AE">
      <w:pPr>
        <w:tabs>
          <w:tab w:val="left" w:pos="17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Cs/>
          <w:sz w:val="28"/>
          <w:szCs w:val="28"/>
        </w:rPr>
        <w:t>Основными принципами реализации Программы являются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- гуманизм; 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демократизм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научность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- индивидуализация и дифференциация; 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- систематичность; 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развивающее обучение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интеграция интеллектуального, морального, эстетического и психического развития.</w:t>
      </w:r>
    </w:p>
    <w:p w:rsidR="006415AE" w:rsidRPr="006415AE" w:rsidRDefault="006415AE" w:rsidP="006415AE">
      <w:pPr>
        <w:tabs>
          <w:tab w:val="left" w:pos="17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В основу программы положены ведущие методологические принципы и подходы современной педагогики и психологии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6415AE">
        <w:rPr>
          <w:rFonts w:ascii="Times New Roman" w:eastAsia="Calibri" w:hAnsi="Times New Roman" w:cs="Times New Roman"/>
          <w:b/>
          <w:i/>
          <w:sz w:val="28"/>
          <w:szCs w:val="28"/>
        </w:rPr>
        <w:t>Системный подход</w:t>
      </w:r>
      <w:r w:rsidRPr="006415AE">
        <w:rPr>
          <w:rFonts w:ascii="Times New Roman" w:eastAsia="Calibri" w:hAnsi="Times New Roman" w:cs="Times New Roman"/>
          <w:sz w:val="28"/>
          <w:szCs w:val="28"/>
        </w:rPr>
        <w:t>, сущность которого заключается в том, что относительно самостоятельные компоненты рассматриваются не изолированно, а в системе их взаимосвязи другими. При таком подходе педагогическая система работы с одаренными детьми рассматривается как совокупность следующих взаимосвязанных компонентов: цели образования, субъекты педагогического процесса, содержание образования, методы и формы педагогического процесса и материальная база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6415AE">
        <w:rPr>
          <w:rFonts w:ascii="Times New Roman" w:eastAsia="Calibri" w:hAnsi="Times New Roman" w:cs="Times New Roman"/>
          <w:b/>
          <w:i/>
          <w:sz w:val="28"/>
          <w:szCs w:val="28"/>
        </w:rPr>
        <w:t>Личностный подход</w:t>
      </w:r>
      <w:r w:rsidRPr="006415AE">
        <w:rPr>
          <w:rFonts w:ascii="Times New Roman" w:eastAsia="Calibri" w:hAnsi="Times New Roman" w:cs="Times New Roman"/>
          <w:sz w:val="28"/>
          <w:szCs w:val="28"/>
        </w:rPr>
        <w:t>, утверждающий представления о социальной, деятельностной и творческой сущности одаренного ребенка как личности. В рамках данного подхода предполагается опора в воспитании и обучении на естественный процесс саморазвития задатков и творческого потенциала личности, создание для этого соответствующих условий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6415AE">
        <w:rPr>
          <w:rFonts w:ascii="Times New Roman" w:eastAsia="Calibri" w:hAnsi="Times New Roman" w:cs="Times New Roman"/>
          <w:b/>
          <w:i/>
          <w:sz w:val="28"/>
          <w:szCs w:val="28"/>
        </w:rPr>
        <w:t>Деятельностный подход</w:t>
      </w:r>
      <w:r w:rsidRPr="006415AE">
        <w:rPr>
          <w:rFonts w:ascii="Times New Roman" w:eastAsia="Calibri" w:hAnsi="Times New Roman" w:cs="Times New Roman"/>
          <w:sz w:val="28"/>
          <w:szCs w:val="28"/>
        </w:rPr>
        <w:t>. Деятельность - основа, средство и решающее условие развития личности. Поэтому необходима специальная работа по выбору и организации деятельности одаренных детей, по активизации и переводу их в позицию субъекта познания, труда и общения. Это, в свою очередь, предполагает обучение детей выбору цели и планированию деятельности, ее организации и регулированию, контролю, самоанализу и оценке результатов деятельности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6415AE">
        <w:rPr>
          <w:rFonts w:ascii="Times New Roman" w:eastAsia="Calibri" w:hAnsi="Times New Roman" w:cs="Times New Roman"/>
          <w:b/>
          <w:i/>
          <w:sz w:val="28"/>
          <w:szCs w:val="28"/>
        </w:rPr>
        <w:t>Культурологический подход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обусловлен объективной связью человека с культурой как системой ценностей. Одаренный ребенок не только развивается на основе освоенной им культуры, но и вносит в нее нечто принципиально новое, т.е. он становится творцом новых элементов культуры. В связи с этим освоение культуры как системы ценностей представляет собой, во-первых, развитие самого ребенка и, во-вторых, становление его как творческой личности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я этих методологических принципов позволяет определить основные способы решения проблем при работе с одаренными детьми, осуществлять планирование и прогнозирование деятельности.</w:t>
      </w:r>
    </w:p>
    <w:p w:rsidR="006415AE" w:rsidRPr="00087FCB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Особенности выстраивания Программы (ведущие идеи)</w:t>
      </w:r>
    </w:p>
    <w:p w:rsidR="006415AE" w:rsidRPr="00087FCB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6415AE" w:rsidRPr="006415AE" w:rsidRDefault="006415AE" w:rsidP="00A4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Ведущими идеями выстраивания Программы являются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</w:t>
      </w:r>
      <w:r w:rsidRPr="006415A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рассмотрение муниципальной системы образования как образовательной среды, способствующей полноценному развитию личности каждого ребенка (одаренного и с признаками одаренности), его самоопределению, самореализации, формированию его индивидуального дарования, достижению успеха в жизни, а также созданию условий для одаренных детей, имеющих особо выдающиеся достижения в разных предметных областях и сферах жизнедеятельности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</w:t>
      </w:r>
      <w:r w:rsidRPr="006415A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рассмотрение личностного развития как основополагающей цели обучения и воспитания одаренных детей</w:t>
      </w:r>
      <w:r w:rsidRPr="006415AE">
        <w:rPr>
          <w:rFonts w:ascii="Times New Roman" w:eastAsia="Calibri" w:hAnsi="Times New Roman" w:cs="Times New Roman"/>
          <w:i/>
          <w:iCs/>
          <w:sz w:val="28"/>
          <w:szCs w:val="28"/>
        </w:rPr>
        <w:t>, </w:t>
      </w:r>
      <w:r w:rsidRPr="006415AE">
        <w:rPr>
          <w:rFonts w:ascii="Times New Roman" w:eastAsia="Calibri" w:hAnsi="Times New Roman" w:cs="Times New Roman"/>
          <w:sz w:val="28"/>
          <w:szCs w:val="28"/>
        </w:rPr>
        <w:t>при этом, отбор целей, содержания и форм работы с одаренными детьми должен производиться на основе принципов индивидуализации и </w:t>
      </w:r>
      <w:hyperlink r:id="rId11" w:history="1">
        <w:r w:rsidRPr="006415AE">
          <w:rPr>
            <w:rFonts w:ascii="Times New Roman" w:eastAsia="Calibri" w:hAnsi="Times New Roman" w:cs="Times New Roman"/>
            <w:sz w:val="28"/>
            <w:szCs w:val="28"/>
          </w:rPr>
          <w:t>дифференциации</w:t>
        </w:r>
      </w:hyperlink>
      <w:r w:rsidRPr="006415AE">
        <w:rPr>
          <w:rFonts w:ascii="Times New Roman" w:eastAsia="Calibri" w:hAnsi="Times New Roman" w:cs="Times New Roman"/>
          <w:sz w:val="28"/>
          <w:szCs w:val="28"/>
        </w:rPr>
        <w:t>, позволяющих полно учитывать индивидуальные и </w:t>
      </w:r>
      <w:hyperlink r:id="rId12" w:history="1">
        <w:r w:rsidRPr="006415AE">
          <w:rPr>
            <w:rFonts w:ascii="Times New Roman" w:eastAsia="Calibri" w:hAnsi="Times New Roman" w:cs="Times New Roman"/>
            <w:sz w:val="28"/>
            <w:szCs w:val="28"/>
          </w:rPr>
          <w:t>типологические</w:t>
        </w:r>
      </w:hyperlink>
      <w:r w:rsidRPr="006415A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6415AE">
        <w:rPr>
          <w:rFonts w:ascii="Times New Roman" w:eastAsia="Calibri" w:hAnsi="Times New Roman" w:cs="Times New Roman"/>
          <w:sz w:val="28"/>
          <w:szCs w:val="28"/>
        </w:rPr>
        <w:t>особенности учащихся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</w:t>
      </w:r>
      <w:r w:rsidRPr="006415A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обеспечение непрерывности развития одаренного ребенка как по вертикали (соответствие и взаимосвязь содержания образования и методов работы специфическим особенностям одаренных учащихся на разных возрастных этапах развития), так и по горизонтали (интеграция разных типов образования, обеспечивающая повышенный уровень и широту образовательной подготовки на определенном этапе </w:t>
      </w:r>
      <w:hyperlink r:id="rId13" w:history="1">
        <w:r w:rsidRPr="006415AE">
          <w:rPr>
            <w:rFonts w:ascii="Times New Roman" w:eastAsia="Calibri" w:hAnsi="Times New Roman" w:cs="Times New Roman"/>
            <w:sz w:val="28"/>
            <w:szCs w:val="28"/>
          </w:rPr>
          <w:t>развития ребенка</w:t>
        </w:r>
      </w:hyperlink>
      <w:r w:rsidRPr="006415AE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</w:t>
      </w:r>
      <w:r w:rsidRPr="006415A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определение важнейшим компонентом образовательной среды информационное пространство, нахождение в котором позволит ребенку осуществить выбор </w:t>
      </w:r>
      <w:hyperlink r:id="rId14" w:history="1">
        <w:r w:rsidRPr="006415AE">
          <w:rPr>
            <w:rFonts w:ascii="Times New Roman" w:eastAsia="Calibri" w:hAnsi="Times New Roman" w:cs="Times New Roman"/>
            <w:sz w:val="28"/>
            <w:szCs w:val="28"/>
          </w:rPr>
          <w:t>вида деятельности</w:t>
        </w:r>
      </w:hyperlink>
      <w:r w:rsidRPr="006415AE">
        <w:rPr>
          <w:rFonts w:ascii="Times New Roman" w:eastAsia="Calibri" w:hAnsi="Times New Roman" w:cs="Times New Roman"/>
          <w:sz w:val="28"/>
          <w:szCs w:val="28"/>
        </w:rPr>
        <w:t>, ее содержания, способа своего участия в ней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</w:t>
      </w:r>
      <w:r w:rsidRPr="006415A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рассмотрение комплекса условий и средств развития одаренного ребенка как многоуровневой системы, включающей в себя следующие взаимосвязанные уровни: муниципальная система образования, образовательные учреждения разных типов, субъекты </w:t>
      </w:r>
      <w:hyperlink r:id="rId15" w:history="1">
        <w:r w:rsidRPr="006415AE">
          <w:rPr>
            <w:rFonts w:ascii="Times New Roman" w:eastAsia="Calibri" w:hAnsi="Times New Roman" w:cs="Times New Roman"/>
            <w:sz w:val="28"/>
            <w:szCs w:val="28"/>
          </w:rPr>
          <w:t>образовательной деятельности</w:t>
        </w:r>
      </w:hyperlink>
      <w:r w:rsidRPr="006415A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6415AE">
        <w:rPr>
          <w:rFonts w:ascii="Times New Roman" w:eastAsia="Calibri" w:hAnsi="Times New Roman" w:cs="Times New Roman"/>
          <w:sz w:val="28"/>
          <w:szCs w:val="28"/>
        </w:rPr>
        <w:t>(дети, родители/законные представители, педагоги-тьюторы)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</w:t>
      </w:r>
      <w:r w:rsidRPr="006415A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обеспечение взаимодействия субъектов системы</w:t>
      </w:r>
      <w:r w:rsidRPr="006415AE">
        <w:rPr>
          <w:rFonts w:ascii="Times New Roman" w:eastAsia="Calibri" w:hAnsi="Times New Roman" w:cs="Times New Roman"/>
          <w:i/>
          <w:iCs/>
          <w:sz w:val="28"/>
          <w:szCs w:val="28"/>
        </w:rPr>
        <w:t>, </w:t>
      </w:r>
      <w:r w:rsidRPr="006415AE">
        <w:rPr>
          <w:rFonts w:ascii="Times New Roman" w:eastAsia="Calibri" w:hAnsi="Times New Roman" w:cs="Times New Roman"/>
          <w:sz w:val="28"/>
          <w:szCs w:val="28"/>
        </w:rPr>
        <w:t>предполагающего координацию их деятельности и ведущего к интеграции их усилий и достижению целостности системы работы с одаренными детьми в муниципалитете и оптимизации процесса управления ею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</w:t>
      </w:r>
      <w:r w:rsidRPr="006415A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поддержка традиционно эффективной деятельности на уровне муниципалитета и разработка новых форм работы</w:t>
      </w:r>
      <w:r w:rsidRPr="006415AE">
        <w:rPr>
          <w:rFonts w:ascii="Times New Roman" w:eastAsia="Calibri" w:hAnsi="Times New Roman" w:cs="Times New Roman"/>
          <w:i/>
          <w:iCs/>
          <w:sz w:val="28"/>
          <w:szCs w:val="28"/>
        </w:rPr>
        <w:t>, </w:t>
      </w:r>
      <w:r w:rsidRPr="006415AE">
        <w:rPr>
          <w:rFonts w:ascii="Times New Roman" w:eastAsia="Calibri" w:hAnsi="Times New Roman" w:cs="Times New Roman"/>
          <w:sz w:val="28"/>
          <w:szCs w:val="28"/>
        </w:rPr>
        <w:t>позволяющих создать новый опыт работы с одаренными детьми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развитие кадрового потенциала педагогов, работающих с одаренными детьми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вышения квалификации педагогических работников в сфере организации работы по развитию и сопровождению  интеллектуально-одаренных детей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остранение передового педагогического опыта работы с одаренными и высокомотивированными детьми;</w:t>
      </w:r>
    </w:p>
    <w:p w:rsidR="006415AE" w:rsidRPr="006415AE" w:rsidRDefault="006415AE" w:rsidP="006415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установление и развитие отношений сотрудничества и партнерства с родителями/законными представителями обучающихся ШИК «Оптима».</w:t>
      </w:r>
    </w:p>
    <w:p w:rsidR="006415AE" w:rsidRPr="00087FCB" w:rsidRDefault="006415AE" w:rsidP="006415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highlight w:val="yellow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ab/>
      </w: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Обучение и развитие одаренных детей</w:t>
      </w:r>
    </w:p>
    <w:p w:rsidR="006415AE" w:rsidRPr="00087FCB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6415AE" w:rsidRPr="006415AE" w:rsidRDefault="006415AE" w:rsidP="00A4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15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ждый человек</w:t>
      </w:r>
      <w:r w:rsidRPr="006415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лантлив по-своему, у каждого есть значительный  творческий потенциал. Но возможность творить - это не талант, а умение, которое каждый может в себе выработать. Способность к творчеству, к созиданию является признаком одаренности.</w:t>
      </w:r>
    </w:p>
    <w:p w:rsidR="006415AE" w:rsidRPr="006415AE" w:rsidRDefault="006415AE" w:rsidP="00A4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15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личительным критерием одаренности ребенка, при наличии у него высокой восприимчивости к учению и творческих проявлений, является ярко выраженная, доминирующая потребность в самом процессе умственной деятельности и удовольствие от умственного труда. </w:t>
      </w:r>
    </w:p>
    <w:p w:rsidR="006415AE" w:rsidRPr="006415AE" w:rsidRDefault="006415AE" w:rsidP="00A4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15AE">
        <w:rPr>
          <w:rFonts w:ascii="Times New Roman" w:eastAsia="Calibri" w:hAnsi="Times New Roman" w:cs="Times New Roman"/>
          <w:color w:val="000000"/>
          <w:sz w:val="28"/>
          <w:szCs w:val="28"/>
        </w:rPr>
        <w:t>На сегодняшний день большинство психологов признают, что уровень, качественное своеобразие и характер развития одаренности - это всегда результат сложного взаимодействия наследственности (природных задатков) и социальной среды, опосредованного деятельностью ребенка (игровой, учебной, трудовой). При этом особое значение имеют собственная активность ребенка, а также психологические механизмы саморазвития личности, лежащие в основе формирования и реализации индивидуального дарования.</w:t>
      </w:r>
    </w:p>
    <w:p w:rsidR="006415AE" w:rsidRPr="006415AE" w:rsidRDefault="006415AE" w:rsidP="00A4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15AE">
        <w:rPr>
          <w:rFonts w:ascii="Times New Roman" w:eastAsia="Calibri" w:hAnsi="Times New Roman" w:cs="Times New Roman"/>
          <w:color w:val="000000"/>
          <w:sz w:val="28"/>
          <w:szCs w:val="28"/>
        </w:rPr>
        <w:t>Так что же такое одарённость?</w:t>
      </w:r>
    </w:p>
    <w:p w:rsidR="006415AE" w:rsidRPr="006415AE" w:rsidRDefault="006415AE" w:rsidP="00A4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Одаренность</w:t>
      </w:r>
      <w:r w:rsidRPr="006415AE">
        <w:rPr>
          <w:rFonts w:ascii="Times New Roman" w:eastAsia="Calibri" w:hAnsi="Times New Roman" w:cs="Times New Roman"/>
          <w:color w:val="000000"/>
          <w:sz w:val="28"/>
          <w:szCs w:val="28"/>
        </w:rPr>
        <w:t>- это системное, развивающееся в течение жизни качество психики, которое определяет возможность достижения человеком более высоких (необычных, незаурядных) результатов в одном или нескольких видах деятельности по сравнению с другими людьми.</w:t>
      </w:r>
    </w:p>
    <w:p w:rsidR="006415AE" w:rsidRPr="006415AE" w:rsidRDefault="006415AE" w:rsidP="00A4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Одаренный ребенок</w:t>
      </w:r>
      <w:r w:rsidRPr="006415AE">
        <w:rPr>
          <w:rFonts w:ascii="Times New Roman" w:eastAsia="Calibri" w:hAnsi="Times New Roman" w:cs="Times New Roman"/>
          <w:color w:val="000000"/>
          <w:sz w:val="28"/>
          <w:szCs w:val="28"/>
        </w:rPr>
        <w:t>-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15AE">
        <w:rPr>
          <w:rFonts w:ascii="Times New Roman" w:eastAsia="Calibri" w:hAnsi="Times New Roman" w:cs="Times New Roman"/>
          <w:color w:val="000000"/>
          <w:sz w:val="28"/>
          <w:szCs w:val="28"/>
        </w:rPr>
        <w:t>В рамках функционирования ШИК «Оптима» среди всех видов одаренности основной акцент делается на развитие интеллектуальной и академической одаренностей.</w:t>
      </w:r>
    </w:p>
    <w:p w:rsidR="006415AE" w:rsidRPr="006415AE" w:rsidRDefault="006415AE" w:rsidP="00A43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И</w:t>
      </w:r>
      <w:r w:rsidRPr="006415A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нтеллектуальная </w:t>
      </w:r>
      <w:r w:rsidRPr="006415AE">
        <w:rPr>
          <w:rFonts w:ascii="Times New Roman" w:eastAsia="Calibri" w:hAnsi="Times New Roman" w:cs="Times New Roman"/>
          <w:color w:val="000000"/>
          <w:sz w:val="28"/>
          <w:szCs w:val="28"/>
        </w:rPr>
        <w:t>одаренность связана с высоким уровнем интеллектуального развития. Такой ребенок поражает своими рассуждениями, в которых проявляется развитое не по годам мышление, он отличается наблюдательностью, прекрасной памятью, разносторонней любознательностью.</w:t>
      </w:r>
    </w:p>
    <w:p w:rsidR="006415AE" w:rsidRPr="006415AE" w:rsidRDefault="006415AE" w:rsidP="00A43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А</w:t>
      </w:r>
      <w:r w:rsidRPr="006415A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кадемическая </w:t>
      </w:r>
      <w:r w:rsidRPr="006415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аренность проявляется в овладении конкретными учебными предметами. Ребенок отличается глубиной, легкостью, быстротой продвижения в </w:t>
      </w:r>
      <w:r w:rsidRPr="006415A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кой-то одной области знаний, при этом в других областях он может ничем не выделяться и даже быть слабее своих сверстников.</w:t>
      </w:r>
    </w:p>
    <w:p w:rsidR="006415AE" w:rsidRPr="006415AE" w:rsidRDefault="006415AE" w:rsidP="00A4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15AE">
        <w:rPr>
          <w:rFonts w:ascii="Times New Roman" w:eastAsia="Calibri" w:hAnsi="Times New Roman" w:cs="Times New Roman"/>
          <w:color w:val="000000"/>
          <w:sz w:val="28"/>
          <w:szCs w:val="28"/>
        </w:rPr>
        <w:t>Одаренным детям в вышеуказанных областях проявления одаренности свойственны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15AE">
        <w:rPr>
          <w:rFonts w:ascii="Times New Roman" w:eastAsia="Calibri" w:hAnsi="Times New Roman" w:cs="Times New Roman"/>
          <w:color w:val="000000"/>
          <w:sz w:val="28"/>
          <w:szCs w:val="28"/>
        </w:rPr>
        <w:t>- значительный уровень развития способностей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15AE">
        <w:rPr>
          <w:rFonts w:ascii="Times New Roman" w:eastAsia="Calibri" w:hAnsi="Times New Roman" w:cs="Times New Roman"/>
          <w:color w:val="000000"/>
          <w:sz w:val="28"/>
          <w:szCs w:val="28"/>
        </w:rPr>
        <w:t>- высокая степень обучаемости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15AE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ие проявления (креативность)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15AE">
        <w:rPr>
          <w:rFonts w:ascii="Times New Roman" w:eastAsia="Calibri" w:hAnsi="Times New Roman" w:cs="Times New Roman"/>
          <w:color w:val="000000"/>
          <w:sz w:val="28"/>
          <w:szCs w:val="28"/>
        </w:rPr>
        <w:t>- мотивация – огромный интерес, активность, увлеченность деятельностью в области одаренности ребенка.</w:t>
      </w:r>
    </w:p>
    <w:p w:rsidR="006415AE" w:rsidRPr="006415AE" w:rsidRDefault="006415AE" w:rsidP="00A4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15AE">
        <w:rPr>
          <w:rFonts w:ascii="Times New Roman" w:eastAsia="Calibri" w:hAnsi="Times New Roman" w:cs="Times New Roman"/>
          <w:color w:val="000000"/>
          <w:sz w:val="28"/>
          <w:szCs w:val="28"/>
        </w:rPr>
        <w:t>Подводя итоги общим размышлениям над вопросом детской одаренности, хочется напомнить формулу, выражающую с</w:t>
      </w:r>
      <w:r w:rsidRPr="006415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щность понятия «детская одаренность»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отивация + интеллект + креативность = детская одаренность.</w:t>
      </w:r>
    </w:p>
    <w:p w:rsidR="006415AE" w:rsidRPr="006415AE" w:rsidRDefault="006415AE" w:rsidP="00A4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оздание благоприятных условий для реализации личностного роста одаренных детей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1.Построение предметно-пространственной среды, обеспечивающей развитие способностей каждого одаренного ребенка, обучающегося в ШИК «Оптима»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2.Организация консультативной помощи для обучающихся, нацеленных на творческую самореализацию и самодостаточность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3.Информирование обучающихся о новейших достижениях науки в избранной ими области умственной деятельности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4.Знакомство обучающихся с новинками литературы, помогающей в подготовке к высокорейтинговым олимпиадам/конкурсам. Организация помощи ученикам в подборе необходимой литературы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5.Обеспечение высокого уровня компьютерной грамотности талантливых учеников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6.Помощь в продуктивном планировании времени одаренного ребенка, отведенного для его самостоятельной работы в рамках подготовки к высокорейтинговым олимпиадам/конкурсам, создание стимулирующих условий при наличии оригинальности, рациональности творчества в результатах самостоятельной работы.</w:t>
      </w:r>
    </w:p>
    <w:p w:rsidR="006415AE" w:rsidRPr="006415AE" w:rsidRDefault="006415AE" w:rsidP="00A4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феры развития одаренного ребенка. Сфера познавательного развития (интеллект и творчество)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• умение нестандартно мыслить, предлагать неожиданные, оригинальные решения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• способность находить альтернативные пути решения проблем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• изобретательность в выборе и использовании различных предметов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• способность увлекаться, уходить «с головой» в интересное задание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• большой словарный запас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• умение четко излагать свои мысли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• интерес к решению сложных задач, требующих умственного усилия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• наблюдательность, интерес к анализу событий и явлений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• способность долго удерживать в памяти символы, буквы, слова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lastRenderedPageBreak/>
        <w:t>• умение быстро запоминать услышанное и прочитанное без специального заучивания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• проявление разносторонней любознательности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• умение делать выводы и обобщения.</w:t>
      </w:r>
    </w:p>
    <w:p w:rsidR="006415AE" w:rsidRPr="006415AE" w:rsidRDefault="006415AE" w:rsidP="00A4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феры развития одаренного ребенка. Психосоциальная сфера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• самостоятельность, умение принимать решения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• настойчивость в выполнении задания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• готовность отстаивать свою точку зрения, независимость в суждениях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• склонность к лидерству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• склонность к самоанализу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• терпимость к критике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• уверенность в своих силах.</w:t>
      </w:r>
    </w:p>
    <w:p w:rsidR="006415AE" w:rsidRPr="006415AE" w:rsidRDefault="006415AE" w:rsidP="00A4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одходы в обучении одаренных детей</w:t>
      </w:r>
    </w:p>
    <w:p w:rsidR="006415AE" w:rsidRPr="006415AE" w:rsidRDefault="006415AE" w:rsidP="00A4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Cs/>
          <w:sz w:val="28"/>
          <w:szCs w:val="28"/>
        </w:rPr>
        <w:t>В обучении одаренных детей применяются четыре основных подхода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</w:t>
      </w:r>
      <w:r w:rsidRPr="006415A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скорение</w:t>
      </w:r>
      <w:r w:rsidRPr="006415AE">
        <w:rPr>
          <w:rFonts w:ascii="Times New Roman" w:eastAsia="Calibri" w:hAnsi="Times New Roman" w:cs="Times New Roman"/>
          <w:sz w:val="28"/>
          <w:szCs w:val="28"/>
        </w:rPr>
        <w:t>. Этот подход позволяет учесть потребности и возможности определенной категории детей, отличающихся ускоренным темпом развития. Но он должен применяться с особой осторожностью и только в тех случаях, когда в силу особенностей индивидуального развития одаренного ребенка и отсутствия необходимых условий обучения применение других форм организации учебной деятельности не представляется возможным. Позитивным примером такого обучения могут быть летние лагеря, творческие мастерские, мастер-классы, предполагающие прохождение интенсивных курсов обучения по дифференцированным программам для одаренных детей с разными видами одаренности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</w:t>
      </w:r>
      <w:r w:rsidRPr="006415A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глубление</w:t>
      </w: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6415AE">
        <w:rPr>
          <w:rFonts w:ascii="Times New Roman" w:eastAsia="Calibri" w:hAnsi="Times New Roman" w:cs="Times New Roman"/>
          <w:sz w:val="28"/>
          <w:szCs w:val="28"/>
        </w:rPr>
        <w:t>Данный подход эффективен по отношению к детям, которые обнаруживают особый интерес по отношению к той или иной конкретной области знания. При этом предполагается более глубокое изучение ими тем, дисциплин или областей знания. Практика обучения одаренных детей с углубленным изучением учебных дисциплин позволяет отметить ряд положительных результатов: высокий уровень компетентности в соответствующей предметной области знания, благоприятные условия для интеллектуального развития учащихся и т.п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</w:t>
      </w:r>
      <w:r w:rsidRPr="006415A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Обогащение</w:t>
      </w: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Этот подход ориентирован на качественно иное содержание обучения с выходом за рамки изучения традиционных тем, за счет установления связей с другими темами, проблемами или дисциплинами. Занятия планируются таким образом, чтобы у детей оставалось достаточно времени для свободных, нерегламентированных занятий любимой деятельностью, соответствующей виду их одаренности. Кроме того, обогащенная программа предполагает обучение детей разнообразным приемам умственной работы, способствует формированию таких качеств, как: инициатива, самоконтроль, критичность, широта умственного кругозора и т.д., обеспечивает индивидуализацию обучения за счет использования дифференцированных форм предъявления учебной информации. Такое обучение может осуществляться в рамках </w:t>
      </w:r>
      <w:r w:rsidRPr="006415AE">
        <w:rPr>
          <w:rFonts w:ascii="Times New Roman" w:eastAsia="Calibri" w:hAnsi="Times New Roman" w:cs="Times New Roman"/>
          <w:sz w:val="28"/>
          <w:szCs w:val="28"/>
        </w:rPr>
        <w:lastRenderedPageBreak/>
        <w:t>инновационных образовательных технологий, а также через погружение учащихся в исследовательские проекты, использование специальных тренингов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 </w:t>
      </w:r>
      <w:r w:rsidRPr="006415A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роблематизация</w:t>
      </w: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Этот подход предполагает стимулирование личностного развития обучающихся и воспитанников. Специфика обучения в этом случае состоит в использовании оригинальных объяснений, пересмотре имеющихся сведений, поиске новых смыслов и альтернативных интерпретаций, что способствует формированию у обучающихся и воспитанников личностного подхода к изучению различных областей знаний, а также рефлексивного плана сознания.</w:t>
      </w:r>
    </w:p>
    <w:p w:rsidR="006415AE" w:rsidRPr="006415AE" w:rsidRDefault="006415AE" w:rsidP="00A4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Методы психологического воздействия при работе с одаренными детьми (по Ю.Б.Гатанову)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6415AE">
        <w:rPr>
          <w:rFonts w:ascii="Times New Roman" w:eastAsia="Calibri" w:hAnsi="Times New Roman" w:cs="Times New Roman"/>
          <w:b/>
          <w:i/>
          <w:sz w:val="28"/>
          <w:szCs w:val="28"/>
        </w:rPr>
        <w:t>«Мозговой штурм»</w:t>
      </w:r>
      <w:r w:rsidRPr="006415AE">
        <w:rPr>
          <w:rFonts w:ascii="Times New Roman" w:eastAsia="Calibri" w:hAnsi="Times New Roman" w:cs="Times New Roman"/>
          <w:sz w:val="28"/>
          <w:szCs w:val="28"/>
        </w:rPr>
        <w:t>. Для его реализации необходимо найти проблему, которая имеет множество решений. Затем поощрять обучающегося в фиксировании и записи всех мыслей и идей, которые приходят ему в голову - независимо от того, насколько они являются идентичными. Необходимо ценить не качество ответов, а их количество, воздерживаться от критики и оценки идей, пока они не перестанут поступать. Необходимо учесть, что в первые минуты «мозгового штурма» может быть наибольшее количество ответов, затем они начинают поступать все реже - хотя именно эти последние ответы чаще всего бывают наиболее оригинальными. Затем поступившие ответы обсуждаются - с точки зрения реализации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6415AE">
        <w:rPr>
          <w:rFonts w:ascii="Times New Roman" w:eastAsia="Calibri" w:hAnsi="Times New Roman" w:cs="Times New Roman"/>
          <w:b/>
          <w:i/>
          <w:sz w:val="28"/>
          <w:szCs w:val="28"/>
        </w:rPr>
        <w:t>«Мягкое соревнование»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реализуется в соответствии со следующими правилами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групповые соревнования следует использовать более часто, чем индивидуальные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соревновательная деятельность не должна быть связана с материальным вознаграждением и  т.д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6415AE">
        <w:rPr>
          <w:rFonts w:ascii="Times New Roman" w:eastAsia="Calibri" w:hAnsi="Times New Roman" w:cs="Times New Roman"/>
          <w:b/>
          <w:i/>
          <w:sz w:val="28"/>
          <w:szCs w:val="28"/>
        </w:rPr>
        <w:t>Сотрудничество и кооперация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дают возможность научиться жить в группе. Они учат взаимопониманию, развивают способности к лидерству, позволяют менее одаренным детям пережить успех, сотрудничая с более одаренными. При этом важно, чтобы функции в группе распределялись самими детьми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6415AE">
        <w:rPr>
          <w:rFonts w:ascii="Times New Roman" w:eastAsia="Calibri" w:hAnsi="Times New Roman" w:cs="Times New Roman"/>
          <w:b/>
          <w:i/>
          <w:sz w:val="28"/>
          <w:szCs w:val="28"/>
        </w:rPr>
        <w:t>Неоценимая деятельность</w:t>
      </w:r>
      <w:r w:rsidRPr="006415AE">
        <w:rPr>
          <w:rFonts w:ascii="Times New Roman" w:eastAsia="Calibri" w:hAnsi="Times New Roman" w:cs="Times New Roman"/>
          <w:sz w:val="28"/>
          <w:szCs w:val="28"/>
        </w:rPr>
        <w:t>. Суждение педагога, его оценка откладывается до того момента, пока сам ученик не увидит другие возможные идеи или способы решения той проблемы, которую он пытался решить, а также проекты и работы, сделанные другими.</w:t>
      </w:r>
    </w:p>
    <w:p w:rsidR="006415AE" w:rsidRPr="006415AE" w:rsidRDefault="006415AE" w:rsidP="00A4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роблемы одаренных детей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Проблемы адаптации, стоящие перед одаренными детьми (на основе материалов Л. Холлингуорт).</w:t>
      </w:r>
    </w:p>
    <w:p w:rsidR="006415AE" w:rsidRPr="006415AE" w:rsidRDefault="006415AE" w:rsidP="006415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1.</w:t>
      </w:r>
      <w:r w:rsidRPr="006415AE">
        <w:rPr>
          <w:rFonts w:ascii="Times New Roman" w:eastAsia="Calibri" w:hAnsi="Times New Roman" w:cs="Times New Roman"/>
          <w:sz w:val="28"/>
          <w:szCs w:val="28"/>
        </w:rPr>
        <w:tab/>
      </w:r>
      <w:r w:rsidRPr="006415AE">
        <w:rPr>
          <w:rFonts w:ascii="Times New Roman" w:eastAsia="Calibri" w:hAnsi="Times New Roman" w:cs="Times New Roman"/>
          <w:b/>
          <w:i/>
          <w:sz w:val="28"/>
          <w:szCs w:val="28"/>
        </w:rPr>
        <w:t>Неприязнь к школе</w:t>
      </w:r>
      <w:r w:rsidRPr="006415AE">
        <w:rPr>
          <w:rFonts w:ascii="Times New Roman" w:eastAsia="Calibri" w:hAnsi="Times New Roman" w:cs="Times New Roman"/>
          <w:sz w:val="28"/>
          <w:szCs w:val="28"/>
        </w:rPr>
        <w:t>. Такое отношение часто появляется оттого, что учебная программа скучна и неинтересна для одаренных детей. Нарушения в поведении могут появляться потому, что учебный план не соответствует их способностям.</w:t>
      </w:r>
    </w:p>
    <w:p w:rsidR="006415AE" w:rsidRPr="006415AE" w:rsidRDefault="006415AE" w:rsidP="006415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2.</w:t>
      </w:r>
      <w:r w:rsidRPr="006415AE">
        <w:rPr>
          <w:rFonts w:ascii="Times New Roman" w:eastAsia="Calibri" w:hAnsi="Times New Roman" w:cs="Times New Roman"/>
          <w:sz w:val="28"/>
          <w:szCs w:val="28"/>
        </w:rPr>
        <w:tab/>
      </w:r>
      <w:r w:rsidRPr="006415AE">
        <w:rPr>
          <w:rFonts w:ascii="Times New Roman" w:eastAsia="Calibri" w:hAnsi="Times New Roman" w:cs="Times New Roman"/>
          <w:b/>
          <w:i/>
          <w:sz w:val="28"/>
          <w:szCs w:val="28"/>
        </w:rPr>
        <w:t>Игровые интересы</w:t>
      </w:r>
      <w:r w:rsidRPr="006415AE">
        <w:rPr>
          <w:rFonts w:ascii="Times New Roman" w:eastAsia="Calibri" w:hAnsi="Times New Roman" w:cs="Times New Roman"/>
          <w:sz w:val="28"/>
          <w:szCs w:val="28"/>
        </w:rPr>
        <w:t>. Одаренным детям нравятся сложные игры и не интересны те, которыми увлекаются их сверстники. Вследствие этого одаренный ребенок оказывается в изоляции, уходит в себя.</w:t>
      </w:r>
    </w:p>
    <w:p w:rsidR="006415AE" w:rsidRPr="006415AE" w:rsidRDefault="006415AE" w:rsidP="006415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Pr="006415AE">
        <w:rPr>
          <w:rFonts w:ascii="Times New Roman" w:eastAsia="Calibri" w:hAnsi="Times New Roman" w:cs="Times New Roman"/>
          <w:sz w:val="28"/>
          <w:szCs w:val="28"/>
        </w:rPr>
        <w:tab/>
      </w:r>
      <w:r w:rsidRPr="006415AE">
        <w:rPr>
          <w:rFonts w:ascii="Times New Roman" w:eastAsia="Calibri" w:hAnsi="Times New Roman" w:cs="Times New Roman"/>
          <w:b/>
          <w:i/>
          <w:sz w:val="28"/>
          <w:szCs w:val="28"/>
        </w:rPr>
        <w:t>Конформность</w:t>
      </w:r>
      <w:r w:rsidRPr="006415AE">
        <w:rPr>
          <w:rFonts w:ascii="Times New Roman" w:eastAsia="Calibri" w:hAnsi="Times New Roman" w:cs="Times New Roman"/>
          <w:sz w:val="28"/>
          <w:szCs w:val="28"/>
        </w:rPr>
        <w:t>. Одаренные дети, отвергая стандартные требования, не склонны к конформизму, особенно если эти стандарты идут вразрез с их интересами.</w:t>
      </w:r>
    </w:p>
    <w:p w:rsidR="006415AE" w:rsidRPr="006415AE" w:rsidRDefault="006415AE" w:rsidP="006415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4.</w:t>
      </w:r>
      <w:r w:rsidRPr="006415AE">
        <w:rPr>
          <w:rFonts w:ascii="Times New Roman" w:eastAsia="Calibri" w:hAnsi="Times New Roman" w:cs="Times New Roman"/>
          <w:sz w:val="28"/>
          <w:szCs w:val="28"/>
        </w:rPr>
        <w:tab/>
      </w:r>
      <w:r w:rsidRPr="006415AE">
        <w:rPr>
          <w:rFonts w:ascii="Times New Roman" w:eastAsia="Calibri" w:hAnsi="Times New Roman" w:cs="Times New Roman"/>
          <w:b/>
          <w:i/>
          <w:sz w:val="28"/>
          <w:szCs w:val="28"/>
        </w:rPr>
        <w:t>Погружение в философские проблемы</w:t>
      </w:r>
      <w:r w:rsidRPr="006415AE">
        <w:rPr>
          <w:rFonts w:ascii="Times New Roman" w:eastAsia="Calibri" w:hAnsi="Times New Roman" w:cs="Times New Roman"/>
          <w:sz w:val="28"/>
          <w:szCs w:val="28"/>
        </w:rPr>
        <w:t>. Для одаренных детей характерно задумываться над такими явлениями, как смерть, загробная жизнь, религиозные верования и философские проблемы.</w:t>
      </w:r>
    </w:p>
    <w:p w:rsidR="006415AE" w:rsidRPr="006415AE" w:rsidRDefault="006415AE" w:rsidP="006415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5.</w:t>
      </w:r>
      <w:r w:rsidRPr="006415AE">
        <w:rPr>
          <w:rFonts w:ascii="Times New Roman" w:eastAsia="Calibri" w:hAnsi="Times New Roman" w:cs="Times New Roman"/>
          <w:sz w:val="28"/>
          <w:szCs w:val="28"/>
        </w:rPr>
        <w:tab/>
      </w:r>
      <w:r w:rsidRPr="006415AE">
        <w:rPr>
          <w:rFonts w:ascii="Times New Roman" w:eastAsia="Calibri" w:hAnsi="Times New Roman" w:cs="Times New Roman"/>
          <w:b/>
          <w:i/>
          <w:sz w:val="28"/>
          <w:szCs w:val="28"/>
        </w:rPr>
        <w:t>Несоответствие между физическим, интеллектуальным и социальным развитием</w:t>
      </w:r>
      <w:r w:rsidRPr="006415AE">
        <w:rPr>
          <w:rFonts w:ascii="Times New Roman" w:eastAsia="Calibri" w:hAnsi="Times New Roman" w:cs="Times New Roman"/>
          <w:sz w:val="28"/>
          <w:szCs w:val="28"/>
        </w:rPr>
        <w:t>. Одаренные дети часто предпочитают общаться с детьми старшего возраста. Из-за этого им порой трудно становиться лидерами.</w:t>
      </w:r>
    </w:p>
    <w:p w:rsidR="006415AE" w:rsidRPr="006415AE" w:rsidRDefault="006415AE" w:rsidP="006415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6.</w:t>
      </w:r>
      <w:r w:rsidRPr="006415AE">
        <w:rPr>
          <w:rFonts w:ascii="Times New Roman" w:eastAsia="Calibri" w:hAnsi="Times New Roman" w:cs="Times New Roman"/>
          <w:sz w:val="28"/>
          <w:szCs w:val="28"/>
        </w:rPr>
        <w:tab/>
      </w:r>
      <w:r w:rsidRPr="006415AE">
        <w:rPr>
          <w:rFonts w:ascii="Times New Roman" w:eastAsia="Calibri" w:hAnsi="Times New Roman" w:cs="Times New Roman"/>
          <w:b/>
          <w:i/>
          <w:sz w:val="28"/>
          <w:szCs w:val="28"/>
        </w:rPr>
        <w:t>Стремление к совершенству</w:t>
      </w:r>
      <w:r w:rsidRPr="006415AE">
        <w:rPr>
          <w:rFonts w:ascii="Times New Roman" w:eastAsia="Calibri" w:hAnsi="Times New Roman" w:cs="Times New Roman"/>
          <w:sz w:val="28"/>
          <w:szCs w:val="28"/>
        </w:rPr>
        <w:t>. Для одаренных детей характерна внутренняя потребность совершенства. Отсюда ощущение неудовлетворенности, собственной неадекватности и низкая самооценка.</w:t>
      </w:r>
    </w:p>
    <w:p w:rsidR="006415AE" w:rsidRPr="006415AE" w:rsidRDefault="006415AE" w:rsidP="006415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7.</w:t>
      </w:r>
      <w:r w:rsidRPr="006415AE">
        <w:rPr>
          <w:rFonts w:ascii="Times New Roman" w:eastAsia="Calibri" w:hAnsi="Times New Roman" w:cs="Times New Roman"/>
          <w:sz w:val="28"/>
          <w:szCs w:val="28"/>
        </w:rPr>
        <w:tab/>
      </w:r>
      <w:r w:rsidRPr="006415AE">
        <w:rPr>
          <w:rFonts w:ascii="Times New Roman" w:eastAsia="Calibri" w:hAnsi="Times New Roman" w:cs="Times New Roman"/>
          <w:b/>
          <w:i/>
          <w:sz w:val="28"/>
          <w:szCs w:val="28"/>
        </w:rPr>
        <w:t>Потребность во внимании взрослых</w:t>
      </w:r>
      <w:r w:rsidRPr="006415AE">
        <w:rPr>
          <w:rFonts w:ascii="Times New Roman" w:eastAsia="Calibri" w:hAnsi="Times New Roman" w:cs="Times New Roman"/>
          <w:sz w:val="28"/>
          <w:szCs w:val="28"/>
        </w:rPr>
        <w:t>. В силу стремления к познанию одаренные дети нередко монополизируют внимание учителей, родителей и других взрослых. Это вызывает трения в отношениях с другими детьми. Нередко одаренные дети нетерпимо относятся к детям, стоящим ниже их в интеллектуальном развитии. Они могут отталкивать окружающих замечаниями, выражающими презрение или нетерпение.</w:t>
      </w:r>
    </w:p>
    <w:p w:rsidR="006415AE" w:rsidRPr="00A43338" w:rsidRDefault="006415AE" w:rsidP="00641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Тьютор в работе с одаренным ребенком</w:t>
      </w:r>
    </w:p>
    <w:p w:rsidR="006415AE" w:rsidRPr="00A43338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6415AE" w:rsidRPr="006415AE" w:rsidRDefault="006415AE" w:rsidP="00A4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Требования, которые необходимо предъявлять к тьютору, работающему с одаренными детьми</w:t>
      </w: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Для работы с одаренными детьми современный учитель должен владеть высоким уровнем специальных профессиональных, психолого-педагогических и личностных компетентностей (высокий уровень профессиональной подготовки, знания в области общей, возрастной психологии, методики диагностики личности ребенка, методики корректировки деятельности и т.д.)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Критерии отбора учителей для работы с одаренными детьми: активная научно-методическая деятельность; стремление к самообразованию и самосовершенствованию; высокий уровень интеллектуально-духовного развития, эрудированность; наличие организаторских способностей.</w:t>
      </w:r>
    </w:p>
    <w:p w:rsidR="006415AE" w:rsidRPr="006415AE" w:rsidRDefault="006415AE" w:rsidP="00A4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едагог должен быть</w:t>
      </w: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творческим, способным к инновационной деятельности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увлечен своим делом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способным к экспериментальной, научной и творческой деятельности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профессионально грамотным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владеть современными педагогическими технологиями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интеллектуальным, нравственным и эрудированным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проводником передовых педагогических технологий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психологом, воспитателем и умелым организатором учебно-воспитательного процесса.</w:t>
      </w:r>
    </w:p>
    <w:p w:rsidR="006415AE" w:rsidRPr="006415AE" w:rsidRDefault="006415AE" w:rsidP="00A4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i/>
          <w:sz w:val="28"/>
          <w:szCs w:val="28"/>
        </w:rPr>
        <w:lastRenderedPageBreak/>
        <w:t>При работе с одаренными детьми необходимо уметь</w:t>
      </w: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обогащать учебные программы, т.е. обновлять и расширять содержание образования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стимулировать познавательные способности обучающихся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работать дифференцированно, осуществлять индивидуальный подход и консультировать обучающихся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принимать взвешенные психолого-педагогические решения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анализировать свою учебно-воспитательную деятельность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отбирать и готовить материалы для коллективных творческих дел.</w:t>
      </w:r>
    </w:p>
    <w:p w:rsidR="006415AE" w:rsidRPr="006415AE" w:rsidRDefault="006415AE" w:rsidP="00A4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ачества, необходимые тьютору для работы с одаренными детьми</w:t>
      </w: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6415AE" w:rsidRPr="006415AE" w:rsidRDefault="006415AE" w:rsidP="00A4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Тьютор должен быть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- доброжелательным и чутким; 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разбираться в особенностях психологии одаренных детей, чувствовать их потребности и интересы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иметь высокий уровень интеллектуального развития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- быть готовым к выполнению самых различных обязанностей, связанных с обучением одаренных детей; 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- иметь живой и активный характер; 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проявлять гибкость, быть готовым к пересмотру своих взглядов и постоянному самосовершенствованию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иметь творческое, возможно, нетрадиционное личное мировоззрение; обладать хорошим здоровьем и жизнестойкостью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- иметь специальную послевузовскую подготовку по работе с одаренными детьми и быть готовым к дальнейшему приобретению специальных знаний; 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верить в собственную компетентность и возможность решать возникающие проблемы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нести ответственность за последствия принимаемых им решений и одновременно ощущать себя человеком, заслуживающим доверия, уверенным в своей человеческой привлекательности и состоятельности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стремиться к интеллектуальному самосовершенствованию, охотно работать над пополнением собственных знаний, учиться у других и заниматься самообразованием и саморазвитием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постоянно работать по совершенствованию учебного процесса в школе с целью неуклонного снижения учебной и психологической перегрузки одаренных детей.</w:t>
      </w:r>
    </w:p>
    <w:p w:rsidR="006415AE" w:rsidRPr="00A43338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Роль родителя в воспитании одаренного ребенка</w:t>
      </w:r>
    </w:p>
    <w:p w:rsidR="006415AE" w:rsidRPr="00A43338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6415AE" w:rsidRPr="006415AE" w:rsidRDefault="006415AE" w:rsidP="00A4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Рекомендации родителям по воспитанию одаренных детей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1. Дайте ребенку время для размышления и рефлексии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</w:t>
      </w:r>
      <w:r w:rsidRPr="006415AE">
        <w:rPr>
          <w:rFonts w:ascii="Times New Roman" w:eastAsia="Calibri" w:hAnsi="Times New Roman" w:cs="Times New Roman"/>
          <w:sz w:val="28"/>
          <w:szCs w:val="28"/>
        </w:rPr>
        <w:t>Старайтесь регулярно общаться со специалистами по одаренности и родителямиодаренных детей, чтобы быть в курсе современной информации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3. Старайтесь развивать способности ребенка во всех сферах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lastRenderedPageBreak/>
        <w:t>4. Избегайте сравнивать детей друг с другом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5. Дайте ребенку возможность находить решения без боязни ошибиться. Помогите ему ценить, прежде всего, собственные оригинальные мысли и учиться на своих ошибках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6. Поощряйте хорошую организацию работы и правильное распределение времени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7. Поощряйте инициативу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8. Способствуйте задаванию вопросов. Помогайте ребенку находить книги или другие источники информации для получения ответов на свои вопросы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9. Дайте ребенку возможность получить максимум жизненного опыта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10. Поощряйте увлечения и интересы в самых разнообразных областях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11. Не ждите, что ребенок будет проявлять свою одаренность всегда и во всем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12. Будьте осторожны, поправляя ребенка. Излишняя критика может заглушить творческую энергию и чувство собственной значимости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13. Находите время для общения всей семьей. Помогайте ребенку в его самовыражении.</w:t>
      </w:r>
    </w:p>
    <w:p w:rsidR="006415AE" w:rsidRPr="006415AE" w:rsidRDefault="006415AE" w:rsidP="00A4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Родители обязаны стремиться развивать в своих детях следующие личные качества</w:t>
      </w: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уверенность, базирующуюся на сознании самоценности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понимание достоинств и недостатков в себе самом и в окружающих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интеллектуальную и творческую любознательность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уважение к доброте, честности, дружелюбию, сопереживанию и терпению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привычку опираться на собственные силы и готовность нести ответственность за свои поступки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умение помогать находить общий язык и радость в общении с людьми всех возрастов, рас, социоэкономических и образовательных уровней.</w:t>
      </w:r>
    </w:p>
    <w:p w:rsidR="006415AE" w:rsidRPr="006415AE" w:rsidRDefault="006415AE" w:rsidP="00A4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Родители создадут прекрасные условия для развития этих качеств, если своим собственным поведением продемонстрируют, что</w:t>
      </w: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они ценят то, что хотят привить ребенку в моральном, социальном или интеллектуальном плане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они точно рассчитывают момент и степень реакции на потребности ребенка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они опираются на собственные силы и позволяют ребенку самому искать выход из сложившейся ситуации, решать каждую задачу, которая ему под силу (даже если сами могут сделать все быстрее и лучше)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они практически не оказывают давления на ребенка в его школьных делах, но всегда готовы прийти на помощь в случае необходимости или предоставить дополнительную информацию в сфере, к которой ребенок проявляет интерес.</w:t>
      </w:r>
    </w:p>
    <w:p w:rsidR="00A43338" w:rsidRPr="00A43338" w:rsidRDefault="00A43338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СТРАТЕГИЯ И ТАКТИКА РЕАЛИЗАЦИИ ПРОГРАММЫ</w:t>
      </w:r>
    </w:p>
    <w:p w:rsidR="006415AE" w:rsidRPr="00A43338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Этапы и сроки реализации Программы</w:t>
      </w:r>
    </w:p>
    <w:p w:rsidR="006415AE" w:rsidRPr="00A43338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6415AE" w:rsidRPr="006415AE" w:rsidRDefault="006415AE" w:rsidP="00A4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i/>
          <w:sz w:val="28"/>
          <w:szCs w:val="28"/>
        </w:rPr>
        <w:lastRenderedPageBreak/>
        <w:t>Сроки реализации Программы</w:t>
      </w:r>
      <w:r w:rsidRPr="006415AE">
        <w:rPr>
          <w:rFonts w:ascii="Times New Roman" w:eastAsia="Calibri" w:hAnsi="Times New Roman" w:cs="Times New Roman"/>
          <w:sz w:val="28"/>
          <w:szCs w:val="28"/>
        </w:rPr>
        <w:t>: среднесрочная, рассчитана на 3 года: 2019-2022 годы (в силу логики выстраивания образовательного процесса реализация Программы опирается не на календарные, а на учебные годы: 2019-2020, 2020-2021, 2021-2022).</w:t>
      </w:r>
    </w:p>
    <w:p w:rsidR="006415AE" w:rsidRPr="006415AE" w:rsidRDefault="006415AE" w:rsidP="00A4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Этапы реализации Программы</w:t>
      </w:r>
      <w:r w:rsidRPr="006415A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1 этап (сквозной) - 2019-2020 учебный год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2 этап (развивающий) – 2020-2021 учебный год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3 этап (развивающе-рефлексивный) - 2021-2022 учебный год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Целевая группа Программы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онтингент, на который приоритетно рассчитана Программа</w:t>
      </w: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дети с признаками специальной умственной одаренности в определенной области науки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участники высокорейтинговых олимпиад и конкурсов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- родители/законные представители  одаренных детей; 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педагоги-тьюторы, работающие в ШИК «Оптима»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Стратегии работы на этапах реализации Программы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1 этап -  2019-2020 учебный год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15AE" w:rsidRPr="006415AE" w:rsidRDefault="006415AE" w:rsidP="00087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: </w:t>
      </w:r>
      <w:r w:rsidRPr="006415AE">
        <w:rPr>
          <w:rFonts w:ascii="Times New Roman" w:eastAsia="Calibri" w:hAnsi="Times New Roman" w:cs="Times New Roman"/>
          <w:sz w:val="28"/>
          <w:szCs w:val="28"/>
        </w:rPr>
        <w:t>выявление одарённых детей, формирование системы работы с одаренными обучающимися, подготовка работы с тьюторами и родителями/законными представителями  одаренных детей; реализация 1 (сквозного) этапа Стратегии развития ШИК «Оптима»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087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Стратегия работы с одаренными детьми на 1 этапе реализации Программы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1 этап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415AE">
        <w:rPr>
          <w:rFonts w:ascii="Times New Roman" w:eastAsia="Calibri" w:hAnsi="Times New Roman" w:cs="Times New Roman"/>
          <w:i/>
          <w:sz w:val="28"/>
          <w:szCs w:val="28"/>
        </w:rPr>
        <w:t>организационный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- выявление специалистами муниципального Центра по работе с одаренными детьми учащихся 9-11 классов, потенциальных обучающихся ШИК «Оптима»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2 этап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415AE">
        <w:rPr>
          <w:rFonts w:ascii="Times New Roman" w:eastAsia="Calibri" w:hAnsi="Times New Roman" w:cs="Times New Roman"/>
          <w:i/>
          <w:sz w:val="28"/>
          <w:szCs w:val="28"/>
        </w:rPr>
        <w:t>диагностический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- диагностика педагогом-психологом одаренных детей, зачисленных в ШИК «Оптима»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3 этап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415AE">
        <w:rPr>
          <w:rFonts w:ascii="Times New Roman" w:eastAsia="Calibri" w:hAnsi="Times New Roman" w:cs="Times New Roman"/>
          <w:i/>
          <w:sz w:val="28"/>
          <w:szCs w:val="28"/>
        </w:rPr>
        <w:t>развивающе-коррекционный</w:t>
      </w:r>
      <w:r w:rsidRPr="006415AE">
        <w:rPr>
          <w:rFonts w:ascii="Times New Roman" w:eastAsia="Calibri" w:hAnsi="Times New Roman" w:cs="Times New Roman"/>
          <w:sz w:val="28"/>
          <w:szCs w:val="28"/>
        </w:rPr>
        <w:t>:  формирование, углубление и развитие способностей обучающихся в совместной работе с педагогом-психологом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4 этап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415AE">
        <w:rPr>
          <w:rFonts w:ascii="Times New Roman" w:eastAsia="Calibri" w:hAnsi="Times New Roman" w:cs="Times New Roman"/>
          <w:i/>
          <w:sz w:val="28"/>
          <w:szCs w:val="28"/>
        </w:rPr>
        <w:t>1практический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 - работа обучающихся с тьюторами, освоение предметных курсов в соответствии с рабочими программами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5 этап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415AE">
        <w:rPr>
          <w:rFonts w:ascii="Times New Roman" w:eastAsia="Calibri" w:hAnsi="Times New Roman" w:cs="Times New Roman"/>
          <w:i/>
          <w:sz w:val="28"/>
          <w:szCs w:val="28"/>
        </w:rPr>
        <w:t xml:space="preserve">2 практический - </w:t>
      </w:r>
      <w:r w:rsidRPr="006415AE">
        <w:rPr>
          <w:rFonts w:ascii="Times New Roman" w:eastAsia="Calibri" w:hAnsi="Times New Roman" w:cs="Times New Roman"/>
          <w:sz w:val="28"/>
          <w:szCs w:val="28"/>
        </w:rPr>
        <w:t>период самостоятельной подготовки обучающихся к участию в олимпиадах/конкурсах; непосредственное участие обучающихся в олимпиадах и конкурсах, получение индивидуальных консультаций тьюторов, педагога-психолога обучающимися ШИК «Оптима» (по требованию обучающихся, в рамках подготовки к процедуре апелляции)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 этап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415AE">
        <w:rPr>
          <w:rFonts w:ascii="Times New Roman" w:eastAsia="Calibri" w:hAnsi="Times New Roman" w:cs="Times New Roman"/>
          <w:i/>
          <w:sz w:val="28"/>
          <w:szCs w:val="28"/>
        </w:rPr>
        <w:t>аналитический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- подведение итогов участия в олимпиадах</w:t>
      </w:r>
      <w:r w:rsidR="00D57B56">
        <w:rPr>
          <w:rFonts w:ascii="Times New Roman" w:eastAsia="Calibri" w:hAnsi="Times New Roman" w:cs="Times New Roman"/>
          <w:sz w:val="28"/>
          <w:szCs w:val="28"/>
        </w:rPr>
        <w:t>/конкурсах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, участие обучающихся ШИК «Оптима» </w:t>
      </w:r>
      <w:proofErr w:type="gramStart"/>
      <w:r w:rsidRPr="006415AE">
        <w:rPr>
          <w:rFonts w:ascii="Times New Roman" w:eastAsia="Calibri" w:hAnsi="Times New Roman" w:cs="Times New Roman"/>
          <w:sz w:val="28"/>
          <w:szCs w:val="28"/>
        </w:rPr>
        <w:t>в  социологическом</w:t>
      </w:r>
      <w:proofErr w:type="gramEnd"/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опросе с целью выявления уровня работы тьюторов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7 этап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415AE">
        <w:rPr>
          <w:rFonts w:ascii="Times New Roman" w:eastAsia="Calibri" w:hAnsi="Times New Roman" w:cs="Times New Roman"/>
          <w:i/>
          <w:sz w:val="28"/>
          <w:szCs w:val="28"/>
        </w:rPr>
        <w:t>рефлексивный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- поддержка ребенка (независимо от результата его участия в олимпиаде/конкурсе) - коррекционная работа с детьми по итогам их участия в олимпиадах/конкурсах,  индивидуальные консультации по проблемным вопросам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8 этап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415AE">
        <w:rPr>
          <w:rFonts w:ascii="Times New Roman" w:eastAsia="Calibri" w:hAnsi="Times New Roman" w:cs="Times New Roman"/>
          <w:i/>
          <w:sz w:val="28"/>
          <w:szCs w:val="28"/>
        </w:rPr>
        <w:t>заключительный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– внесение обучающихся в информационный банк «Одаренные дети муниципалитета», подбор кандидатур для внесения в банк «Одаренные дети Тамбовщины»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087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Стратегия работы с тьюторами на 1 этапе реализации Программы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1 этап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415AE">
        <w:rPr>
          <w:rFonts w:ascii="Times New Roman" w:eastAsia="Calibri" w:hAnsi="Times New Roman" w:cs="Times New Roman"/>
          <w:i/>
          <w:sz w:val="28"/>
          <w:szCs w:val="28"/>
        </w:rPr>
        <w:t>организационный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- подбор тьюторов; разработка нормативно-правовых документов, регламентирующих деятельность ШИК «Оптима»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2 этап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415AE">
        <w:rPr>
          <w:rFonts w:ascii="Times New Roman" w:eastAsia="Calibri" w:hAnsi="Times New Roman" w:cs="Times New Roman"/>
          <w:i/>
          <w:sz w:val="28"/>
          <w:szCs w:val="28"/>
        </w:rPr>
        <w:t>консультационный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– консультации и просвещение тьюторов по вопросам организации деятельности ШИК «Оптима»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3 этап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415AE">
        <w:rPr>
          <w:rFonts w:ascii="Times New Roman" w:eastAsia="Calibri" w:hAnsi="Times New Roman" w:cs="Times New Roman"/>
          <w:i/>
          <w:sz w:val="28"/>
          <w:szCs w:val="28"/>
        </w:rPr>
        <w:t>тренинговый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– проведение педагогом-психологом тренингов для тьюторов, работающих с одаренными детьми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4 этап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415AE">
        <w:rPr>
          <w:rFonts w:ascii="Times New Roman" w:eastAsia="Calibri" w:hAnsi="Times New Roman" w:cs="Times New Roman"/>
          <w:i/>
          <w:sz w:val="28"/>
          <w:szCs w:val="28"/>
        </w:rPr>
        <w:t>теоретический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– разработка тьюторами ШИК «Оптима»  рабочих программ предметных курсов; 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5 этап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415AE">
        <w:rPr>
          <w:rFonts w:ascii="Times New Roman" w:eastAsia="Calibri" w:hAnsi="Times New Roman" w:cs="Times New Roman"/>
          <w:i/>
          <w:sz w:val="28"/>
          <w:szCs w:val="28"/>
        </w:rPr>
        <w:t>1 практический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– реализация тьюторами рабочих программ предметных курсов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6 этап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415AE">
        <w:rPr>
          <w:rFonts w:ascii="Times New Roman" w:eastAsia="Calibri" w:hAnsi="Times New Roman" w:cs="Times New Roman"/>
          <w:i/>
          <w:sz w:val="28"/>
          <w:szCs w:val="28"/>
        </w:rPr>
        <w:t>2 практический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– индивидуальное консультирование обучающихся ШИК «Оптима» тьюторами в период проведения олимпиад/конкурсов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7 этап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415AE">
        <w:rPr>
          <w:rFonts w:ascii="Times New Roman" w:eastAsia="Calibri" w:hAnsi="Times New Roman" w:cs="Times New Roman"/>
          <w:i/>
          <w:sz w:val="28"/>
          <w:szCs w:val="28"/>
        </w:rPr>
        <w:t>аналитический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- анализ статистических показателей </w:t>
      </w:r>
      <w:proofErr w:type="gramStart"/>
      <w:r w:rsidRPr="006415AE">
        <w:rPr>
          <w:rFonts w:ascii="Times New Roman" w:eastAsia="Calibri" w:hAnsi="Times New Roman" w:cs="Times New Roman"/>
          <w:sz w:val="28"/>
          <w:szCs w:val="28"/>
        </w:rPr>
        <w:t>участия</w:t>
      </w:r>
      <w:proofErr w:type="gramEnd"/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обучающихся ШИК «</w:t>
      </w:r>
      <w:proofErr w:type="spellStart"/>
      <w:r w:rsidRPr="006415AE">
        <w:rPr>
          <w:rFonts w:ascii="Times New Roman" w:eastAsia="Calibri" w:hAnsi="Times New Roman" w:cs="Times New Roman"/>
          <w:sz w:val="28"/>
          <w:szCs w:val="28"/>
        </w:rPr>
        <w:t>Оптима</w:t>
      </w:r>
      <w:proofErr w:type="spellEnd"/>
      <w:r w:rsidRPr="006415AE">
        <w:rPr>
          <w:rFonts w:ascii="Times New Roman" w:eastAsia="Calibri" w:hAnsi="Times New Roman" w:cs="Times New Roman"/>
          <w:sz w:val="28"/>
          <w:szCs w:val="28"/>
        </w:rPr>
        <w:t>» в олимпиадах</w:t>
      </w:r>
      <w:r w:rsidR="00D57B56">
        <w:rPr>
          <w:rFonts w:ascii="Times New Roman" w:eastAsia="Calibri" w:hAnsi="Times New Roman" w:cs="Times New Roman"/>
          <w:sz w:val="28"/>
          <w:szCs w:val="28"/>
        </w:rPr>
        <w:t>/конкурсах</w:t>
      </w:r>
      <w:r w:rsidRPr="006415AE">
        <w:rPr>
          <w:rFonts w:ascii="Times New Roman" w:eastAsia="Calibri" w:hAnsi="Times New Roman" w:cs="Times New Roman"/>
          <w:sz w:val="28"/>
          <w:szCs w:val="28"/>
        </w:rPr>
        <w:t>; проведение социологического опроса одаренных детей с целью выявления уровня работы тьюторов и анализ его результатов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8 этап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415AE">
        <w:rPr>
          <w:rFonts w:ascii="Times New Roman" w:eastAsia="Calibri" w:hAnsi="Times New Roman" w:cs="Times New Roman"/>
          <w:i/>
          <w:sz w:val="28"/>
          <w:szCs w:val="28"/>
        </w:rPr>
        <w:t xml:space="preserve">заключительный </w:t>
      </w:r>
      <w:r w:rsidR="00D57B56">
        <w:rPr>
          <w:rFonts w:ascii="Times New Roman" w:eastAsia="Calibri" w:hAnsi="Times New Roman" w:cs="Times New Roman"/>
          <w:sz w:val="28"/>
          <w:szCs w:val="28"/>
        </w:rPr>
        <w:t>–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создание</w:t>
      </w:r>
      <w:r w:rsidR="00D57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5AE">
        <w:rPr>
          <w:rFonts w:ascii="Times New Roman" w:eastAsia="Calibri" w:hAnsi="Times New Roman" w:cs="Times New Roman"/>
          <w:sz w:val="28"/>
          <w:szCs w:val="28"/>
        </w:rPr>
        <w:t>банка данных одаренных детей, банка творческих работ обучающихся, банка олимпиадных заданий и интеллектуальных конкурсов, составление рекомендаций по работе с одаренными детьми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087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ратегия работы с родителями/законными представителями одаренных детей на 1 этапе </w:t>
      </w:r>
      <w:r w:rsidR="00D57B5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ализации </w:t>
      </w: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Программы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1 этап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415AE">
        <w:rPr>
          <w:rFonts w:ascii="Times New Roman" w:eastAsia="Calibri" w:hAnsi="Times New Roman" w:cs="Times New Roman"/>
          <w:i/>
          <w:sz w:val="28"/>
          <w:szCs w:val="28"/>
        </w:rPr>
        <w:t>коррекционный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- анкетирование родителей с целью оказания психолого-педагогической помощи при обучении и воспитании одаренного ребенка; консультирование родителей по проблемным вопросам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2 этап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415AE">
        <w:rPr>
          <w:rFonts w:ascii="Times New Roman" w:eastAsia="Calibri" w:hAnsi="Times New Roman" w:cs="Times New Roman"/>
          <w:i/>
          <w:sz w:val="28"/>
          <w:szCs w:val="28"/>
        </w:rPr>
        <w:t xml:space="preserve">информационный </w:t>
      </w:r>
      <w:r w:rsidRPr="006415AE">
        <w:rPr>
          <w:rFonts w:ascii="Times New Roman" w:eastAsia="Calibri" w:hAnsi="Times New Roman" w:cs="Times New Roman"/>
          <w:sz w:val="28"/>
          <w:szCs w:val="28"/>
        </w:rPr>
        <w:t>– информирование родителей одаренных детей о результатах достижений учащимися определенного уровня образования, развития творческих способностей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3 этап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415AE">
        <w:rPr>
          <w:rFonts w:ascii="Times New Roman" w:eastAsia="Calibri" w:hAnsi="Times New Roman" w:cs="Times New Roman"/>
          <w:i/>
          <w:sz w:val="28"/>
          <w:szCs w:val="28"/>
        </w:rPr>
        <w:t>аналитический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– анкетирование родителей с целью выявления степени удовлетворенности работой с одаренными детьми, проводимой  в муниципалитете.</w:t>
      </w:r>
    </w:p>
    <w:p w:rsidR="006415AE" w:rsidRPr="00087FCB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2 этап  - 2020-2021 учебный год</w:t>
      </w:r>
    </w:p>
    <w:p w:rsidR="006415AE" w:rsidRPr="00087FCB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6415AE" w:rsidRPr="006415AE" w:rsidRDefault="006415AE" w:rsidP="00087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: </w:t>
      </w:r>
      <w:r w:rsidRPr="006415AE">
        <w:rPr>
          <w:rFonts w:ascii="Times New Roman" w:eastAsia="Calibri" w:hAnsi="Times New Roman" w:cs="Times New Roman"/>
          <w:bCs/>
          <w:sz w:val="28"/>
          <w:szCs w:val="28"/>
        </w:rPr>
        <w:t>реализация мероприятий 1 (сквозного) этапа Стратегии,</w:t>
      </w:r>
      <w:r w:rsidR="00D57B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415AE">
        <w:rPr>
          <w:rFonts w:ascii="Times New Roman" w:eastAsia="Calibri" w:hAnsi="Times New Roman" w:cs="Times New Roman"/>
          <w:bCs/>
          <w:sz w:val="28"/>
          <w:szCs w:val="28"/>
        </w:rPr>
        <w:t>дальнейшее продвижение Стратегии развития ШИК «Оптима» (2 (развивающий) этап)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415AE">
        <w:rPr>
          <w:rFonts w:ascii="Times New Roman" w:eastAsia="Calibri" w:hAnsi="Times New Roman" w:cs="Times New Roman"/>
          <w:bCs/>
          <w:i/>
          <w:sz w:val="24"/>
          <w:szCs w:val="24"/>
        </w:rPr>
        <w:t>Примечание: мероприятия 1 (сквозного) этапа реализуются ежегодно на всем протяжении реализации Программы.</w:t>
      </w:r>
    </w:p>
    <w:p w:rsidR="006415AE" w:rsidRPr="00087FCB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16"/>
          <w:szCs w:val="16"/>
        </w:rPr>
      </w:pPr>
    </w:p>
    <w:p w:rsidR="006415AE" w:rsidRPr="006415AE" w:rsidRDefault="006415AE" w:rsidP="00087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Стратегия работы с одаренными детьми на 2 этапе реализации Программы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9 этап (дополнительный 2 уровня)</w:t>
      </w:r>
      <w:r w:rsidRPr="006415AE">
        <w:rPr>
          <w:rFonts w:ascii="Times New Roman" w:eastAsia="Calibri" w:hAnsi="Times New Roman" w:cs="Times New Roman"/>
          <w:sz w:val="28"/>
          <w:szCs w:val="28"/>
        </w:rPr>
        <w:t>: посещение обучающимися ШИК «Оптима» второго года обучения интернет-школы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10 этап (дополнительный 2 уровня)</w:t>
      </w:r>
      <w:r w:rsidRPr="006415AE">
        <w:rPr>
          <w:rFonts w:ascii="Times New Roman" w:eastAsia="Calibri" w:hAnsi="Times New Roman" w:cs="Times New Roman"/>
          <w:sz w:val="28"/>
          <w:szCs w:val="28"/>
        </w:rPr>
        <w:t>: реализация системы наставничества «ученик – ученик»: проведение мастер-классов победителей олимпиад для «новичков» олимпиадного</w:t>
      </w:r>
      <w:r w:rsidR="00396D37">
        <w:rPr>
          <w:rFonts w:ascii="Times New Roman" w:eastAsia="Calibri" w:hAnsi="Times New Roman" w:cs="Times New Roman"/>
          <w:sz w:val="28"/>
          <w:szCs w:val="28"/>
        </w:rPr>
        <w:t>/конкурсного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движения.</w:t>
      </w:r>
    </w:p>
    <w:p w:rsidR="006415AE" w:rsidRPr="00087FCB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415AE" w:rsidRPr="006415AE" w:rsidRDefault="006415AE" w:rsidP="00087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Стратегия работы с тьюторами на 2 этапе реализации Программы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9 этап (дополнительный 2 уровня)</w:t>
      </w:r>
      <w:r w:rsidRPr="006415AE">
        <w:rPr>
          <w:rFonts w:ascii="Times New Roman" w:eastAsia="Calibri" w:hAnsi="Times New Roman" w:cs="Times New Roman"/>
          <w:sz w:val="28"/>
          <w:szCs w:val="28"/>
        </w:rPr>
        <w:t>: разработка рабочих программ интернет-школы и их реализация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10 этап (дополнительный 2 уровня)</w:t>
      </w:r>
      <w:r w:rsidRPr="006415AE">
        <w:rPr>
          <w:rFonts w:ascii="Times New Roman" w:eastAsia="Calibri" w:hAnsi="Times New Roman" w:cs="Times New Roman"/>
          <w:sz w:val="28"/>
          <w:szCs w:val="28"/>
        </w:rPr>
        <w:t>: реализация системы наставничества «тьютор-тьютор»: проведение мастер-классов опытных тьюторов для тьюторов, начинающих деятельность в ШИК «Оптима»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11 этап (дополнительный 2 уровня)</w:t>
      </w:r>
      <w:r w:rsidRPr="006415AE">
        <w:rPr>
          <w:rFonts w:ascii="Times New Roman" w:eastAsia="Calibri" w:hAnsi="Times New Roman" w:cs="Times New Roman"/>
          <w:sz w:val="28"/>
          <w:szCs w:val="28"/>
        </w:rPr>
        <w:t>: разработка методически</w:t>
      </w:r>
      <w:r w:rsidR="00D57B56">
        <w:rPr>
          <w:rFonts w:ascii="Times New Roman" w:eastAsia="Calibri" w:hAnsi="Times New Roman" w:cs="Times New Roman"/>
          <w:sz w:val="28"/>
          <w:szCs w:val="28"/>
        </w:rPr>
        <w:t>х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рекомендаций, нацеленных на достижение максимального результата в работе тьюторов с одаренными детьми – участниками олимпиадного</w:t>
      </w:r>
      <w:r w:rsidR="00396D37">
        <w:rPr>
          <w:rFonts w:ascii="Times New Roman" w:eastAsia="Calibri" w:hAnsi="Times New Roman" w:cs="Times New Roman"/>
          <w:sz w:val="28"/>
          <w:szCs w:val="28"/>
        </w:rPr>
        <w:t>/конкурсного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движения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12 этап (дополнительный 2 уровня)</w:t>
      </w:r>
      <w:r w:rsidRPr="006415AE">
        <w:rPr>
          <w:rFonts w:ascii="Times New Roman" w:eastAsia="Calibri" w:hAnsi="Times New Roman" w:cs="Times New Roman"/>
          <w:sz w:val="28"/>
          <w:szCs w:val="28"/>
        </w:rPr>
        <w:t>: создание банка педагогической информации по работе с одаренными детьми в рамках функционирования ШИК «Оптима».</w:t>
      </w:r>
    </w:p>
    <w:p w:rsidR="006415AE" w:rsidRPr="00087FCB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415AE" w:rsidRPr="006415AE" w:rsidRDefault="006415AE" w:rsidP="00087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Стратегия работы с родителями/законными представителями одаренных детей на 2 этапе реализации Программы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4 этап (дополнительный 2 уровня)</w:t>
      </w:r>
      <w:r w:rsidRPr="006415AE">
        <w:rPr>
          <w:rFonts w:ascii="Times New Roman" w:eastAsia="Calibri" w:hAnsi="Times New Roman" w:cs="Times New Roman"/>
          <w:sz w:val="28"/>
          <w:szCs w:val="28"/>
        </w:rPr>
        <w:t>: проведение лектория для родителей обучающихся-</w:t>
      </w:r>
      <w:proofErr w:type="spellStart"/>
      <w:r w:rsidRPr="006415AE">
        <w:rPr>
          <w:rFonts w:ascii="Times New Roman" w:eastAsia="Calibri" w:hAnsi="Times New Roman" w:cs="Times New Roman"/>
          <w:sz w:val="28"/>
          <w:szCs w:val="28"/>
        </w:rPr>
        <w:t>олимпиадников</w:t>
      </w:r>
      <w:proofErr w:type="spellEnd"/>
      <w:r w:rsidR="00396D37">
        <w:rPr>
          <w:rFonts w:ascii="Times New Roman" w:eastAsia="Calibri" w:hAnsi="Times New Roman" w:cs="Times New Roman"/>
          <w:sz w:val="28"/>
          <w:szCs w:val="28"/>
        </w:rPr>
        <w:t>/участников конкурсов</w:t>
      </w:r>
      <w:r w:rsidRPr="006415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15AE" w:rsidRPr="00087FCB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3 этап - 2021-2022 учебный год</w:t>
      </w:r>
    </w:p>
    <w:p w:rsidR="006415AE" w:rsidRPr="00087FCB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6415AE" w:rsidRPr="006415AE" w:rsidRDefault="006415AE" w:rsidP="00087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: </w:t>
      </w:r>
      <w:r w:rsidRPr="006415AE">
        <w:rPr>
          <w:rFonts w:ascii="Times New Roman" w:eastAsia="Calibri" w:hAnsi="Times New Roman" w:cs="Times New Roman"/>
          <w:sz w:val="28"/>
          <w:szCs w:val="28"/>
        </w:rPr>
        <w:t>подведение итогов работы ШИК «Оптима» с одаренными детьми и тьюторами, реализация 3 (развивающе-рефлексивного) этапа Стратегии развития ШИК «Оптима», прогнозирование модели развития ШИК на последующие годы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415AE">
        <w:rPr>
          <w:rFonts w:ascii="Times New Roman" w:eastAsia="Calibri" w:hAnsi="Times New Roman" w:cs="Times New Roman"/>
          <w:bCs/>
          <w:i/>
          <w:sz w:val="24"/>
          <w:szCs w:val="24"/>
        </w:rPr>
        <w:t>Примечание: мероприятия 1 (сквозного) этапа реализуются ежегодно на всем протяжении реализации Программы.</w:t>
      </w:r>
    </w:p>
    <w:p w:rsidR="006415AE" w:rsidRPr="00087FCB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16"/>
          <w:szCs w:val="16"/>
        </w:rPr>
      </w:pPr>
    </w:p>
    <w:p w:rsidR="006415AE" w:rsidRPr="006415AE" w:rsidRDefault="006415AE" w:rsidP="00087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Стратегия работы с одаренными детьми на 3 этапе реализации Программы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11 этап (дополнительный 3 уровня)</w:t>
      </w:r>
      <w:r w:rsidRPr="006415AE">
        <w:rPr>
          <w:rFonts w:ascii="Times New Roman" w:eastAsia="Calibri" w:hAnsi="Times New Roman" w:cs="Times New Roman"/>
          <w:sz w:val="28"/>
          <w:szCs w:val="28"/>
        </w:rPr>
        <w:t>: посещение обучающимися ШИК «Оптима» третьего года обучения вечерней школы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2 этап (дополнительный 3 уровня)</w:t>
      </w:r>
      <w:r w:rsidRPr="006415AE">
        <w:rPr>
          <w:rFonts w:ascii="Times New Roman" w:eastAsia="Calibri" w:hAnsi="Times New Roman" w:cs="Times New Roman"/>
          <w:sz w:val="28"/>
          <w:szCs w:val="28"/>
        </w:rPr>
        <w:t>: прохождение обучающимися ШИК «Оптима» интенсива в летней профильной смене для одаренных детей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13 этап (дополнительный 3 уровня)</w:t>
      </w:r>
      <w:r w:rsidRPr="006415AE">
        <w:rPr>
          <w:rFonts w:ascii="Times New Roman" w:eastAsia="Calibri" w:hAnsi="Times New Roman" w:cs="Times New Roman"/>
          <w:sz w:val="28"/>
          <w:szCs w:val="28"/>
        </w:rPr>
        <w:t>: участие обучающихся в подготовке материалов самоанализа достижений за период обучения в ШИК «Оптима».</w:t>
      </w:r>
    </w:p>
    <w:p w:rsidR="006415AE" w:rsidRPr="00087FCB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415AE" w:rsidRPr="006415AE" w:rsidRDefault="006415AE" w:rsidP="00087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Стратегия работы с тьюторами на 3 этапе реализации</w:t>
      </w:r>
      <w:r w:rsidR="00396D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граммы</w:t>
      </w: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13 этап (дополнительный 3 уровня)</w:t>
      </w:r>
      <w:r w:rsidRPr="006415AE">
        <w:rPr>
          <w:rFonts w:ascii="Times New Roman" w:eastAsia="Calibri" w:hAnsi="Times New Roman" w:cs="Times New Roman"/>
          <w:sz w:val="28"/>
          <w:szCs w:val="28"/>
        </w:rPr>
        <w:t>: разработка рабочих программ вечерней школы и их реализация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14 этап (дополнительный 3 уровня)</w:t>
      </w:r>
      <w:r w:rsidRPr="006415AE">
        <w:rPr>
          <w:rFonts w:ascii="Times New Roman" w:eastAsia="Calibri" w:hAnsi="Times New Roman" w:cs="Times New Roman"/>
          <w:sz w:val="28"/>
          <w:szCs w:val="28"/>
        </w:rPr>
        <w:t>: разработка рабочих программ и плана мероприятий для функционирования летней профильной смены для одаренных детей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15 этап (дополнительный 3 уровня):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сравнительный анализ состояния и результатов работы тьюторов и педагога-психолога с одарёнными детьми, принятие необходимых управленческих коррекционно-направляющих решений.</w:t>
      </w:r>
    </w:p>
    <w:p w:rsidR="006415AE" w:rsidRPr="00087FCB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6415AE" w:rsidRPr="006415AE" w:rsidRDefault="006415AE" w:rsidP="00087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Стратегия работы с родителями/законными представителями одаренных детей на 3 этапе реализации Программы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5 этап (дополнительный 3 уровня)</w:t>
      </w:r>
      <w:r w:rsidRPr="006415AE">
        <w:rPr>
          <w:rFonts w:ascii="Times New Roman" w:eastAsia="Calibri" w:hAnsi="Times New Roman" w:cs="Times New Roman"/>
          <w:sz w:val="28"/>
          <w:szCs w:val="28"/>
        </w:rPr>
        <w:t>: реализация системы наставничества «родитель-родитель»: проведение мастер-классов опытных родителей/законных представителей учащихся – активных участников олимпиадного</w:t>
      </w:r>
      <w:r w:rsidR="00396D37">
        <w:rPr>
          <w:rFonts w:ascii="Times New Roman" w:eastAsia="Calibri" w:hAnsi="Times New Roman" w:cs="Times New Roman"/>
          <w:sz w:val="28"/>
          <w:szCs w:val="28"/>
        </w:rPr>
        <w:t>/конкурсного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движения для родителей, чьи дети впервые достигли результативного уровня для участия в высокорейтинговых олимпиадах</w:t>
      </w:r>
      <w:r w:rsidR="00396D37">
        <w:rPr>
          <w:rFonts w:ascii="Times New Roman" w:eastAsia="Calibri" w:hAnsi="Times New Roman" w:cs="Times New Roman"/>
          <w:sz w:val="28"/>
          <w:szCs w:val="28"/>
        </w:rPr>
        <w:t>/конкурсах</w:t>
      </w:r>
      <w:r w:rsidRPr="006415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15AE" w:rsidRPr="00087FCB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НОВНЫЕ МЕРОПРИЯТИЯ ПО РЕАЛИЗАЦИИ ПРОГРАММЫ </w:t>
      </w:r>
    </w:p>
    <w:p w:rsidR="006415AE" w:rsidRPr="00087FCB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Для одаренных детей</w:t>
      </w:r>
    </w:p>
    <w:p w:rsidR="006415AE" w:rsidRPr="00087FCB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0"/>
        <w:gridCol w:w="4723"/>
        <w:gridCol w:w="1701"/>
        <w:gridCol w:w="1559"/>
        <w:gridCol w:w="1701"/>
      </w:tblGrid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мероприятие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415AE" w:rsidRPr="006415AE" w:rsidTr="006415AE">
        <w:trPr>
          <w:trHeight w:val="1"/>
        </w:trPr>
        <w:tc>
          <w:tcPr>
            <w:tcW w:w="103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ервый (сквозной) этап реализации Программы</w:t>
            </w:r>
          </w:p>
        </w:tc>
      </w:tr>
      <w:tr w:rsidR="006415AE" w:rsidRPr="006415AE" w:rsidTr="006415AE">
        <w:trPr>
          <w:trHeight w:val="1"/>
        </w:trPr>
        <w:tc>
          <w:tcPr>
            <w:tcW w:w="103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иагностические мероприятия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интеллекта.        Тест структуры интеллекта Амтхауэра.                     Анкетирование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просник Леонгарда-Шмишека (акцентуации характер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просник Т.А.Иванченко, М.А.Иванченко, Т.П.Иванченко «Инвентаризация симптомов стресс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ческий опрос с целью выявления уровня работы тьютор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r w:rsidRPr="000A4D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0A4D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сихолог</w:t>
            </w:r>
            <w:proofErr w:type="spellEnd"/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ка Ч.Д.Спилбергера на </w:t>
            </w: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явление личностной и ситуативной тревожности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(адаптирована на русский язык Ю.Л.Ханины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415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Одаренные</w:t>
            </w:r>
            <w:r w:rsidRPr="006415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дет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4D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дагог-</w:t>
            </w:r>
            <w:r w:rsidRPr="000A4D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психолог</w:t>
            </w:r>
            <w:proofErr w:type="spellEnd"/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ест-опросник «Определение уровня самооценки» С.В.Ковалёв. Анкетир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415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даренныедет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4D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дагог-психолог</w:t>
            </w:r>
            <w:proofErr w:type="spellEnd"/>
          </w:p>
        </w:tc>
      </w:tr>
      <w:tr w:rsidR="006415AE" w:rsidRPr="006415AE" w:rsidTr="006415AE">
        <w:trPr>
          <w:trHeight w:val="1"/>
        </w:trPr>
        <w:tc>
          <w:tcPr>
            <w:tcW w:w="103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ррекционно-развивающие мероприятия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Я могу, я смогу, я умею!»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4D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дагог-психолог</w:t>
            </w:r>
            <w:proofErr w:type="spellEnd"/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Мой потенциал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415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даренныедет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4D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дагог-психолог</w:t>
            </w:r>
            <w:proofErr w:type="spellEnd"/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Стресс, не помеха, тем, кто готов!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Методы саморелаксаци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Эмоциональная устойчивость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Навыки саморегуляци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415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даренныедет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4D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дагог-психолог</w:t>
            </w:r>
            <w:proofErr w:type="spellEnd"/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8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енинговые мероприятия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эмоционального интеллекта». Тренин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вербальных способностей».              Тренин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мыслительных операций: нахождение разных логических отношений между понятиями».                    Тренин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Взлеты» и «падения». Тренин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Умей владеть собой».    Тренинг социальных навык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ренинг личностного рост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103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ультирование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 по проблемным вопросам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103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ой (развивающий) этап реализации Программы</w:t>
            </w:r>
          </w:p>
        </w:tc>
      </w:tr>
      <w:tr w:rsidR="006415AE" w:rsidRPr="006415AE" w:rsidTr="006415AE">
        <w:trPr>
          <w:trHeight w:val="1"/>
        </w:trPr>
        <w:tc>
          <w:tcPr>
            <w:tcW w:w="103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Диагностические мероприятия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просник ДО PC «Дифференцированная оценка состояний сниженной работоспособности (утомление, монотония, пресыщение, стресс) А.Леоновой, С.Величковско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етодика склонности к срывам в стрессовой ситуации «Прогноз» В.А.Баранов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ест самооценки стрессоустойчивости С.Коухена и Г.Виллианс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ческий опрос с целью выявления уровня работы тьютор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ест «Степень напряженности» И.А.Литвинце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етодика «Дифференциальная диагностика депрессивных состояний» В.Зунга, адаптация Т.И.Балашово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103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ррекционно-развивающие мероприятия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Как повысить работоспособность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Мысли нестандартно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Саморегуляция или как помочь самому себе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коммуникативной сферы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Депрессия.  Методы и приемы борьбы с ней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Как  поверить в себя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103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енинговые мероприятия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Быть одаренным ребенком» Тренин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Постановка целей на успех». Тренин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Нет тревоги и стрессу». Тренин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Креативный гений». Тренин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Эмоциональное выгорание». Тренин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Психологическое здоровье». Тренин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103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ультирование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 по проблемным вопросам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103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стема наставничества «ученик-ученик»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Давайте познакомимся». Бесе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 - класс «Как подготовиться к олимпиаде»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Все в твоих руках». Беседы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Способы борьбы со стрессом». Беседы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Система работы в паре в ходе подготовки к олимпиаде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Как начать заблаговременную подготовку к олимпиадам». Бесе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103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етий (развивающе-рефлексивный) этап реализации Программы</w:t>
            </w:r>
          </w:p>
        </w:tc>
      </w:tr>
      <w:tr w:rsidR="006415AE" w:rsidRPr="006415AE" w:rsidTr="006415AE">
        <w:trPr>
          <w:trHeight w:val="1"/>
        </w:trPr>
        <w:tc>
          <w:tcPr>
            <w:tcW w:w="103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агностические мероприятия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ест «САН» (самочувствие, активность, настроение) В.А.Доскин, Н.А.Лаврентье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етодика Ч.Д.Спилбергера на выявление личностной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и ситуативной тревожности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(адаптирована на русский язык Ю.Л.Ханины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етод изучения доминирующих психических состояний в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й деятельности (по Г.К.Зайцеву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ческий опрос с целью выявления уровня работы тьютор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ест-опросник «Определение уровня самооценки» С.В.Ковалёв. Анкетир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, социологический опрос по результатам обучения в ШИК «Оптим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103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ррекционно-развивающие мероприятия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Мозговой штурм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Олимпиада стимулирует самостоятельную работу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Негативные эмоци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От усталости к ресурсам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Учимся слушать и говорить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Интеллектуальное напряжение и эмоциональное расслабление: учимся совмещать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103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енинговые мероприятия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уть к успеху». Тренин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КПД для гениев». Тренин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Справимся с тревогой». Тренин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Только вперед! Только к победе!». Тренин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Мое психологическое здоровье». Тренин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Мы стали друзьями». Тренин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103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ультирование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 по проблемным вопросам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rPr>
          <w:trHeight w:val="1"/>
        </w:trPr>
        <w:tc>
          <w:tcPr>
            <w:tcW w:w="103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стема наставничества «ученик-ученик»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История успеха». Беседы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 олимпиад 2019 года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стер – класс «Лайфак от победителей олимпиад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 олимпиад 2019 года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Что дает Олимпиада». Деловая игра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 олимпиад 2019 года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Как пережить поражение». Бесе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 олимпиад 2019 года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стер – класс «Я – гений решения нестандартных задач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 олимпиад 2019 года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Деловая игра «Билет в будущее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 олимпиад 2019 года</w:t>
            </w:r>
          </w:p>
        </w:tc>
      </w:tr>
      <w:tr w:rsidR="006415AE" w:rsidRPr="006415AE" w:rsidTr="006415AE">
        <w:trPr>
          <w:trHeight w:val="1"/>
        </w:trPr>
        <w:tc>
          <w:tcPr>
            <w:tcW w:w="103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анализ достижений</w:t>
            </w:r>
          </w:p>
        </w:tc>
      </w:tr>
      <w:tr w:rsidR="006415AE" w:rsidRPr="006415AE" w:rsidTr="006415AE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Написание самоанализа достижений за период обучения в ШИК «Оптим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Для тьюторов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0"/>
        <w:gridCol w:w="4440"/>
        <w:gridCol w:w="1701"/>
        <w:gridCol w:w="1701"/>
        <w:gridCol w:w="2126"/>
      </w:tblGrid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№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мероприятие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6415AE" w:rsidRPr="006415AE" w:rsidTr="000A4DD3">
        <w:trPr>
          <w:trHeight w:val="1"/>
        </w:trPr>
        <w:tc>
          <w:tcPr>
            <w:tcW w:w="105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ервый (сквозной) этап реализации Программы</w:t>
            </w:r>
          </w:p>
        </w:tc>
      </w:tr>
      <w:tr w:rsidR="006415AE" w:rsidRPr="006415AE" w:rsidTr="000A4DD3">
        <w:trPr>
          <w:trHeight w:val="1"/>
        </w:trPr>
        <w:tc>
          <w:tcPr>
            <w:tcW w:w="105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иагностические мероприятия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ест по определению склонности учителя к работе с одаренными детьм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етодика изучения творческого потенциала взросло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Насколько вы разбираетесь в проблеме воспитания одаренности? В.С.Юркеви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ест-опросник «Определение уровня самооценки» С.В.Ковалёв. Анкетир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 w:rsidRPr="000A4D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0A4D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сихолог</w:t>
            </w:r>
            <w:proofErr w:type="spellEnd"/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ест на определение профессионального стресса Т.Д.Азарных, И.М.Тыртышнико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415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Тьютор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4D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дагог-психолог</w:t>
            </w:r>
            <w:proofErr w:type="spellEnd"/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етодика диагностики профессионального выгорания К.Маслач – С.Джексон, адаптация И.Е.Водопьяново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68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енинговые мероприятия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Работа с одаренным ребенком». Тренин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вербальных способностей одаренных детей».              Тренин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эмоционального интеллекта». Тренин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Как помочь одаренному ребенку, находящему в стрессе». Тренин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Умей владеть собой».    Тренинг социальных навыко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ренинг личностного рост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0A4DD3">
        <w:trPr>
          <w:trHeight w:val="1"/>
        </w:trPr>
        <w:tc>
          <w:tcPr>
            <w:tcW w:w="105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ирование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 по проблемным вопросам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рекомендаций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апрель- ма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Тьюторы</w:t>
            </w:r>
          </w:p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0A4DD3">
        <w:trPr>
          <w:trHeight w:val="1"/>
        </w:trPr>
        <w:tc>
          <w:tcPr>
            <w:tcW w:w="105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ой (развивающий) этап реализации Программы</w:t>
            </w:r>
          </w:p>
        </w:tc>
      </w:tr>
      <w:tr w:rsidR="006415AE" w:rsidRPr="006415AE" w:rsidTr="000A4DD3">
        <w:trPr>
          <w:trHeight w:val="1"/>
        </w:trPr>
        <w:tc>
          <w:tcPr>
            <w:tcW w:w="105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енинговые мероприятия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Только вперед! Только к победе!». Тренин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Постановка целей на успех». Тренин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Нет тревоги и стрессу». Тренин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Психологическое благополучие одаренного ребенка». Тренин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Берегу себя и других». Тренин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Эмоциональное выгорание». Тренин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0A4DD3">
        <w:trPr>
          <w:trHeight w:val="1"/>
        </w:trPr>
        <w:tc>
          <w:tcPr>
            <w:tcW w:w="105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ультирование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 по проблемным вопросам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рекомендаций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апрель- ма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Тьюторы</w:t>
            </w:r>
          </w:p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0A4DD3">
        <w:trPr>
          <w:trHeight w:val="1"/>
        </w:trPr>
        <w:tc>
          <w:tcPr>
            <w:tcW w:w="105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стема наставничества «тьютор-тьютор»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Давайте познакомимся». Бесе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 - класс «Как подготовить ребенка к олимпиаде»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415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ловая игра «Подготовка к олимпиаде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Мой ученик – победитель». Бесе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Как успокоить «недовольного» родителя». Беседы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Индивидуальная или групповая работа с обучающимися при подготовке к олимпиаде: за и против». Бесе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0A4DD3">
        <w:trPr>
          <w:trHeight w:val="1"/>
        </w:trPr>
        <w:tc>
          <w:tcPr>
            <w:tcW w:w="105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етий  (развивающе-рефлексивный) этап реализации Программы</w:t>
            </w:r>
          </w:p>
        </w:tc>
      </w:tr>
      <w:tr w:rsidR="006415AE" w:rsidRPr="006415AE" w:rsidTr="000A4DD3">
        <w:trPr>
          <w:trHeight w:val="1"/>
        </w:trPr>
        <w:tc>
          <w:tcPr>
            <w:tcW w:w="105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енинговые мероприятия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Как помочь ребенку стать уверенным». Тренин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Как повысить мотивацию ребенка». Тренин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Что делать, если ребенок не готов морально». Тренин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Методы саморелаксации для педагогов». Тренин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Как преодолеть профессиональное выгорание». Тренин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Профессиональное будущее. Что ждет нас впереди». Тренин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0A4DD3">
        <w:trPr>
          <w:trHeight w:val="1"/>
        </w:trPr>
        <w:tc>
          <w:tcPr>
            <w:tcW w:w="105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ультирование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 по проблемным вопросам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рекомендаций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0A4DD3">
        <w:trPr>
          <w:trHeight w:val="1"/>
        </w:trPr>
        <w:tc>
          <w:tcPr>
            <w:tcW w:w="105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стема наставничества «тьютор-тьютор»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История успеха». Беседы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 олимпиад 2019 года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-класс «Планирование в работе тьютора»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 олимпиад 2019 года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Что дает Олимпиада ребенку». Беседы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 олимпиад 2019 года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Вместе мы – сила». Деловая игр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 олимпиад 2019 года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Одновременное проведение занятий с обучающимися разных параллелей: как эффективно выстроить образовательный процесс». Бесе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 олимпиад 2019 года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Использование кинезиологических упражнений в работе педагогов-тьюторов и педагогов-психологов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 олимпиад 2019 года</w:t>
            </w:r>
          </w:p>
        </w:tc>
      </w:tr>
      <w:tr w:rsidR="006415AE" w:rsidRPr="006415AE" w:rsidTr="000A4DD3">
        <w:trPr>
          <w:trHeight w:val="1"/>
        </w:trPr>
        <w:tc>
          <w:tcPr>
            <w:tcW w:w="105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анализ достижений</w:t>
            </w:r>
          </w:p>
        </w:tc>
      </w:tr>
      <w:tr w:rsidR="006415AE" w:rsidRPr="006415AE" w:rsidTr="000A4DD3">
        <w:trPr>
          <w:trHeight w:val="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Самоанализа достижений за период работы в ШИК «Оптим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ью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0A4DD3" w:rsidRDefault="000A4DD3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Для родителей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672"/>
        <w:gridCol w:w="4681"/>
        <w:gridCol w:w="1559"/>
        <w:gridCol w:w="1526"/>
        <w:gridCol w:w="1983"/>
      </w:tblGrid>
      <w:tr w:rsidR="006415AE" w:rsidRPr="006415AE" w:rsidTr="006415AE">
        <w:tc>
          <w:tcPr>
            <w:tcW w:w="672" w:type="dxa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81" w:type="dxa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е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526" w:type="dxa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3" w:type="dxa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415AE" w:rsidRPr="006415AE" w:rsidTr="006415AE">
        <w:tc>
          <w:tcPr>
            <w:tcW w:w="10421" w:type="dxa"/>
            <w:gridSpan w:val="5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вый (сквозной) этап реализации Программы</w:t>
            </w:r>
          </w:p>
        </w:tc>
      </w:tr>
      <w:tr w:rsidR="006415AE" w:rsidRPr="006415AE" w:rsidTr="006415AE">
        <w:tc>
          <w:tcPr>
            <w:tcW w:w="10421" w:type="dxa"/>
            <w:gridSpan w:val="5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агностические мероприятия</w:t>
            </w:r>
          </w:p>
        </w:tc>
      </w:tr>
      <w:tr w:rsidR="006415AE" w:rsidRPr="006415AE" w:rsidTr="006415AE">
        <w:tc>
          <w:tcPr>
            <w:tcW w:w="672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1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155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26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3" w:type="dxa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c>
          <w:tcPr>
            <w:tcW w:w="672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1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етодика  «Карта одаренности»</w:t>
            </w:r>
          </w:p>
        </w:tc>
        <w:tc>
          <w:tcPr>
            <w:tcW w:w="155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26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3" w:type="dxa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c>
          <w:tcPr>
            <w:tcW w:w="672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81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етодика «Интеллектуальный портрет»</w:t>
            </w:r>
          </w:p>
        </w:tc>
        <w:tc>
          <w:tcPr>
            <w:tcW w:w="155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26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3" w:type="dxa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c>
          <w:tcPr>
            <w:tcW w:w="672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81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Анкета для родителей «Хотите вырастить одарённого ребёнка?»</w:t>
            </w:r>
          </w:p>
        </w:tc>
        <w:tc>
          <w:tcPr>
            <w:tcW w:w="155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26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3" w:type="dxa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c>
          <w:tcPr>
            <w:tcW w:w="672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81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е будущее Вашего ребенка А. де Хаан и Г.Каф</w:t>
            </w:r>
          </w:p>
        </w:tc>
        <w:tc>
          <w:tcPr>
            <w:tcW w:w="155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26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3" w:type="dxa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c>
          <w:tcPr>
            <w:tcW w:w="672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81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155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26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1983" w:type="dxa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c>
          <w:tcPr>
            <w:tcW w:w="10421" w:type="dxa"/>
            <w:gridSpan w:val="5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ультирование</w:t>
            </w:r>
          </w:p>
        </w:tc>
      </w:tr>
      <w:tr w:rsidR="006415AE" w:rsidRPr="006415AE" w:rsidTr="006415AE">
        <w:tc>
          <w:tcPr>
            <w:tcW w:w="672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1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 по проблемным вопросам.</w:t>
            </w:r>
          </w:p>
        </w:tc>
        <w:tc>
          <w:tcPr>
            <w:tcW w:w="155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26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3" w:type="dxa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c>
          <w:tcPr>
            <w:tcW w:w="10421" w:type="dxa"/>
            <w:gridSpan w:val="5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ой (развивающий) этап реализации Программы</w:t>
            </w:r>
          </w:p>
        </w:tc>
      </w:tr>
      <w:tr w:rsidR="006415AE" w:rsidRPr="006415AE" w:rsidTr="006415AE">
        <w:tc>
          <w:tcPr>
            <w:tcW w:w="10421" w:type="dxa"/>
            <w:gridSpan w:val="5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ктории</w:t>
            </w:r>
          </w:p>
        </w:tc>
      </w:tr>
      <w:tr w:rsidR="006415AE" w:rsidRPr="006415AE" w:rsidTr="006415AE">
        <w:tc>
          <w:tcPr>
            <w:tcW w:w="672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1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Мой ребенок участник олимпиады»</w:t>
            </w:r>
          </w:p>
        </w:tc>
        <w:tc>
          <w:tcPr>
            <w:tcW w:w="155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26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3" w:type="dxa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c>
          <w:tcPr>
            <w:tcW w:w="672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1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Как помочь ребенку справится с тревогой»</w:t>
            </w:r>
          </w:p>
        </w:tc>
        <w:tc>
          <w:tcPr>
            <w:tcW w:w="155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26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3" w:type="dxa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c>
          <w:tcPr>
            <w:tcW w:w="672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81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Стимулируем ребенка на успех»</w:t>
            </w:r>
          </w:p>
        </w:tc>
        <w:tc>
          <w:tcPr>
            <w:tcW w:w="155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26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3" w:type="dxa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c>
          <w:tcPr>
            <w:tcW w:w="672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81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Депрессия у ребенка»</w:t>
            </w:r>
          </w:p>
        </w:tc>
        <w:tc>
          <w:tcPr>
            <w:tcW w:w="155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26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3" w:type="dxa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c>
          <w:tcPr>
            <w:tcW w:w="672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81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Психологическое здоровье моего ребенка»</w:t>
            </w:r>
          </w:p>
        </w:tc>
        <w:tc>
          <w:tcPr>
            <w:tcW w:w="155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26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3" w:type="dxa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c>
          <w:tcPr>
            <w:tcW w:w="672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81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Вместе мы идем дальше»</w:t>
            </w:r>
          </w:p>
        </w:tc>
        <w:tc>
          <w:tcPr>
            <w:tcW w:w="155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26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3" w:type="dxa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c>
          <w:tcPr>
            <w:tcW w:w="10421" w:type="dxa"/>
            <w:gridSpan w:val="5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ультирование</w:t>
            </w:r>
          </w:p>
        </w:tc>
      </w:tr>
      <w:tr w:rsidR="006415AE" w:rsidRPr="006415AE" w:rsidTr="006415AE">
        <w:tc>
          <w:tcPr>
            <w:tcW w:w="672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1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 по проблемным вопросам.</w:t>
            </w:r>
          </w:p>
        </w:tc>
        <w:tc>
          <w:tcPr>
            <w:tcW w:w="155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26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3" w:type="dxa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c>
          <w:tcPr>
            <w:tcW w:w="10421" w:type="dxa"/>
            <w:gridSpan w:val="5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етий (развивающе-рефлексивный) этап реализации Программы</w:t>
            </w:r>
          </w:p>
        </w:tc>
      </w:tr>
      <w:tr w:rsidR="006415AE" w:rsidRPr="006415AE" w:rsidTr="006415AE">
        <w:tc>
          <w:tcPr>
            <w:tcW w:w="10421" w:type="dxa"/>
            <w:gridSpan w:val="5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ктории</w:t>
            </w:r>
          </w:p>
        </w:tc>
      </w:tr>
      <w:tr w:rsidR="006415AE" w:rsidRPr="006415AE" w:rsidTr="006415AE">
        <w:tc>
          <w:tcPr>
            <w:tcW w:w="672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1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Как замотивировать ребенка на успех»</w:t>
            </w:r>
          </w:p>
        </w:tc>
        <w:tc>
          <w:tcPr>
            <w:tcW w:w="155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26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3" w:type="dxa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c>
          <w:tcPr>
            <w:tcW w:w="672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1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Льготы ВУЗов для победителей призеров и олимпиад»</w:t>
            </w:r>
          </w:p>
        </w:tc>
        <w:tc>
          <w:tcPr>
            <w:tcW w:w="155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26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3" w:type="dxa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c>
          <w:tcPr>
            <w:tcW w:w="672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81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Как помочь ребенку справиться со стрессом»</w:t>
            </w:r>
          </w:p>
        </w:tc>
        <w:tc>
          <w:tcPr>
            <w:tcW w:w="155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26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3" w:type="dxa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c>
          <w:tcPr>
            <w:tcW w:w="672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81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Что делать, если ребенок не готов психологически»</w:t>
            </w:r>
          </w:p>
        </w:tc>
        <w:tc>
          <w:tcPr>
            <w:tcW w:w="155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26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3" w:type="dxa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c>
          <w:tcPr>
            <w:tcW w:w="672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81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Ты важен мне, несмотря на результат»</w:t>
            </w:r>
          </w:p>
        </w:tc>
        <w:tc>
          <w:tcPr>
            <w:tcW w:w="155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26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3" w:type="dxa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c>
          <w:tcPr>
            <w:tcW w:w="672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81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Мотивация ребенка к саморазвитию»</w:t>
            </w:r>
          </w:p>
        </w:tc>
        <w:tc>
          <w:tcPr>
            <w:tcW w:w="155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26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3" w:type="dxa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15AE" w:rsidRPr="006415AE" w:rsidTr="006415AE">
        <w:tc>
          <w:tcPr>
            <w:tcW w:w="10421" w:type="dxa"/>
            <w:gridSpan w:val="5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стема наставничества «родитель-родитель»</w:t>
            </w:r>
          </w:p>
        </w:tc>
      </w:tr>
      <w:tr w:rsidR="006415AE" w:rsidRPr="006415AE" w:rsidTr="006415AE">
        <w:tc>
          <w:tcPr>
            <w:tcW w:w="672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1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Воспитать чемпиона». Беседы.</w:t>
            </w:r>
          </w:p>
        </w:tc>
        <w:tc>
          <w:tcPr>
            <w:tcW w:w="155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26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3" w:type="dxa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6415AE" w:rsidRPr="000A4DD3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</w:tr>
      <w:tr w:rsidR="006415AE" w:rsidRPr="006415AE" w:rsidTr="006415AE">
        <w:tc>
          <w:tcPr>
            <w:tcW w:w="672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1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Взгляд родителя на олимпиады. Истории успеха». Беседы.</w:t>
            </w:r>
          </w:p>
        </w:tc>
        <w:tc>
          <w:tcPr>
            <w:tcW w:w="155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26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3" w:type="dxa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6415AE" w:rsidRPr="000A4DD3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</w:tr>
      <w:tr w:rsidR="006415AE" w:rsidRPr="006415AE" w:rsidTr="006415AE">
        <w:tc>
          <w:tcPr>
            <w:tcW w:w="672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81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Трудности родителя в подготовке ребенка к олимпиаде». Беседы.</w:t>
            </w:r>
          </w:p>
        </w:tc>
        <w:tc>
          <w:tcPr>
            <w:tcW w:w="155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26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3" w:type="dxa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6415AE" w:rsidRPr="000A4DD3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</w:tr>
      <w:tr w:rsidR="006415AE" w:rsidRPr="006415AE" w:rsidTr="006415AE">
        <w:tc>
          <w:tcPr>
            <w:tcW w:w="672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81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Как я помогаю своему ребенку». Беседы.</w:t>
            </w:r>
          </w:p>
        </w:tc>
        <w:tc>
          <w:tcPr>
            <w:tcW w:w="155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26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3" w:type="dxa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6415AE" w:rsidRPr="000A4DD3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</w:tr>
      <w:tr w:rsidR="006415AE" w:rsidRPr="006415AE" w:rsidTr="006415AE">
        <w:tc>
          <w:tcPr>
            <w:tcW w:w="672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81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Олимпиада стимулирует к самостоятельности». Беседы.</w:t>
            </w:r>
          </w:p>
        </w:tc>
        <w:tc>
          <w:tcPr>
            <w:tcW w:w="155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26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3" w:type="dxa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6415AE" w:rsidRPr="000A4DD3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</w:tr>
      <w:tr w:rsidR="006415AE" w:rsidRPr="006415AE" w:rsidTr="006415AE">
        <w:tc>
          <w:tcPr>
            <w:tcW w:w="672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81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«Мы прошли этот путь вместе». Беседы.</w:t>
            </w:r>
          </w:p>
        </w:tc>
        <w:tc>
          <w:tcPr>
            <w:tcW w:w="155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26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3" w:type="dxa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6415AE" w:rsidRPr="000A4DD3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</w:tr>
      <w:tr w:rsidR="006415AE" w:rsidRPr="006415AE" w:rsidTr="006415AE">
        <w:tc>
          <w:tcPr>
            <w:tcW w:w="10421" w:type="dxa"/>
            <w:gridSpan w:val="5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ультирование</w:t>
            </w:r>
          </w:p>
        </w:tc>
      </w:tr>
      <w:tr w:rsidR="006415AE" w:rsidRPr="006415AE" w:rsidTr="006415AE">
        <w:tc>
          <w:tcPr>
            <w:tcW w:w="672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1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 по проблемным вопросам.</w:t>
            </w:r>
          </w:p>
        </w:tc>
        <w:tc>
          <w:tcPr>
            <w:tcW w:w="1559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26" w:type="dxa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3" w:type="dxa"/>
          </w:tcPr>
          <w:p w:rsidR="006415AE" w:rsidRPr="000A4DD3" w:rsidRDefault="006415AE" w:rsidP="00641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DD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ОЖИДАЕМЫЕ РЕЗУЛЬТАТЫ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i/>
          <w:sz w:val="28"/>
          <w:szCs w:val="28"/>
        </w:rPr>
        <w:t>Ожидаемые результаты реализации Программы</w:t>
      </w:r>
      <w:r w:rsidRPr="006415A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1. Разработка эффективной модели функционирования муниципальной Школы индивидуального консультирования (ШИК) «Оптима» для обучающихся – активных участников олимпиадного и конкурсного движения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2. Создание в муниципалитете образовательной платформы, способствующей успешности ученика через проявление его способностей и сохранение физического и психического здоровья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3. Увеличение количества обучающихся, имеющих высокие достижения в олимпиадном движении и конкурсах различного уровня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4. Повышение уверенности одаренных детей в себе и своих способностях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5. Снижение уровня тревожности у одаренных детей в период интенсивной подготовки к участию в высокорейтинговых олимпиадах/конкурсах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6. Повышение уровня психолого-педагогической компетентности всех участников образовательного процесса, имеющих отношение к работе с одаренными детьми, обучающимися в ШИК «Оптима»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. Установление и развитие отношений сотрудничества и партнерства родителей/законных представителей с одаренным ребенком-олимпиадником. 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8. Разработка пакета нормативно-методических материалов по работе с одаренными детьми в рамках функционирования ШИК «Оптима»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МЕХАНИЗМЫ УПРАВЛЕНИЯ, РЕАЛИЗАЦИИ ПРОГРАММЫ И КОНТРОЛЯ ЗА ЕЕ ВЫПОЛНЕНИЕМ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i/>
          <w:sz w:val="28"/>
          <w:szCs w:val="28"/>
        </w:rPr>
        <w:t>Механизм управления Программой</w:t>
      </w:r>
      <w:r w:rsidRPr="006415A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Основным </w:t>
      </w:r>
      <w:r w:rsidRPr="006415AE">
        <w:rPr>
          <w:rFonts w:ascii="Times New Roman" w:eastAsia="Calibri" w:hAnsi="Times New Roman" w:cs="Times New Roman"/>
          <w:sz w:val="28"/>
          <w:szCs w:val="28"/>
          <w:u w:val="single"/>
        </w:rPr>
        <w:t>заказчиком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Программы является </w:t>
      </w:r>
      <w:r w:rsidRPr="006415AE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е народного образования администрации г.Мичуринска Тамбовской области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  <w:u w:val="single"/>
        </w:rPr>
        <w:t>Руководителем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Программы является директор МБУ </w:t>
      </w:r>
      <w:r w:rsidRPr="006415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Учебно-методический и информационный центр» г.Мичуринска Тамбовской области. 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  <w:u w:val="single"/>
        </w:rPr>
        <w:t>Исполнителями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основных мероприятий Программы являются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ind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15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Управление народного образования администрации г.Мичуринска Тамбовской области; 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ind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15AE">
        <w:rPr>
          <w:rFonts w:ascii="Times New Roman" w:eastAsia="Calibri" w:hAnsi="Times New Roman" w:cs="Times New Roman"/>
          <w:color w:val="000000"/>
          <w:sz w:val="28"/>
          <w:szCs w:val="28"/>
        </w:rPr>
        <w:t>- МБУ «Учебно-методический и информационный центр г. Мичуринска Тамбовской области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ind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15AE">
        <w:rPr>
          <w:rFonts w:ascii="Times New Roman" w:eastAsia="Calibri" w:hAnsi="Times New Roman" w:cs="Times New Roman"/>
          <w:color w:val="000000"/>
          <w:sz w:val="28"/>
          <w:szCs w:val="28"/>
        </w:rPr>
        <w:t>- муниципальный Центр по работе с одаренными детьми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ind w:right="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color w:val="000000"/>
          <w:sz w:val="28"/>
          <w:szCs w:val="28"/>
        </w:rPr>
        <w:t>- общеобразовательные организации, расположенные на территории г.Мичуринска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ind w:right="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ab/>
      </w:r>
      <w:r w:rsidRPr="006415AE">
        <w:rPr>
          <w:rFonts w:ascii="Times New Roman" w:eastAsia="Calibri" w:hAnsi="Times New Roman" w:cs="Times New Roman"/>
          <w:sz w:val="28"/>
          <w:szCs w:val="28"/>
          <w:u w:val="single"/>
        </w:rPr>
        <w:t>Соисполнителями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являются администрация общеобразовательных организаций, учащиеся, родители/законные представители учащихся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ab/>
      </w:r>
      <w:r w:rsidRPr="006415AE">
        <w:rPr>
          <w:rFonts w:ascii="Times New Roman" w:eastAsia="Calibri" w:hAnsi="Times New Roman" w:cs="Times New Roman"/>
          <w:sz w:val="28"/>
          <w:szCs w:val="28"/>
          <w:u w:val="single"/>
        </w:rPr>
        <w:t>Координацию деятельности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в ходе реализации Программы осуществляют </w:t>
      </w:r>
      <w:r w:rsidRPr="006415AE">
        <w:rPr>
          <w:rFonts w:ascii="Times New Roman" w:eastAsia="Calibri" w:hAnsi="Times New Roman" w:cs="Times New Roman"/>
          <w:color w:val="000000"/>
          <w:sz w:val="28"/>
          <w:szCs w:val="28"/>
        </w:rPr>
        <w:t>МБУ «Учебно-методический и информационный центр г. Мичуринска Тамбовской области</w:t>
      </w: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415AE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й Центр по работе с одаренными детьми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15A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онтроль за реализацией Программы</w:t>
      </w:r>
      <w:r w:rsidRPr="006415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ся заказчиком Программы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ArialUnicodeMS" w:hAnsi="Times New Roman" w:cs="Times New Roman"/>
          <w:sz w:val="28"/>
          <w:szCs w:val="28"/>
        </w:rPr>
      </w:pPr>
      <w:r w:rsidRPr="006415AE">
        <w:rPr>
          <w:rFonts w:ascii="Times New Roman" w:eastAsia="ArialUnicodeMS" w:hAnsi="Times New Roman" w:cs="Times New Roman"/>
          <w:b/>
          <w:i/>
          <w:sz w:val="28"/>
          <w:szCs w:val="28"/>
        </w:rPr>
        <w:t>Механизм реализации Программы</w:t>
      </w:r>
      <w:r w:rsidRPr="006415AE">
        <w:rPr>
          <w:rFonts w:ascii="Times New Roman" w:eastAsia="ArialUnicodeMS" w:hAnsi="Times New Roman" w:cs="Times New Roman"/>
          <w:sz w:val="28"/>
          <w:szCs w:val="28"/>
        </w:rPr>
        <w:t xml:space="preserve"> предусматривает: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ArialUnicodeMS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UnicodeMS" w:hAnsi="Times New Roman" w:cs="Times New Roman"/>
          <w:sz w:val="28"/>
          <w:szCs w:val="28"/>
        </w:rPr>
      </w:pPr>
      <w:r w:rsidRPr="006415AE">
        <w:rPr>
          <w:rFonts w:ascii="Times New Roman" w:eastAsia="ArialUnicodeMS" w:hAnsi="Times New Roman" w:cs="Times New Roman"/>
          <w:sz w:val="28"/>
          <w:szCs w:val="28"/>
        </w:rPr>
        <w:t>- выполнение исполнителями и соисполнителями программных мероприятий в сроки, предусмотренные Программой и предоставление отчетов об их выполнении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UnicodeMS" w:hAnsi="Times New Roman" w:cs="Times New Roman"/>
          <w:sz w:val="28"/>
          <w:szCs w:val="28"/>
        </w:rPr>
      </w:pPr>
      <w:r w:rsidRPr="006415AE">
        <w:rPr>
          <w:rFonts w:ascii="Times New Roman" w:eastAsia="ArialUnicodeMS" w:hAnsi="Times New Roman" w:cs="Times New Roman"/>
          <w:sz w:val="28"/>
          <w:szCs w:val="28"/>
        </w:rPr>
        <w:t>- координацию заказчиком деятельности исполнителей и соисполнителей по реализации программных мероприятий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UnicodeMS" w:hAnsi="Times New Roman" w:cs="Times New Roman"/>
          <w:sz w:val="28"/>
          <w:szCs w:val="28"/>
        </w:rPr>
      </w:pPr>
      <w:r w:rsidRPr="006415AE">
        <w:rPr>
          <w:rFonts w:ascii="Times New Roman" w:eastAsia="ArialUnicodeMS" w:hAnsi="Times New Roman" w:cs="Times New Roman"/>
          <w:sz w:val="28"/>
          <w:szCs w:val="28"/>
        </w:rPr>
        <w:t>- ответственность исполнителей, соисполнителей за невыполнение и (или) некачественное выполнение программных мероприятий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UnicodeMS" w:hAnsi="Times New Roman" w:cs="Times New Roman"/>
          <w:sz w:val="28"/>
          <w:szCs w:val="28"/>
        </w:rPr>
      </w:pPr>
      <w:r w:rsidRPr="006415AE">
        <w:rPr>
          <w:rFonts w:ascii="Times New Roman" w:eastAsia="ArialUnicodeMS" w:hAnsi="Times New Roman" w:cs="Times New Roman"/>
          <w:sz w:val="28"/>
          <w:szCs w:val="28"/>
        </w:rPr>
        <w:t>- выработку заказчиком административных мер, направленных на улучшение результатов деятельности и устранение недочетов в работе, управленческих решений и адресных рекомендаций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UnicodeMS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UnicodeMS" w:hAnsi="Times New Roman" w:cs="Times New Roman"/>
          <w:b/>
          <w:i/>
          <w:sz w:val="28"/>
          <w:szCs w:val="28"/>
        </w:rPr>
      </w:pPr>
      <w:r w:rsidRPr="006415AE">
        <w:rPr>
          <w:rFonts w:ascii="Times New Roman" w:eastAsia="ArialUnicodeMS" w:hAnsi="Times New Roman" w:cs="Times New Roman"/>
          <w:b/>
          <w:i/>
          <w:sz w:val="28"/>
          <w:szCs w:val="28"/>
        </w:rPr>
        <w:t>Механизм организации контроля за ходом реализации Программы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UnicodeMS" w:hAnsi="Times New Roman" w:cs="Times New Roman"/>
          <w:b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UnicodeMS" w:hAnsi="Times New Roman" w:cs="Times New Roman"/>
          <w:sz w:val="28"/>
          <w:szCs w:val="28"/>
        </w:rPr>
      </w:pPr>
      <w:r w:rsidRPr="006415AE">
        <w:rPr>
          <w:rFonts w:ascii="Times New Roman" w:eastAsia="ArialUnicodeMS" w:hAnsi="Times New Roman" w:cs="Times New Roman"/>
          <w:sz w:val="28"/>
          <w:szCs w:val="28"/>
          <w:u w:val="single"/>
        </w:rPr>
        <w:t>Объектом мониторинга</w:t>
      </w:r>
      <w:r w:rsidRPr="006415AE">
        <w:rPr>
          <w:rFonts w:ascii="Times New Roman" w:eastAsia="ArialUnicodeMS" w:hAnsi="Times New Roman" w:cs="Times New Roman"/>
          <w:sz w:val="28"/>
          <w:szCs w:val="28"/>
        </w:rPr>
        <w:t xml:space="preserve"> являются цель, задачи, конечные результаты Программы, непосредственные результаты мероприятий Программы, сроки их достижения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UnicodeMS" w:hAnsi="Times New Roman" w:cs="Times New Roman"/>
          <w:sz w:val="28"/>
          <w:szCs w:val="28"/>
        </w:rPr>
      </w:pPr>
      <w:r w:rsidRPr="006415AE">
        <w:rPr>
          <w:rFonts w:ascii="Times New Roman" w:eastAsia="ArialUnicodeMS" w:hAnsi="Times New Roman" w:cs="Times New Roman"/>
          <w:sz w:val="28"/>
          <w:szCs w:val="28"/>
        </w:rPr>
        <w:t xml:space="preserve">В ходе взаимодействия с исполнителями и соисполнителями </w:t>
      </w:r>
      <w:r w:rsidRPr="006415AE">
        <w:rPr>
          <w:rFonts w:ascii="Times New Roman" w:eastAsia="ArialUnicodeMS" w:hAnsi="Times New Roman" w:cs="Times New Roman"/>
          <w:b/>
          <w:i/>
          <w:sz w:val="28"/>
          <w:szCs w:val="28"/>
        </w:rPr>
        <w:t>заказчик</w:t>
      </w:r>
      <w:r w:rsidRPr="006415AE">
        <w:rPr>
          <w:rFonts w:ascii="Times New Roman" w:eastAsia="ArialUnicodeMS" w:hAnsi="Times New Roman" w:cs="Times New Roman"/>
          <w:sz w:val="28"/>
          <w:szCs w:val="28"/>
        </w:rPr>
        <w:t>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UnicodeMS" w:hAnsi="Times New Roman" w:cs="Times New Roman"/>
          <w:sz w:val="28"/>
          <w:szCs w:val="28"/>
        </w:rPr>
      </w:pPr>
      <w:r w:rsidRPr="006415AE">
        <w:rPr>
          <w:rFonts w:ascii="Times New Roman" w:eastAsia="ArialUnicodeMS" w:hAnsi="Times New Roman" w:cs="Times New Roman"/>
          <w:sz w:val="28"/>
          <w:szCs w:val="28"/>
        </w:rPr>
        <w:t>- вырабатывает основные подходы к выполнению намеченных мероприятий и достижению конечных результатов Программы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UnicodeMS" w:hAnsi="Times New Roman" w:cs="Times New Roman"/>
          <w:sz w:val="28"/>
          <w:szCs w:val="28"/>
        </w:rPr>
      </w:pPr>
      <w:r w:rsidRPr="006415AE">
        <w:rPr>
          <w:rFonts w:ascii="Times New Roman" w:eastAsia="ArialUnicodeMS" w:hAnsi="Times New Roman" w:cs="Times New Roman"/>
          <w:sz w:val="28"/>
          <w:szCs w:val="28"/>
        </w:rPr>
        <w:t>- координирует деятельность исполнителей и соисполнителей по реализации программных мероприятий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UnicodeMS" w:hAnsi="Times New Roman" w:cs="Times New Roman"/>
          <w:sz w:val="28"/>
          <w:szCs w:val="28"/>
        </w:rPr>
      </w:pPr>
      <w:r w:rsidRPr="006415AE">
        <w:rPr>
          <w:rFonts w:ascii="Times New Roman" w:eastAsia="ArialUnicodeMS" w:hAnsi="Times New Roman" w:cs="Times New Roman"/>
          <w:sz w:val="28"/>
          <w:szCs w:val="28"/>
        </w:rPr>
        <w:t>- осуществляет информационное и методическое обеспечение реализации мероприятий Программы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UnicodeMS" w:hAnsi="Times New Roman" w:cs="Times New Roman"/>
          <w:sz w:val="28"/>
          <w:szCs w:val="28"/>
        </w:rPr>
      </w:pPr>
      <w:r w:rsidRPr="006415AE">
        <w:rPr>
          <w:rFonts w:ascii="Times New Roman" w:eastAsia="ArialUnicodeMS" w:hAnsi="Times New Roman" w:cs="Times New Roman"/>
          <w:sz w:val="28"/>
          <w:szCs w:val="28"/>
        </w:rPr>
        <w:t>- обеспечивает рассмотрение предложений исполнителей, соисполнителей о внесении изменений в Программу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UnicodeMS" w:hAnsi="Times New Roman" w:cs="Times New Roman"/>
          <w:sz w:val="28"/>
          <w:szCs w:val="28"/>
        </w:rPr>
      </w:pPr>
      <w:r w:rsidRPr="006415AE">
        <w:rPr>
          <w:rFonts w:ascii="Times New Roman" w:eastAsia="ArialUnicodeMS" w:hAnsi="Times New Roman" w:cs="Times New Roman"/>
          <w:sz w:val="28"/>
          <w:szCs w:val="28"/>
        </w:rPr>
        <w:t>- осуществляет сбор, обработку и анализ информации исполнителей, соисполнителей о ходе реализации мероприятий Программы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UnicodeMS" w:hAnsi="Times New Roman" w:cs="Times New Roman"/>
          <w:sz w:val="28"/>
          <w:szCs w:val="28"/>
        </w:rPr>
      </w:pPr>
      <w:r w:rsidRPr="006415AE">
        <w:rPr>
          <w:rFonts w:ascii="Times New Roman" w:eastAsia="ArialUnicodeMS" w:hAnsi="Times New Roman" w:cs="Times New Roman"/>
          <w:sz w:val="28"/>
          <w:szCs w:val="28"/>
        </w:rPr>
        <w:t>- осуществляет анализ влияния выполнения мероприятий Программы на решение задач Программы и достижение ее цели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UnicodeMS" w:hAnsi="Times New Roman" w:cs="Times New Roman"/>
          <w:sz w:val="28"/>
          <w:szCs w:val="28"/>
        </w:rPr>
      </w:pPr>
      <w:r w:rsidRPr="006415AE">
        <w:rPr>
          <w:rFonts w:ascii="Times New Roman" w:eastAsia="ArialUnicodeMS" w:hAnsi="Times New Roman" w:cs="Times New Roman"/>
          <w:sz w:val="28"/>
          <w:szCs w:val="28"/>
        </w:rPr>
        <w:t>- совместно с исполнителями, соисполнителями выявляет факты и причины невыполнения и (или) некачественного выполнения мероприятий Программы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UnicodeMS" w:hAnsi="Times New Roman" w:cs="Times New Roman"/>
          <w:sz w:val="28"/>
          <w:szCs w:val="28"/>
        </w:rPr>
      </w:pPr>
      <w:r w:rsidRPr="006415AE">
        <w:rPr>
          <w:rFonts w:ascii="Times New Roman" w:eastAsia="ArialUnicodeMS" w:hAnsi="Times New Roman" w:cs="Times New Roman"/>
          <w:sz w:val="28"/>
          <w:szCs w:val="28"/>
        </w:rPr>
        <w:t>- в случае выявления фактов невыполнения и (или) некачественного выполнения мероприятий Программы принимает меры по их устранению, разрабатывает адресные рекомендации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UnicodeMS" w:hAnsi="Times New Roman" w:cs="Times New Roman"/>
          <w:sz w:val="28"/>
          <w:szCs w:val="28"/>
        </w:rPr>
      </w:pPr>
      <w:r w:rsidRPr="006415AE">
        <w:rPr>
          <w:rFonts w:ascii="Times New Roman" w:eastAsia="ArialUnicodeMS" w:hAnsi="Times New Roman" w:cs="Times New Roman"/>
          <w:b/>
          <w:i/>
          <w:sz w:val="28"/>
          <w:szCs w:val="28"/>
        </w:rPr>
        <w:t xml:space="preserve">Исполнители, </w:t>
      </w:r>
      <w:proofErr w:type="gramStart"/>
      <w:r w:rsidRPr="006415AE">
        <w:rPr>
          <w:rFonts w:ascii="Times New Roman" w:eastAsia="ArialUnicodeMS" w:hAnsi="Times New Roman" w:cs="Times New Roman"/>
          <w:b/>
          <w:i/>
          <w:sz w:val="28"/>
          <w:szCs w:val="28"/>
        </w:rPr>
        <w:t>соисполнители  несут</w:t>
      </w:r>
      <w:proofErr w:type="gramEnd"/>
      <w:r w:rsidRPr="006415AE">
        <w:rPr>
          <w:rFonts w:ascii="Times New Roman" w:eastAsia="ArialUnicodeMS" w:hAnsi="Times New Roman" w:cs="Times New Roman"/>
          <w:b/>
          <w:i/>
          <w:sz w:val="28"/>
          <w:szCs w:val="28"/>
        </w:rPr>
        <w:t xml:space="preserve"> ответственность</w:t>
      </w:r>
      <w:r w:rsidRPr="006415AE">
        <w:rPr>
          <w:rFonts w:ascii="Times New Roman" w:eastAsia="ArialUnicodeMS" w:hAnsi="Times New Roman" w:cs="Times New Roman"/>
          <w:sz w:val="28"/>
          <w:szCs w:val="28"/>
        </w:rPr>
        <w:t xml:space="preserve"> за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UnicodeMS" w:hAnsi="Times New Roman" w:cs="Times New Roman"/>
          <w:sz w:val="28"/>
          <w:szCs w:val="28"/>
        </w:rPr>
      </w:pPr>
      <w:r w:rsidRPr="006415AE">
        <w:rPr>
          <w:rFonts w:ascii="Times New Roman" w:eastAsia="ArialUnicodeMS" w:hAnsi="Times New Roman" w:cs="Times New Roman"/>
          <w:sz w:val="28"/>
          <w:szCs w:val="28"/>
        </w:rPr>
        <w:t>-  несвоевременное и некачественное выполнение мероприятий Программы,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UnicodeMS" w:hAnsi="Times New Roman" w:cs="Times New Roman"/>
          <w:sz w:val="28"/>
          <w:szCs w:val="28"/>
        </w:rPr>
      </w:pPr>
      <w:r w:rsidRPr="006415AE">
        <w:rPr>
          <w:rFonts w:ascii="Times New Roman" w:eastAsia="ArialUnicodeMS" w:hAnsi="Times New Roman" w:cs="Times New Roman"/>
          <w:sz w:val="28"/>
          <w:szCs w:val="28"/>
        </w:rPr>
        <w:t>- не достижение запланированных результатов от реализации конкретных мероприятий,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UnicodeMS" w:hAnsi="Times New Roman" w:cs="Times New Roman"/>
          <w:sz w:val="28"/>
          <w:szCs w:val="28"/>
        </w:rPr>
      </w:pPr>
      <w:r w:rsidRPr="006415AE">
        <w:rPr>
          <w:rFonts w:ascii="Times New Roman" w:eastAsia="ArialUnicodeMS" w:hAnsi="Times New Roman" w:cs="Times New Roman"/>
          <w:sz w:val="28"/>
          <w:szCs w:val="28"/>
        </w:rPr>
        <w:t>- не достижение целей, задач и конечных результатов Программы и (или) целевых ее показателей,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UnicodeMS" w:hAnsi="Times New Roman" w:cs="Times New Roman"/>
          <w:sz w:val="28"/>
          <w:szCs w:val="28"/>
        </w:rPr>
      </w:pPr>
      <w:r w:rsidRPr="006415AE">
        <w:rPr>
          <w:rFonts w:ascii="Times New Roman" w:eastAsia="ArialUnicodeMS" w:hAnsi="Times New Roman" w:cs="Times New Roman"/>
          <w:sz w:val="28"/>
          <w:szCs w:val="28"/>
        </w:rPr>
        <w:t>- несвоевременное и некачественное представление отчетов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UnicodeMS" w:hAnsi="Times New Roman" w:cs="Times New Roman"/>
          <w:sz w:val="28"/>
          <w:szCs w:val="28"/>
        </w:rPr>
      </w:pPr>
      <w:r w:rsidRPr="006415AE">
        <w:rPr>
          <w:rFonts w:ascii="Times New Roman" w:eastAsia="ArialUnicodeMS" w:hAnsi="Times New Roman" w:cs="Times New Roman"/>
          <w:b/>
          <w:i/>
          <w:sz w:val="28"/>
          <w:szCs w:val="28"/>
        </w:rPr>
        <w:t>Текущий контроль</w:t>
      </w:r>
      <w:r w:rsidRPr="006415AE">
        <w:rPr>
          <w:rFonts w:ascii="Times New Roman" w:eastAsia="ArialUnicodeMS" w:hAnsi="Times New Roman" w:cs="Times New Roman"/>
          <w:sz w:val="28"/>
          <w:szCs w:val="28"/>
        </w:rPr>
        <w:t xml:space="preserve"> по реализации Программы осуществляется по запросу заказчика, по итогам выполненных программных мероприятий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UnicodeMS" w:hAnsi="Times New Roman" w:cs="Times New Roman"/>
          <w:sz w:val="28"/>
          <w:szCs w:val="28"/>
        </w:rPr>
      </w:pPr>
      <w:r w:rsidRPr="006415AE">
        <w:rPr>
          <w:rFonts w:ascii="Times New Roman" w:eastAsia="ArialUnicodeMS" w:hAnsi="Times New Roman" w:cs="Times New Roman"/>
          <w:b/>
          <w:i/>
          <w:sz w:val="28"/>
          <w:szCs w:val="28"/>
        </w:rPr>
        <w:t>Промежуточный контроль</w:t>
      </w:r>
      <w:r w:rsidRPr="006415AE">
        <w:rPr>
          <w:rFonts w:ascii="Times New Roman" w:eastAsia="ArialUnicodeMS" w:hAnsi="Times New Roman" w:cs="Times New Roman"/>
          <w:sz w:val="28"/>
          <w:szCs w:val="28"/>
        </w:rPr>
        <w:t xml:space="preserve"> – 1 раз в год (анализ работы за год)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UnicodeMS" w:hAnsi="Times New Roman" w:cs="Times New Roman"/>
          <w:sz w:val="28"/>
          <w:szCs w:val="28"/>
        </w:rPr>
      </w:pPr>
      <w:r w:rsidRPr="006415AE">
        <w:rPr>
          <w:rFonts w:ascii="Times New Roman" w:eastAsia="ArialUnicodeMS" w:hAnsi="Times New Roman" w:cs="Times New Roman"/>
          <w:b/>
          <w:i/>
          <w:sz w:val="28"/>
          <w:szCs w:val="28"/>
        </w:rPr>
        <w:t>Итоговый контроль</w:t>
      </w:r>
      <w:r w:rsidRPr="006415AE">
        <w:rPr>
          <w:rFonts w:ascii="Times New Roman" w:eastAsia="ArialUnicodeMS" w:hAnsi="Times New Roman" w:cs="Times New Roman"/>
          <w:sz w:val="28"/>
          <w:szCs w:val="28"/>
        </w:rPr>
        <w:t xml:space="preserve"> – по завершению сроков реализации Программы (анализ эффективности мер, предусмотренных Программой)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i/>
          <w:sz w:val="28"/>
          <w:szCs w:val="28"/>
        </w:rPr>
        <w:t>Система индикаторов уровня реализации Программы</w:t>
      </w:r>
      <w:r w:rsidRPr="006415AE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6415AE">
        <w:rPr>
          <w:rFonts w:ascii="Times New Roman" w:eastAsia="Calibri" w:hAnsi="Times New Roman" w:cs="Times New Roman"/>
          <w:sz w:val="28"/>
          <w:szCs w:val="28"/>
        </w:rPr>
        <w:t>количество обучающихся, прошедших обучение в ШИК «Оптима»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процент участников/победителей и призеров олимпиад/конкурсов из числа обучаюшихся ШИК;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количество детей из числа обучающихся ШИК, включенных в информационные банки «Одаренные дети муниципалитета», «Одаренные дети Тамбовщины»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lastRenderedPageBreak/>
        <w:t>- доля обучающихся/родителей/педагогов, получивших психолого-педагогическую/ методическую консультацию от числа обучающихся ШИК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количество родителей, вовлеченных в мероприятия ШИК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количество педагогов-тьюторов, участвующих в работе ШИК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количество педагогов-тьюторов, разработавших программы учебных курсов ШИК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доля участников образовательного процесса, реализуемого в ШИК, (педагогов/обучающихся/родителей), удовлетворенных качеством предоставляемых услуг,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- количество нормативно-методических материалов, разработанных сотрудниками ШИК «Оптима».</w:t>
      </w:r>
    </w:p>
    <w:p w:rsidR="000A4DD3" w:rsidRDefault="000A4DD3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DD3" w:rsidRDefault="000A4DD3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DD3" w:rsidRDefault="000A4DD3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DD3" w:rsidRDefault="000A4DD3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DD3" w:rsidRDefault="000A4DD3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DD3" w:rsidRDefault="000A4DD3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DD3" w:rsidRDefault="000A4DD3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DD3" w:rsidRDefault="000A4DD3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DD3" w:rsidRDefault="000A4DD3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DD3" w:rsidRDefault="000A4DD3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DD3" w:rsidRDefault="000A4DD3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DD3" w:rsidRDefault="000A4DD3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DD3" w:rsidRDefault="000A4DD3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DD3" w:rsidRDefault="000A4DD3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DD3" w:rsidRDefault="000A4DD3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DD3" w:rsidRDefault="000A4DD3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DD3" w:rsidRDefault="000A4DD3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DD3" w:rsidRDefault="000A4DD3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DD3" w:rsidRDefault="000A4DD3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DD3" w:rsidRDefault="000A4DD3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DD3" w:rsidRDefault="000A4DD3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DD3" w:rsidRDefault="000A4DD3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DD3" w:rsidRDefault="000A4DD3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DD3" w:rsidRDefault="000A4DD3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DD3" w:rsidRDefault="000A4DD3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DD3" w:rsidRDefault="000A4DD3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DD3" w:rsidRDefault="000A4DD3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DD3" w:rsidRDefault="000A4DD3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DD3" w:rsidRDefault="000A4DD3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DD3" w:rsidRDefault="000A4DD3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15AE" w:rsidRPr="006415AE" w:rsidRDefault="006415AE" w:rsidP="006415AE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акирова Т.П. Проблемы организации сопровождения одаренных детей в образовательных учреждениях. </w:t>
      </w:r>
      <w:r w:rsidRPr="006415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: http://www.concord.websib.ru/page.php?article=73&amp;item=2.</w:t>
      </w:r>
    </w:p>
    <w:p w:rsidR="006415AE" w:rsidRPr="006415AE" w:rsidRDefault="006415AE" w:rsidP="006415AE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маева Н.Ц. Влияние мотивационного фактора на развитие умственных способностей. Улан-Удэ, 2004.</w:t>
      </w:r>
    </w:p>
    <w:p w:rsidR="006415AE" w:rsidRPr="006415AE" w:rsidRDefault="006415AE" w:rsidP="006415AE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лачук Л.Ф. Психодиагностика. </w:t>
      </w:r>
      <w:proofErr w:type="gramStart"/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,</w:t>
      </w:r>
      <w:proofErr w:type="gramEnd"/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5.</w:t>
      </w:r>
    </w:p>
    <w:p w:rsidR="006415AE" w:rsidRPr="006415AE" w:rsidRDefault="006415AE" w:rsidP="006415AE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енская Г.В., Слуцкой В.М. Одаренные дети. М., 1991.</w:t>
      </w:r>
    </w:p>
    <w:p w:rsidR="006415AE" w:rsidRPr="006415AE" w:rsidRDefault="006415AE" w:rsidP="006415AE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ентьева Л.А. Диагностика детской одаренности: методические рекомендации для специалистов, работающих с одаренными детьми. Курган, 2009.</w:t>
      </w:r>
    </w:p>
    <w:p w:rsidR="006415AE" w:rsidRPr="006415AE" w:rsidRDefault="006415AE" w:rsidP="006415AE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сеев О.П. Практикум по психологии личности. </w:t>
      </w:r>
      <w:proofErr w:type="gramStart"/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,</w:t>
      </w:r>
      <w:proofErr w:type="gramEnd"/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3.</w:t>
      </w:r>
    </w:p>
    <w:p w:rsidR="006415AE" w:rsidRPr="006415AE" w:rsidRDefault="006415AE" w:rsidP="006415AE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ева В.Э., Качковская И.В. Методические рекомендации по работе с одаренными детьми. URL: http://festival.1september.ru/ articles/310026/.</w:t>
      </w:r>
    </w:p>
    <w:p w:rsidR="006415AE" w:rsidRPr="006415AE" w:rsidRDefault="006415AE" w:rsidP="006415AE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 Е. П. Психология творчества, креативности, одаренности. </w:t>
      </w:r>
      <w:proofErr w:type="gramStart"/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,</w:t>
      </w:r>
      <w:proofErr w:type="gramEnd"/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.</w:t>
      </w:r>
    </w:p>
    <w:p w:rsidR="006415AE" w:rsidRPr="006415AE" w:rsidRDefault="006415AE" w:rsidP="006415AE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шельницкая О.Б. Одарённый школьник в глазах сверстников и педагогов //Школа здоровья. 1999. №1. С. 73-80.</w:t>
      </w:r>
    </w:p>
    <w:p w:rsidR="006415AE" w:rsidRPr="006415AE" w:rsidRDefault="006415AE" w:rsidP="006415AE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неваС.А.Детская одаренность глазами педагогов //Новая школа. 2003 № 1. С. 80 - 83.</w:t>
      </w:r>
    </w:p>
    <w:p w:rsidR="006415AE" w:rsidRPr="006415AE" w:rsidRDefault="006415AE" w:rsidP="006415AE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ева А.А. Психологическая диагностика одаренности. М., 2004.</w:t>
      </w:r>
    </w:p>
    <w:p w:rsidR="006415AE" w:rsidRPr="006415AE" w:rsidRDefault="006415AE" w:rsidP="006415AE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психолого-педагогической диагностики одаренности детей /Сост. Е.Н. Арциман, А.А. Кардабнёв. Гродно, 2007.</w:t>
      </w:r>
    </w:p>
    <w:p w:rsidR="006415AE" w:rsidRPr="006415AE" w:rsidRDefault="006415AE" w:rsidP="006415AE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одаренности детей и подростков /Под ред. Н.С. Лейтеса. М., 1996.</w:t>
      </w:r>
    </w:p>
    <w:p w:rsidR="006415AE" w:rsidRPr="006415AE" w:rsidRDefault="006415AE" w:rsidP="006415AE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одаренности: от теории к практике /Под ред. Д.В. Ушакова. М., 2000.</w:t>
      </w:r>
    </w:p>
    <w:p w:rsidR="006415AE" w:rsidRPr="006415AE" w:rsidRDefault="006415AE" w:rsidP="006415AE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я подростка. Тесты, методики для психологов, педагогов, родителей /Под ред. А.А. Реана. </w:t>
      </w:r>
      <w:proofErr w:type="gramStart"/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,</w:t>
      </w:r>
      <w:proofErr w:type="gramEnd"/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3.</w:t>
      </w:r>
    </w:p>
    <w:p w:rsidR="006415AE" w:rsidRPr="006415AE" w:rsidRDefault="006415AE" w:rsidP="006415AE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родский Д.Я. Практическая психодиагностика. Методики и тесты. Самара, 2001.</w:t>
      </w:r>
    </w:p>
    <w:p w:rsidR="006415AE" w:rsidRPr="006415AE" w:rsidRDefault="006415AE" w:rsidP="006415AE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 Е.И. Настольная книга практического психолога. М., 1999.</w:t>
      </w:r>
    </w:p>
    <w:p w:rsidR="006415AE" w:rsidRPr="006415AE" w:rsidRDefault="006415AE" w:rsidP="006415AE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нков А.И. Диагностика детской одаренности как педагогическая проблема //Педагогика. 2000. №10. С. 87-94.</w:t>
      </w:r>
    </w:p>
    <w:p w:rsidR="006415AE" w:rsidRPr="006415AE" w:rsidRDefault="006415AE" w:rsidP="006415AE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 Б. М. Способности и одарённость. М., 1982.</w:t>
      </w:r>
    </w:p>
    <w:p w:rsidR="006415AE" w:rsidRPr="006415AE" w:rsidRDefault="006415AE" w:rsidP="006415AE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тискин Н. П. Психодиагностика детской одаренности. М.; Кострома, 2001. С. 11-14.</w:t>
      </w:r>
    </w:p>
    <w:p w:rsidR="006415AE" w:rsidRPr="006415AE" w:rsidRDefault="006415AE" w:rsidP="006415AE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ланова Е.И. Неуспешные одарённые школьники: их проблемы и особенности //Школа здоровья. 1999. №3. С. 41-55.</w:t>
      </w:r>
    </w:p>
    <w:p w:rsidR="006415AE" w:rsidRPr="006415AE" w:rsidRDefault="006415AE" w:rsidP="006415AE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кевич В.С. Проблема диагноза и прогноза одаренности в работе практического психолога //Школа здоровья. 1997. №1. С. 24-27.</w:t>
      </w:r>
    </w:p>
    <w:p w:rsidR="006415AE" w:rsidRPr="006415AE" w:rsidRDefault="006415AE" w:rsidP="006415AE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кевич В.С. Типы одаренности /Учителю об одаренных детях /Под ред. В.П.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девой, В.И. Панова. М., 1997.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Я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>Методики диагностики видов одаренности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</w:pPr>
    </w:p>
    <w:tbl>
      <w:tblPr>
        <w:tblW w:w="0" w:type="auto"/>
        <w:tblInd w:w="-8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7"/>
        <w:gridCol w:w="8363"/>
      </w:tblGrid>
      <w:tr w:rsidR="006415AE" w:rsidRPr="006415AE" w:rsidTr="006415AE">
        <w:trPr>
          <w:trHeight w:val="1"/>
        </w:trPr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одаренности</w:t>
            </w: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звание методики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ая одаренность</w:t>
            </w: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Шкала интеллекта Стенфорд-Бине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Векслеровская шкала интеллекта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ый тест Р. Слоссона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Кауфмановская оценочная батарея тестов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Шкала детских способностей Маккарти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«</w:t>
            </w: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Прогрессивные матрицы</w:t>
            </w:r>
            <w:r w:rsidRPr="006415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» </w:t>
            </w: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Дж. Равена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ест школьных способностей А. Отиса и Р. Леннона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ест когнитивных умений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ый тест Д.М. Кеттелла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ест когнитивных способностей Р.Э. Торндайка и Е. Хагена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ШТУР (Гуревича К.М.)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ест Д. Векслера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ест структуры интеллекта Р. Армтхауэра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ест Г.Ю. Айзенка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Академическая одаренность</w:t>
            </w: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Общий тест основных умений, направленных на измерение базовых навыков в чтении, орфографии, математике, языковых, научных и социальных занятиях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Айовский тест основных умений, оценивающий словарный запас, успешность в чтении, правописании, языковые навыки, знания и навыки в математике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ест достижений Метрополитен, ориентированный на измерение достижений в чтении, математике, в лингвистических, научных и социальных предметах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ест прогресса в образовании, оценивающий успешность в чтении, математике, правописании, научных и социальных занятиях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Станфордский тест достижений, оценивающий знания и навыки математике, естествознании, в понимании устной речи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Калифорнийский тест достижений, оценивающий словарный запас, понятливость, математические способности, почерк, способности в английском языке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одаренность</w:t>
            </w: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есты креативности Дж. Гилфорда, направленные на оценку дивергентных способностей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есты П. Торранса на вербальное творческое мышление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ест П. Торранса на образное творческое мышление (адаптирован Авериной И.С., Щеблановой Е.П.)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нный С. Римм тест групповой оценки для выявления таланта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нный С. Римм тест групповой оценки для выявления интересов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Пенсильванский тест творческой направленности, разработанный Т. Руки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ест креативного потенциала Р. Хофнера и Ю. Хеменвей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Экспресс-методика А.Г. Азарян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одаренность</w:t>
            </w: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ест социального интеллекта Т. Ханта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Социометрические методы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етодики, направленные на выявление организаторских способностей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Психомоторная одаренность</w:t>
            </w: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ест Пурдье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ест ловкости манипулирования с мелкими предметами М. Крауфорда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ест на основные двигательные навыки Д. Арнхейма и У. Синклера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ест на зрительно-двигательную координацию К. Берри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ест ловкости пальцев Д. О’Коннора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Тест ловкости Р. Стромберга</w:t>
            </w:r>
          </w:p>
        </w:tc>
      </w:tr>
      <w:tr w:rsidR="006415AE" w:rsidRPr="006415AE" w:rsidTr="006415AE">
        <w:trPr>
          <w:trHeight w:val="1"/>
        </w:trPr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0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Минесотский тест скорости манипулирования</w:t>
            </w:r>
          </w:p>
        </w:tc>
      </w:tr>
    </w:tbl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Default="006415AE" w:rsidP="00641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ГЛАСИЕ 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на посещение индивидуальных консультаций  по подготовке к олимпиаде/олимпиадам в 20__-20__ учебном году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AE">
        <w:rPr>
          <w:rFonts w:ascii="Times New Roman" w:eastAsia="Calibri" w:hAnsi="Times New Roman" w:cs="Times New Roman"/>
          <w:sz w:val="24"/>
          <w:szCs w:val="24"/>
        </w:rPr>
        <w:t>Я,____________________________________________________________________________,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15AE">
        <w:rPr>
          <w:rFonts w:ascii="Times New Roman" w:eastAsia="Calibri" w:hAnsi="Times New Roman" w:cs="Times New Roman"/>
          <w:sz w:val="24"/>
          <w:szCs w:val="24"/>
        </w:rPr>
        <w:t>(</w:t>
      </w:r>
      <w:r w:rsidRPr="006415AE">
        <w:rPr>
          <w:rFonts w:ascii="Times New Roman" w:eastAsia="Calibri" w:hAnsi="Times New Roman" w:cs="Times New Roman"/>
          <w:i/>
          <w:iCs/>
          <w:sz w:val="24"/>
          <w:szCs w:val="24"/>
        </w:rPr>
        <w:t>Ф.И.О.полностью</w:t>
      </w:r>
      <w:r w:rsidRPr="006415A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AE">
        <w:rPr>
          <w:rFonts w:ascii="Times New Roman" w:eastAsia="Calibri" w:hAnsi="Times New Roman" w:cs="Times New Roman"/>
          <w:sz w:val="24"/>
          <w:szCs w:val="24"/>
        </w:rPr>
        <w:t>даю свое согласие на посещение моим несовершеннолетним ребенком ___________________________________________________________________________________</w:t>
      </w:r>
      <w:proofErr w:type="gramStart"/>
      <w:r w:rsidRPr="006415AE">
        <w:rPr>
          <w:rFonts w:ascii="Times New Roman" w:eastAsia="Calibri" w:hAnsi="Times New Roman" w:cs="Times New Roman"/>
          <w:sz w:val="24"/>
          <w:szCs w:val="24"/>
        </w:rPr>
        <w:t>_ ,</w:t>
      </w:r>
      <w:proofErr w:type="gramEnd"/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15AE">
        <w:rPr>
          <w:rFonts w:ascii="Times New Roman" w:eastAsia="Calibri" w:hAnsi="Times New Roman" w:cs="Times New Roman"/>
          <w:sz w:val="24"/>
          <w:szCs w:val="24"/>
        </w:rPr>
        <w:t>(</w:t>
      </w:r>
      <w:r w:rsidRPr="006415AE">
        <w:rPr>
          <w:rFonts w:ascii="Times New Roman" w:eastAsia="Calibri" w:hAnsi="Times New Roman" w:cs="Times New Roman"/>
          <w:i/>
          <w:iCs/>
          <w:sz w:val="24"/>
          <w:szCs w:val="24"/>
        </w:rPr>
        <w:t>Ф.И.О.полностью</w:t>
      </w:r>
      <w:r w:rsidRPr="006415A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AE">
        <w:rPr>
          <w:rFonts w:ascii="Times New Roman" w:eastAsia="Calibri" w:hAnsi="Times New Roman" w:cs="Times New Roman"/>
          <w:sz w:val="24"/>
          <w:szCs w:val="24"/>
        </w:rPr>
        <w:t>учащимся  _____ класса  ______________________________________________________________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415AE">
        <w:rPr>
          <w:rFonts w:ascii="Times New Roman" w:eastAsia="Calibri" w:hAnsi="Times New Roman" w:cs="Times New Roman"/>
          <w:i/>
          <w:iCs/>
          <w:sz w:val="24"/>
          <w:szCs w:val="24"/>
        </w:rPr>
        <w:t>(наименование ОО)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AE">
        <w:rPr>
          <w:rFonts w:ascii="Times New Roman" w:eastAsia="Calibri" w:hAnsi="Times New Roman" w:cs="Times New Roman"/>
          <w:sz w:val="24"/>
          <w:szCs w:val="24"/>
        </w:rPr>
        <w:t>индивидуальных консультаций по подготовке к  олимпиаде/олимпиадам в 20__-20__ учебном году по предметам: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96"/>
        <w:gridCol w:w="1560"/>
        <w:gridCol w:w="2126"/>
        <w:gridCol w:w="1559"/>
        <w:gridCol w:w="1418"/>
        <w:gridCol w:w="2126"/>
      </w:tblGrid>
      <w:tr w:rsidR="006415AE" w:rsidRPr="006415AE" w:rsidTr="006415AE">
        <w:trPr>
          <w:trHeight w:val="1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гласие/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каз  (</w:t>
            </w:r>
            <w:r w:rsidRPr="006415AE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записать словом</w:t>
            </w:r>
            <w:r w:rsidRPr="006415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ремя посещения занятий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6415AE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выбрать из графика удобные для посещения даты</w:t>
            </w:r>
            <w:r w:rsidRPr="006415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гласие/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тказ 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(</w:t>
            </w:r>
            <w:r w:rsidRPr="006415AE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записать словом</w:t>
            </w:r>
            <w:r w:rsidRPr="006415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ремя посещения занятий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6415AE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выбрать из графика удобные для посещения даты</w:t>
            </w:r>
            <w:r w:rsidRPr="006415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6415AE" w:rsidRPr="006415AE" w:rsidTr="006415AE">
        <w:trPr>
          <w:trHeight w:val="1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15AE" w:rsidRPr="006415AE" w:rsidTr="006415AE">
        <w:trPr>
          <w:trHeight w:val="1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о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15AE" w:rsidRPr="006415AE" w:rsidTr="006415AE">
        <w:trPr>
          <w:trHeight w:val="1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ранцузский язык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15AE" w:rsidRPr="006415AE" w:rsidTr="006415AE">
        <w:trPr>
          <w:trHeight w:val="1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15AE" w:rsidRPr="006415AE" w:rsidTr="006415AE">
        <w:trPr>
          <w:trHeight w:val="1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15AE" w:rsidRPr="006415AE" w:rsidTr="006415AE">
        <w:trPr>
          <w:trHeight w:val="1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15AE" w:rsidRPr="006415AE" w:rsidTr="006415AE">
        <w:trPr>
          <w:trHeight w:val="1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Общество-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зна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15AE" w:rsidRPr="006415AE" w:rsidTr="006415AE">
        <w:trPr>
          <w:trHeight w:val="1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15AE" w:rsidRPr="006415AE" w:rsidTr="006415AE">
        <w:trPr>
          <w:trHeight w:val="1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(юноши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15AE" w:rsidRPr="006415AE" w:rsidTr="006415AE">
        <w:trPr>
          <w:trHeight w:val="1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(девушки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15AE" w:rsidRPr="006415AE" w:rsidTr="006415AE">
        <w:trPr>
          <w:trHeight w:val="1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A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Дополнительные сведения</w:t>
      </w:r>
      <w:r w:rsidRPr="006415AE">
        <w:rPr>
          <w:rFonts w:ascii="Times New Roman" w:eastAsia="Calibri" w:hAnsi="Times New Roman" w:cs="Times New Roman"/>
          <w:sz w:val="24"/>
          <w:szCs w:val="24"/>
        </w:rPr>
        <w:t>: сотовый телефон участника ИК ______________________________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415AE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(указывается обязательно для связи и координации действий)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15AE">
        <w:rPr>
          <w:rFonts w:ascii="Times New Roman" w:eastAsia="Calibri" w:hAnsi="Times New Roman" w:cs="Times New Roman"/>
          <w:sz w:val="24"/>
          <w:szCs w:val="24"/>
        </w:rPr>
        <w:t xml:space="preserve">Дата    </w:t>
      </w:r>
      <w:r w:rsidRPr="006415AE">
        <w:rPr>
          <w:rFonts w:ascii="Times New Roman" w:eastAsia="Calibri" w:hAnsi="Times New Roman" w:cs="Times New Roman"/>
          <w:sz w:val="24"/>
          <w:szCs w:val="24"/>
          <w:u w:val="single"/>
        </w:rPr>
        <w:t>_________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15AE">
        <w:rPr>
          <w:rFonts w:ascii="Times New Roman" w:eastAsia="Calibri" w:hAnsi="Times New Roman" w:cs="Times New Roman"/>
          <w:sz w:val="24"/>
          <w:szCs w:val="24"/>
        </w:rPr>
        <w:t>Законный представитель___________________________________                      _________________</w:t>
      </w:r>
    </w:p>
    <w:p w:rsidR="006415AE" w:rsidRPr="006415AE" w:rsidRDefault="006415AE" w:rsidP="006415AE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6415AE">
        <w:rPr>
          <w:rFonts w:ascii="Times New Roman" w:eastAsia="Calibri" w:hAnsi="Times New Roman" w:cs="Times New Roman"/>
          <w:sz w:val="16"/>
          <w:szCs w:val="16"/>
        </w:rPr>
        <w:t>(</w:t>
      </w:r>
      <w:r w:rsidRPr="006415AE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законный представитель: мать, отец, усыновитель, опекун, </w:t>
      </w:r>
      <w:proofErr w:type="gramStart"/>
      <w:r w:rsidRPr="006415AE">
        <w:rPr>
          <w:rFonts w:ascii="Times New Roman" w:eastAsia="Calibri" w:hAnsi="Times New Roman" w:cs="Times New Roman"/>
          <w:i/>
          <w:iCs/>
          <w:sz w:val="16"/>
          <w:szCs w:val="16"/>
        </w:rPr>
        <w:t>попечитель)  (</w:t>
      </w:r>
      <w:proofErr w:type="gramEnd"/>
      <w:r w:rsidRPr="006415AE">
        <w:rPr>
          <w:rFonts w:ascii="Times New Roman" w:eastAsia="Calibri" w:hAnsi="Times New Roman" w:cs="Times New Roman"/>
          <w:i/>
          <w:iCs/>
          <w:sz w:val="16"/>
          <w:szCs w:val="16"/>
        </w:rPr>
        <w:t>Ф.И.О.)</w:t>
      </w:r>
      <w:r w:rsidRPr="006415AE">
        <w:rPr>
          <w:rFonts w:ascii="Times New Roman" w:eastAsia="Calibri" w:hAnsi="Times New Roman" w:cs="Times New Roman"/>
          <w:i/>
          <w:iCs/>
          <w:sz w:val="16"/>
          <w:szCs w:val="16"/>
        </w:rPr>
        <w:tab/>
        <w:t xml:space="preserve">                                 (подпись)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6415AE">
        <w:rPr>
          <w:rFonts w:ascii="Times New Roman" w:eastAsia="Calibri" w:hAnsi="Times New Roman" w:cs="Times New Roman"/>
          <w:i/>
          <w:iCs/>
          <w:sz w:val="16"/>
          <w:szCs w:val="16"/>
        </w:rPr>
        <w:t>/нужное подчеркнуть/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б обучающихся, занимающихся в ШИК «Оптима»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в 20__-20__ учебном году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11056" w:type="dxa"/>
        <w:tblInd w:w="-571" w:type="dxa"/>
        <w:tblLayout w:type="fixed"/>
        <w:tblLook w:val="0000" w:firstRow="0" w:lastRow="0" w:firstColumn="0" w:lastColumn="0" w:noHBand="0" w:noVBand="0"/>
      </w:tblPr>
      <w:tblGrid>
        <w:gridCol w:w="566"/>
        <w:gridCol w:w="3025"/>
        <w:gridCol w:w="1795"/>
        <w:gridCol w:w="1417"/>
        <w:gridCol w:w="2410"/>
        <w:gridCol w:w="1843"/>
      </w:tblGrid>
      <w:tr w:rsidR="006415AE" w:rsidRPr="006415AE" w:rsidTr="006415AE">
        <w:trPr>
          <w:trHeight w:val="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Ф.И.О. обучающегося (</w:t>
            </w:r>
            <w:r w:rsidRPr="006415A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полностью</w:t>
            </w: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именование ОО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(</w:t>
            </w:r>
            <w:r w:rsidRPr="006415A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краткое</w:t>
            </w: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асс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(</w:t>
            </w:r>
            <w:r w:rsidRPr="006415A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с литерой</w:t>
            </w: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едметы, по которым обучающийся проходит подготовку в ШИ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отовый телефон (</w:t>
            </w:r>
            <w:r w:rsidRPr="006415A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личный</w:t>
            </w: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) обучающегося</w:t>
            </w:r>
          </w:p>
        </w:tc>
      </w:tr>
      <w:tr w:rsidR="006415AE" w:rsidRPr="006415AE" w:rsidTr="006415AE">
        <w:trPr>
          <w:trHeight w:val="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15AE" w:rsidRPr="006415AE" w:rsidTr="006415AE">
        <w:trPr>
          <w:trHeight w:val="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15AE" w:rsidRPr="006415AE" w:rsidTr="006415AE">
        <w:trPr>
          <w:trHeight w:val="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15AE" w:rsidRPr="006415AE" w:rsidTr="006415AE">
        <w:trPr>
          <w:trHeight w:val="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415AE" w:rsidRPr="006415AE" w:rsidRDefault="006415AE" w:rsidP="006415A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tabs>
          <w:tab w:val="left" w:pos="3870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ab/>
      </w:r>
    </w:p>
    <w:p w:rsidR="006415AE" w:rsidRPr="006415AE" w:rsidRDefault="006415AE" w:rsidP="006415AE">
      <w:pPr>
        <w:tabs>
          <w:tab w:val="left" w:pos="3870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  <w:sectPr w:rsidR="006415AE" w:rsidRPr="006415AE" w:rsidSect="006415AE">
          <w:headerReference w:type="default" r:id="rId16"/>
          <w:pgSz w:w="12240" w:h="15840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808080"/>
        </w:rPr>
      </w:pPr>
      <w:r w:rsidRPr="006415AE">
        <w:rPr>
          <w:rFonts w:ascii="Times New Roman" w:eastAsia="Calibri" w:hAnsi="Times New Roman" w:cs="Times New Roman"/>
          <w:color w:val="808080"/>
        </w:rPr>
        <w:lastRenderedPageBreak/>
        <w:t>43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Приложение 4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педагогах-тьюторахВсОШ и графике проведения ИК 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в рамках работы ШИК «Оптима» в _______ учебном году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1516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1"/>
        <w:gridCol w:w="1134"/>
        <w:gridCol w:w="1842"/>
        <w:gridCol w:w="1418"/>
        <w:gridCol w:w="1417"/>
        <w:gridCol w:w="1276"/>
        <w:gridCol w:w="1276"/>
        <w:gridCol w:w="1276"/>
        <w:gridCol w:w="992"/>
        <w:gridCol w:w="992"/>
      </w:tblGrid>
      <w:tr w:rsidR="006415AE" w:rsidRPr="006415AE" w:rsidTr="006415AE">
        <w:trPr>
          <w:trHeight w:val="240"/>
        </w:trPr>
        <w:tc>
          <w:tcPr>
            <w:tcW w:w="1560" w:type="dxa"/>
            <w:vMerge w:val="restart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6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ия о педагоге-тьюторе</w:t>
            </w:r>
          </w:p>
        </w:tc>
        <w:tc>
          <w:tcPr>
            <w:tcW w:w="5812" w:type="dxa"/>
            <w:gridSpan w:val="5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формация о проведении ИК </w:t>
            </w:r>
          </w:p>
        </w:tc>
      </w:tr>
      <w:tr w:rsidR="006415AE" w:rsidRPr="006415AE" w:rsidTr="006415AE">
        <w:trPr>
          <w:trHeight w:val="210"/>
        </w:trPr>
        <w:tc>
          <w:tcPr>
            <w:tcW w:w="1560" w:type="dxa"/>
            <w:vMerge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милия</w:t>
            </w:r>
          </w:p>
        </w:tc>
        <w:tc>
          <w:tcPr>
            <w:tcW w:w="851" w:type="dxa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1134" w:type="dxa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1842" w:type="dxa"/>
            <w:shd w:val="clear" w:color="auto" w:fill="FFFFFF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именование ОО, где работает </w:t>
            </w:r>
          </w:p>
        </w:tc>
        <w:tc>
          <w:tcPr>
            <w:tcW w:w="1418" w:type="dxa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лжность </w:t>
            </w:r>
          </w:p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казанием предмета)</w:t>
            </w:r>
          </w:p>
        </w:tc>
        <w:tc>
          <w:tcPr>
            <w:tcW w:w="1417" w:type="dxa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641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лифика-ционная</w:t>
            </w:r>
            <w:proofErr w:type="gramEnd"/>
            <w:r w:rsidRPr="00641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атегория</w:t>
            </w:r>
          </w:p>
        </w:tc>
        <w:tc>
          <w:tcPr>
            <w:tcW w:w="1276" w:type="dxa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аты проведения ИК</w:t>
            </w:r>
          </w:p>
        </w:tc>
        <w:tc>
          <w:tcPr>
            <w:tcW w:w="1276" w:type="dxa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ремя проведения ИК</w:t>
            </w:r>
          </w:p>
        </w:tc>
        <w:tc>
          <w:tcPr>
            <w:tcW w:w="1276" w:type="dxa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сто проведения ИК</w:t>
            </w:r>
          </w:p>
        </w:tc>
        <w:tc>
          <w:tcPr>
            <w:tcW w:w="992" w:type="dxa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товый телефон</w:t>
            </w:r>
          </w:p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личный)</w:t>
            </w:r>
          </w:p>
        </w:tc>
        <w:tc>
          <w:tcPr>
            <w:tcW w:w="992" w:type="dxa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дрес электронной почты</w:t>
            </w:r>
          </w:p>
        </w:tc>
      </w:tr>
      <w:tr w:rsidR="006415AE" w:rsidRPr="006415AE" w:rsidTr="006415AE">
        <w:tc>
          <w:tcPr>
            <w:tcW w:w="1560" w:type="dxa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глийский яз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415AE" w:rsidRPr="006415AE" w:rsidTr="006415AE">
        <w:tc>
          <w:tcPr>
            <w:tcW w:w="1560" w:type="dxa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троно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415AE" w:rsidRPr="006415AE" w:rsidTr="006415AE">
        <w:tc>
          <w:tcPr>
            <w:tcW w:w="1560" w:type="dxa"/>
            <w:shd w:val="clear" w:color="auto" w:fill="auto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ранцузский я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415AE" w:rsidRPr="006415AE" w:rsidTr="006415AE">
        <w:tc>
          <w:tcPr>
            <w:tcW w:w="1560" w:type="dxa"/>
            <w:shd w:val="clear" w:color="auto" w:fill="auto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415AE" w:rsidRPr="006415AE" w:rsidTr="006415AE">
        <w:tc>
          <w:tcPr>
            <w:tcW w:w="1560" w:type="dxa"/>
            <w:shd w:val="clear" w:color="auto" w:fill="auto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415AE" w:rsidRPr="006415AE" w:rsidTr="006415AE">
        <w:tc>
          <w:tcPr>
            <w:tcW w:w="1560" w:type="dxa"/>
            <w:shd w:val="clear" w:color="auto" w:fill="auto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 я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415AE" w:rsidRPr="006415AE" w:rsidTr="006415AE">
        <w:tc>
          <w:tcPr>
            <w:tcW w:w="1560" w:type="dxa"/>
            <w:shd w:val="clear" w:color="auto" w:fill="auto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415AE" w:rsidRPr="006415AE" w:rsidTr="006415AE">
        <w:tc>
          <w:tcPr>
            <w:tcW w:w="1560" w:type="dxa"/>
            <w:shd w:val="clear" w:color="auto" w:fill="auto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15AE" w:rsidRPr="006415AE" w:rsidTr="006415AE">
        <w:tc>
          <w:tcPr>
            <w:tcW w:w="1560" w:type="dxa"/>
            <w:shd w:val="clear" w:color="auto" w:fill="auto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415AE" w:rsidRPr="006415AE" w:rsidTr="006415AE">
        <w:tc>
          <w:tcPr>
            <w:tcW w:w="1560" w:type="dxa"/>
            <w:shd w:val="clear" w:color="auto" w:fill="auto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641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ство-знание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15AE" w:rsidRPr="006415AE" w:rsidTr="006415AE">
        <w:tc>
          <w:tcPr>
            <w:tcW w:w="1560" w:type="dxa"/>
            <w:shd w:val="clear" w:color="auto" w:fill="auto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15AE" w:rsidRPr="006415AE" w:rsidTr="006415AE">
        <w:tc>
          <w:tcPr>
            <w:tcW w:w="1560" w:type="dxa"/>
            <w:shd w:val="clear" w:color="auto" w:fill="auto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15AE" w:rsidRPr="006415AE" w:rsidTr="006415AE">
        <w:tc>
          <w:tcPr>
            <w:tcW w:w="1560" w:type="dxa"/>
            <w:shd w:val="clear" w:color="auto" w:fill="auto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15AE" w:rsidRPr="006415AE" w:rsidTr="006415AE">
        <w:tc>
          <w:tcPr>
            <w:tcW w:w="1560" w:type="dxa"/>
            <w:shd w:val="clear" w:color="auto" w:fill="auto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15AE" w:rsidRPr="006415AE" w:rsidTr="006415AE">
        <w:tc>
          <w:tcPr>
            <w:tcW w:w="1560" w:type="dxa"/>
            <w:shd w:val="clear" w:color="auto" w:fill="auto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415AE" w:rsidRPr="006415AE" w:rsidTr="006415AE">
        <w:tc>
          <w:tcPr>
            <w:tcW w:w="1560" w:type="dxa"/>
            <w:shd w:val="clear" w:color="auto" w:fill="auto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415AE" w:rsidRPr="006415AE" w:rsidTr="006415AE">
        <w:tc>
          <w:tcPr>
            <w:tcW w:w="1560" w:type="dxa"/>
            <w:shd w:val="clear" w:color="auto" w:fill="auto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к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415AE" w:rsidRPr="006415AE" w:rsidTr="006415AE">
        <w:tc>
          <w:tcPr>
            <w:tcW w:w="1560" w:type="dxa"/>
            <w:shd w:val="clear" w:color="auto" w:fill="auto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15AE" w:rsidRPr="006415AE" w:rsidTr="006415AE">
        <w:tc>
          <w:tcPr>
            <w:tcW w:w="1560" w:type="dxa"/>
            <w:shd w:val="clear" w:color="auto" w:fill="auto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ология (девоч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415AE" w:rsidRPr="006415AE" w:rsidTr="006415AE">
        <w:tc>
          <w:tcPr>
            <w:tcW w:w="1560" w:type="dxa"/>
            <w:shd w:val="clear" w:color="auto" w:fill="auto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ология (мальчи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415AE" w:rsidRPr="006415AE" w:rsidTr="006415AE">
        <w:tc>
          <w:tcPr>
            <w:tcW w:w="1560" w:type="dxa"/>
            <w:shd w:val="clear" w:color="auto" w:fill="auto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415AE" w:rsidRPr="006415AE" w:rsidTr="006415AE">
        <w:tc>
          <w:tcPr>
            <w:tcW w:w="1560" w:type="dxa"/>
            <w:shd w:val="clear" w:color="auto" w:fill="auto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кусство (МХ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/>
                <w:sz w:val="20"/>
                <w:szCs w:val="20"/>
                <w:u w:val="single"/>
                <w:lang w:val="en-US"/>
              </w:rPr>
            </w:pPr>
          </w:p>
        </w:tc>
      </w:tr>
    </w:tbl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 5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>График проведения ИК (индивидуальных консультаций) ________ учебного года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рамках работы ШИК (школы индивидуального консультирования) «Оптима» 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3700" w:type="dxa"/>
        <w:tblInd w:w="329" w:type="dxa"/>
        <w:tblLayout w:type="fixed"/>
        <w:tblLook w:val="0000" w:firstRow="0" w:lastRow="0" w:firstColumn="0" w:lastColumn="0" w:noHBand="0" w:noVBand="0"/>
      </w:tblPr>
      <w:tblGrid>
        <w:gridCol w:w="1471"/>
        <w:gridCol w:w="1717"/>
        <w:gridCol w:w="1320"/>
        <w:gridCol w:w="1539"/>
        <w:gridCol w:w="1308"/>
        <w:gridCol w:w="2209"/>
        <w:gridCol w:w="1450"/>
        <w:gridCol w:w="1409"/>
        <w:gridCol w:w="1277"/>
      </w:tblGrid>
      <w:tr w:rsidR="006415AE" w:rsidRPr="006415AE" w:rsidTr="006415AE">
        <w:trPr>
          <w:trHeight w:val="240"/>
        </w:trPr>
        <w:tc>
          <w:tcPr>
            <w:tcW w:w="14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едмет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5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нформация о педагоге-тьюторе</w:t>
            </w:r>
          </w:p>
        </w:tc>
        <w:tc>
          <w:tcPr>
            <w:tcW w:w="2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Информация о проведении ИК </w:t>
            </w:r>
          </w:p>
        </w:tc>
      </w:tr>
      <w:tr w:rsidR="006415AE" w:rsidRPr="006415AE" w:rsidTr="006415AE">
        <w:trPr>
          <w:trHeight w:val="210"/>
        </w:trPr>
        <w:tc>
          <w:tcPr>
            <w:tcW w:w="14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Фамилия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мя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тчество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Наименование ОО, где работает 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Должность </w:t>
            </w:r>
          </w:p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(</w:t>
            </w: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 указанием предмета)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валифика-ционная</w:t>
            </w:r>
            <w:proofErr w:type="gramEnd"/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категория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Даты проведения ИК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ремя проведения ИК</w:t>
            </w:r>
          </w:p>
        </w:tc>
      </w:tr>
      <w:tr w:rsidR="006415AE" w:rsidRPr="006415AE" w:rsidTr="006415AE">
        <w:trPr>
          <w:trHeight w:val="1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Английский яз.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15AE" w:rsidRPr="006415AE" w:rsidTr="006415AE">
        <w:trPr>
          <w:trHeight w:val="1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Астрономия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15AE" w:rsidRPr="006415AE" w:rsidTr="006415AE">
        <w:trPr>
          <w:trHeight w:val="1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Французский яз.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15AE" w:rsidRPr="006415AE" w:rsidTr="006415AE">
        <w:trPr>
          <w:trHeight w:val="1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География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15AE" w:rsidRPr="006415AE" w:rsidTr="006415AE">
        <w:trPr>
          <w:trHeight w:val="1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Физика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15AE" w:rsidRPr="006415AE" w:rsidTr="006415AE">
        <w:trPr>
          <w:trHeight w:val="1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усский яз.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15AE" w:rsidRPr="006415AE" w:rsidTr="006415AE">
        <w:trPr>
          <w:trHeight w:val="1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иология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15AE" w:rsidRPr="006415AE" w:rsidTr="006415AE">
        <w:trPr>
          <w:trHeight w:val="1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стория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15AE" w:rsidRPr="006415AE" w:rsidTr="006415AE">
        <w:trPr>
          <w:trHeight w:val="1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Ж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15AE" w:rsidRPr="006415AE" w:rsidTr="006415AE">
        <w:trPr>
          <w:trHeight w:val="1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ество-знание</w:t>
            </w:r>
            <w:proofErr w:type="gramEnd"/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15AE" w:rsidRPr="006415AE" w:rsidTr="006415AE">
        <w:trPr>
          <w:trHeight w:val="1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Литература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15AE" w:rsidRPr="006415AE" w:rsidTr="006415AE">
        <w:trPr>
          <w:trHeight w:val="1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аво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15AE" w:rsidRPr="006415AE" w:rsidTr="006415AE">
        <w:trPr>
          <w:trHeight w:val="1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имия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15AE" w:rsidRPr="006415AE" w:rsidTr="006415AE">
        <w:trPr>
          <w:trHeight w:val="1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нформатика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15AE" w:rsidRPr="006415AE" w:rsidTr="006415AE">
        <w:trPr>
          <w:trHeight w:val="1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15AE" w:rsidRPr="006415AE" w:rsidTr="006415AE">
        <w:trPr>
          <w:trHeight w:val="1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Математика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15AE" w:rsidRPr="006415AE" w:rsidTr="006415AE">
        <w:trPr>
          <w:trHeight w:val="1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Экология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15AE" w:rsidRPr="006415AE" w:rsidTr="006415AE">
        <w:trPr>
          <w:trHeight w:val="1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емецкий язык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15AE" w:rsidRPr="006415AE" w:rsidTr="006415AE">
        <w:trPr>
          <w:trHeight w:val="1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Технология (девочки)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15AE" w:rsidRPr="006415AE" w:rsidTr="006415AE">
        <w:trPr>
          <w:trHeight w:val="1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Технология (мальчики)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15AE" w:rsidRPr="006415AE" w:rsidTr="006415AE">
        <w:trPr>
          <w:trHeight w:val="1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Экономика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15AE" w:rsidRPr="006415AE" w:rsidTr="006415AE">
        <w:trPr>
          <w:trHeight w:val="1"/>
        </w:trPr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скусство (МХК)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415AE" w:rsidRPr="006415AE" w:rsidRDefault="006415AE" w:rsidP="00641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6415AE" w:rsidRPr="006415AE" w:rsidSect="006415AE">
          <w:pgSz w:w="15840" w:h="12240" w:orient="landscape"/>
          <w:pgMar w:top="567" w:right="1134" w:bottom="1134" w:left="1134" w:header="720" w:footer="720" w:gutter="0"/>
          <w:cols w:space="720"/>
          <w:noEndnote/>
          <w:titlePg/>
          <w:docGrid w:linePitch="299"/>
        </w:sect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808080"/>
        </w:rPr>
      </w:pPr>
      <w:r w:rsidRPr="006415AE">
        <w:rPr>
          <w:rFonts w:ascii="Times New Roman" w:eastAsia="Calibri" w:hAnsi="Times New Roman" w:cs="Times New Roman"/>
          <w:color w:val="808080"/>
        </w:rPr>
        <w:lastRenderedPageBreak/>
        <w:t>45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Приложение 6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Формат рабочей программы тьютора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о проведении учебного курса ШИК «Оптима»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15AE">
        <w:rPr>
          <w:rFonts w:ascii="Times New Roman" w:eastAsia="Calibri" w:hAnsi="Times New Roman" w:cs="Times New Roman"/>
          <w:b/>
          <w:sz w:val="24"/>
          <w:szCs w:val="24"/>
        </w:rPr>
        <w:t>Название организации, на базе которой функционирует ШИК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6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433"/>
        <w:gridCol w:w="1843"/>
        <w:gridCol w:w="4344"/>
      </w:tblGrid>
      <w:tr w:rsidR="006415AE" w:rsidRPr="006415AE" w:rsidTr="006415AE">
        <w:tc>
          <w:tcPr>
            <w:tcW w:w="4433" w:type="dxa"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15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смотрена </w:t>
            </w:r>
          </w:p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15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заседании </w:t>
            </w:r>
          </w:p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15AE">
              <w:rPr>
                <w:rFonts w:ascii="Times New Roman" w:eastAsia="Calibri" w:hAnsi="Times New Roman" w:cs="Times New Roman"/>
                <w:sz w:val="26"/>
                <w:szCs w:val="26"/>
              </w:rPr>
              <w:t>оргкомитета МЭ ВсОШ</w:t>
            </w:r>
          </w:p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15AE">
              <w:rPr>
                <w:rFonts w:ascii="Times New Roman" w:eastAsia="Calibri" w:hAnsi="Times New Roman" w:cs="Times New Roman"/>
                <w:sz w:val="26"/>
                <w:szCs w:val="26"/>
              </w:rPr>
              <w:t>Протокол №_____от________20__г.</w:t>
            </w:r>
          </w:p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15AE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</w:t>
            </w:r>
          </w:p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15AE">
              <w:rPr>
                <w:rFonts w:ascii="Times New Roman" w:eastAsia="Calibri" w:hAnsi="Times New Roman" w:cs="Times New Roman"/>
                <w:sz w:val="16"/>
                <w:szCs w:val="16"/>
              </w:rPr>
              <w:t>Ф.И.О. председателя оргкомитета</w:t>
            </w:r>
          </w:p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15AE">
              <w:rPr>
                <w:rFonts w:ascii="Times New Roman" w:eastAsia="Calibri" w:hAnsi="Times New Roman" w:cs="Times New Roman"/>
                <w:sz w:val="26"/>
                <w:szCs w:val="26"/>
              </w:rPr>
              <w:t>Утверждена</w:t>
            </w:r>
          </w:p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15AE">
              <w:rPr>
                <w:rFonts w:ascii="Times New Roman" w:eastAsia="Calibri" w:hAnsi="Times New Roman" w:cs="Times New Roman"/>
                <w:sz w:val="26"/>
                <w:szCs w:val="26"/>
              </w:rPr>
              <w:t>Приказ №_____от_________20__г.</w:t>
            </w:r>
          </w:p>
          <w:p w:rsidR="006415AE" w:rsidRPr="006415AE" w:rsidRDefault="006415AE" w:rsidP="006415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15AE">
              <w:rPr>
                <w:rFonts w:ascii="Times New Roman" w:eastAsia="Calibri" w:hAnsi="Times New Roman" w:cs="Times New Roman"/>
                <w:sz w:val="26"/>
                <w:szCs w:val="26"/>
              </w:rPr>
              <w:t>Директор _______________</w:t>
            </w:r>
          </w:p>
          <w:p w:rsidR="006415AE" w:rsidRPr="006415AE" w:rsidRDefault="006415AE" w:rsidP="006415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15AE">
              <w:rPr>
                <w:rFonts w:ascii="Times New Roman" w:eastAsia="Calibri" w:hAnsi="Times New Roman" w:cs="Times New Roman"/>
                <w:sz w:val="16"/>
                <w:szCs w:val="16"/>
              </w:rPr>
              <w:t>название организации</w:t>
            </w:r>
            <w:r w:rsidRPr="006415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_______________________</w:t>
            </w:r>
          </w:p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15AE">
              <w:rPr>
                <w:rFonts w:ascii="Times New Roman" w:eastAsia="Calibri" w:hAnsi="Times New Roman" w:cs="Times New Roman"/>
                <w:sz w:val="16"/>
                <w:szCs w:val="16"/>
              </w:rPr>
              <w:t>Ф.И.О. руководителя</w:t>
            </w:r>
          </w:p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6415AE">
        <w:rPr>
          <w:rFonts w:ascii="Times New Roman" w:eastAsia="Calibri" w:hAnsi="Times New Roman" w:cs="Times New Roman"/>
          <w:b/>
          <w:sz w:val="72"/>
          <w:szCs w:val="72"/>
        </w:rPr>
        <w:t>РАБОЧАЯ ПРОГРАММА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6415AE">
        <w:rPr>
          <w:rFonts w:ascii="Times New Roman" w:eastAsia="Calibri" w:hAnsi="Times New Roman" w:cs="Times New Roman"/>
          <w:b/>
          <w:sz w:val="72"/>
          <w:szCs w:val="72"/>
        </w:rPr>
        <w:t>УЧЕБНОГО КУРСА</w:t>
      </w:r>
      <w:r w:rsidRPr="006415AE">
        <w:rPr>
          <w:rFonts w:ascii="Times New Roman" w:eastAsia="Calibri" w:hAnsi="Times New Roman" w:cs="Times New Roman"/>
          <w:b/>
          <w:sz w:val="72"/>
          <w:szCs w:val="72"/>
        </w:rPr>
        <w:br/>
        <w:t>ПО _____________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6415AE">
        <w:rPr>
          <w:rFonts w:ascii="Times New Roman" w:eastAsia="Calibri" w:hAnsi="Times New Roman" w:cs="Times New Roman"/>
          <w:b/>
          <w:sz w:val="48"/>
          <w:szCs w:val="48"/>
        </w:rPr>
        <w:t xml:space="preserve">ДЛЯ </w:t>
      </w:r>
      <w:r w:rsidRPr="006415AE">
        <w:rPr>
          <w:rFonts w:ascii="Times New Roman" w:eastAsia="Calibri" w:hAnsi="Times New Roman" w:cs="Times New Roman"/>
          <w:b/>
          <w:sz w:val="48"/>
          <w:szCs w:val="48"/>
          <w:u w:val="single"/>
        </w:rPr>
        <w:t>9-11</w:t>
      </w:r>
      <w:r w:rsidRPr="006415AE">
        <w:rPr>
          <w:rFonts w:ascii="Times New Roman" w:eastAsia="Calibri" w:hAnsi="Times New Roman" w:cs="Times New Roman"/>
          <w:b/>
          <w:sz w:val="48"/>
          <w:szCs w:val="48"/>
        </w:rPr>
        <w:t xml:space="preserve"> КЛАССОВ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(муниципальная Школа индивидуального консультирования «ОПТИМА»)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Pr="006415AE">
        <w:rPr>
          <w:rFonts w:ascii="Times New Roman" w:eastAsia="Calibri" w:hAnsi="Times New Roman" w:cs="Times New Roman"/>
          <w:b/>
          <w:sz w:val="48"/>
          <w:szCs w:val="48"/>
        </w:rPr>
        <w:t>20__</w:t>
      </w:r>
      <w:r w:rsidRPr="006415AE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6415AE">
        <w:rPr>
          <w:rFonts w:ascii="Times New Roman" w:eastAsia="Calibri" w:hAnsi="Times New Roman" w:cs="Times New Roman"/>
          <w:b/>
          <w:sz w:val="48"/>
          <w:szCs w:val="48"/>
        </w:rPr>
        <w:t>20__</w:t>
      </w:r>
      <w:r w:rsidRPr="006415A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углубленный уровень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16"/>
          <w:szCs w:val="16"/>
        </w:rPr>
        <w:t>место создания</w:t>
      </w:r>
      <w:r w:rsidRPr="006415AE">
        <w:rPr>
          <w:rFonts w:ascii="Times New Roman" w:eastAsia="Calibri" w:hAnsi="Times New Roman" w:cs="Times New Roman"/>
          <w:sz w:val="28"/>
          <w:szCs w:val="28"/>
        </w:rPr>
        <w:t>, 20__ год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РАБОЧЕЙ ПРОГРАММЫ УЧЕБНОГО КУРСА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  <w:gridCol w:w="957"/>
      </w:tblGrid>
      <w:tr w:rsidR="006415AE" w:rsidRPr="006415AE" w:rsidTr="006415AE">
        <w:tc>
          <w:tcPr>
            <w:tcW w:w="9464" w:type="dxa"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 ПОЯСНИТЕЛЬНАЯ ЗАПИСКА…………………………………………</w:t>
            </w:r>
          </w:p>
        </w:tc>
        <w:tc>
          <w:tcPr>
            <w:tcW w:w="957" w:type="dxa"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</w:p>
        </w:tc>
      </w:tr>
      <w:tr w:rsidR="006415AE" w:rsidRPr="006415AE" w:rsidTr="006415AE">
        <w:trPr>
          <w:trHeight w:val="285"/>
        </w:trPr>
        <w:tc>
          <w:tcPr>
            <w:tcW w:w="9464" w:type="dxa"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. ПЛАНИРУЕМЫЕ РЕЗУЛЬТАТЫ ОСВОЕНИЯ УЧЕБНОГО КУРСА…………………………………………………………………………..</w:t>
            </w:r>
          </w:p>
        </w:tc>
        <w:tc>
          <w:tcPr>
            <w:tcW w:w="957" w:type="dxa"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</w:p>
        </w:tc>
      </w:tr>
      <w:tr w:rsidR="006415AE" w:rsidRPr="006415AE" w:rsidTr="006415AE">
        <w:trPr>
          <w:trHeight w:val="600"/>
        </w:trPr>
        <w:tc>
          <w:tcPr>
            <w:tcW w:w="9464" w:type="dxa"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. СОДЕРЖАНИЕ ПРОГРАММЫ УЧЕБНОГО КУРСА ДЛЯ ОБУЧАЮЩИХСЯ 9-11 КЛАССОВ…………………………………………</w:t>
            </w:r>
          </w:p>
        </w:tc>
        <w:tc>
          <w:tcPr>
            <w:tcW w:w="957" w:type="dxa"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</w:p>
        </w:tc>
      </w:tr>
      <w:tr w:rsidR="006415AE" w:rsidRPr="006415AE" w:rsidTr="006415AE">
        <w:tc>
          <w:tcPr>
            <w:tcW w:w="9464" w:type="dxa"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. ТЕМАТИЧЕСКОЕ ПЛАНИРОВАНИЕ …………………………………...</w:t>
            </w:r>
          </w:p>
        </w:tc>
        <w:tc>
          <w:tcPr>
            <w:tcW w:w="957" w:type="dxa"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</w:p>
        </w:tc>
      </w:tr>
    </w:tbl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15AE" w:rsidRPr="006415AE" w:rsidRDefault="006415AE" w:rsidP="006415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ПОЯСНИТЕЛЬНАЯ ЗАПИСКА</w:t>
      </w:r>
    </w:p>
    <w:p w:rsidR="006415AE" w:rsidRPr="006415AE" w:rsidRDefault="006415AE" w:rsidP="006415A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новными целями изучения учебного курса в системе образования являются: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обучающихся к участию в высокорейтинговых </w:t>
      </w:r>
      <w:proofErr w:type="gramStart"/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ах  (</w:t>
      </w:r>
      <w:proofErr w:type="gramEnd"/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к РЭ ВсОШ) по _____________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Задачи учебного </w:t>
      </w:r>
      <w:r w:rsidRPr="006415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рса</w:t>
      </w:r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ть  у учащихся  необходимые приемы ___________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ть способами выполнения ______________________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</w:rPr>
        <w:t>- научить применять в нестандартной практической деятельности знания, полученные при изучении _______________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творческую деятельность обучающихся в процессе решения учебных задач…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чая программа учебного курса «_______________» разработана для обучающихся </w:t>
      </w:r>
      <w:r w:rsidRPr="006415A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9-11</w:t>
      </w:r>
      <w:r w:rsidRPr="006415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ов (углубленный уровень) на основе </w:t>
      </w:r>
      <w:r w:rsidRPr="006415AE">
        <w:rPr>
          <w:rFonts w:ascii="Times New Roman" w:eastAsia="Calibri" w:hAnsi="Times New Roman" w:cs="Times New Roman"/>
          <w:b/>
          <w:i/>
          <w:sz w:val="28"/>
          <w:szCs w:val="28"/>
        </w:rPr>
        <w:t>следующих нормативных и рекомендательных документов</w:t>
      </w:r>
      <w:r w:rsidRPr="006415A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рабочей программе за основу взято ___________________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рабочей программы учебного курса осуществлялась </w:t>
      </w:r>
      <w:r w:rsidRPr="006415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 учетом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полученных учащимися при обучении в школе знаний по ____________ и опыта их практической деятельности</w:t>
      </w:r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415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комендаций, изложенных в ___________________</w:t>
      </w:r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новная форма обучения</w:t>
      </w:r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учебно-практическая деятельность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</w:pP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оритетными методами</w:t>
      </w:r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 являются: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чая программа учебного курса составлена с </w:t>
      </w:r>
      <w:proofErr w:type="gramStart"/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ом  графика</w:t>
      </w:r>
      <w:proofErr w:type="gramEnd"/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х консультатций ШИК «Оптима» в количестве </w:t>
      </w:r>
      <w:r w:rsidRPr="006415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___ ч из расчёта ___ ч в неделю для 9 класса, ___ ч в неделю для 10 класса, ___ ч в неделю для 11 класса</w:t>
      </w:r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 ПЛАНИРУЕМЫЕ РЕЗУЛЬТАТЫ ОСВОЕНИЯ УЧЕБНОГО КУРСА</w:t>
      </w:r>
    </w:p>
    <w:p w:rsidR="006415AE" w:rsidRPr="006415AE" w:rsidRDefault="006415AE" w:rsidP="006415A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415AE" w:rsidRPr="006415AE" w:rsidRDefault="006415AE" w:rsidP="006415A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i/>
          <w:sz w:val="28"/>
          <w:szCs w:val="28"/>
        </w:rPr>
        <w:t>Для обучающихся 9 класса</w:t>
      </w:r>
      <w:r w:rsidRPr="006415A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415AE" w:rsidRPr="006415AE" w:rsidRDefault="006415AE" w:rsidP="006415AE">
      <w:pPr>
        <w:numPr>
          <w:ilvl w:val="0"/>
          <w:numId w:val="3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овладение методами ____________________; </w:t>
      </w:r>
    </w:p>
    <w:p w:rsidR="006415AE" w:rsidRPr="006415AE" w:rsidRDefault="006415AE" w:rsidP="006415AE">
      <w:pPr>
        <w:numPr>
          <w:ilvl w:val="0"/>
          <w:numId w:val="3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развитие умений применять _____________________ средств и инструментов ИКТ в современном производстве или сфере обслуживания;</w:t>
      </w:r>
    </w:p>
    <w:p w:rsidR="006415AE" w:rsidRPr="006415AE" w:rsidRDefault="006415AE" w:rsidP="006415AE">
      <w:pPr>
        <w:numPr>
          <w:ilvl w:val="0"/>
          <w:numId w:val="3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______________________________.</w:t>
      </w:r>
    </w:p>
    <w:p w:rsidR="006415AE" w:rsidRPr="006415AE" w:rsidRDefault="006415AE" w:rsidP="006415A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16"/>
          <w:szCs w:val="16"/>
        </w:rPr>
      </w:pPr>
      <w:bookmarkStart w:id="1" w:name="_Toc409691646"/>
      <w:bookmarkStart w:id="2" w:name="_Toc410653969"/>
      <w:bookmarkStart w:id="3" w:name="_Toc410702973"/>
      <w:bookmarkStart w:id="4" w:name="_Toc414553155"/>
    </w:p>
    <w:p w:rsidR="006415AE" w:rsidRPr="006415AE" w:rsidRDefault="006415AE" w:rsidP="006415A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i/>
          <w:sz w:val="28"/>
          <w:szCs w:val="28"/>
        </w:rPr>
        <w:t>Для обучающихся 10 класса</w:t>
      </w:r>
      <w:r w:rsidRPr="006415A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415AE" w:rsidRPr="006415AE" w:rsidRDefault="006415AE" w:rsidP="006415AE">
      <w:pPr>
        <w:numPr>
          <w:ilvl w:val="0"/>
          <w:numId w:val="3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овладение методами ____________________; </w:t>
      </w:r>
    </w:p>
    <w:p w:rsidR="006415AE" w:rsidRPr="006415AE" w:rsidRDefault="006415AE" w:rsidP="006415AE">
      <w:pPr>
        <w:numPr>
          <w:ilvl w:val="0"/>
          <w:numId w:val="3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развитие умений применять _____________________ средств и инструментов ИКТ в современном производстве или сфере обслуживания;</w:t>
      </w:r>
    </w:p>
    <w:p w:rsidR="006415AE" w:rsidRPr="006415AE" w:rsidRDefault="006415AE" w:rsidP="006415AE">
      <w:pPr>
        <w:numPr>
          <w:ilvl w:val="0"/>
          <w:numId w:val="3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______________________________.</w:t>
      </w:r>
    </w:p>
    <w:p w:rsidR="006415AE" w:rsidRPr="006415AE" w:rsidRDefault="006415AE" w:rsidP="006415A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i/>
          <w:sz w:val="28"/>
          <w:szCs w:val="28"/>
        </w:rPr>
        <w:t>Для обучающихся 11 класса</w:t>
      </w:r>
      <w:r w:rsidRPr="006415A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415AE" w:rsidRPr="006415AE" w:rsidRDefault="006415AE" w:rsidP="006415AE">
      <w:pPr>
        <w:numPr>
          <w:ilvl w:val="0"/>
          <w:numId w:val="3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овладение методами ____________________; </w:t>
      </w:r>
    </w:p>
    <w:p w:rsidR="006415AE" w:rsidRPr="006415AE" w:rsidRDefault="006415AE" w:rsidP="006415AE">
      <w:pPr>
        <w:numPr>
          <w:ilvl w:val="0"/>
          <w:numId w:val="3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развитие умений применять _____________________ средств и инструментов ИКТ в современном производстве или сфере обслуживания;</w:t>
      </w:r>
    </w:p>
    <w:p w:rsidR="006415AE" w:rsidRPr="006415AE" w:rsidRDefault="006415AE" w:rsidP="006415AE">
      <w:pPr>
        <w:numPr>
          <w:ilvl w:val="0"/>
          <w:numId w:val="3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______________________________.</w:t>
      </w:r>
    </w:p>
    <w:bookmarkEnd w:id="1"/>
    <w:bookmarkEnd w:id="2"/>
    <w:bookmarkEnd w:id="3"/>
    <w:bookmarkEnd w:id="4"/>
    <w:p w:rsidR="006415AE" w:rsidRPr="006415AE" w:rsidRDefault="006415AE" w:rsidP="00641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6415AE" w:rsidRPr="006415AE" w:rsidRDefault="006415AE" w:rsidP="006415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415AE" w:rsidRPr="006415AE" w:rsidRDefault="006415AE" w:rsidP="006415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СОДЕРЖАНИЕ УЧЕБНОГО КУРСА</w:t>
      </w:r>
    </w:p>
    <w:p w:rsidR="006415AE" w:rsidRPr="006415AE" w:rsidRDefault="006415AE" w:rsidP="006415A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415AE" w:rsidRPr="006415AE" w:rsidRDefault="006415AE" w:rsidP="006415A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Основную часть содержания программы составляет деятельность обучающихся, направленная на ________________. Важнейшую группу образовательных результатов составляет _______________________. </w:t>
      </w:r>
    </w:p>
    <w:p w:rsidR="006415AE" w:rsidRPr="006415AE" w:rsidRDefault="006415AE" w:rsidP="006415A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Деятельность обучающихся организуется как в индивидуальном, так и в групповом формате. Сопровождение со стороны педагога принимает форму прямого руководства, консультационного сопровождения или сводится к педагогическому наблюдению за деятельностью с последующей организацией анализа (рефлексии). Программа строится  таким образом, чтобы объяснение педагога в той или иной форме составляло не более 0,2 времени индивидуальной консультации.</w:t>
      </w:r>
    </w:p>
    <w:p w:rsidR="006415AE" w:rsidRPr="006415AE" w:rsidRDefault="006415AE" w:rsidP="006415A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программы подразумевается и значительная внеурочная активность обучающихся. Это обусловлено задачами формирования учебной самостоятельности, высокой степенью ориентации на индивидуальные запросы каждого  обучающегося. </w:t>
      </w:r>
    </w:p>
    <w:p w:rsidR="006415AE" w:rsidRPr="006415AE" w:rsidRDefault="006415AE" w:rsidP="006415A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415AE" w:rsidRPr="006415AE" w:rsidRDefault="006415AE" w:rsidP="006415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15AE" w:rsidRPr="006415AE" w:rsidRDefault="006415AE" w:rsidP="006415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15AE" w:rsidRPr="006415AE" w:rsidRDefault="006415AE" w:rsidP="006415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го курса для обучающихся 9 класса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6415A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водное занятие (1,5 часа)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етические сведения…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ческие работы…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неурочная деятельность…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</w:rPr>
      </w:pPr>
    </w:p>
    <w:p w:rsidR="006415AE" w:rsidRPr="006415AE" w:rsidRDefault="006415AE" w:rsidP="006415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Блок «………………….» 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(     часов)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«__________________________________________</w:t>
      </w:r>
      <w:proofErr w:type="gramStart"/>
      <w:r w:rsidRPr="0064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»(</w:t>
      </w:r>
      <w:proofErr w:type="gramEnd"/>
      <w:r w:rsidRPr="0064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часов)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етические сведения…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ческие работы…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неурочная деятельность…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</w:rPr>
      </w:pP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15AE" w:rsidRPr="006415AE" w:rsidRDefault="006415AE" w:rsidP="006415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го курса для обучающихся 10 класса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6415A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водное занятие (1,5 часа)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етические сведения…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ческие работы…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неурочная деятельность…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</w:rPr>
      </w:pPr>
    </w:p>
    <w:p w:rsidR="006415AE" w:rsidRPr="006415AE" w:rsidRDefault="006415AE" w:rsidP="006415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Блок «………………….» 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(     часов)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«__________________________________________</w:t>
      </w:r>
      <w:proofErr w:type="gramStart"/>
      <w:r w:rsidRPr="0064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»(</w:t>
      </w:r>
      <w:proofErr w:type="gramEnd"/>
      <w:r w:rsidRPr="0064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часов)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етические сведения…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ческие работы…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неурочная деятельность…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</w:p>
    <w:p w:rsidR="006415AE" w:rsidRPr="006415AE" w:rsidRDefault="006415AE" w:rsidP="006415A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6415AE" w:rsidRPr="006415AE" w:rsidRDefault="006415AE" w:rsidP="006415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го курса для обучающихся 11 класса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6415A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водное занятие (1,5 часа)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етические сведения…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ческие работы…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неурочная деятельность…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</w:rPr>
      </w:pPr>
    </w:p>
    <w:p w:rsidR="006415AE" w:rsidRPr="006415AE" w:rsidRDefault="006415AE" w:rsidP="006415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Блок «………………….» 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(     часов)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«__________________________________________</w:t>
      </w:r>
      <w:proofErr w:type="gramStart"/>
      <w:r w:rsidRPr="0064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»(</w:t>
      </w:r>
      <w:proofErr w:type="gramEnd"/>
      <w:r w:rsidRPr="0064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часов)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Теоретические сведения…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ческие работы…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неурочная деятельность…</w:t>
      </w:r>
    </w:p>
    <w:p w:rsidR="006415AE" w:rsidRPr="006415AE" w:rsidRDefault="006415AE" w:rsidP="00641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</w:p>
    <w:p w:rsidR="006415AE" w:rsidRPr="006415AE" w:rsidRDefault="006415AE" w:rsidP="006415A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32"/>
          <w:szCs w:val="32"/>
        </w:rPr>
        <w:t xml:space="preserve">4. </w:t>
      </w:r>
      <w:r w:rsidRPr="006415AE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9 класс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8"/>
        </w:rPr>
      </w:pPr>
    </w:p>
    <w:tbl>
      <w:tblPr>
        <w:tblW w:w="101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8"/>
        <w:gridCol w:w="1911"/>
        <w:gridCol w:w="1468"/>
      </w:tblGrid>
      <w:tr w:rsidR="006415AE" w:rsidRPr="006415AE" w:rsidTr="006415AE">
        <w:trPr>
          <w:jc w:val="center"/>
        </w:trPr>
        <w:tc>
          <w:tcPr>
            <w:tcW w:w="6788" w:type="dxa"/>
            <w:vMerge w:val="restart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415AE">
              <w:rPr>
                <w:rFonts w:ascii="Times New Roman" w:eastAsia="Times New Roman" w:hAnsi="Times New Roman" w:cs="Times New Roman"/>
                <w:b/>
              </w:rPr>
              <w:t>Блоки и темы программы</w:t>
            </w:r>
          </w:p>
        </w:tc>
        <w:tc>
          <w:tcPr>
            <w:tcW w:w="3379" w:type="dxa"/>
            <w:gridSpan w:val="2"/>
            <w:tcBorders>
              <w:right w:val="single" w:sz="4" w:space="0" w:color="auto"/>
            </w:tcBorders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15AE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</w:tr>
      <w:tr w:rsidR="006415AE" w:rsidRPr="006415AE" w:rsidTr="006415AE">
        <w:trPr>
          <w:trHeight w:val="70"/>
          <w:jc w:val="center"/>
        </w:trPr>
        <w:tc>
          <w:tcPr>
            <w:tcW w:w="6788" w:type="dxa"/>
            <w:vMerge/>
            <w:tcBorders>
              <w:bottom w:val="single" w:sz="4" w:space="0" w:color="auto"/>
            </w:tcBorders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сно рабочей программе</w:t>
            </w:r>
          </w:p>
        </w:tc>
        <w:tc>
          <w:tcPr>
            <w:tcW w:w="14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Times New Roman" w:hAnsi="Times New Roman" w:cs="Times New Roman"/>
                <w:b/>
              </w:rPr>
              <w:t>Номера занятий</w:t>
            </w:r>
          </w:p>
        </w:tc>
      </w:tr>
      <w:tr w:rsidR="006415AE" w:rsidRPr="006415AE" w:rsidTr="006415AE">
        <w:trPr>
          <w:trHeight w:val="285"/>
          <w:jc w:val="center"/>
        </w:trPr>
        <w:tc>
          <w:tcPr>
            <w:tcW w:w="6788" w:type="dxa"/>
            <w:tcBorders>
              <w:top w:val="single" w:sz="4" w:space="0" w:color="auto"/>
            </w:tcBorders>
            <w:shd w:val="clear" w:color="auto" w:fill="D9D9D9"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15AE" w:rsidRPr="006415AE" w:rsidTr="006415AE">
        <w:trPr>
          <w:jc w:val="center"/>
        </w:trPr>
        <w:tc>
          <w:tcPr>
            <w:tcW w:w="6788" w:type="dxa"/>
            <w:shd w:val="clear" w:color="auto" w:fill="D9D9D9"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</w:rPr>
              <w:t>Блок «_________»</w:t>
            </w:r>
          </w:p>
        </w:tc>
        <w:tc>
          <w:tcPr>
            <w:tcW w:w="1911" w:type="dxa"/>
            <w:shd w:val="clear" w:color="auto" w:fill="D9D9D9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68" w:type="dxa"/>
            <w:shd w:val="clear" w:color="auto" w:fill="D9D9D9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15AE" w:rsidRPr="006415AE" w:rsidTr="006415AE">
        <w:trPr>
          <w:jc w:val="center"/>
        </w:trPr>
        <w:tc>
          <w:tcPr>
            <w:tcW w:w="6788" w:type="dxa"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__________»</w:t>
            </w:r>
          </w:p>
        </w:tc>
        <w:tc>
          <w:tcPr>
            <w:tcW w:w="1911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15AE" w:rsidRPr="006415AE" w:rsidTr="006415AE">
        <w:trPr>
          <w:jc w:val="center"/>
        </w:trPr>
        <w:tc>
          <w:tcPr>
            <w:tcW w:w="6788" w:type="dxa"/>
            <w:shd w:val="clear" w:color="auto" w:fill="D9D9D9"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D9D9D9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68" w:type="dxa"/>
            <w:shd w:val="clear" w:color="auto" w:fill="D9D9D9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15AE" w:rsidRPr="006415AE" w:rsidTr="006415AE">
        <w:trPr>
          <w:jc w:val="center"/>
        </w:trPr>
        <w:tc>
          <w:tcPr>
            <w:tcW w:w="6788" w:type="dxa"/>
            <w:shd w:val="clear" w:color="auto" w:fill="A6A6A6"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11" w:type="dxa"/>
            <w:shd w:val="clear" w:color="auto" w:fill="A6A6A6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68" w:type="dxa"/>
            <w:shd w:val="clear" w:color="auto" w:fill="A6A6A6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10 класс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8"/>
        </w:rPr>
      </w:pPr>
    </w:p>
    <w:tbl>
      <w:tblPr>
        <w:tblW w:w="101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8"/>
        <w:gridCol w:w="1911"/>
        <w:gridCol w:w="1468"/>
      </w:tblGrid>
      <w:tr w:rsidR="006415AE" w:rsidRPr="006415AE" w:rsidTr="006415AE">
        <w:trPr>
          <w:jc w:val="center"/>
        </w:trPr>
        <w:tc>
          <w:tcPr>
            <w:tcW w:w="6788" w:type="dxa"/>
            <w:vMerge w:val="restart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415AE">
              <w:rPr>
                <w:rFonts w:ascii="Times New Roman" w:eastAsia="Times New Roman" w:hAnsi="Times New Roman" w:cs="Times New Roman"/>
                <w:b/>
              </w:rPr>
              <w:t>Блоки и темы программы</w:t>
            </w:r>
          </w:p>
        </w:tc>
        <w:tc>
          <w:tcPr>
            <w:tcW w:w="3379" w:type="dxa"/>
            <w:gridSpan w:val="2"/>
            <w:tcBorders>
              <w:right w:val="single" w:sz="4" w:space="0" w:color="auto"/>
            </w:tcBorders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15AE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</w:tr>
      <w:tr w:rsidR="006415AE" w:rsidRPr="006415AE" w:rsidTr="006415AE">
        <w:trPr>
          <w:trHeight w:val="306"/>
          <w:jc w:val="center"/>
        </w:trPr>
        <w:tc>
          <w:tcPr>
            <w:tcW w:w="6788" w:type="dxa"/>
            <w:vMerge/>
            <w:tcBorders>
              <w:bottom w:val="single" w:sz="4" w:space="0" w:color="auto"/>
            </w:tcBorders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сно рабочей программе</w:t>
            </w:r>
          </w:p>
        </w:tc>
        <w:tc>
          <w:tcPr>
            <w:tcW w:w="14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Times New Roman" w:hAnsi="Times New Roman" w:cs="Times New Roman"/>
                <w:b/>
              </w:rPr>
              <w:t>Номера занятий</w:t>
            </w:r>
          </w:p>
        </w:tc>
      </w:tr>
      <w:tr w:rsidR="006415AE" w:rsidRPr="006415AE" w:rsidTr="006415AE">
        <w:trPr>
          <w:trHeight w:val="285"/>
          <w:jc w:val="center"/>
        </w:trPr>
        <w:tc>
          <w:tcPr>
            <w:tcW w:w="6788" w:type="dxa"/>
            <w:tcBorders>
              <w:top w:val="single" w:sz="4" w:space="0" w:color="auto"/>
            </w:tcBorders>
            <w:shd w:val="clear" w:color="auto" w:fill="D9D9D9"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15AE" w:rsidRPr="006415AE" w:rsidTr="006415AE">
        <w:trPr>
          <w:jc w:val="center"/>
        </w:trPr>
        <w:tc>
          <w:tcPr>
            <w:tcW w:w="6788" w:type="dxa"/>
            <w:shd w:val="clear" w:color="auto" w:fill="D9D9D9"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</w:rPr>
              <w:t>Блок «_________»</w:t>
            </w:r>
          </w:p>
        </w:tc>
        <w:tc>
          <w:tcPr>
            <w:tcW w:w="1911" w:type="dxa"/>
            <w:shd w:val="clear" w:color="auto" w:fill="D9D9D9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68" w:type="dxa"/>
            <w:shd w:val="clear" w:color="auto" w:fill="D9D9D9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15AE" w:rsidRPr="006415AE" w:rsidTr="006415AE">
        <w:trPr>
          <w:jc w:val="center"/>
        </w:trPr>
        <w:tc>
          <w:tcPr>
            <w:tcW w:w="6788" w:type="dxa"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__________»</w:t>
            </w:r>
          </w:p>
        </w:tc>
        <w:tc>
          <w:tcPr>
            <w:tcW w:w="1911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15AE" w:rsidRPr="006415AE" w:rsidTr="006415AE">
        <w:trPr>
          <w:jc w:val="center"/>
        </w:trPr>
        <w:tc>
          <w:tcPr>
            <w:tcW w:w="6788" w:type="dxa"/>
            <w:shd w:val="clear" w:color="auto" w:fill="D9D9D9"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D9D9D9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68" w:type="dxa"/>
            <w:shd w:val="clear" w:color="auto" w:fill="D9D9D9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15AE" w:rsidRPr="006415AE" w:rsidTr="006415AE">
        <w:trPr>
          <w:jc w:val="center"/>
        </w:trPr>
        <w:tc>
          <w:tcPr>
            <w:tcW w:w="6788" w:type="dxa"/>
            <w:shd w:val="clear" w:color="auto" w:fill="A6A6A6"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11" w:type="dxa"/>
            <w:shd w:val="clear" w:color="auto" w:fill="A6A6A6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68" w:type="dxa"/>
            <w:shd w:val="clear" w:color="auto" w:fill="A6A6A6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11 класс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8"/>
        </w:rPr>
      </w:pPr>
    </w:p>
    <w:tbl>
      <w:tblPr>
        <w:tblW w:w="101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8"/>
        <w:gridCol w:w="1911"/>
        <w:gridCol w:w="1468"/>
      </w:tblGrid>
      <w:tr w:rsidR="006415AE" w:rsidRPr="006415AE" w:rsidTr="006415AE">
        <w:trPr>
          <w:jc w:val="center"/>
        </w:trPr>
        <w:tc>
          <w:tcPr>
            <w:tcW w:w="6788" w:type="dxa"/>
            <w:vMerge w:val="restart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415AE">
              <w:rPr>
                <w:rFonts w:ascii="Times New Roman" w:eastAsia="Times New Roman" w:hAnsi="Times New Roman" w:cs="Times New Roman"/>
                <w:b/>
              </w:rPr>
              <w:t>Блоки и темы программы</w:t>
            </w:r>
          </w:p>
        </w:tc>
        <w:tc>
          <w:tcPr>
            <w:tcW w:w="3379" w:type="dxa"/>
            <w:gridSpan w:val="2"/>
            <w:tcBorders>
              <w:right w:val="single" w:sz="4" w:space="0" w:color="auto"/>
            </w:tcBorders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15AE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</w:tr>
      <w:tr w:rsidR="006415AE" w:rsidRPr="006415AE" w:rsidTr="006415AE">
        <w:trPr>
          <w:trHeight w:val="343"/>
          <w:jc w:val="center"/>
        </w:trPr>
        <w:tc>
          <w:tcPr>
            <w:tcW w:w="6788" w:type="dxa"/>
            <w:vMerge/>
            <w:tcBorders>
              <w:bottom w:val="single" w:sz="4" w:space="0" w:color="auto"/>
            </w:tcBorders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сно рабочей программе</w:t>
            </w:r>
          </w:p>
        </w:tc>
        <w:tc>
          <w:tcPr>
            <w:tcW w:w="14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Times New Roman" w:hAnsi="Times New Roman" w:cs="Times New Roman"/>
                <w:b/>
              </w:rPr>
              <w:t>Номера занятий</w:t>
            </w:r>
          </w:p>
        </w:tc>
      </w:tr>
      <w:tr w:rsidR="006415AE" w:rsidRPr="006415AE" w:rsidTr="006415AE">
        <w:trPr>
          <w:trHeight w:val="285"/>
          <w:jc w:val="center"/>
        </w:trPr>
        <w:tc>
          <w:tcPr>
            <w:tcW w:w="6788" w:type="dxa"/>
            <w:tcBorders>
              <w:top w:val="single" w:sz="4" w:space="0" w:color="auto"/>
            </w:tcBorders>
            <w:shd w:val="clear" w:color="auto" w:fill="D9D9D9"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15AE" w:rsidRPr="006415AE" w:rsidTr="006415AE">
        <w:trPr>
          <w:jc w:val="center"/>
        </w:trPr>
        <w:tc>
          <w:tcPr>
            <w:tcW w:w="6788" w:type="dxa"/>
            <w:shd w:val="clear" w:color="auto" w:fill="D9D9D9"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</w:rPr>
              <w:t>Блок «_________»</w:t>
            </w:r>
          </w:p>
        </w:tc>
        <w:tc>
          <w:tcPr>
            <w:tcW w:w="1911" w:type="dxa"/>
            <w:shd w:val="clear" w:color="auto" w:fill="D9D9D9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68" w:type="dxa"/>
            <w:shd w:val="clear" w:color="auto" w:fill="D9D9D9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15AE" w:rsidRPr="006415AE" w:rsidTr="006415AE">
        <w:trPr>
          <w:jc w:val="center"/>
        </w:trPr>
        <w:tc>
          <w:tcPr>
            <w:tcW w:w="6788" w:type="dxa"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__________»</w:t>
            </w:r>
          </w:p>
        </w:tc>
        <w:tc>
          <w:tcPr>
            <w:tcW w:w="1911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15AE" w:rsidRPr="006415AE" w:rsidTr="006415AE">
        <w:trPr>
          <w:jc w:val="center"/>
        </w:trPr>
        <w:tc>
          <w:tcPr>
            <w:tcW w:w="6788" w:type="dxa"/>
            <w:shd w:val="clear" w:color="auto" w:fill="D9D9D9"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D9D9D9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68" w:type="dxa"/>
            <w:shd w:val="clear" w:color="auto" w:fill="D9D9D9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15AE" w:rsidRPr="006415AE" w:rsidTr="006415AE">
        <w:trPr>
          <w:jc w:val="center"/>
        </w:trPr>
        <w:tc>
          <w:tcPr>
            <w:tcW w:w="6788" w:type="dxa"/>
            <w:shd w:val="clear" w:color="auto" w:fill="A6A6A6"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11" w:type="dxa"/>
            <w:shd w:val="clear" w:color="auto" w:fill="A6A6A6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68" w:type="dxa"/>
            <w:shd w:val="clear" w:color="auto" w:fill="A6A6A6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5AE" w:rsidRPr="006415AE" w:rsidRDefault="006415AE" w:rsidP="006415AE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7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, определяющие результативность деятельности тьюторов, обеспечивающих подготовку обучающихся 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к участию в олимпиаде/олимпиадах в 20__-20__ учебном году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411"/>
      </w:tblGrid>
      <w:tr w:rsidR="006415AE" w:rsidRPr="006415AE" w:rsidTr="006415AE">
        <w:tc>
          <w:tcPr>
            <w:tcW w:w="817" w:type="dxa"/>
            <w:shd w:val="clear" w:color="auto" w:fill="auto"/>
            <w:vAlign w:val="bottom"/>
          </w:tcPr>
          <w:p w:rsidR="006415AE" w:rsidRPr="006415AE" w:rsidRDefault="006415AE" w:rsidP="006415A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411" w:type="dxa"/>
            <w:shd w:val="clear" w:color="auto" w:fill="auto"/>
            <w:vAlign w:val="bottom"/>
          </w:tcPr>
          <w:p w:rsidR="006415AE" w:rsidRPr="006415AE" w:rsidRDefault="006415AE" w:rsidP="006415A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критерия</w:t>
            </w:r>
          </w:p>
        </w:tc>
      </w:tr>
      <w:tr w:rsidR="006415AE" w:rsidRPr="006415AE" w:rsidTr="006415AE">
        <w:tc>
          <w:tcPr>
            <w:tcW w:w="817" w:type="dxa"/>
            <w:shd w:val="clear" w:color="auto" w:fill="auto"/>
            <w:vAlign w:val="bottom"/>
          </w:tcPr>
          <w:p w:rsidR="006415AE" w:rsidRPr="006415AE" w:rsidRDefault="006415AE" w:rsidP="006415A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6415AE" w:rsidRPr="006415AE" w:rsidRDefault="006415AE" w:rsidP="006415AE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Наличие надлежащей документации</w:t>
            </w:r>
          </w:p>
        </w:tc>
      </w:tr>
      <w:tr w:rsidR="006415AE" w:rsidRPr="006415AE" w:rsidTr="006415AE">
        <w:tc>
          <w:tcPr>
            <w:tcW w:w="817" w:type="dxa"/>
            <w:shd w:val="clear" w:color="auto" w:fill="auto"/>
            <w:vAlign w:val="bottom"/>
          </w:tcPr>
          <w:p w:rsidR="006415AE" w:rsidRPr="006415AE" w:rsidRDefault="006415AE" w:rsidP="006415A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6415AE" w:rsidRPr="006415AE" w:rsidRDefault="006415AE" w:rsidP="006415AE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индивидуальных консультаций (с учетом выходных и праздничных дней)</w:t>
            </w:r>
          </w:p>
        </w:tc>
      </w:tr>
      <w:tr w:rsidR="006415AE" w:rsidRPr="006415AE" w:rsidTr="006415AE">
        <w:tc>
          <w:tcPr>
            <w:tcW w:w="817" w:type="dxa"/>
            <w:shd w:val="clear" w:color="auto" w:fill="auto"/>
            <w:vAlign w:val="bottom"/>
          </w:tcPr>
          <w:p w:rsidR="006415AE" w:rsidRPr="006415AE" w:rsidRDefault="006415AE" w:rsidP="006415A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6415AE" w:rsidRPr="006415AE" w:rsidRDefault="006415AE" w:rsidP="006415AE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Временная продолжительность каждой индивидуальной консультации</w:t>
            </w:r>
          </w:p>
        </w:tc>
      </w:tr>
      <w:tr w:rsidR="006415AE" w:rsidRPr="006415AE" w:rsidTr="006415AE">
        <w:tc>
          <w:tcPr>
            <w:tcW w:w="817" w:type="dxa"/>
            <w:shd w:val="clear" w:color="auto" w:fill="auto"/>
            <w:vAlign w:val="bottom"/>
          </w:tcPr>
          <w:p w:rsidR="006415AE" w:rsidRPr="006415AE" w:rsidRDefault="006415AE" w:rsidP="006415A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6415AE" w:rsidRPr="006415AE" w:rsidRDefault="006415AE" w:rsidP="006415AE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бучающихся от каждой параллели, посещавших индивидуальные консультации</w:t>
            </w:r>
          </w:p>
        </w:tc>
      </w:tr>
      <w:tr w:rsidR="006415AE" w:rsidRPr="006415AE" w:rsidTr="006415AE">
        <w:tc>
          <w:tcPr>
            <w:tcW w:w="817" w:type="dxa"/>
            <w:shd w:val="clear" w:color="auto" w:fill="auto"/>
            <w:vAlign w:val="bottom"/>
          </w:tcPr>
          <w:p w:rsidR="006415AE" w:rsidRPr="006415AE" w:rsidRDefault="006415AE" w:rsidP="006415A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6415AE" w:rsidRPr="006415AE" w:rsidRDefault="006415AE" w:rsidP="006415AE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ивность участия в олимпиаде/олимпиадах обучающихся, посещавших индивидуальные консультации</w:t>
            </w:r>
          </w:p>
        </w:tc>
      </w:tr>
      <w:tr w:rsidR="006415AE" w:rsidRPr="006415AE" w:rsidTr="006415AE">
        <w:tc>
          <w:tcPr>
            <w:tcW w:w="817" w:type="dxa"/>
            <w:shd w:val="clear" w:color="auto" w:fill="auto"/>
            <w:vAlign w:val="bottom"/>
          </w:tcPr>
          <w:p w:rsidR="006415AE" w:rsidRPr="006415AE" w:rsidRDefault="006415AE" w:rsidP="006415A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6415AE" w:rsidRPr="006415AE" w:rsidRDefault="006415AE" w:rsidP="006415AE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полнительный критерий</w:t>
            </w: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: отсутствие отрицательных оценок и отзывов со стороны обучающихся, прошедших обучение в ШИК «Оптима»</w:t>
            </w:r>
          </w:p>
        </w:tc>
      </w:tr>
      <w:tr w:rsidR="006415AE" w:rsidRPr="006415AE" w:rsidTr="006415AE">
        <w:tc>
          <w:tcPr>
            <w:tcW w:w="817" w:type="dxa"/>
            <w:shd w:val="clear" w:color="auto" w:fill="auto"/>
            <w:vAlign w:val="bottom"/>
          </w:tcPr>
          <w:p w:rsidR="006415AE" w:rsidRPr="006415AE" w:rsidRDefault="006415AE" w:rsidP="006415AE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5A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6415AE" w:rsidRPr="006415AE" w:rsidRDefault="006415AE" w:rsidP="006415AE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415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полнительный критерий</w:t>
            </w:r>
            <w:r w:rsidRPr="006415AE">
              <w:rPr>
                <w:rFonts w:ascii="Times New Roman" w:eastAsia="Calibri" w:hAnsi="Times New Roman" w:cs="Times New Roman"/>
                <w:sz w:val="28"/>
                <w:szCs w:val="28"/>
              </w:rPr>
              <w:t>: работа с детскими проектами</w:t>
            </w:r>
          </w:p>
        </w:tc>
      </w:tr>
    </w:tbl>
    <w:p w:rsidR="006415AE" w:rsidRPr="006415AE" w:rsidRDefault="006415AE" w:rsidP="006415AE">
      <w:pPr>
        <w:tabs>
          <w:tab w:val="left" w:pos="42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8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Формат отчета тьютора о проведении индивидуальной консультации</w:t>
      </w:r>
    </w:p>
    <w:p w:rsidR="006415AE" w:rsidRPr="006415AE" w:rsidRDefault="006415AE" w:rsidP="006415AE">
      <w:pPr>
        <w:tabs>
          <w:tab w:val="left" w:pos="4200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Отчет о проведении индивидуальной консультации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по ___________________________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6415AE">
        <w:rPr>
          <w:rFonts w:ascii="Times New Roman" w:eastAsia="Calibri" w:hAnsi="Times New Roman" w:cs="Times New Roman"/>
          <w:sz w:val="16"/>
          <w:szCs w:val="16"/>
        </w:rPr>
        <w:t>(наименование предмета)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proofErr w:type="gramStart"/>
      <w:r w:rsidRPr="006415AE">
        <w:rPr>
          <w:rFonts w:ascii="Times New Roman" w:eastAsia="Calibri" w:hAnsi="Times New Roman" w:cs="Times New Roman"/>
          <w:sz w:val="28"/>
          <w:szCs w:val="28"/>
        </w:rPr>
        <w:t>подготовки</w:t>
      </w:r>
      <w:proofErr w:type="gramEnd"/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обучающихся к олимпиаде/олимпиадам в 20__-20__ уч.году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(ШИК «Оптима»)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Дата проведения занятия: ________________________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Время проведения занятия: с _________ до _________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Количество присутствующих на занятии обучающихся: 9 кл. - _______________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10 кл. - ______________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11 кл. - ______________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Тема занятия: 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9 класс_________________________________________________________________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10 класс________________________________________________________________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11 класс________________________________________________________________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Содержание занятия: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9 класс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10 класс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11 класс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Тьютор __________________________________________     ____________________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415AE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(ФИО полностью)                                                                                               (роспись)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Обучающиеся:  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 xml:space="preserve"> _______________________     ____________________    __________   ____________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415AE">
        <w:rPr>
          <w:rFonts w:ascii="Times New Roman" w:eastAsia="Calibri" w:hAnsi="Times New Roman" w:cs="Times New Roman"/>
          <w:sz w:val="16"/>
          <w:szCs w:val="16"/>
        </w:rPr>
        <w:t xml:space="preserve">                        (ФИ полностью)                                                     (наименование ОО)                                        (класс)                              (роспись)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_______________________     ____________________    __________   ____________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415AE">
        <w:rPr>
          <w:rFonts w:ascii="Times New Roman" w:eastAsia="Calibri" w:hAnsi="Times New Roman" w:cs="Times New Roman"/>
          <w:sz w:val="16"/>
          <w:szCs w:val="16"/>
        </w:rPr>
        <w:t xml:space="preserve">                        (ФИ полностью)                                                     (наименование ОО)                                        (класс)                              (роспись)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6415AE" w:rsidRPr="006415AE" w:rsidSect="006415AE">
          <w:pgSz w:w="12240" w:h="15840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808080"/>
        </w:rPr>
      </w:pPr>
      <w:r w:rsidRPr="006415AE">
        <w:rPr>
          <w:rFonts w:ascii="Times New Roman" w:eastAsia="Calibri" w:hAnsi="Times New Roman" w:cs="Times New Roman"/>
          <w:color w:val="808080"/>
        </w:rPr>
        <w:lastRenderedPageBreak/>
        <w:t>52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Приложение 9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 xml:space="preserve">Сведения по итогам проведения индивидуальных консультаций 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 xml:space="preserve">в рамках </w:t>
      </w:r>
      <w:proofErr w:type="gramStart"/>
      <w:r w:rsidRPr="006415AE">
        <w:rPr>
          <w:rFonts w:ascii="Times New Roman" w:eastAsia="Calibri" w:hAnsi="Times New Roman" w:cs="Times New Roman"/>
          <w:b/>
          <w:sz w:val="28"/>
          <w:szCs w:val="28"/>
        </w:rPr>
        <w:t>подготовки</w:t>
      </w:r>
      <w:proofErr w:type="gramEnd"/>
      <w:r w:rsidRPr="006415AE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 к олимпиаде/олимпиадам в 20__-20__ уч.году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(ШИК «Оптима»)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6415AE">
        <w:rPr>
          <w:rFonts w:ascii="Times New Roman" w:eastAsia="Calibri" w:hAnsi="Times New Roman" w:cs="Times New Roman"/>
          <w:b/>
          <w:sz w:val="16"/>
          <w:szCs w:val="16"/>
        </w:rPr>
        <w:t>(с примерным порядком оплаты)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488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417"/>
        <w:gridCol w:w="992"/>
        <w:gridCol w:w="993"/>
        <w:gridCol w:w="992"/>
        <w:gridCol w:w="1134"/>
        <w:gridCol w:w="2864"/>
        <w:gridCol w:w="992"/>
        <w:gridCol w:w="1134"/>
        <w:gridCol w:w="992"/>
        <w:gridCol w:w="992"/>
        <w:gridCol w:w="1134"/>
      </w:tblGrid>
      <w:tr w:rsidR="006415AE" w:rsidRPr="006415AE" w:rsidTr="006415AE">
        <w:tc>
          <w:tcPr>
            <w:tcW w:w="1248" w:type="dxa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417" w:type="dxa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Тьютор</w:t>
            </w:r>
          </w:p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992" w:type="dxa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</w:t>
            </w:r>
            <w:proofErr w:type="gramStart"/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проведе-ния</w:t>
            </w:r>
            <w:proofErr w:type="gramEnd"/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993" w:type="dxa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Отработанное время, ч</w:t>
            </w:r>
          </w:p>
        </w:tc>
        <w:tc>
          <w:tcPr>
            <w:tcW w:w="992" w:type="dxa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занима-ющихся</w:t>
            </w:r>
            <w:proofErr w:type="gramEnd"/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1134" w:type="dxa"/>
            <w:shd w:val="clear" w:color="auto" w:fill="auto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Оформ-ление</w:t>
            </w:r>
            <w:proofErr w:type="gramEnd"/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ции</w:t>
            </w:r>
          </w:p>
        </w:tc>
        <w:tc>
          <w:tcPr>
            <w:tcW w:w="2864" w:type="dxa"/>
            <w:shd w:val="clear" w:color="auto" w:fill="auto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Расчеты оплаты, руб.</w:t>
            </w:r>
          </w:p>
        </w:tc>
        <w:tc>
          <w:tcPr>
            <w:tcW w:w="992" w:type="dxa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Кол-во победи-</w:t>
            </w:r>
          </w:p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телей РЭ, чел.</w:t>
            </w:r>
          </w:p>
        </w:tc>
        <w:tc>
          <w:tcPr>
            <w:tcW w:w="1134" w:type="dxa"/>
            <w:shd w:val="clear" w:color="auto" w:fill="D9D9D9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Расчеты оплаты, руб.</w:t>
            </w:r>
          </w:p>
        </w:tc>
        <w:tc>
          <w:tcPr>
            <w:tcW w:w="992" w:type="dxa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призе-ров</w:t>
            </w:r>
            <w:proofErr w:type="gramEnd"/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Э, чел.</w:t>
            </w:r>
          </w:p>
        </w:tc>
        <w:tc>
          <w:tcPr>
            <w:tcW w:w="992" w:type="dxa"/>
            <w:shd w:val="clear" w:color="auto" w:fill="D9D9D9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Расчеты оплаты, руб.</w:t>
            </w:r>
          </w:p>
        </w:tc>
        <w:tc>
          <w:tcPr>
            <w:tcW w:w="1134" w:type="dxa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ая сумма к оплате, руб.</w:t>
            </w:r>
          </w:p>
        </w:tc>
      </w:tr>
      <w:tr w:rsidR="006415AE" w:rsidRPr="006415AE" w:rsidTr="006415AE">
        <w:tc>
          <w:tcPr>
            <w:tcW w:w="1248" w:type="dxa"/>
            <w:vMerge w:val="restart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17" w:type="dxa"/>
            <w:vMerge w:val="restart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992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500 руб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415AE" w:rsidRPr="006415AE" w:rsidRDefault="006415AE" w:rsidP="006415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9 кл. – 300 руб. (за 1 чел.)+150 руб. (за 2 чел.) и т.д.</w:t>
            </w:r>
          </w:p>
          <w:p w:rsidR="006415AE" w:rsidRPr="006415AE" w:rsidRDefault="006415AE" w:rsidP="006415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10 кл. – 300 руб. (за 1 чел.)+150 руб. (за 2 чел.) и т.д.</w:t>
            </w:r>
          </w:p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11 кл. – 300 руб. (за 1 чел.)+150 руб. (за 2 чел.) и т.д.</w:t>
            </w:r>
          </w:p>
        </w:tc>
        <w:tc>
          <w:tcPr>
            <w:tcW w:w="992" w:type="dxa"/>
            <w:vMerge w:val="restart"/>
            <w:vAlign w:val="center"/>
          </w:tcPr>
          <w:p w:rsidR="006415AE" w:rsidRPr="006415AE" w:rsidRDefault="006415AE" w:rsidP="006415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6415AE" w:rsidRPr="006415AE" w:rsidRDefault="006415AE" w:rsidP="006415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5000 руб.</w:t>
            </w:r>
          </w:p>
        </w:tc>
        <w:tc>
          <w:tcPr>
            <w:tcW w:w="992" w:type="dxa"/>
            <w:vMerge w:val="restart"/>
            <w:vAlign w:val="center"/>
          </w:tcPr>
          <w:p w:rsidR="006415AE" w:rsidRPr="006415AE" w:rsidRDefault="006415AE" w:rsidP="006415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6415AE" w:rsidRPr="006415AE" w:rsidRDefault="006415AE" w:rsidP="006415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sz w:val="20"/>
                <w:szCs w:val="20"/>
              </w:rPr>
              <w:t>3000 руб.</w:t>
            </w:r>
          </w:p>
        </w:tc>
        <w:tc>
          <w:tcPr>
            <w:tcW w:w="1134" w:type="dxa"/>
            <w:vMerge w:val="restart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5AE" w:rsidRPr="006415AE" w:rsidTr="006415AE">
        <w:tc>
          <w:tcPr>
            <w:tcW w:w="1248" w:type="dxa"/>
            <w:vMerge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5AE" w:rsidRPr="006415AE" w:rsidTr="006415AE">
        <w:tc>
          <w:tcPr>
            <w:tcW w:w="1248" w:type="dxa"/>
            <w:vMerge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5AE" w:rsidRPr="006415AE" w:rsidTr="006415AE">
        <w:tc>
          <w:tcPr>
            <w:tcW w:w="1248" w:type="dxa"/>
            <w:vMerge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5AE" w:rsidRPr="006415AE" w:rsidTr="006415AE">
        <w:trPr>
          <w:trHeight w:val="90"/>
        </w:trPr>
        <w:tc>
          <w:tcPr>
            <w:tcW w:w="1248" w:type="dxa"/>
            <w:vMerge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5AE" w:rsidRPr="006415AE" w:rsidTr="006415AE">
        <w:trPr>
          <w:trHeight w:val="95"/>
        </w:trPr>
        <w:tc>
          <w:tcPr>
            <w:tcW w:w="1248" w:type="dxa"/>
            <w:vMerge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5AE" w:rsidRPr="006415AE" w:rsidTr="006415AE">
        <w:trPr>
          <w:trHeight w:val="120"/>
        </w:trPr>
        <w:tc>
          <w:tcPr>
            <w:tcW w:w="1248" w:type="dxa"/>
            <w:vMerge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5AE" w:rsidRPr="006415AE" w:rsidTr="006415AE">
        <w:tc>
          <w:tcPr>
            <w:tcW w:w="1248" w:type="dxa"/>
            <w:vMerge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5AE" w:rsidRPr="006415AE" w:rsidTr="006415AE">
        <w:tc>
          <w:tcPr>
            <w:tcW w:w="1248" w:type="dxa"/>
            <w:vMerge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1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6415AE" w:rsidRPr="006415AE" w:rsidSect="006415AE">
          <w:pgSz w:w="15840" w:h="12240" w:orient="landscape"/>
          <w:pgMar w:top="567" w:right="1134" w:bottom="1134" w:left="1134" w:header="720" w:footer="720" w:gutter="0"/>
          <w:cols w:space="720"/>
          <w:noEndnote/>
          <w:titlePg/>
          <w:docGrid w:linePitch="299"/>
        </w:sectPr>
      </w:pP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808080"/>
        </w:rPr>
      </w:pPr>
      <w:r w:rsidRPr="006415AE">
        <w:rPr>
          <w:rFonts w:ascii="Times New Roman" w:eastAsia="Calibri" w:hAnsi="Times New Roman" w:cs="Times New Roman"/>
          <w:color w:val="808080"/>
        </w:rPr>
        <w:lastRenderedPageBreak/>
        <w:t>53</w:t>
      </w:r>
    </w:p>
    <w:p w:rsidR="006415AE" w:rsidRPr="006415AE" w:rsidRDefault="006415AE" w:rsidP="00641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15AE">
        <w:rPr>
          <w:rFonts w:ascii="Times New Roman" w:eastAsia="Calibri" w:hAnsi="Times New Roman" w:cs="Times New Roman"/>
          <w:sz w:val="28"/>
          <w:szCs w:val="28"/>
        </w:rPr>
        <w:t>Приложение 10</w:t>
      </w:r>
    </w:p>
    <w:p w:rsidR="006415AE" w:rsidRPr="000A4DD3" w:rsidRDefault="006415AE" w:rsidP="006415AE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Инструкция по проведению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 xml:space="preserve">социологического опроса обучающихся 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муниципальной Школы индивидуального консультирования (ШИК) «Оптима»</w:t>
      </w:r>
    </w:p>
    <w:p w:rsidR="006415AE" w:rsidRPr="000A4DD3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Дата проведения соц.опроса – ________.</w:t>
      </w:r>
    </w:p>
    <w:p w:rsidR="006415AE" w:rsidRPr="000A4DD3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415AE" w:rsidRPr="006415AE" w:rsidRDefault="006415AE" w:rsidP="006415AE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AE">
        <w:rPr>
          <w:rFonts w:ascii="Times New Roman" w:eastAsia="Calibri" w:hAnsi="Times New Roman" w:cs="Times New Roman"/>
          <w:sz w:val="24"/>
          <w:szCs w:val="24"/>
        </w:rPr>
        <w:t>В социологическом опросе участвуют только те обучающиеся, которые посещали занятия ШИК «Оптима» в данном учебном году (</w:t>
      </w:r>
      <w:r w:rsidRPr="006415AE">
        <w:rPr>
          <w:rFonts w:ascii="Times New Roman" w:eastAsia="Calibri" w:hAnsi="Times New Roman" w:cs="Times New Roman"/>
          <w:i/>
          <w:sz w:val="24"/>
          <w:szCs w:val="24"/>
        </w:rPr>
        <w:t>см. выверку участия</w:t>
      </w:r>
      <w:r w:rsidRPr="006415AE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6415AE">
        <w:rPr>
          <w:rFonts w:ascii="Times New Roman" w:eastAsia="Calibri" w:hAnsi="Times New Roman" w:cs="Times New Roman"/>
          <w:b/>
          <w:i/>
          <w:sz w:val="24"/>
          <w:szCs w:val="24"/>
        </w:rPr>
        <w:t>Заранее обучающие о проведении соц.опроса не информируются</w:t>
      </w:r>
      <w:r w:rsidRPr="006415AE">
        <w:rPr>
          <w:rFonts w:ascii="Times New Roman" w:eastAsia="Calibri" w:hAnsi="Times New Roman" w:cs="Times New Roman"/>
          <w:sz w:val="24"/>
          <w:szCs w:val="24"/>
        </w:rPr>
        <w:t>!</w:t>
      </w:r>
    </w:p>
    <w:p w:rsidR="006415AE" w:rsidRPr="006415AE" w:rsidRDefault="006415AE" w:rsidP="006415AE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AE">
        <w:rPr>
          <w:rFonts w:ascii="Times New Roman" w:eastAsia="Calibri" w:hAnsi="Times New Roman" w:cs="Times New Roman"/>
          <w:b/>
          <w:sz w:val="24"/>
          <w:szCs w:val="24"/>
        </w:rPr>
        <w:t>ВНИМАНИЕ!!!</w:t>
      </w:r>
      <w:r w:rsidRPr="006415AE">
        <w:rPr>
          <w:rFonts w:ascii="Times New Roman" w:eastAsia="Calibri" w:hAnsi="Times New Roman" w:cs="Times New Roman"/>
          <w:sz w:val="24"/>
          <w:szCs w:val="24"/>
        </w:rPr>
        <w:t xml:space="preserve"> Педагоги школы, которые когда-либо, а особенно в данном учебном году являлись тьюторами, </w:t>
      </w:r>
      <w:r w:rsidRPr="006415AE">
        <w:rPr>
          <w:rFonts w:ascii="Times New Roman" w:eastAsia="Calibri" w:hAnsi="Times New Roman" w:cs="Times New Roman"/>
          <w:b/>
          <w:i/>
          <w:sz w:val="24"/>
          <w:szCs w:val="24"/>
        </w:rPr>
        <w:t>не информируются о проведении соц.опроса</w:t>
      </w:r>
      <w:r w:rsidRPr="006415AE">
        <w:rPr>
          <w:rFonts w:ascii="Times New Roman" w:eastAsia="Calibri" w:hAnsi="Times New Roman" w:cs="Times New Roman"/>
          <w:sz w:val="24"/>
          <w:szCs w:val="24"/>
        </w:rPr>
        <w:t xml:space="preserve">, чтобы избежать возможность оказания на участников опроса психологического давления, заблаговременного инструктирования их по поводу ответов. </w:t>
      </w:r>
      <w:r w:rsidRPr="006415AE">
        <w:rPr>
          <w:rFonts w:ascii="Times New Roman" w:eastAsia="Calibri" w:hAnsi="Times New Roman" w:cs="Times New Roman"/>
          <w:b/>
          <w:i/>
          <w:sz w:val="24"/>
          <w:szCs w:val="24"/>
        </w:rPr>
        <w:t>Вопросы анкеты и ответы обучающихся не доводятся до их сведения также и после завершения проведения опроса</w:t>
      </w:r>
      <w:r w:rsidRPr="006415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15AE" w:rsidRPr="006415AE" w:rsidRDefault="006415AE" w:rsidP="006415AE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AE">
        <w:rPr>
          <w:rFonts w:ascii="Times New Roman" w:eastAsia="Calibri" w:hAnsi="Times New Roman" w:cs="Times New Roman"/>
          <w:sz w:val="24"/>
          <w:szCs w:val="24"/>
        </w:rPr>
        <w:t xml:space="preserve">Для участия в соц. опросе обучающиеся собираются в одной аудитории на 3 уроке, но не позднее </w:t>
      </w:r>
      <w:r w:rsidRPr="006415AE">
        <w:rPr>
          <w:rFonts w:ascii="Times New Roman" w:eastAsia="Calibri" w:hAnsi="Times New Roman" w:cs="Times New Roman"/>
          <w:b/>
          <w:sz w:val="24"/>
          <w:szCs w:val="24"/>
        </w:rPr>
        <w:t>10.00</w:t>
      </w:r>
      <w:r w:rsidRPr="006415A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415AE">
        <w:rPr>
          <w:rFonts w:ascii="Times New Roman" w:eastAsia="Calibri" w:hAnsi="Times New Roman" w:cs="Times New Roman"/>
          <w:b/>
          <w:sz w:val="24"/>
          <w:szCs w:val="24"/>
        </w:rPr>
        <w:t>ВНИМАНИЕ!!!</w:t>
      </w:r>
      <w:r w:rsidRPr="006415AE">
        <w:rPr>
          <w:rFonts w:ascii="Times New Roman" w:eastAsia="Calibri" w:hAnsi="Times New Roman" w:cs="Times New Roman"/>
          <w:b/>
          <w:i/>
          <w:sz w:val="24"/>
          <w:szCs w:val="24"/>
        </w:rPr>
        <w:t>Дата и время проведения опроса едины для всех ОО муниципалитета, каким-либо изменениям и корректировкам они не подлежат</w:t>
      </w:r>
      <w:r w:rsidRPr="006415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15AE" w:rsidRPr="006415AE" w:rsidRDefault="006415AE" w:rsidP="006415AE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AE">
        <w:rPr>
          <w:rFonts w:ascii="Times New Roman" w:eastAsia="Calibri" w:hAnsi="Times New Roman" w:cs="Times New Roman"/>
          <w:sz w:val="24"/>
          <w:szCs w:val="24"/>
        </w:rPr>
        <w:t>На каждого обучающегося заранее распечатываются бланки с вопросами (если ребенок посещал занятия только по одному предмету, то часть опроса, касающаяся 2-го и 3-его предметов, не распечатывается, это не относится к вопросам 20 и 21 в конце соц.опроса, которыми любая анкета должна завершаться). Бланки печатаются в формате 2 страницы на 1 листе с двух сторон листа.</w:t>
      </w:r>
    </w:p>
    <w:p w:rsidR="006415AE" w:rsidRPr="006415AE" w:rsidRDefault="006415AE" w:rsidP="006415AE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AE">
        <w:rPr>
          <w:rFonts w:ascii="Times New Roman" w:eastAsia="Calibri" w:hAnsi="Times New Roman" w:cs="Times New Roman"/>
          <w:sz w:val="24"/>
          <w:szCs w:val="24"/>
        </w:rPr>
        <w:t xml:space="preserve">Обучающимся раздаются анкеты, и школьный координатор ВсОШ - организатор опроса обращает их внимание на то, что отвечать на вопросы необходимо </w:t>
      </w:r>
      <w:r w:rsidRPr="006415AE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едельно откровенно</w:t>
      </w:r>
      <w:r w:rsidRPr="006415AE">
        <w:rPr>
          <w:rFonts w:ascii="Times New Roman" w:eastAsia="Calibri" w:hAnsi="Times New Roman" w:cs="Times New Roman"/>
          <w:sz w:val="24"/>
          <w:szCs w:val="24"/>
        </w:rPr>
        <w:t xml:space="preserve"> (можно зачитать обращение к участникам соц.опроса в начале анкеты). </w:t>
      </w:r>
      <w:r w:rsidRPr="006415AE">
        <w:rPr>
          <w:rFonts w:ascii="Times New Roman" w:eastAsia="Calibri" w:hAnsi="Times New Roman" w:cs="Times New Roman"/>
          <w:b/>
          <w:i/>
          <w:sz w:val="24"/>
          <w:szCs w:val="24"/>
        </w:rPr>
        <w:t>Выявленные несоответствия в полученной информации будут подлежать дополнительной проверке</w:t>
      </w:r>
      <w:r w:rsidRPr="006415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15AE" w:rsidRPr="006415AE" w:rsidRDefault="006415AE" w:rsidP="006415AE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AE">
        <w:rPr>
          <w:rFonts w:ascii="Times New Roman" w:eastAsia="Calibri" w:hAnsi="Times New Roman" w:cs="Times New Roman"/>
          <w:sz w:val="24"/>
          <w:szCs w:val="24"/>
        </w:rPr>
        <w:t xml:space="preserve">Время на ответы анкеты не должно превышать </w:t>
      </w:r>
      <w:r w:rsidRPr="006415AE">
        <w:rPr>
          <w:rFonts w:ascii="Times New Roman" w:eastAsia="Calibri" w:hAnsi="Times New Roman" w:cs="Times New Roman"/>
          <w:b/>
          <w:i/>
          <w:sz w:val="24"/>
          <w:szCs w:val="24"/>
        </w:rPr>
        <w:t>30 мин. на 1 предмет</w:t>
      </w:r>
      <w:r w:rsidRPr="006415A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415AE" w:rsidRPr="006415AE" w:rsidRDefault="006415AE" w:rsidP="006415AE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AE">
        <w:rPr>
          <w:rFonts w:ascii="Times New Roman" w:eastAsia="Calibri" w:hAnsi="Times New Roman" w:cs="Times New Roman"/>
          <w:sz w:val="24"/>
          <w:szCs w:val="24"/>
        </w:rPr>
        <w:t>Подходящие ответы участник отмечает галочкой над чертой в начале ответа.</w:t>
      </w:r>
    </w:p>
    <w:p w:rsidR="006415AE" w:rsidRPr="006415AE" w:rsidRDefault="006415AE" w:rsidP="006415AE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AE">
        <w:rPr>
          <w:rFonts w:ascii="Times New Roman" w:eastAsia="Calibri" w:hAnsi="Times New Roman" w:cs="Times New Roman"/>
          <w:sz w:val="24"/>
          <w:szCs w:val="24"/>
        </w:rPr>
        <w:t>Для более быстрого ответа на 3 вопрос анкеты (указание дат проведения посещенных занятий) детям должен предоставляться (по требованию) календарь, о чем они заведомо должны быть предупреждены (</w:t>
      </w:r>
      <w:r w:rsidRPr="006415AE">
        <w:rPr>
          <w:rFonts w:ascii="Times New Roman" w:eastAsia="Calibri" w:hAnsi="Times New Roman" w:cs="Times New Roman"/>
          <w:i/>
          <w:sz w:val="24"/>
          <w:szCs w:val="24"/>
        </w:rPr>
        <w:t>см. приложение</w:t>
      </w:r>
      <w:r w:rsidRPr="006415AE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415AE" w:rsidRPr="006415AE" w:rsidRDefault="006415AE" w:rsidP="006415AE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AE">
        <w:rPr>
          <w:rFonts w:ascii="Times New Roman" w:eastAsia="Calibri" w:hAnsi="Times New Roman" w:cs="Times New Roman"/>
          <w:sz w:val="24"/>
          <w:szCs w:val="24"/>
        </w:rPr>
        <w:t>В ходе заполнения анкеты каждый обучающийся должен работать самостоятельно, ни с кем из других детей не общаясь (лучше рассадить участников опроса по 1 чел. за парту), не задавая никаких вопросов школьному координатору ВсОШ о тьюторах и специфике проведения занятий. Соответственно школьный координатор ВсОШ ни на какие вопросы, кроме порядка заполнения анкеты, не отвечает.</w:t>
      </w:r>
    </w:p>
    <w:p w:rsidR="006415AE" w:rsidRPr="006415AE" w:rsidRDefault="006415AE" w:rsidP="006415AE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AE">
        <w:rPr>
          <w:rFonts w:ascii="Times New Roman" w:eastAsia="Calibri" w:hAnsi="Times New Roman" w:cs="Times New Roman"/>
          <w:sz w:val="24"/>
          <w:szCs w:val="24"/>
        </w:rPr>
        <w:t xml:space="preserve">По окончании работы ответы обучающихся собираются, сканируются, и сканы сразу же отправляются </w:t>
      </w:r>
      <w:proofErr w:type="gramStart"/>
      <w:r w:rsidRPr="006415AE">
        <w:rPr>
          <w:rFonts w:ascii="Times New Roman" w:eastAsia="Calibri" w:hAnsi="Times New Roman" w:cs="Times New Roman"/>
          <w:sz w:val="24"/>
          <w:szCs w:val="24"/>
        </w:rPr>
        <w:t>на  адрес</w:t>
      </w:r>
      <w:proofErr w:type="gramEnd"/>
      <w:r w:rsidRPr="006415AE">
        <w:rPr>
          <w:rFonts w:ascii="Times New Roman" w:eastAsia="Calibri" w:hAnsi="Times New Roman" w:cs="Times New Roman"/>
          <w:sz w:val="24"/>
          <w:szCs w:val="24"/>
        </w:rPr>
        <w:t xml:space="preserve">  электронной  почты  муниципального  координатора  ВсОШ  _______ .</w:t>
      </w:r>
    </w:p>
    <w:p w:rsidR="006415AE" w:rsidRPr="006415AE" w:rsidRDefault="006415AE" w:rsidP="006415AE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AE">
        <w:rPr>
          <w:rFonts w:ascii="Times New Roman" w:eastAsia="Calibri" w:hAnsi="Times New Roman" w:cs="Times New Roman"/>
          <w:sz w:val="24"/>
          <w:szCs w:val="24"/>
        </w:rPr>
        <w:t>Сканы ответов (</w:t>
      </w:r>
      <w:r w:rsidRPr="006415AE">
        <w:rPr>
          <w:rFonts w:ascii="Times New Roman" w:eastAsia="Calibri" w:hAnsi="Times New Roman" w:cs="Times New Roman"/>
          <w:b/>
          <w:i/>
          <w:sz w:val="24"/>
          <w:szCs w:val="24"/>
        </w:rPr>
        <w:t>ответы одного обучающегося должны содержаться в одном сканированном документе!!!</w:t>
      </w:r>
      <w:r w:rsidRPr="006415AE">
        <w:rPr>
          <w:rFonts w:ascii="Times New Roman" w:eastAsia="Calibri" w:hAnsi="Times New Roman" w:cs="Times New Roman"/>
          <w:sz w:val="24"/>
          <w:szCs w:val="24"/>
        </w:rPr>
        <w:t xml:space="preserve">) обучающихся должны быть присланы не позднее </w:t>
      </w:r>
      <w:r w:rsidRPr="006415AE">
        <w:rPr>
          <w:rFonts w:ascii="Times New Roman" w:eastAsia="Calibri" w:hAnsi="Times New Roman" w:cs="Times New Roman"/>
          <w:b/>
          <w:sz w:val="24"/>
          <w:szCs w:val="24"/>
        </w:rPr>
        <w:t>11.30</w:t>
      </w:r>
      <w:r w:rsidRPr="006415AE">
        <w:rPr>
          <w:rFonts w:ascii="Times New Roman" w:eastAsia="Calibri" w:hAnsi="Times New Roman" w:cs="Times New Roman"/>
          <w:sz w:val="24"/>
          <w:szCs w:val="24"/>
        </w:rPr>
        <w:t xml:space="preserve"> в день проведения соц.опроса. </w:t>
      </w:r>
    </w:p>
    <w:p w:rsidR="006415AE" w:rsidRPr="006415AE" w:rsidRDefault="006415AE" w:rsidP="006415AE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AE">
        <w:rPr>
          <w:rFonts w:ascii="Times New Roman" w:eastAsia="Calibri" w:hAnsi="Times New Roman" w:cs="Times New Roman"/>
          <w:sz w:val="24"/>
          <w:szCs w:val="24"/>
        </w:rPr>
        <w:t>Дополнительно направляется информация об обучающихся, которые отсутствовали в школе в момент проведения соц.опроса с указанием причин отсутствия.</w:t>
      </w:r>
    </w:p>
    <w:p w:rsidR="006415AE" w:rsidRPr="000A4DD3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AE">
        <w:rPr>
          <w:rFonts w:ascii="Times New Roman" w:eastAsia="Calibri" w:hAnsi="Times New Roman" w:cs="Times New Roman"/>
          <w:b/>
          <w:sz w:val="24"/>
          <w:szCs w:val="24"/>
        </w:rPr>
        <w:t>Примечание</w:t>
      </w:r>
      <w:r w:rsidRPr="006415AE">
        <w:rPr>
          <w:rFonts w:ascii="Times New Roman" w:eastAsia="Calibri" w:hAnsi="Times New Roman" w:cs="Times New Roman"/>
          <w:sz w:val="24"/>
          <w:szCs w:val="24"/>
        </w:rPr>
        <w:t xml:space="preserve">: школьные координаторы ВсОШ несут административную ответственность за конфиденциальность информации, представленной в анкетах соц.опроса и бланках, содержащих ответы обучающихся. Нарушение данной инструкции будет рассматриваться как фальсификация данных соц.опроса. 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оциологический опрос обучающихся 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>муниципальной Школы индивидуального консультирования (ШИК) «Оптима»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15AE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год – </w:t>
      </w:r>
      <w:r w:rsidRPr="006415AE">
        <w:rPr>
          <w:rFonts w:ascii="Times New Roman" w:eastAsia="Calibri" w:hAnsi="Times New Roman" w:cs="Times New Roman"/>
          <w:b/>
          <w:sz w:val="28"/>
          <w:szCs w:val="28"/>
          <w:u w:val="single"/>
        </w:rPr>
        <w:t>________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415AE">
        <w:rPr>
          <w:rFonts w:ascii="Times New Roman" w:eastAsia="Calibri" w:hAnsi="Times New Roman" w:cs="Times New Roman"/>
          <w:i/>
          <w:sz w:val="24"/>
          <w:szCs w:val="24"/>
        </w:rPr>
        <w:t>Уважаемый участник социологического опроса!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415AE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В данном учебном году ты обучался в муниципальной Школе индивидуального консультирования (ШИК) «Оптима». Предлагаем тебе принять участие в опросе, целью которого является получение достоверной информации о том, насколько результативными оказались лично для тебя подготовленные тьюторами занятия, а также внесение корректив с учетом замечаний и пожеланий в работу ШИК в следующем учебном году. 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415AE">
        <w:rPr>
          <w:rFonts w:ascii="Times New Roman" w:eastAsia="Calibri" w:hAnsi="Times New Roman" w:cs="Times New Roman"/>
          <w:i/>
          <w:sz w:val="24"/>
          <w:szCs w:val="24"/>
        </w:rPr>
        <w:t xml:space="preserve">ВНИМАНИЕ! Организаторы ШИК «Оптима» просят отвечать на предлагаемые вопросы максимально откровенно, т.к. информация собирается и сопоставляется из разных источников. 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415AE">
        <w:rPr>
          <w:rFonts w:ascii="Times New Roman" w:eastAsia="Calibri" w:hAnsi="Times New Roman" w:cs="Times New Roman"/>
          <w:i/>
          <w:sz w:val="24"/>
          <w:szCs w:val="24"/>
        </w:rPr>
        <w:t>Результаты индивидуального социологического опроса не подлежат разглашению, обнародоваться будут только статистические данные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15AE">
        <w:rPr>
          <w:rFonts w:ascii="Times New Roman" w:eastAsia="Calibri" w:hAnsi="Times New Roman" w:cs="Times New Roman"/>
          <w:b/>
          <w:sz w:val="24"/>
          <w:szCs w:val="24"/>
        </w:rPr>
        <w:t>Ф.И.О. (полностью) __________________________________________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15AE">
        <w:rPr>
          <w:rFonts w:ascii="Times New Roman" w:eastAsia="Calibri" w:hAnsi="Times New Roman" w:cs="Times New Roman"/>
          <w:b/>
          <w:sz w:val="24"/>
          <w:szCs w:val="24"/>
        </w:rPr>
        <w:t>Наименование школы ________________________________________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15AE">
        <w:rPr>
          <w:rFonts w:ascii="Times New Roman" w:eastAsia="Calibri" w:hAnsi="Times New Roman" w:cs="Times New Roman"/>
          <w:b/>
          <w:sz w:val="24"/>
          <w:szCs w:val="24"/>
        </w:rPr>
        <w:t>Класс ______________________________________________________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AE">
        <w:rPr>
          <w:rFonts w:ascii="Times New Roman" w:eastAsia="Calibri" w:hAnsi="Times New Roman" w:cs="Times New Roman"/>
          <w:b/>
          <w:sz w:val="24"/>
          <w:szCs w:val="24"/>
        </w:rPr>
        <w:t>Предметы, по которым обучался (-ась) в ШИК «</w:t>
      </w:r>
      <w:proofErr w:type="gramStart"/>
      <w:r w:rsidRPr="006415AE">
        <w:rPr>
          <w:rFonts w:ascii="Times New Roman" w:eastAsia="Calibri" w:hAnsi="Times New Roman" w:cs="Times New Roman"/>
          <w:b/>
          <w:sz w:val="24"/>
          <w:szCs w:val="24"/>
        </w:rPr>
        <w:t>Оптима»_</w:t>
      </w:r>
      <w:proofErr w:type="gramEnd"/>
      <w:r w:rsidRPr="006415AE">
        <w:rPr>
          <w:rFonts w:ascii="Times New Roman" w:eastAsia="Calibri" w:hAnsi="Times New Roman" w:cs="Times New Roman"/>
          <w:b/>
          <w:sz w:val="24"/>
          <w:szCs w:val="24"/>
        </w:rPr>
        <w:t>_______________________________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415AE">
        <w:rPr>
          <w:rFonts w:ascii="Times New Roman" w:eastAsia="Calibri" w:hAnsi="Times New Roman" w:cs="Times New Roman"/>
          <w:b/>
          <w:i/>
          <w:sz w:val="24"/>
          <w:szCs w:val="24"/>
        </w:rPr>
        <w:t>(Далее анализ ведется по каждому из предметов в отдельности)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15AE">
        <w:rPr>
          <w:rFonts w:ascii="Times New Roman" w:eastAsia="Calibri" w:hAnsi="Times New Roman" w:cs="Times New Roman"/>
          <w:b/>
          <w:sz w:val="24"/>
          <w:szCs w:val="24"/>
        </w:rPr>
        <w:t>1 предмет</w:t>
      </w:r>
      <w:r w:rsidRPr="006415AE">
        <w:rPr>
          <w:rFonts w:ascii="Times New Roman" w:eastAsia="Calibri" w:hAnsi="Times New Roman" w:cs="Times New Roman"/>
          <w:sz w:val="24"/>
          <w:szCs w:val="24"/>
        </w:rPr>
        <w:t xml:space="preserve"> _____________________________ (</w:t>
      </w:r>
      <w:r w:rsidRPr="006415AE">
        <w:rPr>
          <w:rFonts w:ascii="Times New Roman" w:eastAsia="Calibri" w:hAnsi="Times New Roman" w:cs="Times New Roman"/>
          <w:i/>
          <w:sz w:val="24"/>
          <w:szCs w:val="24"/>
        </w:rPr>
        <w:t>наименование</w:t>
      </w:r>
      <w:r w:rsidRPr="006415A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AE">
        <w:rPr>
          <w:rFonts w:ascii="Times New Roman" w:eastAsia="Calibri" w:hAnsi="Times New Roman" w:cs="Times New Roman"/>
          <w:b/>
          <w:sz w:val="24"/>
          <w:szCs w:val="24"/>
        </w:rPr>
        <w:t>1. Как зовут тьютора, чьи занятия ты посещал (-а) по данному предмету?</w:t>
      </w:r>
      <w:r w:rsidRPr="006415A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 (</w:t>
      </w:r>
      <w:r w:rsidRPr="006415AE">
        <w:rPr>
          <w:rFonts w:ascii="Times New Roman" w:eastAsia="Calibri" w:hAnsi="Times New Roman" w:cs="Times New Roman"/>
          <w:i/>
          <w:sz w:val="24"/>
          <w:szCs w:val="24"/>
        </w:rPr>
        <w:t>ФИО полностью</w:t>
      </w:r>
      <w:r w:rsidRPr="006415A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415AE">
        <w:rPr>
          <w:rFonts w:ascii="Times New Roman" w:eastAsia="Calibri" w:hAnsi="Times New Roman" w:cs="Times New Roman"/>
          <w:b/>
          <w:sz w:val="24"/>
          <w:szCs w:val="24"/>
        </w:rPr>
        <w:t>2. Сообщил ли учащимся тьютор на первом занятии содержание программы занятий, их количество и график проведения?</w:t>
      </w:r>
      <w:r w:rsidRPr="006415AE">
        <w:rPr>
          <w:rFonts w:ascii="Times New Roman" w:eastAsia="Calibri" w:hAnsi="Times New Roman" w:cs="Times New Roman"/>
          <w:b/>
          <w:i/>
          <w:sz w:val="24"/>
          <w:szCs w:val="24"/>
        </w:rPr>
        <w:t>Выбери подходящий ответ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</w:rPr>
        <w:t xml:space="preserve">______ </w:t>
      </w:r>
      <w:r w:rsidRPr="006415AE">
        <w:rPr>
          <w:rFonts w:ascii="Times New Roman" w:eastAsia="Calibri" w:hAnsi="Times New Roman" w:cs="Times New Roman"/>
          <w:i/>
        </w:rPr>
        <w:t>да, сообщил всю перечисленную информацию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  <w:i/>
        </w:rPr>
        <w:t>______ да, сообщил, но не всю информацию (указать, что не сообщил ________________________)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15AE">
        <w:rPr>
          <w:rFonts w:ascii="Times New Roman" w:eastAsia="Calibri" w:hAnsi="Times New Roman" w:cs="Times New Roman"/>
          <w:i/>
        </w:rPr>
        <w:t>______ нет, ничего подобного нам не сообщалось</w:t>
      </w:r>
      <w:r w:rsidRPr="006415AE">
        <w:rPr>
          <w:rFonts w:ascii="Times New Roman" w:eastAsia="Calibri" w:hAnsi="Times New Roman" w:cs="Times New Roman"/>
        </w:rPr>
        <w:t>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15AE">
        <w:rPr>
          <w:rFonts w:ascii="Times New Roman" w:eastAsia="Calibri" w:hAnsi="Times New Roman" w:cs="Times New Roman"/>
          <w:b/>
          <w:sz w:val="24"/>
          <w:szCs w:val="24"/>
        </w:rPr>
        <w:t>3. Сколько раз ты посетил (-а) занятия?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A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 (</w:t>
      </w:r>
      <w:r w:rsidRPr="006415AE">
        <w:rPr>
          <w:rFonts w:ascii="Times New Roman" w:eastAsia="Calibri" w:hAnsi="Times New Roman" w:cs="Times New Roman"/>
          <w:i/>
          <w:sz w:val="24"/>
          <w:szCs w:val="24"/>
        </w:rPr>
        <w:t>кол-во раз, указать даты</w:t>
      </w:r>
      <w:r w:rsidRPr="006415A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15AE">
        <w:rPr>
          <w:rFonts w:ascii="Times New Roman" w:eastAsia="Calibri" w:hAnsi="Times New Roman" w:cs="Times New Roman"/>
          <w:sz w:val="24"/>
          <w:szCs w:val="24"/>
        </w:rPr>
        <w:tab/>
      </w:r>
      <w:r w:rsidRPr="006415AE">
        <w:rPr>
          <w:rFonts w:ascii="Times New Roman" w:eastAsia="Calibri" w:hAnsi="Times New Roman" w:cs="Times New Roman"/>
          <w:b/>
          <w:sz w:val="24"/>
          <w:szCs w:val="24"/>
        </w:rPr>
        <w:t>4. Ты посетил все занятия, запланированные тьютором?</w:t>
      </w:r>
      <w:r w:rsidRPr="00641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ыбери подходящий ответ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  <w:i/>
        </w:rPr>
        <w:t>______ да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15AE">
        <w:rPr>
          <w:rFonts w:ascii="Times New Roman" w:eastAsia="Calibri" w:hAnsi="Times New Roman" w:cs="Times New Roman"/>
          <w:i/>
        </w:rPr>
        <w:t>______ нет</w:t>
      </w:r>
      <w:r w:rsidRPr="006415AE">
        <w:rPr>
          <w:rFonts w:ascii="Times New Roman" w:eastAsia="Calibri" w:hAnsi="Times New Roman" w:cs="Times New Roman"/>
        </w:rPr>
        <w:t>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415AE">
        <w:rPr>
          <w:rFonts w:ascii="Times New Roman" w:eastAsia="Calibri" w:hAnsi="Times New Roman" w:cs="Times New Roman"/>
          <w:sz w:val="24"/>
          <w:szCs w:val="24"/>
        </w:rPr>
        <w:tab/>
      </w:r>
      <w:r w:rsidRPr="006415AE">
        <w:rPr>
          <w:rFonts w:ascii="Times New Roman" w:eastAsia="Calibri" w:hAnsi="Times New Roman" w:cs="Times New Roman"/>
          <w:b/>
          <w:sz w:val="24"/>
          <w:szCs w:val="24"/>
        </w:rPr>
        <w:t xml:space="preserve">5. Хватило ли тебе посещенного количества занятий для полноценной подготовки к олимпиаде/олимпиадам? </w:t>
      </w:r>
      <w:r w:rsidRPr="006415AE">
        <w:rPr>
          <w:rFonts w:ascii="Times New Roman" w:eastAsia="Calibri" w:hAnsi="Times New Roman" w:cs="Times New Roman"/>
          <w:b/>
          <w:i/>
          <w:sz w:val="24"/>
          <w:szCs w:val="24"/>
        </w:rPr>
        <w:t>Выбери подходящий ответ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  <w:i/>
        </w:rPr>
        <w:t>______ да, хватило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  <w:i/>
        </w:rPr>
        <w:t>______ нет, но я не смог (-ла) посетить занятий в большем количестве по уважительным причинам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  <w:i/>
        </w:rPr>
        <w:t>______ нет, но если бы я посетил (-а) все занятия, то, возможно, хватило бы, т.к. программа занятий предусматривала прохождение всех нужных вопросов для подготовки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15AE">
        <w:rPr>
          <w:rFonts w:ascii="Times New Roman" w:eastAsia="Calibri" w:hAnsi="Times New Roman" w:cs="Times New Roman"/>
          <w:i/>
        </w:rPr>
        <w:t>______ нет, но посещать дальше занятия не имело смысла, т.к. они приносили малую пользу</w:t>
      </w:r>
      <w:r w:rsidRPr="006415AE">
        <w:rPr>
          <w:rFonts w:ascii="Times New Roman" w:eastAsia="Calibri" w:hAnsi="Times New Roman" w:cs="Times New Roman"/>
        </w:rPr>
        <w:t xml:space="preserve">. 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415AE">
        <w:rPr>
          <w:rFonts w:ascii="Times New Roman" w:eastAsia="Calibri" w:hAnsi="Times New Roman" w:cs="Times New Roman"/>
          <w:b/>
          <w:sz w:val="24"/>
          <w:szCs w:val="24"/>
        </w:rPr>
        <w:t xml:space="preserve">6. Проводились ли дополнительные занятия, не предусмотренные графиком? </w:t>
      </w:r>
      <w:r w:rsidRPr="006415AE">
        <w:rPr>
          <w:rFonts w:ascii="Times New Roman" w:eastAsia="Calibri" w:hAnsi="Times New Roman" w:cs="Times New Roman"/>
          <w:b/>
          <w:i/>
          <w:sz w:val="24"/>
          <w:szCs w:val="24"/>
        </w:rPr>
        <w:t>Выбери подходящий ответ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</w:rPr>
        <w:t xml:space="preserve">_____ </w:t>
      </w:r>
      <w:r w:rsidRPr="006415AE">
        <w:rPr>
          <w:rFonts w:ascii="Times New Roman" w:eastAsia="Calibri" w:hAnsi="Times New Roman" w:cs="Times New Roman"/>
          <w:i/>
        </w:rPr>
        <w:t>да, это было по нашей инициативе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  <w:i/>
        </w:rPr>
        <w:t>_____ да, это было по инициативе тьютора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15AE">
        <w:rPr>
          <w:rFonts w:ascii="Times New Roman" w:eastAsia="Calibri" w:hAnsi="Times New Roman" w:cs="Times New Roman"/>
          <w:i/>
        </w:rPr>
        <w:t>_____ нет, дополнительные занятия не проводились</w:t>
      </w:r>
      <w:r w:rsidRPr="006415AE">
        <w:rPr>
          <w:rFonts w:ascii="Times New Roman" w:eastAsia="Calibri" w:hAnsi="Times New Roman" w:cs="Times New Roman"/>
        </w:rPr>
        <w:t xml:space="preserve">. 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415AE">
        <w:rPr>
          <w:rFonts w:ascii="Times New Roman" w:eastAsia="Calibri" w:hAnsi="Times New Roman" w:cs="Times New Roman"/>
          <w:b/>
          <w:sz w:val="24"/>
          <w:szCs w:val="24"/>
        </w:rPr>
        <w:t xml:space="preserve">7. Проводились ли занятия в выходные и/или праздничные дни? </w:t>
      </w:r>
      <w:r w:rsidRPr="006415AE">
        <w:rPr>
          <w:rFonts w:ascii="Times New Roman" w:eastAsia="Calibri" w:hAnsi="Times New Roman" w:cs="Times New Roman"/>
          <w:b/>
          <w:i/>
          <w:sz w:val="24"/>
          <w:szCs w:val="24"/>
        </w:rPr>
        <w:t>Выбери подходящий ответ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</w:rPr>
        <w:lastRenderedPageBreak/>
        <w:t xml:space="preserve">_____ </w:t>
      </w:r>
      <w:r w:rsidRPr="006415AE">
        <w:rPr>
          <w:rFonts w:ascii="Times New Roman" w:eastAsia="Calibri" w:hAnsi="Times New Roman" w:cs="Times New Roman"/>
          <w:i/>
        </w:rPr>
        <w:t>да, занятия проводились и в выходные, и/или в праздничные дни по нашей инициативе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  <w:i/>
        </w:rPr>
        <w:t>_____ да, занятия проводились и в выходные, и/или в праздничные дни по инициативе тьютора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  <w:i/>
        </w:rPr>
        <w:t>_____ да, занятия проводились и в выходные, и/или в праздничные дни, т.к. это было предусмотрено графиком проведения (днями проведения) занятий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15AE">
        <w:rPr>
          <w:rFonts w:ascii="Times New Roman" w:eastAsia="Calibri" w:hAnsi="Times New Roman" w:cs="Times New Roman"/>
          <w:i/>
        </w:rPr>
        <w:t>_____ нет, занятия проводились только в рабочие/учебные дни</w:t>
      </w:r>
      <w:r w:rsidRPr="006415AE">
        <w:rPr>
          <w:rFonts w:ascii="Times New Roman" w:eastAsia="Calibri" w:hAnsi="Times New Roman" w:cs="Times New Roman"/>
        </w:rPr>
        <w:t>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415AE">
        <w:rPr>
          <w:rFonts w:ascii="Times New Roman" w:eastAsia="Calibri" w:hAnsi="Times New Roman" w:cs="Times New Roman"/>
          <w:b/>
          <w:sz w:val="24"/>
          <w:szCs w:val="24"/>
        </w:rPr>
        <w:t xml:space="preserve">8. Длительность каждого занятия? </w:t>
      </w:r>
      <w:r w:rsidRPr="006415AE">
        <w:rPr>
          <w:rFonts w:ascii="Times New Roman" w:eastAsia="Calibri" w:hAnsi="Times New Roman" w:cs="Times New Roman"/>
          <w:b/>
          <w:i/>
          <w:sz w:val="24"/>
          <w:szCs w:val="24"/>
        </w:rPr>
        <w:t>Выбери подходящий ответ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  <w:i/>
        </w:rPr>
        <w:t>______ 45 мин.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  <w:i/>
        </w:rPr>
        <w:t>______ 1 час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  <w:i/>
        </w:rPr>
        <w:t>______ 1 час 30 мин.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  <w:i/>
        </w:rPr>
        <w:t>______ 2 часа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15AE">
        <w:rPr>
          <w:rFonts w:ascii="Times New Roman" w:eastAsia="Calibri" w:hAnsi="Times New Roman" w:cs="Times New Roman"/>
          <w:i/>
        </w:rPr>
        <w:t>______ длительность занятия изменялась (указать длительность от ________ до ______)</w:t>
      </w:r>
      <w:r w:rsidRPr="006415AE">
        <w:rPr>
          <w:rFonts w:ascii="Times New Roman" w:eastAsia="Calibri" w:hAnsi="Times New Roman" w:cs="Times New Roman"/>
        </w:rPr>
        <w:t>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415AE">
        <w:rPr>
          <w:rFonts w:ascii="Times New Roman" w:eastAsia="Calibri" w:hAnsi="Times New Roman" w:cs="Times New Roman"/>
          <w:b/>
          <w:sz w:val="24"/>
          <w:szCs w:val="24"/>
        </w:rPr>
        <w:t xml:space="preserve">9. В какой форме проводились занятия? </w:t>
      </w:r>
      <w:r w:rsidRPr="006415AE">
        <w:rPr>
          <w:rFonts w:ascii="Times New Roman" w:eastAsia="Calibri" w:hAnsi="Times New Roman" w:cs="Times New Roman"/>
          <w:b/>
          <w:i/>
          <w:sz w:val="24"/>
          <w:szCs w:val="24"/>
        </w:rPr>
        <w:t>Выбери подходящий ответ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</w:rPr>
        <w:t xml:space="preserve">_____ </w:t>
      </w:r>
      <w:r w:rsidRPr="006415AE">
        <w:rPr>
          <w:rFonts w:ascii="Times New Roman" w:eastAsia="Calibri" w:hAnsi="Times New Roman" w:cs="Times New Roman"/>
          <w:i/>
        </w:rPr>
        <w:t>очная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15AE">
        <w:rPr>
          <w:rFonts w:ascii="Times New Roman" w:eastAsia="Calibri" w:hAnsi="Times New Roman" w:cs="Times New Roman"/>
          <w:i/>
        </w:rPr>
        <w:t>_____ дистанционная</w:t>
      </w:r>
      <w:r w:rsidRPr="006415AE">
        <w:rPr>
          <w:rFonts w:ascii="Times New Roman" w:eastAsia="Calibri" w:hAnsi="Times New Roman" w:cs="Times New Roman"/>
        </w:rPr>
        <w:t>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</w:rPr>
        <w:t xml:space="preserve">_____ </w:t>
      </w:r>
      <w:r w:rsidRPr="006415AE">
        <w:rPr>
          <w:rFonts w:ascii="Times New Roman" w:eastAsia="Calibri" w:hAnsi="Times New Roman" w:cs="Times New Roman"/>
          <w:i/>
        </w:rPr>
        <w:t>сочетание очной и дистанционной форм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415AE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415AE">
        <w:rPr>
          <w:rFonts w:ascii="Times New Roman" w:eastAsia="Calibri" w:hAnsi="Times New Roman" w:cs="Times New Roman"/>
          <w:b/>
          <w:sz w:val="24"/>
          <w:szCs w:val="24"/>
        </w:rPr>
        <w:t xml:space="preserve">10. Сколько ребят одновременно посещало занятия? </w:t>
      </w:r>
      <w:r w:rsidRPr="006415AE">
        <w:rPr>
          <w:rFonts w:ascii="Times New Roman" w:eastAsia="Calibri" w:hAnsi="Times New Roman" w:cs="Times New Roman"/>
          <w:b/>
          <w:i/>
          <w:sz w:val="24"/>
          <w:szCs w:val="24"/>
        </w:rPr>
        <w:t>Выбери подходящий ответ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  <w:i/>
        </w:rPr>
        <w:t>_____ на занятия ходил (-а) только я один (одна):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  <w:i/>
        </w:rPr>
        <w:t>_____ на занятия приходило всегда одно и то же количество ребят (указать какое конкретно____)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  <w:i/>
        </w:rPr>
        <w:t>_____ на занятия всегда приходило разное количество ребят (указать от ______ до _______)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415AE">
        <w:rPr>
          <w:rFonts w:ascii="Times New Roman" w:eastAsia="Calibri" w:hAnsi="Times New Roman" w:cs="Times New Roman"/>
          <w:b/>
          <w:sz w:val="24"/>
          <w:szCs w:val="24"/>
        </w:rPr>
        <w:t xml:space="preserve">11. Осуществлялись ли записи в тетради по ходу проведения занятий? </w:t>
      </w:r>
      <w:r w:rsidRPr="006415AE">
        <w:rPr>
          <w:rFonts w:ascii="Times New Roman" w:eastAsia="Calibri" w:hAnsi="Times New Roman" w:cs="Times New Roman"/>
          <w:b/>
          <w:i/>
          <w:sz w:val="24"/>
          <w:szCs w:val="24"/>
        </w:rPr>
        <w:t>Выбери подходящий ответ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</w:rPr>
        <w:t xml:space="preserve">_____ </w:t>
      </w:r>
      <w:r w:rsidRPr="006415AE">
        <w:rPr>
          <w:rFonts w:ascii="Times New Roman" w:eastAsia="Calibri" w:hAnsi="Times New Roman" w:cs="Times New Roman"/>
          <w:i/>
        </w:rPr>
        <w:t>да, записи на занятиях велись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  <w:i/>
        </w:rPr>
        <w:t>_____ нет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415AE">
        <w:rPr>
          <w:rFonts w:ascii="Times New Roman" w:eastAsia="Calibri" w:hAnsi="Times New Roman" w:cs="Times New Roman"/>
          <w:b/>
          <w:sz w:val="24"/>
          <w:szCs w:val="24"/>
        </w:rPr>
        <w:t xml:space="preserve">12. Обеспечивал ли тьютор тебя дополнительными материалами для подготовки к олимпиаде/олимпиадам? </w:t>
      </w:r>
      <w:r w:rsidRPr="006415AE">
        <w:rPr>
          <w:rFonts w:ascii="Times New Roman" w:eastAsia="Calibri" w:hAnsi="Times New Roman" w:cs="Times New Roman"/>
          <w:b/>
          <w:i/>
          <w:sz w:val="24"/>
          <w:szCs w:val="24"/>
        </w:rPr>
        <w:t>Выбери подходящий ответ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  <w:i/>
        </w:rPr>
        <w:t>_____ да, рассылка материала осуществлялась на электронную почту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  <w:i/>
        </w:rPr>
        <w:t>_____ да, выдача материалов производилась в распечатанном виде на занятиях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  <w:i/>
        </w:rPr>
        <w:t>_____ да, дополнительные материалы выдавались в распечатанном виде и рассылались на почту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15AE">
        <w:rPr>
          <w:rFonts w:ascii="Times New Roman" w:eastAsia="Calibri" w:hAnsi="Times New Roman" w:cs="Times New Roman"/>
          <w:i/>
        </w:rPr>
        <w:t>_____ нет, дополнительные материалы не предоставлялись</w:t>
      </w:r>
      <w:r w:rsidRPr="006415AE">
        <w:rPr>
          <w:rFonts w:ascii="Times New Roman" w:eastAsia="Calibri" w:hAnsi="Times New Roman" w:cs="Times New Roman"/>
        </w:rPr>
        <w:t>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415AE">
        <w:rPr>
          <w:rFonts w:ascii="Times New Roman" w:eastAsia="Calibri" w:hAnsi="Times New Roman" w:cs="Times New Roman"/>
          <w:sz w:val="24"/>
          <w:szCs w:val="24"/>
        </w:rPr>
        <w:tab/>
      </w:r>
      <w:r w:rsidRPr="006415AE">
        <w:rPr>
          <w:rFonts w:ascii="Times New Roman" w:eastAsia="Calibri" w:hAnsi="Times New Roman" w:cs="Times New Roman"/>
          <w:b/>
          <w:sz w:val="24"/>
          <w:szCs w:val="24"/>
        </w:rPr>
        <w:t xml:space="preserve">13. Осуществлялся ли индивидуальный подход к ребятам, обучающимся в разных параллелях? </w:t>
      </w:r>
      <w:r w:rsidRPr="006415AE">
        <w:rPr>
          <w:rFonts w:ascii="Times New Roman" w:eastAsia="Calibri" w:hAnsi="Times New Roman" w:cs="Times New Roman"/>
          <w:b/>
          <w:i/>
          <w:sz w:val="24"/>
          <w:szCs w:val="24"/>
        </w:rPr>
        <w:t>Выбери подходящий ответ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415AE">
        <w:rPr>
          <w:rFonts w:ascii="Times New Roman" w:eastAsia="Calibri" w:hAnsi="Times New Roman" w:cs="Times New Roman"/>
          <w:i/>
          <w:sz w:val="24"/>
          <w:szCs w:val="24"/>
        </w:rPr>
        <w:t>_____ да, у каждой параллели была своя тематика занятий, разбирались свои задания, были индивидуальные домашние задания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  <w:i/>
        </w:rPr>
        <w:t>_____ частично да, нам давались разные подборки теоретического материала и задавались разные внеурочные задания, но на занятии разбирался в основном один и тот же материал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  <w:i/>
        </w:rPr>
        <w:t>_____ нет, индивидуального подхода не осуществлялось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15AE">
        <w:rPr>
          <w:rFonts w:ascii="Times New Roman" w:eastAsia="Calibri" w:hAnsi="Times New Roman" w:cs="Times New Roman"/>
          <w:i/>
        </w:rPr>
        <w:t>_____ не могу ответить на данный вопрос, т.к. в нашей группе занимались ребята только одной параллели/ я один (одна)</w:t>
      </w:r>
      <w:r w:rsidRPr="006415AE">
        <w:rPr>
          <w:rFonts w:ascii="Times New Roman" w:eastAsia="Calibri" w:hAnsi="Times New Roman" w:cs="Times New Roman"/>
        </w:rPr>
        <w:t>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415AE">
        <w:rPr>
          <w:rFonts w:ascii="Times New Roman" w:eastAsia="Calibri" w:hAnsi="Times New Roman" w:cs="Times New Roman"/>
          <w:sz w:val="24"/>
          <w:szCs w:val="24"/>
        </w:rPr>
        <w:tab/>
      </w:r>
      <w:r w:rsidRPr="006415AE">
        <w:rPr>
          <w:rFonts w:ascii="Times New Roman" w:eastAsia="Calibri" w:hAnsi="Times New Roman" w:cs="Times New Roman"/>
          <w:b/>
          <w:sz w:val="24"/>
          <w:szCs w:val="24"/>
        </w:rPr>
        <w:t xml:space="preserve">14. Какая обстановка была на занятиях? </w:t>
      </w:r>
      <w:r w:rsidRPr="006415AE">
        <w:rPr>
          <w:rFonts w:ascii="Times New Roman" w:eastAsia="Calibri" w:hAnsi="Times New Roman" w:cs="Times New Roman"/>
          <w:b/>
          <w:i/>
          <w:sz w:val="24"/>
          <w:szCs w:val="24"/>
        </w:rPr>
        <w:t>Выбери подходящий ответ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</w:rPr>
        <w:t xml:space="preserve">_____ </w:t>
      </w:r>
      <w:r w:rsidRPr="006415AE">
        <w:rPr>
          <w:rFonts w:ascii="Times New Roman" w:eastAsia="Calibri" w:hAnsi="Times New Roman" w:cs="Times New Roman"/>
          <w:i/>
        </w:rPr>
        <w:t>доброжелательная, продуктивная, заинтересованная в наших дальнейших результатах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  <w:i/>
        </w:rPr>
        <w:t>_____ нервозная, т.к. тьютор не знал, как спланировать с нами свою работу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15AE">
        <w:rPr>
          <w:rFonts w:ascii="Times New Roman" w:eastAsia="Calibri" w:hAnsi="Times New Roman" w:cs="Times New Roman"/>
          <w:i/>
        </w:rPr>
        <w:t>_____ безразличная, чувствовалось, что тьютору нужно было просто провести необходимое количество занятий</w:t>
      </w:r>
      <w:r w:rsidRPr="006415AE">
        <w:rPr>
          <w:rFonts w:ascii="Times New Roman" w:eastAsia="Calibri" w:hAnsi="Times New Roman" w:cs="Times New Roman"/>
        </w:rPr>
        <w:t>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415AE">
        <w:rPr>
          <w:rFonts w:ascii="Times New Roman" w:eastAsia="Calibri" w:hAnsi="Times New Roman" w:cs="Times New Roman"/>
          <w:b/>
          <w:sz w:val="24"/>
          <w:szCs w:val="24"/>
        </w:rPr>
        <w:t xml:space="preserve">15. Сразу ли после проведения занятия ты подписывал (-а) отчеты тьютора о занятии? </w:t>
      </w:r>
      <w:r w:rsidRPr="006415AE">
        <w:rPr>
          <w:rFonts w:ascii="Times New Roman" w:eastAsia="Calibri" w:hAnsi="Times New Roman" w:cs="Times New Roman"/>
          <w:b/>
          <w:i/>
          <w:sz w:val="24"/>
          <w:szCs w:val="24"/>
        </w:rPr>
        <w:t>Выбери подходящий ответ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</w:rPr>
        <w:t xml:space="preserve">_____ </w:t>
      </w:r>
      <w:r w:rsidRPr="006415AE">
        <w:rPr>
          <w:rFonts w:ascii="Times New Roman" w:eastAsia="Calibri" w:hAnsi="Times New Roman" w:cs="Times New Roman"/>
          <w:i/>
        </w:rPr>
        <w:t xml:space="preserve">да, подписывал (-а) сразу после проведения каждого занятия; 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  <w:i/>
        </w:rPr>
        <w:t>_____ да, подписывал (-а) сразу после проведения каждого занятия, но бланк отчета был пустой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  <w:i/>
        </w:rPr>
        <w:t xml:space="preserve">_____ нет, подписывал (-а) сразу все отчеты за все занятия; 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  <w:i/>
        </w:rPr>
        <w:t xml:space="preserve">_____ нет, подписывал (-а) отчеты гораздо позже проведения занятий/ когда прошла олимпиада; 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15AE">
        <w:rPr>
          <w:rFonts w:ascii="Times New Roman" w:eastAsia="Calibri" w:hAnsi="Times New Roman" w:cs="Times New Roman"/>
          <w:i/>
        </w:rPr>
        <w:t>_____ нет, подписывал (-а) в разное время: и сразу после проведения отдельных занятий, и позже</w:t>
      </w:r>
      <w:r w:rsidRPr="006415AE">
        <w:rPr>
          <w:rFonts w:ascii="Times New Roman" w:eastAsia="Calibri" w:hAnsi="Times New Roman" w:cs="Times New Roman"/>
        </w:rPr>
        <w:t>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415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6. Помогли ли данные занятия тебе при подготовке к олимпиаде/олимпиадам? </w:t>
      </w:r>
      <w:r w:rsidRPr="006415AE">
        <w:rPr>
          <w:rFonts w:ascii="Times New Roman" w:eastAsia="Calibri" w:hAnsi="Times New Roman" w:cs="Times New Roman"/>
          <w:b/>
          <w:i/>
          <w:sz w:val="24"/>
          <w:szCs w:val="24"/>
        </w:rPr>
        <w:t>Выбери подходящий ответ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</w:rPr>
        <w:t xml:space="preserve">_____ </w:t>
      </w:r>
      <w:r w:rsidRPr="006415AE">
        <w:rPr>
          <w:rFonts w:ascii="Times New Roman" w:eastAsia="Calibri" w:hAnsi="Times New Roman" w:cs="Times New Roman"/>
          <w:i/>
        </w:rPr>
        <w:t>да, помогли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  <w:i/>
        </w:rPr>
        <w:t>_____ нет, не помогли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15AE">
        <w:rPr>
          <w:rFonts w:ascii="Times New Roman" w:eastAsia="Calibri" w:hAnsi="Times New Roman" w:cs="Times New Roman"/>
          <w:i/>
        </w:rPr>
        <w:t>_____ помогли частично</w:t>
      </w:r>
      <w:r w:rsidRPr="006415AE">
        <w:rPr>
          <w:rFonts w:ascii="Times New Roman" w:eastAsia="Calibri" w:hAnsi="Times New Roman" w:cs="Times New Roman"/>
        </w:rPr>
        <w:t>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415AE">
        <w:rPr>
          <w:rFonts w:ascii="Times New Roman" w:eastAsia="Calibri" w:hAnsi="Times New Roman" w:cs="Times New Roman"/>
          <w:b/>
          <w:sz w:val="24"/>
          <w:szCs w:val="24"/>
        </w:rPr>
        <w:t xml:space="preserve">17. В чем именно была польза от данных занятий в рамках подготовки к олимпиаде/олимпиадам? </w:t>
      </w:r>
      <w:r w:rsidRPr="006415AE">
        <w:rPr>
          <w:rFonts w:ascii="Times New Roman" w:eastAsia="Calibri" w:hAnsi="Times New Roman" w:cs="Times New Roman"/>
          <w:b/>
          <w:i/>
          <w:sz w:val="24"/>
          <w:szCs w:val="24"/>
        </w:rPr>
        <w:t>Выбери подходящий ответ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</w:rPr>
        <w:t xml:space="preserve">_____ </w:t>
      </w:r>
      <w:r w:rsidRPr="006415AE">
        <w:rPr>
          <w:rFonts w:ascii="Times New Roman" w:eastAsia="Calibri" w:hAnsi="Times New Roman" w:cs="Times New Roman"/>
          <w:i/>
        </w:rPr>
        <w:t>была пользав теоретической части подготовки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  <w:i/>
        </w:rPr>
        <w:t>_____ была польза в практической части подготовки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  <w:i/>
        </w:rPr>
        <w:t xml:space="preserve">_____ была польза и в теоретической, и практической частях подготовки; 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15AE">
        <w:rPr>
          <w:rFonts w:ascii="Times New Roman" w:eastAsia="Calibri" w:hAnsi="Times New Roman" w:cs="Times New Roman"/>
          <w:i/>
        </w:rPr>
        <w:t>_____ пользы от занятий для участия в олимпиаде/олимпиадах никакой не было, польза была только в плане общего кругозора</w:t>
      </w:r>
      <w:r w:rsidRPr="006415AE">
        <w:rPr>
          <w:rFonts w:ascii="Times New Roman" w:eastAsia="Calibri" w:hAnsi="Times New Roman" w:cs="Times New Roman"/>
        </w:rPr>
        <w:t>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415AE">
        <w:rPr>
          <w:rFonts w:ascii="Times New Roman" w:eastAsia="Calibri" w:hAnsi="Times New Roman" w:cs="Times New Roman"/>
          <w:b/>
          <w:sz w:val="24"/>
          <w:szCs w:val="24"/>
        </w:rPr>
        <w:t xml:space="preserve">18. Посоветуешь ли ты в следующем году ученикам, прошедшим на олимпиаду/олимпиады, посещать занятия ШИК «Оптима»? </w:t>
      </w:r>
      <w:r w:rsidRPr="006415AE">
        <w:rPr>
          <w:rFonts w:ascii="Times New Roman" w:eastAsia="Calibri" w:hAnsi="Times New Roman" w:cs="Times New Roman"/>
          <w:b/>
          <w:i/>
          <w:sz w:val="24"/>
          <w:szCs w:val="24"/>
        </w:rPr>
        <w:t>Выбери подходящий ответ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415AE">
        <w:rPr>
          <w:rFonts w:ascii="Times New Roman" w:eastAsia="Calibri" w:hAnsi="Times New Roman" w:cs="Times New Roman"/>
          <w:sz w:val="24"/>
          <w:szCs w:val="24"/>
        </w:rPr>
        <w:t xml:space="preserve">_____ </w:t>
      </w:r>
      <w:r w:rsidRPr="006415AE">
        <w:rPr>
          <w:rFonts w:ascii="Times New Roman" w:eastAsia="Calibri" w:hAnsi="Times New Roman" w:cs="Times New Roman"/>
          <w:i/>
          <w:sz w:val="24"/>
          <w:szCs w:val="24"/>
        </w:rPr>
        <w:t>да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415AE">
        <w:rPr>
          <w:rFonts w:ascii="Times New Roman" w:eastAsia="Calibri" w:hAnsi="Times New Roman" w:cs="Times New Roman"/>
          <w:i/>
        </w:rPr>
        <w:t>_____ нет;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15AE">
        <w:rPr>
          <w:rFonts w:ascii="Times New Roman" w:eastAsia="Calibri" w:hAnsi="Times New Roman" w:cs="Times New Roman"/>
          <w:i/>
        </w:rPr>
        <w:t>_____ затрудняюсь ответить</w:t>
      </w:r>
      <w:r w:rsidRPr="006415AE">
        <w:rPr>
          <w:rFonts w:ascii="Times New Roman" w:eastAsia="Calibri" w:hAnsi="Times New Roman" w:cs="Times New Roman"/>
        </w:rPr>
        <w:t>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415AE">
        <w:rPr>
          <w:rFonts w:ascii="Times New Roman" w:eastAsia="Calibri" w:hAnsi="Times New Roman" w:cs="Times New Roman"/>
          <w:sz w:val="24"/>
          <w:szCs w:val="24"/>
        </w:rPr>
        <w:tab/>
      </w:r>
      <w:r w:rsidRPr="006415AE">
        <w:rPr>
          <w:rFonts w:ascii="Times New Roman" w:eastAsia="Calibri" w:hAnsi="Times New Roman" w:cs="Times New Roman"/>
          <w:b/>
          <w:sz w:val="24"/>
          <w:szCs w:val="24"/>
        </w:rPr>
        <w:t xml:space="preserve">19. Оцени эффективность работы тьютора по подготовке к олимпиаде/олимпиадам по 10-балльной шкале. </w:t>
      </w:r>
      <w:r w:rsidRPr="006415AE">
        <w:rPr>
          <w:rFonts w:ascii="Times New Roman" w:eastAsia="Calibri" w:hAnsi="Times New Roman" w:cs="Times New Roman"/>
          <w:b/>
          <w:i/>
          <w:sz w:val="24"/>
          <w:szCs w:val="24"/>
        </w:rPr>
        <w:t>Обведи нужную оценку в кружок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15AE">
        <w:rPr>
          <w:rFonts w:ascii="Times New Roman" w:eastAsia="Calibri" w:hAnsi="Times New Roman" w:cs="Times New Roman"/>
        </w:rPr>
        <w:t xml:space="preserve">                    1     2     3     4     5     6     7     8     9     10</w:t>
      </w:r>
    </w:p>
    <w:p w:rsidR="006415AE" w:rsidRPr="006415AE" w:rsidRDefault="006415AE" w:rsidP="006415A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15AE">
        <w:rPr>
          <w:rFonts w:ascii="Times New Roman" w:eastAsia="Calibri" w:hAnsi="Times New Roman" w:cs="Times New Roman"/>
          <w:sz w:val="24"/>
          <w:szCs w:val="24"/>
        </w:rPr>
        <w:tab/>
      </w:r>
      <w:r w:rsidRPr="006415AE">
        <w:rPr>
          <w:rFonts w:ascii="Times New Roman" w:eastAsia="Calibri" w:hAnsi="Times New Roman" w:cs="Times New Roman"/>
          <w:b/>
          <w:sz w:val="24"/>
          <w:szCs w:val="24"/>
        </w:rPr>
        <w:t>20. Твои положительные оценки, замечания и предложения по поводу организации подготовки к олимпиаде/олимпиадам в рамках работы ШИК «Оптима»: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415AE">
        <w:rPr>
          <w:rFonts w:ascii="Times New Roman" w:eastAsia="Calibri" w:hAnsi="Times New Roman" w:cs="Times New Roman"/>
          <w:i/>
          <w:sz w:val="24"/>
          <w:szCs w:val="24"/>
        </w:rPr>
        <w:t>положительной оценки заслуживает ____________________________________________________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415AE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_______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415AE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_______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415AE">
        <w:rPr>
          <w:rFonts w:ascii="Times New Roman" w:eastAsia="Calibri" w:hAnsi="Times New Roman" w:cs="Times New Roman"/>
          <w:i/>
          <w:sz w:val="24"/>
          <w:szCs w:val="24"/>
        </w:rPr>
        <w:t>замечания относятся к ________________________________________________________________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415AE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_______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415AE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_______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415AE">
        <w:rPr>
          <w:rFonts w:ascii="Times New Roman" w:eastAsia="Calibri" w:hAnsi="Times New Roman" w:cs="Times New Roman"/>
          <w:i/>
          <w:sz w:val="24"/>
          <w:szCs w:val="24"/>
        </w:rPr>
        <w:t>мои предложения заключаются в следующем ______________________________________________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415AE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_______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415AE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_______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15AE">
        <w:rPr>
          <w:rFonts w:ascii="Times New Roman" w:eastAsia="Calibri" w:hAnsi="Times New Roman" w:cs="Times New Roman"/>
          <w:b/>
          <w:sz w:val="24"/>
          <w:szCs w:val="24"/>
        </w:rPr>
        <w:t xml:space="preserve">             21. Какие вопросы о работе тьюторов ты хотел бы добавить в данный социологический опрос?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A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A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15AE">
        <w:rPr>
          <w:rFonts w:ascii="Times New Roman" w:eastAsia="Calibri" w:hAnsi="Times New Roman" w:cs="Times New Roman"/>
          <w:i/>
          <w:sz w:val="24"/>
          <w:szCs w:val="24"/>
        </w:rPr>
        <w:t>Спасибо за участие в социологическом опросе!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AE">
        <w:rPr>
          <w:rFonts w:ascii="Times New Roman" w:eastAsia="Calibri" w:hAnsi="Times New Roman" w:cs="Times New Roman"/>
          <w:sz w:val="24"/>
          <w:szCs w:val="24"/>
        </w:rPr>
        <w:tab/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15AE" w:rsidRDefault="006415AE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DD3" w:rsidRDefault="000A4DD3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DD3" w:rsidRPr="006415AE" w:rsidRDefault="000A4DD3" w:rsidP="006415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Статистические данные по итогам социологического опроса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бучающихся ШИК «Оптима»</w:t>
      </w: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16"/>
          <w:szCs w:val="16"/>
          <w:lang w:eastAsia="ru-RU"/>
        </w:rPr>
      </w:pPr>
    </w:p>
    <w:p w:rsidR="006415AE" w:rsidRPr="006415AE" w:rsidRDefault="006415AE" w:rsidP="00641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Учебный год – 20__-20__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16"/>
          <w:szCs w:val="16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528"/>
        <w:gridCol w:w="1241"/>
      </w:tblGrid>
      <w:tr w:rsidR="006415AE" w:rsidRPr="006415AE" w:rsidTr="006415AE">
        <w:tc>
          <w:tcPr>
            <w:tcW w:w="3970" w:type="dxa"/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Выборка вопросов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Кол-во ответов</w:t>
            </w:r>
          </w:p>
        </w:tc>
      </w:tr>
      <w:tr w:rsidR="006415AE" w:rsidRPr="006415AE" w:rsidTr="006415AE">
        <w:tc>
          <w:tcPr>
            <w:tcW w:w="3970" w:type="dxa"/>
            <w:vMerge w:val="restart"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бщил ли учащимся тьютор на первом занятии содержание программы занятий, их количество и график проведения?</w:t>
            </w:r>
            <w:r w:rsidRPr="006415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бери подходящий ответ.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, сообщил всю перечисленную информацию;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51</w:t>
            </w:r>
          </w:p>
        </w:tc>
      </w:tr>
      <w:tr w:rsidR="006415AE" w:rsidRPr="006415AE" w:rsidTr="006415AE">
        <w:tc>
          <w:tcPr>
            <w:tcW w:w="3970" w:type="dxa"/>
            <w:vMerge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, сообщил, но не всю информацию (указать, что не сообщил __________);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</w:p>
        </w:tc>
      </w:tr>
      <w:tr w:rsidR="006415AE" w:rsidRPr="006415AE" w:rsidTr="006415AE">
        <w:tc>
          <w:tcPr>
            <w:tcW w:w="3970" w:type="dxa"/>
            <w:vMerge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, ничего подобного нам не сообщалось</w:t>
            </w:r>
            <w:r w:rsidRPr="0064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</w:p>
        </w:tc>
      </w:tr>
      <w:tr w:rsidR="006415AE" w:rsidRPr="006415AE" w:rsidTr="006415AE">
        <w:tc>
          <w:tcPr>
            <w:tcW w:w="3970" w:type="dxa"/>
            <w:vMerge w:val="restart"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. Осуществлялся ли индивидуальный подход к ребятам, обучающимся в разных параллелях? </w:t>
            </w:r>
            <w:r w:rsidRPr="006415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бери подходящий ответ.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, у каждой параллели была своя тематика занятий, разбирались свои задания, были индивидуальные домашние задания;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21</w:t>
            </w:r>
          </w:p>
        </w:tc>
      </w:tr>
      <w:tr w:rsidR="006415AE" w:rsidRPr="006415AE" w:rsidTr="006415AE">
        <w:tc>
          <w:tcPr>
            <w:tcW w:w="3970" w:type="dxa"/>
            <w:vMerge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ично да, нам давались разные подборки теоретического материала и задавались разные внеурочные задания, но на занятии разбирался в основном один и тот же материал;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3</w:t>
            </w:r>
          </w:p>
        </w:tc>
      </w:tr>
      <w:tr w:rsidR="006415AE" w:rsidRPr="006415AE" w:rsidTr="006415AE">
        <w:tc>
          <w:tcPr>
            <w:tcW w:w="3970" w:type="dxa"/>
            <w:vMerge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, индивидуального подхода не осуществлялось;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5</w:t>
            </w:r>
          </w:p>
        </w:tc>
      </w:tr>
      <w:tr w:rsidR="006415AE" w:rsidRPr="006415AE" w:rsidTr="006415AE">
        <w:tc>
          <w:tcPr>
            <w:tcW w:w="3970" w:type="dxa"/>
            <w:vMerge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могу ответить на данный вопрос, т.к. в нашей группе занимались ребята только одной параллели/ я один (одна)</w:t>
            </w:r>
            <w:r w:rsidRPr="0064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4</w:t>
            </w:r>
          </w:p>
        </w:tc>
      </w:tr>
      <w:tr w:rsidR="006415AE" w:rsidRPr="006415AE" w:rsidTr="006415AE">
        <w:tc>
          <w:tcPr>
            <w:tcW w:w="3970" w:type="dxa"/>
            <w:vMerge w:val="restart"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7. В чем именно была польза от данных занятий в рамках подготовки к олимпиаде/олимпиадам? </w:t>
            </w:r>
            <w:r w:rsidRPr="006415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бери подходящий ответ.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ыла пользав теоретической части подготовки;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3</w:t>
            </w:r>
          </w:p>
        </w:tc>
      </w:tr>
      <w:tr w:rsidR="006415AE" w:rsidRPr="006415AE" w:rsidTr="006415AE">
        <w:tc>
          <w:tcPr>
            <w:tcW w:w="3970" w:type="dxa"/>
            <w:vMerge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ыла польза в практической части подготовки;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7</w:t>
            </w:r>
          </w:p>
        </w:tc>
      </w:tr>
      <w:tr w:rsidR="006415AE" w:rsidRPr="006415AE" w:rsidTr="006415AE">
        <w:tc>
          <w:tcPr>
            <w:tcW w:w="3970" w:type="dxa"/>
            <w:vMerge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ыла польза и в теоретической, и практической частях подготовки;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32</w:t>
            </w:r>
          </w:p>
        </w:tc>
      </w:tr>
      <w:tr w:rsidR="006415AE" w:rsidRPr="006415AE" w:rsidTr="006415AE">
        <w:tc>
          <w:tcPr>
            <w:tcW w:w="3970" w:type="dxa"/>
            <w:vMerge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ьзы от занятий для участия в РЭ ВсОШ никакой не было, польза была только в плане общего кругозора</w:t>
            </w:r>
            <w:r w:rsidRPr="0064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</w:p>
        </w:tc>
      </w:tr>
      <w:tr w:rsidR="006415AE" w:rsidRPr="006415AE" w:rsidTr="006415AE">
        <w:tc>
          <w:tcPr>
            <w:tcW w:w="3970" w:type="dxa"/>
            <w:vMerge w:val="restart"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. Посоветуешь ли ты в следующем году ученикам, прошедшим на олимпиаду/олимпиады, посещать занятия ШИК «Оптима»? </w:t>
            </w:r>
            <w:r w:rsidRPr="006415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бери подходящий ответ.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;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50</w:t>
            </w:r>
          </w:p>
        </w:tc>
      </w:tr>
      <w:tr w:rsidR="006415AE" w:rsidRPr="006415AE" w:rsidTr="006415AE">
        <w:tc>
          <w:tcPr>
            <w:tcW w:w="3970" w:type="dxa"/>
            <w:vMerge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;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  <w:tr w:rsidR="006415AE" w:rsidRPr="006415AE" w:rsidTr="006415AE">
        <w:tc>
          <w:tcPr>
            <w:tcW w:w="3970" w:type="dxa"/>
            <w:vMerge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трудняюсь ответить</w:t>
            </w:r>
            <w:r w:rsidRPr="0064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3</w:t>
            </w:r>
          </w:p>
        </w:tc>
      </w:tr>
      <w:tr w:rsidR="006415AE" w:rsidRPr="006415AE" w:rsidTr="006415AE">
        <w:tc>
          <w:tcPr>
            <w:tcW w:w="3970" w:type="dxa"/>
            <w:vMerge w:val="restart"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. Оцени эффективность работы тьютора по подготовке к олимпиаде/олимпиадам по 10-балльной шкале. </w:t>
            </w:r>
            <w:r w:rsidRPr="006415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веди нужную оценку в кружок.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</w:p>
        </w:tc>
      </w:tr>
      <w:tr w:rsidR="006415AE" w:rsidRPr="006415AE" w:rsidTr="006415AE">
        <w:tc>
          <w:tcPr>
            <w:tcW w:w="3970" w:type="dxa"/>
            <w:vMerge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</w:p>
        </w:tc>
      </w:tr>
      <w:tr w:rsidR="006415AE" w:rsidRPr="006415AE" w:rsidTr="006415AE">
        <w:tc>
          <w:tcPr>
            <w:tcW w:w="3970" w:type="dxa"/>
            <w:vMerge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8</w:t>
            </w:r>
          </w:p>
        </w:tc>
      </w:tr>
      <w:tr w:rsidR="006415AE" w:rsidRPr="006415AE" w:rsidTr="006415AE">
        <w:tc>
          <w:tcPr>
            <w:tcW w:w="3970" w:type="dxa"/>
            <w:vMerge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12</w:t>
            </w:r>
          </w:p>
        </w:tc>
      </w:tr>
      <w:tr w:rsidR="006415AE" w:rsidRPr="006415AE" w:rsidTr="006415AE">
        <w:tc>
          <w:tcPr>
            <w:tcW w:w="3970" w:type="dxa"/>
            <w:vMerge/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6415AE" w:rsidRPr="006415AE" w:rsidRDefault="006415AE" w:rsidP="00641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6415AE" w:rsidRPr="006415AE" w:rsidRDefault="006415AE" w:rsidP="0064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30</w:t>
            </w:r>
          </w:p>
        </w:tc>
      </w:tr>
    </w:tbl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__-20___ учебном году в ходе проведения социологического опросаобучающихся, посещавших занятия в муниципальной Школе индивидуального консультирования </w:t>
      </w: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ШИК) «Оптима», нацеленные на подготовку к участию в высокорейтинговых олимпиадах. Всего занятия в ШИК «Оптима» посещали 42 чел. (53 чел./олимпиад). В опросе приняли участие все 100% обучающихся ШИК. 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анкетирования был проведен выборочный анализ параметров, касающихся информированности обучающихся о ходе и порядке проведения занятий (вопрос 2), наличию индивидуального подхода (вопрос 13), спектра полезного, полученного на занятиях (вопрос 17). Также обучающиеся ответили на вопросы о целесообразности посещения ШИК другими детьми (вопрос 18), оценили работу тьюторов по 10-балльной шкале (вопрос 19). 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были получены положительные отзывы о работе тьюторов и ШИК «Оптима». В 51 из 53 случаев (96%) обучающиеся ответили, что были полностью информированы о тематике и графике занятий; 34/53 (64%) указали, что индивидуальный подход реализовывался, если не в полном объеме, то частично; 32/53 (60%) считают, что пользу занятия принесли как к теоретической, так и в практической составляющей подготовки; 50/53 (94%) рекомендуют другим детям посещать подобные занятия; 30/53 (57%) оценили работу тьюторов максимальным баллом.</w:t>
      </w:r>
    </w:p>
    <w:p w:rsidR="006415AE" w:rsidRPr="006415AE" w:rsidRDefault="006415AE" w:rsidP="0064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едложений часть обучающихся указали необходимость увеличения количества занятий, уделения большего внимания практической составляющей, разделения параллелей при организации подготовки, большей согласованности с ними дней, времени и продолжительности проведения занятий.</w:t>
      </w:r>
    </w:p>
    <w:p w:rsidR="000A4DD3" w:rsidRDefault="006415AE" w:rsidP="006642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A4DD3" w:rsidSect="006415AE">
          <w:pgSz w:w="12240" w:h="15840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  <w:r w:rsidRPr="006415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ходе анкетирования были выявлены вопросы, требующие серьезного внимания со стороны организаторов ШИК «Оптима» в следующем учебном году: подпись обучающимися незаполненных бланков отчетов тьюторов, несвоевременная подпись отчетов, необоснованное проведение занятий в выходные и праздничные дни по инициативе тьюторов, увеличение в отчетах длительности проведения занятий, не подтвержденное обучающимися в дальнейшем.</w:t>
      </w:r>
    </w:p>
    <w:p w:rsidR="000A4DD3" w:rsidRPr="006642D8" w:rsidRDefault="000A4DD3" w:rsidP="006642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A4DD3" w:rsidRPr="006642D8" w:rsidSect="000A4DD3">
          <w:pgSz w:w="15840" w:h="12240" w:orient="landscape"/>
          <w:pgMar w:top="567" w:right="1134" w:bottom="1134" w:left="1134" w:header="720" w:footer="720" w:gutter="0"/>
          <w:cols w:space="720"/>
          <w:noEndnote/>
          <w:titlePg/>
          <w:docGrid w:linePitch="299"/>
        </w:sectPr>
      </w:pPr>
    </w:p>
    <w:tbl>
      <w:tblPr>
        <w:tblpPr w:leftFromText="180" w:rightFromText="180" w:vertAnchor="text" w:horzAnchor="page" w:tblpX="426" w:tblpY="-1256"/>
        <w:tblW w:w="15984" w:type="dxa"/>
        <w:tblLayout w:type="fixed"/>
        <w:tblLook w:val="04A0" w:firstRow="1" w:lastRow="0" w:firstColumn="1" w:lastColumn="0" w:noHBand="0" w:noVBand="1"/>
      </w:tblPr>
      <w:tblGrid>
        <w:gridCol w:w="1271"/>
        <w:gridCol w:w="1281"/>
        <w:gridCol w:w="1134"/>
        <w:gridCol w:w="1242"/>
        <w:gridCol w:w="992"/>
        <w:gridCol w:w="992"/>
        <w:gridCol w:w="1027"/>
        <w:gridCol w:w="992"/>
        <w:gridCol w:w="1134"/>
        <w:gridCol w:w="992"/>
        <w:gridCol w:w="1129"/>
        <w:gridCol w:w="1134"/>
        <w:gridCol w:w="1247"/>
        <w:gridCol w:w="1417"/>
      </w:tblGrid>
      <w:tr w:rsidR="000A4DD3" w:rsidRPr="006415AE" w:rsidTr="000A4DD3">
        <w:trPr>
          <w:trHeight w:val="1425"/>
        </w:trPr>
        <w:tc>
          <w:tcPr>
            <w:tcW w:w="1598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Cs/>
                <w:color w:val="808080"/>
                <w:lang w:eastAsia="ru-RU"/>
              </w:rPr>
              <w:lastRenderedPageBreak/>
              <w:t>59</w:t>
            </w:r>
          </w:p>
          <w:p w:rsidR="000A4DD3" w:rsidRPr="006415AE" w:rsidRDefault="000A4DD3" w:rsidP="002E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ложение 11</w:t>
            </w:r>
          </w:p>
          <w:p w:rsidR="000A4DD3" w:rsidRPr="006642D8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нкета для родителей</w:t>
            </w:r>
            <w:r w:rsidRPr="006415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"Оценка качества организации работы с одаренными детьми"</w:t>
            </w: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важаемые родители, просим Вас  ответить на следующие вопросы:</w:t>
            </w:r>
          </w:p>
        </w:tc>
      </w:tr>
      <w:tr w:rsidR="000A4DD3" w:rsidRPr="006415AE" w:rsidTr="000A4DD3">
        <w:trPr>
          <w:trHeight w:val="184"/>
        </w:trPr>
        <w:tc>
          <w:tcPr>
            <w:tcW w:w="1598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4DD3" w:rsidRPr="006415AE" w:rsidTr="000A4DD3">
        <w:trPr>
          <w:trHeight w:val="70"/>
        </w:trPr>
        <w:tc>
          <w:tcPr>
            <w:tcW w:w="15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 Продолжите фразу: «Одарённые дети – это дети, которые…»</w:t>
            </w:r>
          </w:p>
        </w:tc>
      </w:tr>
      <w:tr w:rsidR="000A4DD3" w:rsidRPr="006415AE" w:rsidTr="006642D8">
        <w:trPr>
          <w:trHeight w:val="75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) показывают хорошие результаты в учёбе;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) быстро и правильно выполняют задания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) готовы отвечать на каждом уроке;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) готовы продемонстрировать свои определенные способности (например, по математике и т.д.)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) быстрее, чем другие, воспринимают материал и лучше запоминают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) отличаются </w:t>
            </w:r>
            <w:proofErr w:type="gramStart"/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ординар-ным</w:t>
            </w:r>
            <w:proofErr w:type="gramEnd"/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ышлением;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) имеют творческие способности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) могут выполнять сложные задания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9) задают разные вопросы;</w:t>
            </w:r>
          </w:p>
        </w:tc>
        <w:tc>
          <w:tcPr>
            <w:tcW w:w="5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) (свой вариант ответа).</w:t>
            </w:r>
          </w:p>
        </w:tc>
      </w:tr>
      <w:tr w:rsidR="000A4DD3" w:rsidRPr="006415AE" w:rsidTr="006642D8">
        <w:trPr>
          <w:trHeight w:val="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4DD3" w:rsidRPr="006415AE" w:rsidTr="000A4DD3">
        <w:trPr>
          <w:trHeight w:val="70"/>
        </w:trPr>
        <w:tc>
          <w:tcPr>
            <w:tcW w:w="15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 Ваше отношение к выдающимся способностям ребенка:</w:t>
            </w:r>
          </w:p>
        </w:tc>
      </w:tr>
      <w:tr w:rsidR="000A4DD3" w:rsidRPr="006415AE" w:rsidTr="006642D8">
        <w:trPr>
          <w:trHeight w:val="119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) «Всё и так отлично! Зачем вмешиваться?!»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) «Мы растим вундеркинда!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) «Посмотрите все вокруг, какой у меня ребенок!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) «Мой ребёнок должен еще лучше!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) «Я помогаю ребёнку улучшить результат его работ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) «Мой ребенок много занимался, что бы достигнуть должного результата»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) «Мы вместе с ребенком преодолеваем все труд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) «Страх перед </w:t>
            </w:r>
            <w:proofErr w:type="gramStart"/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никаль-ными</w:t>
            </w:r>
            <w:proofErr w:type="gramEnd"/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пособностями ребенка, незнание как реагировать на н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) Я показываю ребёнку, что он любим таким, какой он есть, а не за его достиж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) «В занятиях ребёнка я нахожу достойное похвалы»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1) «Я предпочитаю, чтобы основную часть работы, за которую взялся ребёнок, он выполнял </w:t>
            </w:r>
            <w:proofErr w:type="gramStart"/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амостоятель-но</w:t>
            </w:r>
            <w:proofErr w:type="gramEnd"/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даже если я не уверен в позитивном конечном результате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A4DD3" w:rsidRPr="006415AE" w:rsidTr="006642D8">
        <w:trPr>
          <w:trHeight w:val="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4DD3" w:rsidRPr="006415AE" w:rsidTr="000A4DD3">
        <w:trPr>
          <w:trHeight w:val="110"/>
        </w:trPr>
        <w:tc>
          <w:tcPr>
            <w:tcW w:w="15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. Встречаетесь ли Вы с трудностями  воспитания  и развития одарённого ребенка? </w:t>
            </w:r>
          </w:p>
        </w:tc>
      </w:tr>
      <w:tr w:rsidR="000A4DD3" w:rsidRPr="006415AE" w:rsidTr="006642D8">
        <w:trPr>
          <w:trHeight w:val="11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) несоответствие между физическим, </w:t>
            </w:r>
            <w:proofErr w:type="gramStart"/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ллектуаль-ным</w:t>
            </w:r>
            <w:proofErr w:type="gramEnd"/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социальным развитием;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)  отличия в игровых интересах в сравнении со сверстникам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) неприязнь к школе или проблемы во взаимоотношениях с учителями;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) конформность (отрицание стандартных требований)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) </w:t>
            </w:r>
            <w:proofErr w:type="gramStart"/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груже-ние</w:t>
            </w:r>
            <w:proofErr w:type="gramEnd"/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 философ-ские проблемы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) стремление к </w:t>
            </w:r>
            <w:proofErr w:type="gramStart"/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верше-нству</w:t>
            </w:r>
            <w:proofErr w:type="gramEnd"/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;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) ощущение неудовлетворенност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) нереалистические цел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) сверхчувствительность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) потребность во внимании взрослых;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) низкая продолжительность сна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2) </w:t>
            </w:r>
            <w:proofErr w:type="gramStart"/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терпи-мость</w:t>
            </w:r>
            <w:proofErr w:type="gramEnd"/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;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3) проблемы во </w:t>
            </w:r>
            <w:proofErr w:type="gramStart"/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заимоот-ношениях</w:t>
            </w:r>
            <w:proofErr w:type="gramEnd"/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о сверстни-ками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4) снижение творческих достижений и </w:t>
            </w:r>
            <w:proofErr w:type="gramStart"/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знаватель-ной</w:t>
            </w:r>
            <w:proofErr w:type="gramEnd"/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активности в процессе обучения. </w:t>
            </w:r>
          </w:p>
        </w:tc>
      </w:tr>
      <w:tr w:rsidR="000A4DD3" w:rsidRPr="006415AE" w:rsidTr="006642D8">
        <w:trPr>
          <w:trHeight w:val="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4DD3" w:rsidRPr="006415AE" w:rsidTr="000A4DD3">
        <w:trPr>
          <w:trHeight w:val="70"/>
        </w:trPr>
        <w:tc>
          <w:tcPr>
            <w:tcW w:w="15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 Какая, на Ваш взгляд, работа с родителями по вопросам детской одаренности будет наиболее актуальна в рамках муниципалитета?</w:t>
            </w:r>
          </w:p>
        </w:tc>
      </w:tr>
      <w:tr w:rsidR="000A4DD3" w:rsidRPr="006415AE" w:rsidTr="006642D8">
        <w:trPr>
          <w:trHeight w:val="41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) лекторий по вопросам детской одаренности;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) консультирование и поддержка педагога-психолога по возникающим вопросам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) встреча с тьюторами;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) совместное участие родителей и детей в массовых мероприятиях;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) (свой вариант ответа).</w:t>
            </w:r>
          </w:p>
        </w:tc>
      </w:tr>
      <w:tr w:rsidR="000A4DD3" w:rsidRPr="006415AE" w:rsidTr="006642D8">
        <w:trPr>
          <w:trHeight w:val="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4DD3" w:rsidRPr="006415AE" w:rsidTr="000A4DD3">
        <w:trPr>
          <w:trHeight w:val="70"/>
        </w:trPr>
        <w:tc>
          <w:tcPr>
            <w:tcW w:w="15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 Какие виды поддержки одаренных детей, на Ваш взгляд, наиболее актуальны?</w:t>
            </w:r>
          </w:p>
        </w:tc>
      </w:tr>
      <w:tr w:rsidR="000A4DD3" w:rsidRPr="006415AE" w:rsidTr="006642D8">
        <w:trPr>
          <w:trHeight w:val="31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) </w:t>
            </w: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социальная поддержка</w:t>
            </w: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) </w:t>
            </w: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экономическая поддержка</w:t>
            </w: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: 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) </w:t>
            </w: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педагогическая поддержка</w:t>
            </w: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) </w:t>
            </w: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психологическая поддержка</w:t>
            </w: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4DD3" w:rsidRPr="006415AE" w:rsidTr="006642D8">
        <w:trPr>
          <w:trHeight w:val="21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) внесение в банк одаренных детей;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) участие в конкурсном отборе на образовательные и профессиональные смены в  ОЦ «Сириус», ВДЦ «Океан», ВДЦ «Орленок»,  МДЦ «Артек»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) повышение социального статуса одаренного ребенка путем размещения публикаций о его достижениях в СМИ и других информационных ресурсах;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) выдвижение на граты, премии, стипендии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) частичная оплата расходов, связанных с участием в конкурсах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) денежные премии за победы в олимпиадах, конкурсах, соревнованиях;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) обучение по программам углубленного уровня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) разработка индивидуального образовательного маршрута  для одаренного ребенка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) назначение наставника, тьютора при подготовке к высокорейтинговым олимпиадам и конкурсам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) консультирование ребенка по возникающим вопросам (снижение </w:t>
            </w:r>
            <w:proofErr w:type="gramStart"/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ровня  тревожности</w:t>
            </w:r>
            <w:proofErr w:type="gramEnd"/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формиро-вание адекватной самооценки и т.д.);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) организация групповой и индивидуальной рефлексии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) групповые тренинги, нацеленные на освоение учащимися способов самопрезента-ции, самоанализа, самоконтроля, организации труда, планирования, эффективной коммуникации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A4DD3" w:rsidRPr="006415AE" w:rsidTr="006642D8">
        <w:trPr>
          <w:trHeight w:val="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4DD3" w:rsidRPr="006415AE" w:rsidTr="000A4DD3">
        <w:trPr>
          <w:trHeight w:val="70"/>
        </w:trPr>
        <w:tc>
          <w:tcPr>
            <w:tcW w:w="15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. Из каких источников Вы получаете информацию об организации работы с одаренными детьми в муниципалитете?</w:t>
            </w:r>
          </w:p>
        </w:tc>
      </w:tr>
      <w:tr w:rsidR="000A4DD3" w:rsidRPr="006415AE" w:rsidTr="006642D8">
        <w:trPr>
          <w:trHeight w:val="5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) из газет;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) из интернета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) из телевизионных передач;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) от сотрудников </w:t>
            </w:r>
            <w:proofErr w:type="gramStart"/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зователь-ной</w:t>
            </w:r>
            <w:proofErr w:type="gramEnd"/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рганизации.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) (свой вариант ответа).</w:t>
            </w:r>
          </w:p>
        </w:tc>
      </w:tr>
      <w:tr w:rsidR="000A4DD3" w:rsidRPr="006415AE" w:rsidTr="006642D8">
        <w:trPr>
          <w:trHeight w:val="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4DD3" w:rsidRPr="006415AE" w:rsidTr="000A4DD3">
        <w:trPr>
          <w:trHeight w:val="190"/>
        </w:trPr>
        <w:tc>
          <w:tcPr>
            <w:tcW w:w="15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. Считаете ли Вы, что проводящаяся в муниципалитете работа с одаренными детьми способствует развитию таланта Ваших детей:</w:t>
            </w:r>
          </w:p>
        </w:tc>
      </w:tr>
      <w:tr w:rsidR="000A4DD3" w:rsidRPr="006415AE" w:rsidTr="006642D8">
        <w:trPr>
          <w:trHeight w:val="15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) да;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) н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) в некоторой степени;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) затрудняюсь ответить;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) (свой вариант ответа).</w:t>
            </w:r>
          </w:p>
        </w:tc>
      </w:tr>
      <w:tr w:rsidR="000A4DD3" w:rsidRPr="006415AE" w:rsidTr="006642D8">
        <w:trPr>
          <w:trHeight w:val="20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4DD3" w:rsidRPr="006415AE" w:rsidTr="006642D8">
        <w:trPr>
          <w:trHeight w:val="70"/>
        </w:trPr>
        <w:tc>
          <w:tcPr>
            <w:tcW w:w="15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. Устраивает ли Вас информационное обеспечение организации работы с одаренными детьми в муниципалитете?</w:t>
            </w:r>
          </w:p>
        </w:tc>
      </w:tr>
      <w:tr w:rsidR="000A4DD3" w:rsidRPr="006415AE" w:rsidTr="006642D8">
        <w:trPr>
          <w:trHeight w:val="18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) да;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) н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) в какой-то степени;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) затрудняюсь ответить;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) (свой вариант ответа).</w:t>
            </w:r>
          </w:p>
        </w:tc>
      </w:tr>
      <w:tr w:rsidR="000A4DD3" w:rsidRPr="006415AE" w:rsidTr="006642D8">
        <w:trPr>
          <w:trHeight w:val="10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4DD3" w:rsidRPr="006415AE" w:rsidTr="000A4DD3">
        <w:trPr>
          <w:trHeight w:val="70"/>
        </w:trPr>
        <w:tc>
          <w:tcPr>
            <w:tcW w:w="15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. Что, на Ваш взгляд, следует усовершенствовать в деятельности муниципалитета, чтобы ребенок достиг высоких показателей?</w:t>
            </w:r>
          </w:p>
        </w:tc>
      </w:tr>
      <w:tr w:rsidR="000A4DD3" w:rsidRPr="006415AE" w:rsidTr="006642D8">
        <w:trPr>
          <w:trHeight w:val="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) широкий спектр направлений внеурочной деятельности (глубже и шире школьной программы);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) расширение взаимодействия со специализированными школами и вузами по области и стран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) возможность обучения по специализированным программам;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) организация творческих и профильных площадок в каникулярный период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) наличие </w:t>
            </w:r>
            <w:proofErr w:type="gramStart"/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ециаль-ных</w:t>
            </w:r>
            <w:proofErr w:type="gramEnd"/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ехнических средств (лаборато-рия, студия и др.);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) (свой вариант ответа).</w:t>
            </w:r>
          </w:p>
        </w:tc>
      </w:tr>
      <w:tr w:rsidR="000A4DD3" w:rsidRPr="006415AE" w:rsidTr="006642D8">
        <w:trPr>
          <w:trHeight w:val="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4DD3" w:rsidRPr="006415AE" w:rsidTr="000A4DD3">
        <w:trPr>
          <w:trHeight w:val="70"/>
        </w:trPr>
        <w:tc>
          <w:tcPr>
            <w:tcW w:w="15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. Каким может быть вклад представителей родительской общественности в усовершенствование системы работы с одаренными детьми в муниципалитете?</w:t>
            </w:r>
          </w:p>
        </w:tc>
      </w:tr>
      <w:tr w:rsidR="000A4DD3" w:rsidRPr="006415AE" w:rsidTr="006642D8">
        <w:trPr>
          <w:trHeight w:val="114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) помощь в организации взаимодействия с учреждениями, организациями и предприятиями по вопросам развития детской одаренности;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) организация мероприятий для одарённых детей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) спонсорская помощь;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) возможность предоставления помощи у родителей отсутствует;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) (свой вариант ответа).</w:t>
            </w:r>
          </w:p>
        </w:tc>
      </w:tr>
      <w:tr w:rsidR="000A4DD3" w:rsidRPr="006415AE" w:rsidTr="006642D8">
        <w:trPr>
          <w:trHeight w:val="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DD3" w:rsidRPr="006415AE" w:rsidRDefault="000A4DD3" w:rsidP="002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0A4DD3" w:rsidRDefault="000A4DD3" w:rsidP="00482EF2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  <w:sectPr w:rsidR="000A4DD3" w:rsidSect="000A4DD3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482EF2" w:rsidRDefault="00482EF2" w:rsidP="00482EF2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482EF2" w:rsidSect="000A4DD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D37" w:rsidRDefault="00396D37">
      <w:pPr>
        <w:spacing w:after="0" w:line="240" w:lineRule="auto"/>
      </w:pPr>
      <w:r>
        <w:separator/>
      </w:r>
    </w:p>
  </w:endnote>
  <w:endnote w:type="continuationSeparator" w:id="0">
    <w:p w:rsidR="00396D37" w:rsidRDefault="0039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21672"/>
      <w:docPartObj>
        <w:docPartGallery w:val="Page Numbers (Bottom of Page)"/>
        <w:docPartUnique/>
      </w:docPartObj>
    </w:sdtPr>
    <w:sdtEndPr/>
    <w:sdtContent>
      <w:p w:rsidR="00396D37" w:rsidRDefault="00F257F8">
        <w:pPr>
          <w:pStyle w:val="ab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396D37" w:rsidRDefault="00396D37">
        <w:pPr>
          <w:pStyle w:val="ab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257F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96D37" w:rsidRDefault="00396D3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D37" w:rsidRDefault="00396D37">
      <w:pPr>
        <w:spacing w:after="0" w:line="240" w:lineRule="auto"/>
      </w:pPr>
      <w:r>
        <w:separator/>
      </w:r>
    </w:p>
  </w:footnote>
  <w:footnote w:type="continuationSeparator" w:id="0">
    <w:p w:rsidR="00396D37" w:rsidRDefault="0039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D37" w:rsidRDefault="00396D37" w:rsidP="006415AE">
    <w:pPr>
      <w:pStyle w:val="a9"/>
    </w:pPr>
  </w:p>
  <w:p w:rsidR="00396D37" w:rsidRDefault="00396D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10A9B2E"/>
    <w:lvl w:ilvl="0">
      <w:numFmt w:val="bullet"/>
      <w:lvlText w:val="*"/>
      <w:lvlJc w:val="left"/>
    </w:lvl>
  </w:abstractNum>
  <w:abstractNum w:abstractNumId="1">
    <w:nsid w:val="01F3767F"/>
    <w:multiLevelType w:val="multilevel"/>
    <w:tmpl w:val="5948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E7AB3"/>
    <w:multiLevelType w:val="multilevel"/>
    <w:tmpl w:val="FEA4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9D77BC"/>
    <w:multiLevelType w:val="multilevel"/>
    <w:tmpl w:val="7848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921FB"/>
    <w:multiLevelType w:val="multilevel"/>
    <w:tmpl w:val="C82C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8839FE"/>
    <w:multiLevelType w:val="multilevel"/>
    <w:tmpl w:val="E99E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DC0D8A"/>
    <w:multiLevelType w:val="multilevel"/>
    <w:tmpl w:val="3A3C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4B035E"/>
    <w:multiLevelType w:val="multilevel"/>
    <w:tmpl w:val="94DC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790D64"/>
    <w:multiLevelType w:val="multilevel"/>
    <w:tmpl w:val="BD0E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D6036B"/>
    <w:multiLevelType w:val="multilevel"/>
    <w:tmpl w:val="911E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6E7BBE"/>
    <w:multiLevelType w:val="multilevel"/>
    <w:tmpl w:val="087A9DF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>
    <w:nsid w:val="376444AC"/>
    <w:multiLevelType w:val="hybridMultilevel"/>
    <w:tmpl w:val="A3707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84815"/>
    <w:multiLevelType w:val="multilevel"/>
    <w:tmpl w:val="448C18B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3">
    <w:nsid w:val="3A016F0F"/>
    <w:multiLevelType w:val="multilevel"/>
    <w:tmpl w:val="DC4CEC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5C153F"/>
    <w:multiLevelType w:val="hybridMultilevel"/>
    <w:tmpl w:val="B0706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928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FC07193"/>
    <w:multiLevelType w:val="multilevel"/>
    <w:tmpl w:val="DC5C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620984"/>
    <w:multiLevelType w:val="multilevel"/>
    <w:tmpl w:val="56EC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101F19"/>
    <w:multiLevelType w:val="multilevel"/>
    <w:tmpl w:val="81E2236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9">
    <w:nsid w:val="4CFA659F"/>
    <w:multiLevelType w:val="multilevel"/>
    <w:tmpl w:val="ACD03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2B419E6"/>
    <w:multiLevelType w:val="multilevel"/>
    <w:tmpl w:val="7DDE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ED119E"/>
    <w:multiLevelType w:val="multilevel"/>
    <w:tmpl w:val="1FE4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114C0D"/>
    <w:multiLevelType w:val="multilevel"/>
    <w:tmpl w:val="48160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558B7454"/>
    <w:multiLevelType w:val="multilevel"/>
    <w:tmpl w:val="FA8A2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59D86B0A"/>
    <w:multiLevelType w:val="multilevel"/>
    <w:tmpl w:val="3C4A643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5">
    <w:nsid w:val="655243A3"/>
    <w:multiLevelType w:val="hybridMultilevel"/>
    <w:tmpl w:val="233403D0"/>
    <w:lvl w:ilvl="0" w:tplc="BD1202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1946E5"/>
    <w:multiLevelType w:val="multilevel"/>
    <w:tmpl w:val="E568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38057D"/>
    <w:multiLevelType w:val="hybridMultilevel"/>
    <w:tmpl w:val="62222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B920B72"/>
    <w:multiLevelType w:val="multilevel"/>
    <w:tmpl w:val="7880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5D4047"/>
    <w:multiLevelType w:val="multilevel"/>
    <w:tmpl w:val="65EE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E62E3E"/>
    <w:multiLevelType w:val="multilevel"/>
    <w:tmpl w:val="79F4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7F2CB0"/>
    <w:multiLevelType w:val="hybridMultilevel"/>
    <w:tmpl w:val="50809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C7F68"/>
    <w:multiLevelType w:val="multilevel"/>
    <w:tmpl w:val="FE06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9C6A0D"/>
    <w:multiLevelType w:val="multilevel"/>
    <w:tmpl w:val="8100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F831F1"/>
    <w:multiLevelType w:val="hybridMultilevel"/>
    <w:tmpl w:val="2B28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20C8A"/>
    <w:multiLevelType w:val="multilevel"/>
    <w:tmpl w:val="8BE6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472B6C"/>
    <w:multiLevelType w:val="multilevel"/>
    <w:tmpl w:val="F5AC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18"/>
  </w:num>
  <w:num w:numId="4">
    <w:abstractNumId w:val="12"/>
  </w:num>
  <w:num w:numId="5">
    <w:abstractNumId w:val="24"/>
  </w:num>
  <w:num w:numId="6">
    <w:abstractNumId w:val="26"/>
  </w:num>
  <w:num w:numId="7">
    <w:abstractNumId w:val="16"/>
  </w:num>
  <w:num w:numId="8">
    <w:abstractNumId w:val="4"/>
  </w:num>
  <w:num w:numId="9">
    <w:abstractNumId w:val="2"/>
  </w:num>
  <w:num w:numId="10">
    <w:abstractNumId w:val="20"/>
  </w:num>
  <w:num w:numId="11">
    <w:abstractNumId w:val="6"/>
  </w:num>
  <w:num w:numId="12">
    <w:abstractNumId w:val="9"/>
  </w:num>
  <w:num w:numId="13">
    <w:abstractNumId w:val="21"/>
  </w:num>
  <w:num w:numId="14">
    <w:abstractNumId w:val="33"/>
  </w:num>
  <w:num w:numId="15">
    <w:abstractNumId w:val="1"/>
  </w:num>
  <w:num w:numId="16">
    <w:abstractNumId w:val="17"/>
  </w:num>
  <w:num w:numId="17">
    <w:abstractNumId w:val="36"/>
  </w:num>
  <w:num w:numId="18">
    <w:abstractNumId w:val="8"/>
  </w:num>
  <w:num w:numId="19">
    <w:abstractNumId w:val="29"/>
  </w:num>
  <w:num w:numId="20">
    <w:abstractNumId w:val="5"/>
  </w:num>
  <w:num w:numId="21">
    <w:abstractNumId w:val="28"/>
  </w:num>
  <w:num w:numId="22">
    <w:abstractNumId w:val="35"/>
  </w:num>
  <w:num w:numId="23">
    <w:abstractNumId w:val="7"/>
  </w:num>
  <w:num w:numId="24">
    <w:abstractNumId w:val="30"/>
  </w:num>
  <w:num w:numId="25">
    <w:abstractNumId w:val="32"/>
  </w:num>
  <w:num w:numId="26">
    <w:abstractNumId w:val="27"/>
  </w:num>
  <w:num w:numId="27">
    <w:abstractNumId w:val="31"/>
  </w:num>
  <w:num w:numId="28">
    <w:abstractNumId w:val="34"/>
  </w:num>
  <w:num w:numId="2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0">
    <w:abstractNumId w:val="14"/>
  </w:num>
  <w:num w:numId="31">
    <w:abstractNumId w:val="11"/>
  </w:num>
  <w:num w:numId="32">
    <w:abstractNumId w:val="23"/>
  </w:num>
  <w:num w:numId="33">
    <w:abstractNumId w:val="3"/>
  </w:num>
  <w:num w:numId="34">
    <w:abstractNumId w:val="19"/>
  </w:num>
  <w:num w:numId="35">
    <w:abstractNumId w:val="15"/>
  </w:num>
  <w:num w:numId="36">
    <w:abstractNumId w:val="25"/>
  </w:num>
  <w:num w:numId="37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5D1"/>
    <w:rsid w:val="00001B21"/>
    <w:rsid w:val="000267FD"/>
    <w:rsid w:val="00034596"/>
    <w:rsid w:val="00036841"/>
    <w:rsid w:val="00036BA6"/>
    <w:rsid w:val="000431B1"/>
    <w:rsid w:val="000779FC"/>
    <w:rsid w:val="000821CE"/>
    <w:rsid w:val="00083CA4"/>
    <w:rsid w:val="0008579D"/>
    <w:rsid w:val="00087FCB"/>
    <w:rsid w:val="000A4DD3"/>
    <w:rsid w:val="000A71D7"/>
    <w:rsid w:val="000C52A0"/>
    <w:rsid w:val="000D36AE"/>
    <w:rsid w:val="000D3BB0"/>
    <w:rsid w:val="000F1C69"/>
    <w:rsid w:val="001029F6"/>
    <w:rsid w:val="001255D1"/>
    <w:rsid w:val="001543C5"/>
    <w:rsid w:val="00165979"/>
    <w:rsid w:val="0018512B"/>
    <w:rsid w:val="00197D61"/>
    <w:rsid w:val="001A347C"/>
    <w:rsid w:val="001A40D8"/>
    <w:rsid w:val="001B56F2"/>
    <w:rsid w:val="001E4354"/>
    <w:rsid w:val="001E5EE9"/>
    <w:rsid w:val="0020577F"/>
    <w:rsid w:val="00214FB1"/>
    <w:rsid w:val="002266F9"/>
    <w:rsid w:val="00240C12"/>
    <w:rsid w:val="002675C6"/>
    <w:rsid w:val="00272737"/>
    <w:rsid w:val="00287B7B"/>
    <w:rsid w:val="00295E6A"/>
    <w:rsid w:val="00295FFC"/>
    <w:rsid w:val="002A1A5C"/>
    <w:rsid w:val="002B01BF"/>
    <w:rsid w:val="002C7C42"/>
    <w:rsid w:val="002D0262"/>
    <w:rsid w:val="002E048E"/>
    <w:rsid w:val="002E611D"/>
    <w:rsid w:val="002E621D"/>
    <w:rsid w:val="00334148"/>
    <w:rsid w:val="00341150"/>
    <w:rsid w:val="00342E69"/>
    <w:rsid w:val="00344CD3"/>
    <w:rsid w:val="00346C29"/>
    <w:rsid w:val="003538FC"/>
    <w:rsid w:val="0035599F"/>
    <w:rsid w:val="003568BF"/>
    <w:rsid w:val="00363158"/>
    <w:rsid w:val="00374350"/>
    <w:rsid w:val="003805DE"/>
    <w:rsid w:val="00396D37"/>
    <w:rsid w:val="003A2BD9"/>
    <w:rsid w:val="003D5039"/>
    <w:rsid w:val="003E4C9D"/>
    <w:rsid w:val="003F4E7E"/>
    <w:rsid w:val="00402BE1"/>
    <w:rsid w:val="004032AF"/>
    <w:rsid w:val="00404744"/>
    <w:rsid w:val="0041264E"/>
    <w:rsid w:val="00417C98"/>
    <w:rsid w:val="00423587"/>
    <w:rsid w:val="0042377A"/>
    <w:rsid w:val="00433E95"/>
    <w:rsid w:val="00435D2D"/>
    <w:rsid w:val="0044303C"/>
    <w:rsid w:val="00455E37"/>
    <w:rsid w:val="004666D1"/>
    <w:rsid w:val="00471E0E"/>
    <w:rsid w:val="0047593F"/>
    <w:rsid w:val="00482EF2"/>
    <w:rsid w:val="00484525"/>
    <w:rsid w:val="00497AC6"/>
    <w:rsid w:val="004B556F"/>
    <w:rsid w:val="004C06EC"/>
    <w:rsid w:val="004C4ABE"/>
    <w:rsid w:val="004D1279"/>
    <w:rsid w:val="004F5A43"/>
    <w:rsid w:val="00503EE7"/>
    <w:rsid w:val="00504BFF"/>
    <w:rsid w:val="005138EF"/>
    <w:rsid w:val="00522467"/>
    <w:rsid w:val="00523CBF"/>
    <w:rsid w:val="00525985"/>
    <w:rsid w:val="00525D07"/>
    <w:rsid w:val="005409BA"/>
    <w:rsid w:val="00543A90"/>
    <w:rsid w:val="00574354"/>
    <w:rsid w:val="0058015F"/>
    <w:rsid w:val="00593B56"/>
    <w:rsid w:val="005A12A8"/>
    <w:rsid w:val="005A2CDC"/>
    <w:rsid w:val="005B0A6E"/>
    <w:rsid w:val="005C0000"/>
    <w:rsid w:val="005C0565"/>
    <w:rsid w:val="005C79FD"/>
    <w:rsid w:val="005D11CF"/>
    <w:rsid w:val="005D492B"/>
    <w:rsid w:val="005E0C45"/>
    <w:rsid w:val="005E4697"/>
    <w:rsid w:val="005E4EBE"/>
    <w:rsid w:val="005F0822"/>
    <w:rsid w:val="006045A8"/>
    <w:rsid w:val="0060733F"/>
    <w:rsid w:val="006139E5"/>
    <w:rsid w:val="00622E84"/>
    <w:rsid w:val="0062617B"/>
    <w:rsid w:val="00630474"/>
    <w:rsid w:val="00632A9D"/>
    <w:rsid w:val="00633DCD"/>
    <w:rsid w:val="00636779"/>
    <w:rsid w:val="006377FD"/>
    <w:rsid w:val="006415AE"/>
    <w:rsid w:val="0064228F"/>
    <w:rsid w:val="006458F5"/>
    <w:rsid w:val="0065464E"/>
    <w:rsid w:val="006624CC"/>
    <w:rsid w:val="006642D8"/>
    <w:rsid w:val="00671F14"/>
    <w:rsid w:val="006751B7"/>
    <w:rsid w:val="006A1228"/>
    <w:rsid w:val="006A160F"/>
    <w:rsid w:val="006A780A"/>
    <w:rsid w:val="006B17C7"/>
    <w:rsid w:val="006C7227"/>
    <w:rsid w:val="006C7D4E"/>
    <w:rsid w:val="006E7A79"/>
    <w:rsid w:val="00704B04"/>
    <w:rsid w:val="007125ED"/>
    <w:rsid w:val="00717204"/>
    <w:rsid w:val="00722F83"/>
    <w:rsid w:val="00747468"/>
    <w:rsid w:val="007524E9"/>
    <w:rsid w:val="007529D2"/>
    <w:rsid w:val="007558D9"/>
    <w:rsid w:val="00760DD8"/>
    <w:rsid w:val="007660DA"/>
    <w:rsid w:val="00784038"/>
    <w:rsid w:val="007937CC"/>
    <w:rsid w:val="007B7816"/>
    <w:rsid w:val="007C0C89"/>
    <w:rsid w:val="007C54C6"/>
    <w:rsid w:val="007D08B8"/>
    <w:rsid w:val="007D17B7"/>
    <w:rsid w:val="007F6AEF"/>
    <w:rsid w:val="008057B9"/>
    <w:rsid w:val="00821105"/>
    <w:rsid w:val="008220F8"/>
    <w:rsid w:val="00841A27"/>
    <w:rsid w:val="00842137"/>
    <w:rsid w:val="008957BC"/>
    <w:rsid w:val="008967C5"/>
    <w:rsid w:val="008A4856"/>
    <w:rsid w:val="008B497D"/>
    <w:rsid w:val="008B5B17"/>
    <w:rsid w:val="008D4A04"/>
    <w:rsid w:val="008D5F4F"/>
    <w:rsid w:val="008E16DE"/>
    <w:rsid w:val="008E522D"/>
    <w:rsid w:val="008E5609"/>
    <w:rsid w:val="008E6D00"/>
    <w:rsid w:val="008F48FF"/>
    <w:rsid w:val="008F5F79"/>
    <w:rsid w:val="009101B3"/>
    <w:rsid w:val="00912836"/>
    <w:rsid w:val="009206F0"/>
    <w:rsid w:val="00934464"/>
    <w:rsid w:val="009438AE"/>
    <w:rsid w:val="00950BA7"/>
    <w:rsid w:val="00961CFF"/>
    <w:rsid w:val="00964043"/>
    <w:rsid w:val="00964403"/>
    <w:rsid w:val="00980C72"/>
    <w:rsid w:val="00981C01"/>
    <w:rsid w:val="0098576A"/>
    <w:rsid w:val="00995456"/>
    <w:rsid w:val="009B4515"/>
    <w:rsid w:val="009C64AC"/>
    <w:rsid w:val="009C78C2"/>
    <w:rsid w:val="009D0B72"/>
    <w:rsid w:val="009D484A"/>
    <w:rsid w:val="009E7505"/>
    <w:rsid w:val="00A02F9A"/>
    <w:rsid w:val="00A119F8"/>
    <w:rsid w:val="00A146C7"/>
    <w:rsid w:val="00A26187"/>
    <w:rsid w:val="00A43338"/>
    <w:rsid w:val="00A43583"/>
    <w:rsid w:val="00A479F9"/>
    <w:rsid w:val="00A50538"/>
    <w:rsid w:val="00A82CED"/>
    <w:rsid w:val="00A862CB"/>
    <w:rsid w:val="00A97DCC"/>
    <w:rsid w:val="00AB4A3E"/>
    <w:rsid w:val="00AC0397"/>
    <w:rsid w:val="00AC400E"/>
    <w:rsid w:val="00AD678B"/>
    <w:rsid w:val="00AF0162"/>
    <w:rsid w:val="00AF322B"/>
    <w:rsid w:val="00AF44E0"/>
    <w:rsid w:val="00B172E6"/>
    <w:rsid w:val="00B3527F"/>
    <w:rsid w:val="00B371BC"/>
    <w:rsid w:val="00B4152F"/>
    <w:rsid w:val="00B54FBF"/>
    <w:rsid w:val="00B63177"/>
    <w:rsid w:val="00B6626E"/>
    <w:rsid w:val="00B72750"/>
    <w:rsid w:val="00B74279"/>
    <w:rsid w:val="00B829A7"/>
    <w:rsid w:val="00B93A97"/>
    <w:rsid w:val="00B96BFC"/>
    <w:rsid w:val="00B976C6"/>
    <w:rsid w:val="00BA0159"/>
    <w:rsid w:val="00BA7B19"/>
    <w:rsid w:val="00BC67E5"/>
    <w:rsid w:val="00BC7E79"/>
    <w:rsid w:val="00BD6E9A"/>
    <w:rsid w:val="00BE32CB"/>
    <w:rsid w:val="00BE5E81"/>
    <w:rsid w:val="00BF7728"/>
    <w:rsid w:val="00C06A84"/>
    <w:rsid w:val="00C06D8C"/>
    <w:rsid w:val="00C1244C"/>
    <w:rsid w:val="00C15087"/>
    <w:rsid w:val="00C20492"/>
    <w:rsid w:val="00C23E40"/>
    <w:rsid w:val="00C566C5"/>
    <w:rsid w:val="00C57D78"/>
    <w:rsid w:val="00C723EB"/>
    <w:rsid w:val="00C725D2"/>
    <w:rsid w:val="00CA1F6F"/>
    <w:rsid w:val="00CA6B46"/>
    <w:rsid w:val="00CB217C"/>
    <w:rsid w:val="00CB74A3"/>
    <w:rsid w:val="00CC2A45"/>
    <w:rsid w:val="00CC4849"/>
    <w:rsid w:val="00CD375C"/>
    <w:rsid w:val="00CD5621"/>
    <w:rsid w:val="00CE17BE"/>
    <w:rsid w:val="00CE21ED"/>
    <w:rsid w:val="00CF194C"/>
    <w:rsid w:val="00D00E6D"/>
    <w:rsid w:val="00D03778"/>
    <w:rsid w:val="00D203D8"/>
    <w:rsid w:val="00D25E59"/>
    <w:rsid w:val="00D3158B"/>
    <w:rsid w:val="00D332CB"/>
    <w:rsid w:val="00D3423A"/>
    <w:rsid w:val="00D35483"/>
    <w:rsid w:val="00D36C91"/>
    <w:rsid w:val="00D375F0"/>
    <w:rsid w:val="00D5025D"/>
    <w:rsid w:val="00D57B56"/>
    <w:rsid w:val="00D95F4F"/>
    <w:rsid w:val="00DA5287"/>
    <w:rsid w:val="00DC708E"/>
    <w:rsid w:val="00DD03EE"/>
    <w:rsid w:val="00DD150B"/>
    <w:rsid w:val="00DE51A8"/>
    <w:rsid w:val="00DF6B69"/>
    <w:rsid w:val="00E0007F"/>
    <w:rsid w:val="00E070C0"/>
    <w:rsid w:val="00E10ED4"/>
    <w:rsid w:val="00E22D90"/>
    <w:rsid w:val="00E319C8"/>
    <w:rsid w:val="00E409F7"/>
    <w:rsid w:val="00E4558B"/>
    <w:rsid w:val="00E63456"/>
    <w:rsid w:val="00E70E12"/>
    <w:rsid w:val="00E70FF9"/>
    <w:rsid w:val="00E719DE"/>
    <w:rsid w:val="00E77DC6"/>
    <w:rsid w:val="00E81D10"/>
    <w:rsid w:val="00E820A8"/>
    <w:rsid w:val="00E82C29"/>
    <w:rsid w:val="00E863A9"/>
    <w:rsid w:val="00E87A45"/>
    <w:rsid w:val="00E92D40"/>
    <w:rsid w:val="00E945C8"/>
    <w:rsid w:val="00EB2746"/>
    <w:rsid w:val="00EC166A"/>
    <w:rsid w:val="00EC529B"/>
    <w:rsid w:val="00ED4957"/>
    <w:rsid w:val="00ED6234"/>
    <w:rsid w:val="00F04B20"/>
    <w:rsid w:val="00F15648"/>
    <w:rsid w:val="00F257F8"/>
    <w:rsid w:val="00F2740F"/>
    <w:rsid w:val="00F2769A"/>
    <w:rsid w:val="00F32D46"/>
    <w:rsid w:val="00F46665"/>
    <w:rsid w:val="00F510FA"/>
    <w:rsid w:val="00F579AC"/>
    <w:rsid w:val="00F63BEB"/>
    <w:rsid w:val="00F7461F"/>
    <w:rsid w:val="00F77C66"/>
    <w:rsid w:val="00F8653B"/>
    <w:rsid w:val="00FA329E"/>
    <w:rsid w:val="00FA70F4"/>
    <w:rsid w:val="00FE133C"/>
    <w:rsid w:val="00FF258A"/>
    <w:rsid w:val="00FF29BB"/>
    <w:rsid w:val="00FF3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5AA2362-DE8A-41ED-BC75-47D6495B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D00"/>
  </w:style>
  <w:style w:type="paragraph" w:styleId="1">
    <w:name w:val="heading 1"/>
    <w:basedOn w:val="a"/>
    <w:link w:val="10"/>
    <w:uiPriority w:val="99"/>
    <w:qFormat/>
    <w:rsid w:val="00A43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95FF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w w:val="9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FFC"/>
    <w:pPr>
      <w:keepNext/>
      <w:spacing w:after="0" w:line="240" w:lineRule="auto"/>
      <w:ind w:left="708"/>
      <w:jc w:val="center"/>
      <w:outlineLvl w:val="2"/>
    </w:pPr>
    <w:rPr>
      <w:rFonts w:ascii="Times New Roman" w:eastAsia="Times New Roman" w:hAnsi="Times New Roman" w:cs="Times New Roman"/>
      <w:b/>
      <w:bCs/>
      <w:w w:val="9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95FF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w w:val="9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95FF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95FF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231">
    <w:name w:val="Список-таблица 2 — акцент 31"/>
    <w:basedOn w:val="a1"/>
    <w:uiPriority w:val="47"/>
    <w:rsid w:val="00B631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4">
    <w:name w:val="c4"/>
    <w:basedOn w:val="a0"/>
    <w:rsid w:val="005C79FD"/>
  </w:style>
  <w:style w:type="character" w:customStyle="1" w:styleId="c0">
    <w:name w:val="c0"/>
    <w:basedOn w:val="a0"/>
    <w:rsid w:val="005C79FD"/>
  </w:style>
  <w:style w:type="paragraph" w:styleId="a3">
    <w:name w:val="List Paragraph"/>
    <w:basedOn w:val="a"/>
    <w:uiPriority w:val="34"/>
    <w:qFormat/>
    <w:rsid w:val="000F1C69"/>
    <w:pPr>
      <w:ind w:left="720"/>
      <w:contextualSpacing/>
    </w:pPr>
  </w:style>
  <w:style w:type="table" w:customStyle="1" w:styleId="11">
    <w:name w:val="Сетка таблицы1"/>
    <w:basedOn w:val="a1"/>
    <w:next w:val="a4"/>
    <w:rsid w:val="008F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F5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55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B497D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1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46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435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344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4CD3"/>
  </w:style>
  <w:style w:type="paragraph" w:styleId="ab">
    <w:name w:val="footer"/>
    <w:basedOn w:val="a"/>
    <w:link w:val="ac"/>
    <w:uiPriority w:val="99"/>
    <w:unhideWhenUsed/>
    <w:rsid w:val="00344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4CD3"/>
  </w:style>
  <w:style w:type="character" w:customStyle="1" w:styleId="21">
    <w:name w:val="Основной текст (2)"/>
    <w:basedOn w:val="a0"/>
    <w:rsid w:val="00CA6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"/>
    <w:basedOn w:val="a0"/>
    <w:rsid w:val="00E945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295FFC"/>
    <w:rPr>
      <w:rFonts w:ascii="Arial" w:eastAsia="Times New Roman" w:hAnsi="Arial" w:cs="Arial"/>
      <w:b/>
      <w:bCs/>
      <w:i/>
      <w:iCs/>
      <w:w w:val="9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5FFC"/>
    <w:rPr>
      <w:rFonts w:ascii="Times New Roman" w:eastAsia="Times New Roman" w:hAnsi="Times New Roman" w:cs="Times New Roman"/>
      <w:b/>
      <w:bCs/>
      <w:w w:val="9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5FFC"/>
    <w:rPr>
      <w:rFonts w:ascii="Times New Roman" w:eastAsia="Times New Roman" w:hAnsi="Times New Roman" w:cs="Times New Roman"/>
      <w:b/>
      <w:bCs/>
      <w:w w:val="9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95F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95FF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95FFC"/>
  </w:style>
  <w:style w:type="paragraph" w:customStyle="1" w:styleId="ad">
    <w:name w:val="Знак"/>
    <w:basedOn w:val="a"/>
    <w:uiPriority w:val="99"/>
    <w:rsid w:val="00295FF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2">
    <w:name w:val="Сетка таблицы2"/>
    <w:basedOn w:val="a1"/>
    <w:next w:val="a4"/>
    <w:uiPriority w:val="99"/>
    <w:rsid w:val="00295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rsid w:val="00295FFC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295FFC"/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rsid w:val="00295FFC"/>
    <w:rPr>
      <w:rFonts w:cs="Times New Roman"/>
      <w:color w:val="800080"/>
      <w:u w:val="single"/>
    </w:rPr>
  </w:style>
  <w:style w:type="paragraph" w:styleId="af1">
    <w:name w:val="Title"/>
    <w:basedOn w:val="a"/>
    <w:link w:val="af2"/>
    <w:uiPriority w:val="99"/>
    <w:qFormat/>
    <w:rsid w:val="00295F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295F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rsid w:val="00295FFC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bCs/>
      <w:w w:val="90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95FFC"/>
    <w:rPr>
      <w:rFonts w:ascii="Times New Roman" w:eastAsia="Times New Roman" w:hAnsi="Times New Roman" w:cs="Times New Roman"/>
      <w:b/>
      <w:bCs/>
      <w:w w:val="90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rsid w:val="00295FFC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95FFC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32">
    <w:name w:val="Body Text Indent 3"/>
    <w:basedOn w:val="a"/>
    <w:link w:val="33"/>
    <w:uiPriority w:val="99"/>
    <w:semiHidden/>
    <w:rsid w:val="00295FFC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95FFC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rsid w:val="00295FFC"/>
    <w:pPr>
      <w:spacing w:after="0" w:line="240" w:lineRule="auto"/>
      <w:jc w:val="center"/>
    </w:pPr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295FFC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61">
    <w:name w:val="Знак Знак61"/>
    <w:basedOn w:val="a0"/>
    <w:uiPriority w:val="99"/>
    <w:semiHidden/>
    <w:rsid w:val="00295FFC"/>
    <w:rPr>
      <w:rFonts w:cs="Times New Roman"/>
      <w:b/>
      <w:bCs/>
      <w:w w:val="90"/>
      <w:sz w:val="24"/>
      <w:szCs w:val="24"/>
      <w:lang w:val="ru-RU" w:eastAsia="ru-RU"/>
    </w:rPr>
  </w:style>
  <w:style w:type="character" w:styleId="af5">
    <w:name w:val="page number"/>
    <w:basedOn w:val="a0"/>
    <w:uiPriority w:val="99"/>
    <w:rsid w:val="00295FFC"/>
    <w:rPr>
      <w:rFonts w:cs="Times New Roman"/>
    </w:rPr>
  </w:style>
  <w:style w:type="paragraph" w:customStyle="1" w:styleId="xl63">
    <w:name w:val="xl63"/>
    <w:basedOn w:val="a"/>
    <w:rsid w:val="00295F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295F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295F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295F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295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295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295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295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95F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295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295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95FF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295F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295F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295F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295F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295F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295F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295F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295F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295FF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295FF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295F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295FF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295F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95F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295FF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295F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295F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295F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295F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95F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95F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6415AE"/>
  </w:style>
  <w:style w:type="numbering" w:customStyle="1" w:styleId="110">
    <w:name w:val="Нет списка11"/>
    <w:next w:val="a2"/>
    <w:uiPriority w:val="99"/>
    <w:semiHidden/>
    <w:unhideWhenUsed/>
    <w:rsid w:val="006415AE"/>
  </w:style>
  <w:style w:type="table" w:customStyle="1" w:styleId="111">
    <w:name w:val="Сетка таблицы11"/>
    <w:basedOn w:val="a1"/>
    <w:next w:val="a4"/>
    <w:uiPriority w:val="59"/>
    <w:rsid w:val="00641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c@list.ru" TargetMode="External"/><Relationship Id="rId13" Type="http://schemas.openxmlformats.org/officeDocument/2006/relationships/hyperlink" Target="https://pandia.ru/text/category/razvitie_rebenk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tipologiy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differentc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obrazovatelmznaya_deyatelmznostmz/" TargetMode="External"/><Relationship Id="rId10" Type="http://schemas.openxmlformats.org/officeDocument/2006/relationships/hyperlink" Target="https://pandia.ru/text/category/novie_tehnologi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andia.ru/text/category/vidi_deyatelmznost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10CE-149E-4C31-9DB6-B990D282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63</Pages>
  <Words>16439</Words>
  <Characters>93705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1</cp:revision>
  <cp:lastPrinted>2020-07-20T09:30:00Z</cp:lastPrinted>
  <dcterms:created xsi:type="dcterms:W3CDTF">2020-07-16T11:19:00Z</dcterms:created>
  <dcterms:modified xsi:type="dcterms:W3CDTF">2020-09-14T12:31:00Z</dcterms:modified>
</cp:coreProperties>
</file>